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00" w:rsidRPr="00B11411" w:rsidRDefault="004759A7" w:rsidP="007E14C8">
      <w:pPr>
        <w:jc w:val="center"/>
        <w:rPr>
          <w:b/>
          <w:color w:val="C00000"/>
          <w:sz w:val="28"/>
        </w:rPr>
      </w:pPr>
      <w:r w:rsidRPr="004759A7">
        <w:rPr>
          <w:b/>
          <w:color w:val="C00000"/>
          <w:sz w:val="28"/>
        </w:rPr>
        <w:t xml:space="preserve">METADATI </w:t>
      </w:r>
      <w:r w:rsidR="00B41AF4">
        <w:rPr>
          <w:b/>
          <w:color w:val="C00000"/>
          <w:sz w:val="28"/>
        </w:rPr>
        <w:t xml:space="preserve">PRESENTI NEI LAYOUT SCHEDA </w:t>
      </w:r>
      <w:r w:rsidR="00285128">
        <w:rPr>
          <w:b/>
          <w:color w:val="C00000"/>
          <w:sz w:val="28"/>
        </w:rPr>
        <w:t>SI</w:t>
      </w:r>
      <w:r w:rsidR="00B41AF4">
        <w:rPr>
          <w:b/>
          <w:color w:val="C00000"/>
          <w:sz w:val="28"/>
        </w:rPr>
        <w:t>TO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3"/>
        <w:gridCol w:w="3005"/>
      </w:tblGrid>
      <w:tr w:rsidR="000278C1" w:rsidTr="00951CB9">
        <w:trPr>
          <w:gridAfter w:val="1"/>
          <w:wAfter w:w="3005" w:type="dxa"/>
          <w:tblHeader/>
        </w:trPr>
        <w:tc>
          <w:tcPr>
            <w:tcW w:w="6623" w:type="dxa"/>
            <w:shd w:val="clear" w:color="auto" w:fill="70AD47" w:themeFill="accent6"/>
          </w:tcPr>
          <w:p w:rsidR="000278C1" w:rsidRPr="004E4400" w:rsidRDefault="000278C1" w:rsidP="000278C1">
            <w:pPr>
              <w:jc w:val="center"/>
              <w:rPr>
                <w:b/>
              </w:rPr>
            </w:pPr>
            <w:bookmarkStart w:id="0" w:name="tipologia"/>
            <w:r w:rsidRPr="000278C1">
              <w:rPr>
                <w:b/>
                <w:sz w:val="28"/>
              </w:rPr>
              <w:t>TIPOLOGIA</w:t>
            </w:r>
            <w:bookmarkEnd w:id="0"/>
          </w:p>
        </w:tc>
      </w:tr>
      <w:tr w:rsidR="0049065A" w:rsidRPr="00552918" w:rsidTr="00552918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552918" w:rsidRPr="00552918" w:rsidRDefault="00552918">
            <w:pPr>
              <w:rPr>
                <w:b/>
              </w:rPr>
            </w:pPr>
          </w:p>
          <w:p w:rsidR="0049065A" w:rsidRDefault="0049065A">
            <w:r w:rsidRPr="00552918">
              <w:rPr>
                <w:b/>
              </w:rPr>
              <w:t>MACROTIPOLOGIA: CONTRIBUTO IN RIVISTA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49065A" w:rsidRPr="00552918" w:rsidRDefault="0049065A" w:rsidP="000278C1">
            <w:pPr>
              <w:jc w:val="right"/>
              <w:rPr>
                <w:b/>
              </w:rPr>
            </w:pPr>
          </w:p>
          <w:p w:rsidR="0049065A" w:rsidRPr="00552918" w:rsidRDefault="0049065A" w:rsidP="000278C1">
            <w:pPr>
              <w:jc w:val="right"/>
              <w:rPr>
                <w:b/>
              </w:rPr>
            </w:pPr>
            <w:r w:rsidRPr="00552918">
              <w:rPr>
                <w:b/>
              </w:rPr>
              <w:t>ID_TIPO_MINISTERO</w:t>
            </w:r>
          </w:p>
        </w:tc>
      </w:tr>
      <w:tr w:rsidR="000278C1" w:rsidTr="00B05B99">
        <w:tc>
          <w:tcPr>
            <w:tcW w:w="6623" w:type="dxa"/>
          </w:tcPr>
          <w:p w:rsidR="000278C1" w:rsidRDefault="00B459A9">
            <w:hyperlink w:anchor="Articolo" w:history="1">
              <w:r w:rsidR="000278C1" w:rsidRPr="00141252">
                <w:rPr>
                  <w:rStyle w:val="Collegamentoipertestuale"/>
                </w:rPr>
                <w:t>Articolo in rivista</w:t>
              </w:r>
            </w:hyperlink>
          </w:p>
        </w:tc>
        <w:tc>
          <w:tcPr>
            <w:tcW w:w="3005" w:type="dxa"/>
          </w:tcPr>
          <w:p w:rsidR="000278C1" w:rsidRDefault="000278C1" w:rsidP="000278C1">
            <w:pPr>
              <w:jc w:val="right"/>
            </w:pPr>
            <w:r>
              <w:t>262</w:t>
            </w:r>
          </w:p>
        </w:tc>
      </w:tr>
      <w:tr w:rsidR="000278C1" w:rsidTr="00B05B99">
        <w:tc>
          <w:tcPr>
            <w:tcW w:w="6623" w:type="dxa"/>
          </w:tcPr>
          <w:p w:rsidR="000278C1" w:rsidRDefault="00B459A9">
            <w:hyperlink w:anchor="Recensione" w:history="1">
              <w:r w:rsidR="000278C1" w:rsidRPr="00141252">
                <w:rPr>
                  <w:rStyle w:val="Collegamentoipertestuale"/>
                </w:rPr>
                <w:t>Recen</w:t>
              </w:r>
              <w:r w:rsidR="00285128">
                <w:rPr>
                  <w:rStyle w:val="Collegamentoipertestuale"/>
                </w:rPr>
                <w:t>si</w:t>
              </w:r>
              <w:r w:rsidR="000278C1" w:rsidRPr="00141252">
                <w:rPr>
                  <w:rStyle w:val="Collegamentoipertestuale"/>
                </w:rPr>
                <w:t>one in rivista</w:t>
              </w:r>
            </w:hyperlink>
          </w:p>
        </w:tc>
        <w:tc>
          <w:tcPr>
            <w:tcW w:w="3005" w:type="dxa"/>
          </w:tcPr>
          <w:p w:rsidR="000278C1" w:rsidRDefault="000278C1" w:rsidP="000278C1">
            <w:pPr>
              <w:jc w:val="right"/>
            </w:pPr>
            <w:r>
              <w:t>263</w:t>
            </w:r>
          </w:p>
        </w:tc>
      </w:tr>
      <w:tr w:rsidR="000278C1" w:rsidTr="00B05B99">
        <w:tc>
          <w:tcPr>
            <w:tcW w:w="6623" w:type="dxa"/>
          </w:tcPr>
          <w:p w:rsidR="000278C1" w:rsidRDefault="00B459A9">
            <w:hyperlink w:anchor="Schedabibl" w:history="1">
              <w:r w:rsidR="000278C1" w:rsidRPr="00B05B99">
                <w:rPr>
                  <w:rStyle w:val="Collegamentoipertestuale"/>
                </w:rPr>
                <w:t>Scheda bibliografica</w:t>
              </w:r>
            </w:hyperlink>
          </w:p>
        </w:tc>
        <w:tc>
          <w:tcPr>
            <w:tcW w:w="3005" w:type="dxa"/>
          </w:tcPr>
          <w:p w:rsidR="000278C1" w:rsidRDefault="000278C1" w:rsidP="000278C1">
            <w:pPr>
              <w:jc w:val="right"/>
            </w:pPr>
            <w:r>
              <w:t>264</w:t>
            </w:r>
          </w:p>
        </w:tc>
      </w:tr>
      <w:tr w:rsidR="000278C1" w:rsidTr="00B05B99">
        <w:tc>
          <w:tcPr>
            <w:tcW w:w="6623" w:type="dxa"/>
          </w:tcPr>
          <w:p w:rsidR="000278C1" w:rsidRDefault="00B459A9">
            <w:hyperlink w:anchor="Nota" w:history="1">
              <w:r w:rsidR="003E5303">
                <w:rPr>
                  <w:rStyle w:val="Collegamentoipertestuale"/>
                </w:rPr>
                <w:t>No</w:t>
              </w:r>
              <w:r w:rsidR="000278C1" w:rsidRPr="00B05B99">
                <w:rPr>
                  <w:rStyle w:val="Collegamentoipertestuale"/>
                </w:rPr>
                <w:t>ta a sentenza</w:t>
              </w:r>
            </w:hyperlink>
          </w:p>
        </w:tc>
        <w:tc>
          <w:tcPr>
            <w:tcW w:w="3005" w:type="dxa"/>
          </w:tcPr>
          <w:p w:rsidR="000278C1" w:rsidRDefault="000278C1" w:rsidP="000278C1">
            <w:pPr>
              <w:jc w:val="right"/>
            </w:pPr>
            <w:r>
              <w:t>265</w:t>
            </w:r>
          </w:p>
        </w:tc>
      </w:tr>
      <w:tr w:rsidR="000278C1" w:rsidTr="00B05B99">
        <w:tc>
          <w:tcPr>
            <w:tcW w:w="6623" w:type="dxa"/>
          </w:tcPr>
          <w:p w:rsidR="000278C1" w:rsidRDefault="00B459A9">
            <w:hyperlink w:anchor="absrivista" w:history="1">
              <w:r w:rsidR="000278C1" w:rsidRPr="00B05B99">
                <w:rPr>
                  <w:rStyle w:val="Collegamentoipertestuale"/>
                </w:rPr>
                <w:t>Abstract in rivista</w:t>
              </w:r>
            </w:hyperlink>
          </w:p>
        </w:tc>
        <w:tc>
          <w:tcPr>
            <w:tcW w:w="3005" w:type="dxa"/>
          </w:tcPr>
          <w:p w:rsidR="000278C1" w:rsidRDefault="000278C1" w:rsidP="000278C1">
            <w:pPr>
              <w:jc w:val="right"/>
            </w:pPr>
            <w:r>
              <w:t>266</w:t>
            </w:r>
          </w:p>
        </w:tc>
      </w:tr>
      <w:tr w:rsidR="000278C1" w:rsidTr="00B05B99">
        <w:tc>
          <w:tcPr>
            <w:tcW w:w="6623" w:type="dxa"/>
          </w:tcPr>
          <w:p w:rsidR="000278C1" w:rsidRDefault="00B459A9">
            <w:hyperlink w:anchor="traduzrivista" w:history="1">
              <w:r w:rsidR="000278C1" w:rsidRPr="00B05B99">
                <w:rPr>
                  <w:rStyle w:val="Collegamentoipertestuale"/>
                </w:rPr>
                <w:t>Traduzione in rivista</w:t>
              </w:r>
            </w:hyperlink>
          </w:p>
        </w:tc>
        <w:tc>
          <w:tcPr>
            <w:tcW w:w="3005" w:type="dxa"/>
          </w:tcPr>
          <w:p w:rsidR="000278C1" w:rsidRDefault="000278C1" w:rsidP="000278C1">
            <w:pPr>
              <w:jc w:val="right"/>
            </w:pPr>
            <w:r>
              <w:t>267</w:t>
            </w:r>
          </w:p>
        </w:tc>
      </w:tr>
      <w:tr w:rsidR="00552918" w:rsidTr="00552918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552918" w:rsidRDefault="00552918" w:rsidP="00B05B99">
            <w:pPr>
              <w:rPr>
                <w:b/>
              </w:rPr>
            </w:pPr>
          </w:p>
          <w:p w:rsidR="00552918" w:rsidRDefault="00552918" w:rsidP="00B05B99">
            <w:r w:rsidRPr="004E4400">
              <w:rPr>
                <w:b/>
              </w:rPr>
              <w:t>MACRO</w:t>
            </w:r>
            <w:r>
              <w:rPr>
                <w:b/>
              </w:rPr>
              <w:t>TIPOLOGIA: CONTRIBUTO IN VOLUME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552918" w:rsidRDefault="00552918"/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contrib_volume" w:history="1">
              <w:r w:rsidR="0049065A" w:rsidRPr="00242CC8">
                <w:rPr>
                  <w:rStyle w:val="Collegamentoipertestuale"/>
                </w:rPr>
                <w:t>Contributo in volume (Capitolo o Saggio)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268</w:t>
            </w:r>
          </w:p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prefazionep" w:history="1">
              <w:r w:rsidR="0049065A" w:rsidRPr="00242CC8">
                <w:rPr>
                  <w:rStyle w:val="Collegamentoipertestuale"/>
                </w:rPr>
                <w:t>Prefazione/Postfazione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269</w:t>
            </w:r>
          </w:p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bintroduzione" w:history="1">
              <w:r w:rsidR="0049065A" w:rsidRPr="00242CC8">
                <w:rPr>
                  <w:rStyle w:val="Collegamentoipertestuale"/>
                </w:rPr>
                <w:t>Breve introduzione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270</w:t>
            </w:r>
          </w:p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voce" w:history="1">
              <w:r w:rsidR="0049065A" w:rsidRPr="00242CC8">
                <w:rPr>
                  <w:rStyle w:val="Collegamentoipertestuale"/>
                </w:rPr>
                <w:t>Voce (in dizionario o enciclopedia)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271</w:t>
            </w:r>
          </w:p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traduzi_volume" w:history="1">
              <w:r w:rsidR="0049065A" w:rsidRPr="007D5EBF">
                <w:rPr>
                  <w:rStyle w:val="Collegamentoipertestuale"/>
                </w:rPr>
                <w:t>Traduzione in volume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272</w:t>
            </w:r>
          </w:p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recens_volume" w:history="1">
              <w:r w:rsidR="0049065A" w:rsidRPr="00B04972">
                <w:rPr>
                  <w:rStyle w:val="Collegamentoipertestuale"/>
                </w:rPr>
                <w:t>Recen</w:t>
              </w:r>
              <w:r w:rsidR="00285128">
                <w:rPr>
                  <w:rStyle w:val="Collegamentoipertestuale"/>
                </w:rPr>
                <w:t>si</w:t>
              </w:r>
              <w:r w:rsidR="0049065A" w:rsidRPr="00B04972">
                <w:rPr>
                  <w:rStyle w:val="Collegamentoipertestuale"/>
                </w:rPr>
                <w:t>one in volume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301</w:t>
            </w:r>
          </w:p>
        </w:tc>
      </w:tr>
      <w:tr w:rsidR="0049065A" w:rsidTr="00B05B99">
        <w:tc>
          <w:tcPr>
            <w:tcW w:w="6623" w:type="dxa"/>
          </w:tcPr>
          <w:p w:rsidR="0049065A" w:rsidRDefault="00B459A9" w:rsidP="0049065A">
            <w:hyperlink w:anchor="scheda_catalogo" w:history="1">
              <w:r w:rsidR="0049065A" w:rsidRPr="00D33087">
                <w:rPr>
                  <w:rStyle w:val="Collegamentoipertestuale"/>
                </w:rPr>
                <w:t>Schede di catalogo, repertorio o corpus</w:t>
              </w:r>
            </w:hyperlink>
          </w:p>
        </w:tc>
        <w:tc>
          <w:tcPr>
            <w:tcW w:w="3005" w:type="dxa"/>
          </w:tcPr>
          <w:p w:rsidR="0049065A" w:rsidRDefault="00552918" w:rsidP="00552918">
            <w:pPr>
              <w:jc w:val="right"/>
            </w:pPr>
            <w:r>
              <w:t>302</w:t>
            </w:r>
          </w:p>
        </w:tc>
      </w:tr>
      <w:tr w:rsidR="00552918" w:rsidTr="00B05B99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552918" w:rsidRDefault="00552918" w:rsidP="0049065A">
            <w:pPr>
              <w:rPr>
                <w:b/>
              </w:rPr>
            </w:pPr>
          </w:p>
          <w:p w:rsidR="00552918" w:rsidRDefault="00552918" w:rsidP="0049065A">
            <w:r w:rsidRPr="00552918">
              <w:rPr>
                <w:b/>
              </w:rPr>
              <w:t>MACROTIPOLOGIA: LIBRO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552918" w:rsidRDefault="00552918" w:rsidP="0049065A"/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monografia" w:history="1">
              <w:r w:rsidR="00552918" w:rsidRPr="0058614A">
                <w:rPr>
                  <w:rStyle w:val="Collegamentoipertestuale"/>
                </w:rPr>
                <w:t>Mo</w:t>
              </w:r>
              <w:r w:rsidR="003E5303">
                <w:rPr>
                  <w:rStyle w:val="Collegamentoipertestuale"/>
                </w:rPr>
                <w:t>no</w:t>
              </w:r>
              <w:r w:rsidR="00552918" w:rsidRPr="0058614A">
                <w:rPr>
                  <w:rStyle w:val="Collegamentoipertestuale"/>
                </w:rPr>
                <w:t>grafia o trattato scientifico</w:t>
              </w:r>
            </w:hyperlink>
          </w:p>
        </w:tc>
        <w:tc>
          <w:tcPr>
            <w:tcW w:w="3005" w:type="dxa"/>
          </w:tcPr>
          <w:p w:rsidR="00951CB9" w:rsidRDefault="00951CB9" w:rsidP="00951CB9">
            <w:pPr>
              <w:jc w:val="right"/>
            </w:pPr>
            <w:r>
              <w:t>276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concordanza" w:history="1">
              <w:r w:rsidR="00552918" w:rsidRPr="0058614A">
                <w:rPr>
                  <w:rStyle w:val="Collegamentoipertestuale"/>
                </w:rPr>
                <w:t>Concordanza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77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indice" w:history="1">
              <w:r w:rsidR="00552918" w:rsidRPr="0058614A">
                <w:rPr>
                  <w:rStyle w:val="Collegamentoipertestuale"/>
                </w:rPr>
                <w:t>Indice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78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bibliografia" w:history="1">
              <w:r w:rsidR="00552918" w:rsidRPr="0058614A">
                <w:rPr>
                  <w:rStyle w:val="Collegamentoipertestuale"/>
                </w:rPr>
                <w:t>Bibliografia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79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edizione" w:history="1">
              <w:r w:rsidR="00552918" w:rsidRPr="00ED7336">
                <w:rPr>
                  <w:rStyle w:val="Collegamentoipertestuale"/>
                </w:rPr>
                <w:t>Edizione critica di testi/di scavo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80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pubblicazionifonti" w:history="1">
              <w:r w:rsidR="00552918" w:rsidRPr="00ED7336">
                <w:rPr>
                  <w:rStyle w:val="Collegamentoipertestuale"/>
                </w:rPr>
                <w:t>Pubblicazione di fonti inedite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81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commento" w:history="1">
              <w:r w:rsidR="00552918" w:rsidRPr="00ED7336">
                <w:rPr>
                  <w:rStyle w:val="Collegamentoipertestuale"/>
                </w:rPr>
                <w:t>Commento scientifico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82</w:t>
            </w:r>
          </w:p>
        </w:tc>
      </w:tr>
      <w:tr w:rsidR="00552918" w:rsidTr="00B05B99">
        <w:tc>
          <w:tcPr>
            <w:tcW w:w="6623" w:type="dxa"/>
          </w:tcPr>
          <w:p w:rsidR="00552918" w:rsidRDefault="00B459A9" w:rsidP="0049065A">
            <w:hyperlink w:anchor="traduzione_libro" w:history="1">
              <w:r w:rsidR="00552918" w:rsidRPr="00ED7336">
                <w:rPr>
                  <w:rStyle w:val="Collegamentoipertestuale"/>
                </w:rPr>
                <w:t>Traduzione di libro</w:t>
              </w:r>
            </w:hyperlink>
          </w:p>
        </w:tc>
        <w:tc>
          <w:tcPr>
            <w:tcW w:w="3005" w:type="dxa"/>
          </w:tcPr>
          <w:p w:rsidR="00552918" w:rsidRDefault="00951CB9" w:rsidP="00951CB9">
            <w:pPr>
              <w:jc w:val="right"/>
            </w:pPr>
            <w:r>
              <w:t>283</w:t>
            </w:r>
          </w:p>
        </w:tc>
      </w:tr>
      <w:tr w:rsidR="00951CB9" w:rsidTr="00951CB9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951CB9" w:rsidRDefault="00951CB9" w:rsidP="0049065A">
            <w:pPr>
              <w:rPr>
                <w:b/>
              </w:rPr>
            </w:pPr>
          </w:p>
          <w:p w:rsidR="00951CB9" w:rsidRDefault="00951CB9" w:rsidP="0049065A">
            <w:r w:rsidRPr="00951CB9">
              <w:rPr>
                <w:b/>
              </w:rPr>
              <w:t>MACROTIPOLOGIA: CONTRIBUTO IN ATTI DI CONVEG</w:t>
            </w:r>
            <w:r w:rsidR="003E5303">
              <w:rPr>
                <w:b/>
              </w:rPr>
              <w:t>NO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951CB9" w:rsidRDefault="00951CB9" w:rsidP="00951CB9">
            <w:pPr>
              <w:jc w:val="right"/>
            </w:pP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contributo_atti_conv" w:history="1">
              <w:r w:rsidR="00951CB9" w:rsidRPr="00ED7336">
                <w:rPr>
                  <w:rStyle w:val="Collegamentoipertestuale"/>
                </w:rPr>
                <w:t>Contributo in Atti di conveg</w:t>
              </w:r>
              <w:r w:rsidR="003E5303">
                <w:rPr>
                  <w:rStyle w:val="Collegamentoipertestuale"/>
                </w:rPr>
                <w:t>no</w:t>
              </w:r>
            </w:hyperlink>
          </w:p>
        </w:tc>
        <w:tc>
          <w:tcPr>
            <w:tcW w:w="3005" w:type="dxa"/>
          </w:tcPr>
          <w:p w:rsidR="00951CB9" w:rsidRDefault="00951CB9" w:rsidP="00951CB9">
            <w:pPr>
              <w:jc w:val="right"/>
            </w:pPr>
            <w:r>
              <w:t>273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abstract_atti_conv" w:history="1">
              <w:r w:rsidR="00951CB9" w:rsidRPr="00F86BD2">
                <w:rPr>
                  <w:rStyle w:val="Collegamentoipertestuale"/>
                </w:rPr>
                <w:t>Abstract in atti di conveg</w:t>
              </w:r>
              <w:r w:rsidR="003E5303">
                <w:rPr>
                  <w:rStyle w:val="Collegamentoipertestuale"/>
                </w:rPr>
                <w:t>no</w:t>
              </w:r>
            </w:hyperlink>
          </w:p>
        </w:tc>
        <w:tc>
          <w:tcPr>
            <w:tcW w:w="3005" w:type="dxa"/>
          </w:tcPr>
          <w:p w:rsidR="00951CB9" w:rsidRDefault="00951CB9" w:rsidP="00951CB9">
            <w:pPr>
              <w:jc w:val="right"/>
            </w:pPr>
            <w:r>
              <w:t>274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Poster" w:history="1">
              <w:r w:rsidR="00951CB9" w:rsidRPr="00F86BD2">
                <w:rPr>
                  <w:rStyle w:val="Collegamentoipertestuale"/>
                </w:rPr>
                <w:t>Poste</w:t>
              </w:r>
              <w:r w:rsidR="00951CB9" w:rsidRPr="00F86BD2">
                <w:rPr>
                  <w:rStyle w:val="Collegamentoipertestuale"/>
                </w:rPr>
                <w:t>r</w:t>
              </w:r>
            </w:hyperlink>
          </w:p>
        </w:tc>
        <w:tc>
          <w:tcPr>
            <w:tcW w:w="3005" w:type="dxa"/>
          </w:tcPr>
          <w:p w:rsidR="00951CB9" w:rsidRDefault="00951CB9" w:rsidP="00951CB9">
            <w:pPr>
              <w:jc w:val="right"/>
            </w:pPr>
            <w:r>
              <w:t>275</w:t>
            </w:r>
          </w:p>
        </w:tc>
      </w:tr>
      <w:tr w:rsidR="00951CB9" w:rsidTr="00951CB9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951CB9" w:rsidRDefault="00951CB9" w:rsidP="0049065A">
            <w:pPr>
              <w:rPr>
                <w:b/>
              </w:rPr>
            </w:pPr>
          </w:p>
          <w:p w:rsidR="00951CB9" w:rsidRPr="00951CB9" w:rsidRDefault="00951CB9" w:rsidP="0049065A">
            <w:pPr>
              <w:rPr>
                <w:b/>
              </w:rPr>
            </w:pPr>
            <w:r w:rsidRPr="00951CB9">
              <w:rPr>
                <w:b/>
              </w:rPr>
              <w:t>BREVETTO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951CB9" w:rsidRDefault="00951CB9" w:rsidP="00951CB9">
            <w:pPr>
              <w:jc w:val="right"/>
            </w:pP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brevetto" w:history="1">
              <w:r w:rsidR="00951CB9" w:rsidRPr="008D626A">
                <w:rPr>
                  <w:rStyle w:val="Collegamentoipertestuale"/>
                </w:rPr>
                <w:t>Brevetto</w:t>
              </w:r>
            </w:hyperlink>
          </w:p>
        </w:tc>
        <w:tc>
          <w:tcPr>
            <w:tcW w:w="3005" w:type="dxa"/>
          </w:tcPr>
          <w:p w:rsidR="00951CB9" w:rsidRDefault="00951CB9" w:rsidP="00951CB9">
            <w:pPr>
              <w:jc w:val="right"/>
            </w:pPr>
            <w:r>
              <w:t>285</w:t>
            </w:r>
          </w:p>
        </w:tc>
      </w:tr>
      <w:tr w:rsidR="00951CB9" w:rsidTr="00951CB9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951CB9" w:rsidRDefault="00951CB9" w:rsidP="0049065A"/>
          <w:p w:rsidR="00951CB9" w:rsidRPr="00951CB9" w:rsidRDefault="00951CB9" w:rsidP="0049065A">
            <w:pPr>
              <w:rPr>
                <w:b/>
              </w:rPr>
            </w:pPr>
            <w:r w:rsidRPr="00951CB9">
              <w:rPr>
                <w:b/>
              </w:rPr>
              <w:t>MACROTIPOLOGIA: CURATELA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951CB9" w:rsidRDefault="00951CB9" w:rsidP="00951CB9">
            <w:pPr>
              <w:jc w:val="right"/>
            </w:pP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curatela" w:history="1">
              <w:r w:rsidR="00951CB9" w:rsidRPr="0019404C">
                <w:rPr>
                  <w:rStyle w:val="Collegamentoipertestuale"/>
                </w:rPr>
                <w:t>Curatela</w:t>
              </w:r>
            </w:hyperlink>
          </w:p>
        </w:tc>
        <w:tc>
          <w:tcPr>
            <w:tcW w:w="3005" w:type="dxa"/>
          </w:tcPr>
          <w:p w:rsidR="00951CB9" w:rsidRDefault="00951CB9" w:rsidP="00951CB9">
            <w:pPr>
              <w:jc w:val="right"/>
            </w:pPr>
            <w:r>
              <w:t>284</w:t>
            </w:r>
          </w:p>
        </w:tc>
      </w:tr>
      <w:tr w:rsidR="00951CB9" w:rsidTr="00951CB9">
        <w:trPr>
          <w:trHeight w:val="547"/>
        </w:trPr>
        <w:tc>
          <w:tcPr>
            <w:tcW w:w="6623" w:type="dxa"/>
            <w:shd w:val="clear" w:color="auto" w:fill="FBE4D5" w:themeFill="accent2" w:themeFillTint="33"/>
          </w:tcPr>
          <w:p w:rsidR="00951CB9" w:rsidRPr="00951CB9" w:rsidRDefault="00951CB9" w:rsidP="0049065A">
            <w:pPr>
              <w:rPr>
                <w:b/>
              </w:rPr>
            </w:pPr>
            <w:r w:rsidRPr="00951CB9">
              <w:rPr>
                <w:b/>
              </w:rPr>
              <w:t>MACROTIPOLOGIA: ALTRA TIPOLOGIA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951CB9" w:rsidRDefault="00951CB9" w:rsidP="00951CB9">
            <w:pPr>
              <w:jc w:val="right"/>
            </w:pP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composizione" w:history="1">
              <w:r w:rsidR="00951CB9" w:rsidRPr="00171EE4">
                <w:rPr>
                  <w:rStyle w:val="Collegamentoipertestuale"/>
                </w:rPr>
                <w:t>Compo</w:t>
              </w:r>
              <w:r w:rsidR="00285128">
                <w:rPr>
                  <w:rStyle w:val="Collegamentoipertestuale"/>
                </w:rPr>
                <w:t>si</w:t>
              </w:r>
              <w:r w:rsidR="00951CB9" w:rsidRPr="00171EE4">
                <w:rPr>
                  <w:rStyle w:val="Collegamentoipertestuale"/>
                </w:rPr>
                <w:t>zione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86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disegno" w:history="1">
              <w:r w:rsidR="00951CB9" w:rsidRPr="00171EE4">
                <w:rPr>
                  <w:rStyle w:val="Collegamentoipertestuale"/>
                </w:rPr>
                <w:t>Diseg</w:t>
              </w:r>
              <w:r w:rsidR="003E5303">
                <w:rPr>
                  <w:rStyle w:val="Collegamentoipertestuale"/>
                </w:rPr>
                <w:t>no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87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progetto_arcih" w:history="1">
              <w:r w:rsidR="00951CB9" w:rsidRPr="00171EE4">
                <w:rPr>
                  <w:rStyle w:val="Collegamentoipertestuale"/>
                </w:rPr>
                <w:t>Progetto architettonico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1337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desgin" w:history="1">
              <w:r w:rsidR="00951CB9" w:rsidRPr="00171EE4">
                <w:rPr>
                  <w:rStyle w:val="Collegamentoipertestuale"/>
                </w:rPr>
                <w:t>De</w:t>
              </w:r>
              <w:r w:rsidR="00285128">
                <w:rPr>
                  <w:rStyle w:val="Collegamentoipertestuale"/>
                </w:rPr>
                <w:t>si</w:t>
              </w:r>
              <w:r w:rsidR="00951CB9" w:rsidRPr="00171EE4">
                <w:rPr>
                  <w:rStyle w:val="Collegamentoipertestuale"/>
                </w:rPr>
                <w:t>gn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88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performance" w:history="1">
              <w:r w:rsidR="00951CB9" w:rsidRPr="00171EE4">
                <w:rPr>
                  <w:rStyle w:val="Collegamentoipertestuale"/>
                </w:rPr>
                <w:t>Performance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89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esposizione" w:history="1">
              <w:r w:rsidR="00951CB9" w:rsidRPr="0078347B">
                <w:rPr>
                  <w:rStyle w:val="Collegamentoipertestuale"/>
                </w:rPr>
                <w:t>Espo</w:t>
              </w:r>
              <w:r w:rsidR="00285128">
                <w:rPr>
                  <w:rStyle w:val="Collegamentoipertestuale"/>
                </w:rPr>
                <w:t>si</w:t>
              </w:r>
              <w:r w:rsidR="00951CB9" w:rsidRPr="0078347B">
                <w:rPr>
                  <w:rStyle w:val="Collegamentoipertestuale"/>
                </w:rPr>
                <w:t>zione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0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mostra" w:history="1">
              <w:r w:rsidR="00951CB9" w:rsidRPr="00E47637">
                <w:rPr>
                  <w:rStyle w:val="Collegamentoipertestuale"/>
                </w:rPr>
                <w:t>Mostra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1</w:t>
            </w:r>
          </w:p>
        </w:tc>
      </w:tr>
      <w:tr w:rsidR="009F25EC" w:rsidTr="009F25EC">
        <w:tc>
          <w:tcPr>
            <w:tcW w:w="6623" w:type="dxa"/>
            <w:shd w:val="clear" w:color="auto" w:fill="FBE4D5" w:themeFill="accent2" w:themeFillTint="33"/>
          </w:tcPr>
          <w:p w:rsidR="009F25EC" w:rsidRDefault="009F25EC" w:rsidP="0049065A">
            <w:r w:rsidRPr="00951CB9">
              <w:rPr>
                <w:b/>
              </w:rPr>
              <w:lastRenderedPageBreak/>
              <w:t>MACROTIPOLOGIA: ALTRA TIPOLOGIA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:rsidR="009F25EC" w:rsidRDefault="009F25EC" w:rsidP="00951CB9">
            <w:pPr>
              <w:jc w:val="right"/>
            </w:pP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manufatto" w:history="1">
              <w:r w:rsidR="00951CB9" w:rsidRPr="00E47637">
                <w:rPr>
                  <w:rStyle w:val="Collegamentoipertestuale"/>
                </w:rPr>
                <w:t>Manufatto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2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prototipo" w:history="1">
              <w:r w:rsidR="00951CB9" w:rsidRPr="00EF020C">
                <w:rPr>
                  <w:rStyle w:val="Collegamentoipertestuale"/>
                </w:rPr>
                <w:t>Prototipo d’arte e relativi progetti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3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cartografia" w:history="1">
              <w:r w:rsidR="00951CB9" w:rsidRPr="00EF020C">
                <w:rPr>
                  <w:rStyle w:val="Collegamentoipertestuale"/>
                </w:rPr>
                <w:t>Cartografia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4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bancadat" w:history="1">
              <w:r w:rsidR="00951CB9" w:rsidRPr="00EF020C">
                <w:rPr>
                  <w:rStyle w:val="Collegamentoipertestuale"/>
                </w:rPr>
                <w:t>Banca dati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5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software" w:history="1">
              <w:r w:rsidR="00951CB9" w:rsidRPr="00EF020C">
                <w:rPr>
                  <w:rStyle w:val="Collegamentoipertestuale"/>
                </w:rPr>
                <w:t>Software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6</w:t>
            </w:r>
          </w:p>
        </w:tc>
      </w:tr>
      <w:tr w:rsidR="00951CB9" w:rsidTr="00B05B99">
        <w:tc>
          <w:tcPr>
            <w:tcW w:w="6623" w:type="dxa"/>
          </w:tcPr>
          <w:p w:rsidR="00951CB9" w:rsidRDefault="00B459A9" w:rsidP="0049065A">
            <w:hyperlink w:anchor="altro" w:history="1">
              <w:r w:rsidR="00951CB9" w:rsidRPr="00EF020C">
                <w:rPr>
                  <w:rStyle w:val="Collegamentoipertestuale"/>
                </w:rPr>
                <w:t>Altro</w:t>
              </w:r>
            </w:hyperlink>
          </w:p>
        </w:tc>
        <w:tc>
          <w:tcPr>
            <w:tcW w:w="3005" w:type="dxa"/>
          </w:tcPr>
          <w:p w:rsidR="00951CB9" w:rsidRDefault="004759A7" w:rsidP="00951CB9">
            <w:pPr>
              <w:jc w:val="right"/>
            </w:pPr>
            <w:r>
              <w:t>298</w:t>
            </w:r>
          </w:p>
        </w:tc>
      </w:tr>
    </w:tbl>
    <w:p w:rsidR="004E4400" w:rsidRDefault="004E4400"/>
    <w:p w:rsidR="00A04866" w:rsidRDefault="00A04866">
      <w:r>
        <w:br w:type="page"/>
      </w:r>
    </w:p>
    <w:p w:rsidR="00A04866" w:rsidRDefault="00A048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11411" w:rsidTr="00141252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11411" w:rsidRDefault="00B11411">
            <w:bookmarkStart w:id="1" w:name="Articolo"/>
            <w:r>
              <w:rPr>
                <w:b/>
              </w:rPr>
              <w:t>Articolo in rivista</w:t>
            </w:r>
            <w:bookmarkEnd w:id="1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1411" w:rsidRDefault="00B11411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1411" w:rsidRDefault="00B11411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11411" w:rsidRDefault="00B11411"/>
        </w:tc>
      </w:tr>
      <w:tr w:rsidR="0046467A" w:rsidTr="00B11411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6467A" w:rsidRPr="002D3094" w:rsidRDefault="003E5303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>No</w:t>
            </w:r>
            <w:r w:rsidR="0046467A" w:rsidRPr="002D3094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6467A" w:rsidRPr="002D3094" w:rsidRDefault="0046467A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6467A" w:rsidRPr="002D3094" w:rsidRDefault="0046467A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6467A" w:rsidRPr="002D3094" w:rsidRDefault="0046467A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Autore/i</w:t>
            </w:r>
          </w:p>
        </w:tc>
        <w:tc>
          <w:tcPr>
            <w:tcW w:w="2409" w:type="dxa"/>
          </w:tcPr>
          <w:p w:rsidR="0046467A" w:rsidRDefault="00AB58BA">
            <w:r>
              <w:t>textarea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Pr="00B41AF4" w:rsidRDefault="00285128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Titolo</w:t>
            </w:r>
          </w:p>
        </w:tc>
        <w:tc>
          <w:tcPr>
            <w:tcW w:w="2409" w:type="dxa"/>
          </w:tcPr>
          <w:p w:rsidR="0046467A" w:rsidRDefault="00AB58BA">
            <w:r>
              <w:t>textarea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Pr="00B41AF4" w:rsidRDefault="00285128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Lingua/e</w:t>
            </w:r>
          </w:p>
        </w:tc>
        <w:tc>
          <w:tcPr>
            <w:tcW w:w="2409" w:type="dxa"/>
          </w:tcPr>
          <w:p w:rsidR="0046467A" w:rsidRDefault="0046467A">
            <w:r>
              <w:t>dropdown</w:t>
            </w:r>
          </w:p>
        </w:tc>
        <w:tc>
          <w:tcPr>
            <w:tcW w:w="2052" w:type="dxa"/>
          </w:tcPr>
          <w:p w:rsidR="0046467A" w:rsidRDefault="0046467A">
            <w:r>
              <w:t>Tutte le lingue</w:t>
            </w:r>
          </w:p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Titolo rivista</w:t>
            </w:r>
          </w:p>
        </w:tc>
        <w:tc>
          <w:tcPr>
            <w:tcW w:w="2409" w:type="dxa"/>
          </w:tcPr>
          <w:p w:rsidR="0046467A" w:rsidRDefault="002D3094" w:rsidP="002D3094">
            <w:r>
              <w:t>a</w:t>
            </w:r>
            <w:r w:rsidR="0046467A">
              <w:t>nce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46467A" w:rsidRDefault="002D3094">
            <w:r>
              <w:t>y</w:t>
            </w:r>
            <w:r w:rsidR="0046467A">
              <w:t>ear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46467A" w:rsidRDefault="00EB1711">
            <w:r>
              <w:t>year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585461" w:rsidRDefault="00585461"/>
          <w:p w:rsidR="0046467A" w:rsidRDefault="0046467A">
            <w:r>
              <w:t>Formato</w:t>
            </w:r>
          </w:p>
        </w:tc>
        <w:tc>
          <w:tcPr>
            <w:tcW w:w="2409" w:type="dxa"/>
          </w:tcPr>
          <w:p w:rsidR="00585461" w:rsidRDefault="00585461"/>
          <w:p w:rsidR="0046467A" w:rsidRDefault="0046467A">
            <w:r>
              <w:t>dropdown</w:t>
            </w:r>
          </w:p>
        </w:tc>
        <w:tc>
          <w:tcPr>
            <w:tcW w:w="2052" w:type="dxa"/>
          </w:tcPr>
          <w:p w:rsidR="0046467A" w:rsidRDefault="00B11411" w:rsidP="00B11411">
            <w:pPr>
              <w:jc w:val="both"/>
            </w:pPr>
            <w:r>
              <w:t>-</w:t>
            </w:r>
            <w:r w:rsidR="0046467A">
              <w:t>A stampa</w:t>
            </w:r>
          </w:p>
          <w:p w:rsidR="0046467A" w:rsidRDefault="00B11411" w:rsidP="00B11411">
            <w:pPr>
              <w:jc w:val="both"/>
            </w:pPr>
            <w:r>
              <w:t>-Online</w:t>
            </w:r>
          </w:p>
          <w:p w:rsidR="0046467A" w:rsidRDefault="00B11411" w:rsidP="00B11411">
            <w:pPr>
              <w:jc w:val="both"/>
            </w:pPr>
            <w:r>
              <w:t>-</w:t>
            </w:r>
            <w:r w:rsidR="002D3094">
              <w:t>CD-ROM</w:t>
            </w:r>
          </w:p>
        </w:tc>
        <w:tc>
          <w:tcPr>
            <w:tcW w:w="2458" w:type="dxa"/>
          </w:tcPr>
          <w:p w:rsidR="00B11411" w:rsidRDefault="00B11411" w:rsidP="00AE449F">
            <w:pPr>
              <w:jc w:val="right"/>
            </w:pPr>
          </w:p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N. volume</w:t>
            </w:r>
          </w:p>
        </w:tc>
        <w:tc>
          <w:tcPr>
            <w:tcW w:w="2409" w:type="dxa"/>
          </w:tcPr>
          <w:p w:rsidR="0046467A" w:rsidRDefault="00AB58BA">
            <w:r>
              <w:t>textarea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Fascicolo</w:t>
            </w:r>
          </w:p>
        </w:tc>
        <w:tc>
          <w:tcPr>
            <w:tcW w:w="2409" w:type="dxa"/>
          </w:tcPr>
          <w:p w:rsidR="0046467A" w:rsidRDefault="00AB58BA">
            <w:r>
              <w:t>textarea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 xml:space="preserve">Pagine </w:t>
            </w:r>
          </w:p>
        </w:tc>
        <w:tc>
          <w:tcPr>
            <w:tcW w:w="2409" w:type="dxa"/>
          </w:tcPr>
          <w:p w:rsidR="0046467A" w:rsidRDefault="00AB58BA">
            <w:r>
              <w:t>onebox</w:t>
            </w:r>
            <w:r w:rsidR="0046467A">
              <w:t xml:space="preserve"> (</w:t>
            </w:r>
            <w:r w:rsidR="0046467A" w:rsidRPr="002D3094">
              <w:rPr>
                <w:b/>
              </w:rPr>
              <w:t>da</w:t>
            </w:r>
            <w:r w:rsidR="0046467A">
              <w:t xml:space="preserve"> - </w:t>
            </w:r>
            <w:r w:rsidR="0046467A" w:rsidRPr="002D3094">
              <w:rPr>
                <w:b/>
              </w:rPr>
              <w:t>a</w:t>
            </w:r>
            <w:r w:rsidR="0046467A">
              <w:t xml:space="preserve">  </w:t>
            </w:r>
            <w:r w:rsidR="0046467A" w:rsidRPr="002D3094">
              <w:rPr>
                <w:b/>
              </w:rPr>
              <w:t>totale</w:t>
            </w:r>
            <w:r w:rsidR="0046467A">
              <w:t>)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Article number</w:t>
            </w:r>
          </w:p>
        </w:tc>
        <w:tc>
          <w:tcPr>
            <w:tcW w:w="2409" w:type="dxa"/>
          </w:tcPr>
          <w:p w:rsidR="0046467A" w:rsidRDefault="00AB58BA">
            <w:r>
              <w:t>textarea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DOI</w:t>
            </w:r>
          </w:p>
        </w:tc>
        <w:tc>
          <w:tcPr>
            <w:tcW w:w="2409" w:type="dxa"/>
          </w:tcPr>
          <w:p w:rsidR="0046467A" w:rsidRDefault="00AB58BA">
            <w:r>
              <w:t>onebox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46467A" w:rsidRDefault="0046467A">
            <w:r>
              <w:t>Url</w:t>
            </w:r>
          </w:p>
        </w:tc>
        <w:tc>
          <w:tcPr>
            <w:tcW w:w="2409" w:type="dxa"/>
          </w:tcPr>
          <w:p w:rsidR="0046467A" w:rsidRDefault="00AB58BA">
            <w:r>
              <w:t>onebox</w:t>
            </w:r>
          </w:p>
        </w:tc>
        <w:tc>
          <w:tcPr>
            <w:tcW w:w="2052" w:type="dxa"/>
          </w:tcPr>
          <w:p w:rsidR="0046467A" w:rsidRDefault="0046467A"/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585461" w:rsidRDefault="00585461"/>
          <w:p w:rsidR="00585461" w:rsidRDefault="00585461"/>
          <w:p w:rsidR="0046467A" w:rsidRDefault="0046467A">
            <w:r>
              <w:t>Referee</w:t>
            </w:r>
          </w:p>
        </w:tc>
        <w:tc>
          <w:tcPr>
            <w:tcW w:w="2409" w:type="dxa"/>
          </w:tcPr>
          <w:p w:rsidR="00AE449F" w:rsidRDefault="00AE449F"/>
          <w:p w:rsidR="00AE449F" w:rsidRDefault="00AE449F"/>
          <w:p w:rsidR="0046467A" w:rsidRDefault="002D3094">
            <w:r>
              <w:t>d</w:t>
            </w:r>
            <w:r w:rsidR="0046467A">
              <w:t>ropdown</w:t>
            </w:r>
          </w:p>
        </w:tc>
        <w:tc>
          <w:tcPr>
            <w:tcW w:w="2052" w:type="dxa"/>
          </w:tcPr>
          <w:p w:rsidR="0046467A" w:rsidRDefault="00B11411">
            <w:r>
              <w:t>-</w:t>
            </w:r>
            <w:r w:rsidR="00285128">
              <w:t>Si</w:t>
            </w:r>
            <w:r w:rsidR="0046467A">
              <w:t xml:space="preserve"> ma di tipo</w:t>
            </w:r>
            <w:r>
              <w:t xml:space="preserve"> </w:t>
            </w:r>
            <w:r w:rsidR="003E5303">
              <w:t>no</w:t>
            </w:r>
            <w:r>
              <w:t>n specificato</w:t>
            </w:r>
          </w:p>
          <w:p w:rsidR="00B11411" w:rsidRDefault="00B11411">
            <w:r>
              <w:t>-Esperti a</w:t>
            </w:r>
            <w:r w:rsidR="003E5303">
              <w:t>no</w:t>
            </w:r>
            <w:r>
              <w:t>nimi</w:t>
            </w:r>
          </w:p>
          <w:p w:rsidR="00B11411" w:rsidRDefault="00B11411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11411" w:rsidRDefault="00B11411">
            <w:r>
              <w:t>-Comitato scientifico</w:t>
            </w:r>
          </w:p>
          <w:p w:rsidR="00B11411" w:rsidRDefault="00B11411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11411" w:rsidRDefault="00B11411" w:rsidP="00AE449F">
            <w:pPr>
              <w:jc w:val="right"/>
            </w:pPr>
          </w:p>
          <w:p w:rsidR="00B11411" w:rsidRDefault="00B11411" w:rsidP="00AE449F">
            <w:pPr>
              <w:jc w:val="right"/>
            </w:pPr>
          </w:p>
          <w:p w:rsidR="00B11411" w:rsidRDefault="00B11411" w:rsidP="00AE449F">
            <w:pPr>
              <w:jc w:val="right"/>
            </w:pPr>
          </w:p>
          <w:p w:rsidR="00B11411" w:rsidRDefault="00B11411" w:rsidP="00AE449F">
            <w:pPr>
              <w:jc w:val="right"/>
            </w:pPr>
          </w:p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46467A" w:rsidTr="0046467A">
        <w:tc>
          <w:tcPr>
            <w:tcW w:w="2709" w:type="dxa"/>
          </w:tcPr>
          <w:p w:rsidR="00585461" w:rsidRDefault="00585461"/>
          <w:p w:rsidR="0046467A" w:rsidRDefault="0046467A">
            <w:r>
              <w:t>Indicizzato da</w:t>
            </w:r>
          </w:p>
        </w:tc>
        <w:tc>
          <w:tcPr>
            <w:tcW w:w="2409" w:type="dxa"/>
          </w:tcPr>
          <w:p w:rsidR="00585461" w:rsidRDefault="00585461"/>
          <w:p w:rsidR="0046467A" w:rsidRDefault="002D3094">
            <w:r>
              <w:t>d</w:t>
            </w:r>
            <w:r w:rsidR="0046467A">
              <w:t>ropd</w:t>
            </w:r>
            <w:r>
              <w:t>o</w:t>
            </w:r>
            <w:r w:rsidR="0046467A">
              <w:t xml:space="preserve">wn </w:t>
            </w:r>
          </w:p>
        </w:tc>
        <w:tc>
          <w:tcPr>
            <w:tcW w:w="2052" w:type="dxa"/>
          </w:tcPr>
          <w:p w:rsidR="0046467A" w:rsidRDefault="00B11411">
            <w:r>
              <w:t>-Scopus</w:t>
            </w:r>
          </w:p>
          <w:p w:rsidR="00B11411" w:rsidRDefault="00B11411">
            <w:r>
              <w:t>-Web of science</w:t>
            </w:r>
          </w:p>
          <w:p w:rsidR="00B11411" w:rsidRDefault="00B11411">
            <w:r>
              <w:t>-Pubmed</w:t>
            </w:r>
          </w:p>
        </w:tc>
        <w:tc>
          <w:tcPr>
            <w:tcW w:w="2458" w:type="dxa"/>
          </w:tcPr>
          <w:p w:rsidR="0046467A" w:rsidRDefault="003E5303" w:rsidP="00AE449F">
            <w:pPr>
              <w:jc w:val="right"/>
            </w:pPr>
            <w:r>
              <w:t>no</w:t>
            </w:r>
          </w:p>
        </w:tc>
      </w:tr>
      <w:tr w:rsidR="00B11411" w:rsidTr="0046467A">
        <w:tc>
          <w:tcPr>
            <w:tcW w:w="2709" w:type="dxa"/>
          </w:tcPr>
          <w:p w:rsidR="00B11411" w:rsidRDefault="00B11411">
            <w:r>
              <w:t>Abstract</w:t>
            </w:r>
          </w:p>
        </w:tc>
        <w:tc>
          <w:tcPr>
            <w:tcW w:w="2409" w:type="dxa"/>
          </w:tcPr>
          <w:p w:rsidR="00B11411" w:rsidRDefault="00EB1711">
            <w:r>
              <w:t>qualdrop_text</w:t>
            </w:r>
          </w:p>
        </w:tc>
        <w:tc>
          <w:tcPr>
            <w:tcW w:w="2052" w:type="dxa"/>
          </w:tcPr>
          <w:p w:rsidR="00B11411" w:rsidRDefault="00B11411"/>
        </w:tc>
        <w:tc>
          <w:tcPr>
            <w:tcW w:w="2458" w:type="dxa"/>
          </w:tcPr>
          <w:p w:rsidR="00B11411" w:rsidRDefault="003E5303" w:rsidP="00AE449F">
            <w:pPr>
              <w:jc w:val="right"/>
            </w:pPr>
            <w:r>
              <w:t>no</w:t>
            </w:r>
          </w:p>
        </w:tc>
      </w:tr>
      <w:tr w:rsidR="00B11411" w:rsidTr="0046467A">
        <w:tc>
          <w:tcPr>
            <w:tcW w:w="2709" w:type="dxa"/>
          </w:tcPr>
          <w:p w:rsidR="00B11411" w:rsidRDefault="00B11411">
            <w:r>
              <w:t xml:space="preserve">Parole chiave </w:t>
            </w:r>
          </w:p>
        </w:tc>
        <w:tc>
          <w:tcPr>
            <w:tcW w:w="2409" w:type="dxa"/>
          </w:tcPr>
          <w:p w:rsidR="00B11411" w:rsidRDefault="00EB1711">
            <w:r>
              <w:t>qualdrop_text</w:t>
            </w:r>
          </w:p>
        </w:tc>
        <w:tc>
          <w:tcPr>
            <w:tcW w:w="2052" w:type="dxa"/>
          </w:tcPr>
          <w:p w:rsidR="00B11411" w:rsidRDefault="00B11411"/>
        </w:tc>
        <w:tc>
          <w:tcPr>
            <w:tcW w:w="2458" w:type="dxa"/>
          </w:tcPr>
          <w:p w:rsidR="00B11411" w:rsidRDefault="003E5303" w:rsidP="00AE449F">
            <w:pPr>
              <w:jc w:val="right"/>
            </w:pPr>
            <w:r>
              <w:t>no</w:t>
            </w:r>
          </w:p>
        </w:tc>
      </w:tr>
      <w:tr w:rsidR="00B11411" w:rsidTr="0046467A">
        <w:tc>
          <w:tcPr>
            <w:tcW w:w="2709" w:type="dxa"/>
          </w:tcPr>
          <w:p w:rsidR="00B11411" w:rsidRDefault="00B11411">
            <w:r>
              <w:t>Altre informazioni</w:t>
            </w:r>
          </w:p>
        </w:tc>
        <w:tc>
          <w:tcPr>
            <w:tcW w:w="2409" w:type="dxa"/>
          </w:tcPr>
          <w:p w:rsidR="00B11411" w:rsidRDefault="00EB1711">
            <w:r>
              <w:t>textarea</w:t>
            </w:r>
          </w:p>
        </w:tc>
        <w:tc>
          <w:tcPr>
            <w:tcW w:w="2052" w:type="dxa"/>
          </w:tcPr>
          <w:p w:rsidR="00B11411" w:rsidRDefault="00B11411"/>
        </w:tc>
        <w:tc>
          <w:tcPr>
            <w:tcW w:w="2458" w:type="dxa"/>
          </w:tcPr>
          <w:p w:rsidR="00B11411" w:rsidRDefault="003E5303" w:rsidP="00AE449F">
            <w:pPr>
              <w:jc w:val="right"/>
            </w:pPr>
            <w:r>
              <w:t>no</w:t>
            </w:r>
          </w:p>
        </w:tc>
      </w:tr>
    </w:tbl>
    <w:p w:rsidR="00995FE5" w:rsidRDefault="00995FE5"/>
    <w:p w:rsidR="00141252" w:rsidRDefault="00141252"/>
    <w:p w:rsidR="00141252" w:rsidRDefault="00141252"/>
    <w:p w:rsidR="00141252" w:rsidRDefault="00114F52">
      <w:hyperlink w:anchor="tipologia" w:history="1">
        <w:r w:rsidRPr="00114F52">
          <w:rPr>
            <w:rStyle w:val="Collegamentoipertestuale"/>
          </w:rPr>
          <w:t>Torna alla tabella delle tipol</w:t>
        </w:r>
        <w:r w:rsidRPr="00114F52">
          <w:rPr>
            <w:rStyle w:val="Collegamentoipertestuale"/>
          </w:rPr>
          <w:t>o</w:t>
        </w:r>
        <w:r w:rsidRPr="00114F52">
          <w:rPr>
            <w:rStyle w:val="Collegamentoipertestuale"/>
          </w:rPr>
          <w:t>gie ministeriale</w:t>
        </w:r>
      </w:hyperlink>
    </w:p>
    <w:p w:rsidR="00141252" w:rsidRDefault="00141252"/>
    <w:p w:rsidR="00141252" w:rsidRDefault="00141252"/>
    <w:p w:rsidR="00141252" w:rsidRDefault="00141252"/>
    <w:p w:rsidR="00DB05D1" w:rsidRDefault="00DB05D1">
      <w:r>
        <w:br w:type="page"/>
      </w:r>
    </w:p>
    <w:p w:rsidR="00141252" w:rsidRDefault="001412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41252" w:rsidTr="00B05B99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1252" w:rsidRDefault="00141252" w:rsidP="00B05B99">
            <w:bookmarkStart w:id="2" w:name="Recensione"/>
            <w:r>
              <w:rPr>
                <w:b/>
              </w:rPr>
              <w:t>Recen</w:t>
            </w:r>
            <w:r w:rsidR="00285128">
              <w:rPr>
                <w:b/>
              </w:rPr>
              <w:t>si</w:t>
            </w:r>
            <w:r>
              <w:rPr>
                <w:b/>
              </w:rPr>
              <w:t>one in rivista</w:t>
            </w:r>
            <w:bookmarkEnd w:id="2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252" w:rsidRDefault="00141252" w:rsidP="00B05B9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252" w:rsidRDefault="00141252" w:rsidP="00B05B99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252" w:rsidRDefault="00141252" w:rsidP="00B05B99"/>
        </w:tc>
      </w:tr>
      <w:tr w:rsidR="00141252" w:rsidTr="00B05B99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2D3094" w:rsidRDefault="003E5303" w:rsidP="00B05B99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>No</w:t>
            </w:r>
            <w:r w:rsidR="00141252" w:rsidRPr="002D3094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2D3094" w:rsidRDefault="00141252" w:rsidP="00B05B99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2D3094" w:rsidRDefault="00141252" w:rsidP="00B05B99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2D3094" w:rsidRDefault="00141252" w:rsidP="00B05B99">
            <w:pPr>
              <w:rPr>
                <w:b/>
                <w:color w:val="385623" w:themeColor="accent6" w:themeShade="80"/>
              </w:rPr>
            </w:pPr>
            <w:r w:rsidRPr="002D3094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utore/i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285128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Titolo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285128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Lingua/e</w:t>
            </w:r>
          </w:p>
        </w:tc>
        <w:tc>
          <w:tcPr>
            <w:tcW w:w="2409" w:type="dxa"/>
          </w:tcPr>
          <w:p w:rsidR="00141252" w:rsidRDefault="00141252" w:rsidP="00B05B99">
            <w:r>
              <w:t>dropdown</w:t>
            </w:r>
          </w:p>
        </w:tc>
        <w:tc>
          <w:tcPr>
            <w:tcW w:w="2052" w:type="dxa"/>
          </w:tcPr>
          <w:p w:rsidR="00141252" w:rsidRDefault="00141252" w:rsidP="00B05B99">
            <w:r>
              <w:t>Tutte le lingue</w:t>
            </w:r>
          </w:p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Titolo rivista</w:t>
            </w:r>
          </w:p>
        </w:tc>
        <w:tc>
          <w:tcPr>
            <w:tcW w:w="2409" w:type="dxa"/>
          </w:tcPr>
          <w:p w:rsidR="00141252" w:rsidRDefault="00AB58BA" w:rsidP="00B05B99">
            <w:r>
              <w:t>a</w:t>
            </w:r>
            <w:r w:rsidR="00141252">
              <w:t>nce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141252" w:rsidRDefault="00AB58BA" w:rsidP="00B05B99">
            <w:r>
              <w:t>y</w:t>
            </w:r>
            <w:r w:rsidR="00141252">
              <w:t>ear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141252" w:rsidRDefault="00AB58BA" w:rsidP="00B05B99">
            <w:r>
              <w:t>y</w:t>
            </w:r>
            <w:r w:rsidR="00141252">
              <w:t>ear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585461" w:rsidRDefault="00585461" w:rsidP="00B05B99"/>
          <w:p w:rsidR="00141252" w:rsidRDefault="00141252" w:rsidP="00B05B99">
            <w:r>
              <w:t>Formato</w:t>
            </w:r>
          </w:p>
        </w:tc>
        <w:tc>
          <w:tcPr>
            <w:tcW w:w="2409" w:type="dxa"/>
          </w:tcPr>
          <w:p w:rsidR="00585461" w:rsidRDefault="00585461" w:rsidP="00B05B99"/>
          <w:p w:rsidR="00141252" w:rsidRDefault="00141252" w:rsidP="00B05B99">
            <w:r>
              <w:t>dropdown</w:t>
            </w:r>
          </w:p>
        </w:tc>
        <w:tc>
          <w:tcPr>
            <w:tcW w:w="2052" w:type="dxa"/>
          </w:tcPr>
          <w:p w:rsidR="00141252" w:rsidRDefault="00141252" w:rsidP="00B05B99">
            <w:pPr>
              <w:jc w:val="both"/>
            </w:pPr>
            <w:r>
              <w:t>-A stampa</w:t>
            </w:r>
          </w:p>
          <w:p w:rsidR="00141252" w:rsidRDefault="00141252" w:rsidP="00B05B99">
            <w:pPr>
              <w:jc w:val="both"/>
            </w:pPr>
            <w:r>
              <w:t>-Online</w:t>
            </w:r>
          </w:p>
          <w:p w:rsidR="00141252" w:rsidRDefault="00141252" w:rsidP="00B05B99">
            <w:pPr>
              <w:jc w:val="both"/>
            </w:pPr>
            <w:r>
              <w:t>-</w:t>
            </w:r>
            <w:r w:rsidR="002D3094">
              <w:t>CD-ROM</w:t>
            </w:r>
          </w:p>
        </w:tc>
        <w:tc>
          <w:tcPr>
            <w:tcW w:w="2458" w:type="dxa"/>
          </w:tcPr>
          <w:p w:rsidR="00141252" w:rsidRDefault="00141252" w:rsidP="00AE449F">
            <w:pPr>
              <w:jc w:val="right"/>
            </w:pPr>
          </w:p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N. volume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Fascicolo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 xml:space="preserve">Pagine </w:t>
            </w:r>
          </w:p>
        </w:tc>
        <w:tc>
          <w:tcPr>
            <w:tcW w:w="2409" w:type="dxa"/>
          </w:tcPr>
          <w:p w:rsidR="00141252" w:rsidRDefault="00AB58BA" w:rsidP="00B05B99">
            <w:r>
              <w:t>onebox</w:t>
            </w:r>
            <w:r w:rsidR="00141252">
              <w:t xml:space="preserve"> (</w:t>
            </w:r>
            <w:r w:rsidR="00141252" w:rsidRPr="002D3094">
              <w:rPr>
                <w:b/>
              </w:rPr>
              <w:t>da</w:t>
            </w:r>
            <w:r w:rsidR="00141252">
              <w:t xml:space="preserve"> - </w:t>
            </w:r>
            <w:r w:rsidR="00141252" w:rsidRPr="002D3094">
              <w:rPr>
                <w:b/>
              </w:rPr>
              <w:t>a</w:t>
            </w:r>
            <w:r w:rsidR="00141252">
              <w:t xml:space="preserve">  </w:t>
            </w:r>
            <w:r w:rsidR="00141252" w:rsidRPr="002D3094">
              <w:rPr>
                <w:b/>
              </w:rPr>
              <w:t>totale</w:t>
            </w:r>
            <w:r w:rsidR="00141252">
              <w:t>)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DOI</w:t>
            </w:r>
          </w:p>
        </w:tc>
        <w:tc>
          <w:tcPr>
            <w:tcW w:w="2409" w:type="dxa"/>
          </w:tcPr>
          <w:p w:rsidR="00141252" w:rsidRDefault="00EB1711" w:rsidP="00B05B99">
            <w:r>
              <w:t>onebox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Url</w:t>
            </w:r>
          </w:p>
        </w:tc>
        <w:tc>
          <w:tcPr>
            <w:tcW w:w="2409" w:type="dxa"/>
          </w:tcPr>
          <w:p w:rsidR="00141252" w:rsidRDefault="00EB1711" w:rsidP="00B05B99">
            <w:r>
              <w:t>onebox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585461" w:rsidRDefault="00585461" w:rsidP="00B05B99"/>
          <w:p w:rsidR="00585461" w:rsidRDefault="00585461" w:rsidP="00B05B99"/>
          <w:p w:rsidR="00141252" w:rsidRDefault="00141252" w:rsidP="00B05B99">
            <w:r>
              <w:t>Referee</w:t>
            </w:r>
          </w:p>
        </w:tc>
        <w:tc>
          <w:tcPr>
            <w:tcW w:w="2409" w:type="dxa"/>
          </w:tcPr>
          <w:p w:rsidR="00AE449F" w:rsidRDefault="00AE449F" w:rsidP="00B05B99"/>
          <w:p w:rsidR="00AE449F" w:rsidRDefault="00AE449F" w:rsidP="00B05B99"/>
          <w:p w:rsidR="00141252" w:rsidRDefault="00AB58BA" w:rsidP="00B05B99">
            <w:r>
              <w:t>d</w:t>
            </w:r>
            <w:r w:rsidR="00141252">
              <w:t>ropdown</w:t>
            </w:r>
          </w:p>
        </w:tc>
        <w:tc>
          <w:tcPr>
            <w:tcW w:w="2052" w:type="dxa"/>
          </w:tcPr>
          <w:p w:rsidR="00141252" w:rsidRDefault="00141252" w:rsidP="00B05B99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141252" w:rsidRDefault="00141252" w:rsidP="00B05B99">
            <w:r>
              <w:t>-Esperti a</w:t>
            </w:r>
            <w:r w:rsidR="003E5303">
              <w:t>no</w:t>
            </w:r>
            <w:r>
              <w:t>nimi</w:t>
            </w:r>
          </w:p>
          <w:p w:rsidR="00141252" w:rsidRDefault="00141252" w:rsidP="00B05B99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141252" w:rsidRDefault="00141252" w:rsidP="00B05B99">
            <w:r>
              <w:t>-Comitato scientifico</w:t>
            </w:r>
          </w:p>
          <w:p w:rsidR="00141252" w:rsidRDefault="00141252" w:rsidP="00B05B99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141252" w:rsidRDefault="00141252" w:rsidP="00AE449F">
            <w:pPr>
              <w:jc w:val="right"/>
            </w:pPr>
          </w:p>
          <w:p w:rsidR="00141252" w:rsidRDefault="00141252" w:rsidP="00AE449F">
            <w:pPr>
              <w:jc w:val="right"/>
            </w:pPr>
          </w:p>
          <w:p w:rsidR="00141252" w:rsidRDefault="00141252" w:rsidP="00AE449F">
            <w:pPr>
              <w:jc w:val="right"/>
            </w:pPr>
          </w:p>
          <w:p w:rsidR="00141252" w:rsidRDefault="00141252" w:rsidP="00AE449F">
            <w:pPr>
              <w:jc w:val="right"/>
            </w:pPr>
          </w:p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585461" w:rsidRDefault="00585461" w:rsidP="00B05B99"/>
          <w:p w:rsidR="00141252" w:rsidRDefault="00141252" w:rsidP="00B05B99">
            <w:r>
              <w:t>Indicizzato da</w:t>
            </w:r>
          </w:p>
        </w:tc>
        <w:tc>
          <w:tcPr>
            <w:tcW w:w="2409" w:type="dxa"/>
          </w:tcPr>
          <w:p w:rsidR="00AE449F" w:rsidRDefault="00AE449F" w:rsidP="00B05B99"/>
          <w:p w:rsidR="00141252" w:rsidRDefault="00AB58BA" w:rsidP="00B05B99">
            <w:r>
              <w:t>d</w:t>
            </w:r>
            <w:r w:rsidR="00141252">
              <w:t>ropd</w:t>
            </w:r>
            <w:r>
              <w:t>o</w:t>
            </w:r>
            <w:r w:rsidR="00141252">
              <w:t xml:space="preserve">wn </w:t>
            </w:r>
          </w:p>
        </w:tc>
        <w:tc>
          <w:tcPr>
            <w:tcW w:w="2052" w:type="dxa"/>
          </w:tcPr>
          <w:p w:rsidR="00141252" w:rsidRDefault="00141252" w:rsidP="00B05B99">
            <w:r>
              <w:t>-Scopus</w:t>
            </w:r>
          </w:p>
          <w:p w:rsidR="00141252" w:rsidRDefault="00141252" w:rsidP="00B05B99">
            <w:r>
              <w:t>-Web of science</w:t>
            </w:r>
          </w:p>
          <w:p w:rsidR="00141252" w:rsidRDefault="00141252" w:rsidP="00B05B99">
            <w:r>
              <w:t>-Pubmed</w:t>
            </w:r>
          </w:p>
        </w:tc>
        <w:tc>
          <w:tcPr>
            <w:tcW w:w="2458" w:type="dxa"/>
          </w:tcPr>
          <w:p w:rsidR="00141252" w:rsidRDefault="00AB58BA" w:rsidP="00AE449F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bstract</w:t>
            </w:r>
          </w:p>
        </w:tc>
        <w:tc>
          <w:tcPr>
            <w:tcW w:w="2409" w:type="dxa"/>
          </w:tcPr>
          <w:p w:rsidR="00141252" w:rsidRDefault="00EB1711" w:rsidP="00B05B99">
            <w:r>
              <w:t>qualdrop_text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 xml:space="preserve">Parole chiave </w:t>
            </w:r>
          </w:p>
        </w:tc>
        <w:tc>
          <w:tcPr>
            <w:tcW w:w="2409" w:type="dxa"/>
          </w:tcPr>
          <w:p w:rsidR="00141252" w:rsidRDefault="00EB1711" w:rsidP="00B05B99">
            <w:r>
              <w:t>qualdrop_text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ltre informazioni</w:t>
            </w:r>
          </w:p>
        </w:tc>
        <w:tc>
          <w:tcPr>
            <w:tcW w:w="2409" w:type="dxa"/>
          </w:tcPr>
          <w:p w:rsidR="00141252" w:rsidRDefault="00EB1711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</w:tbl>
    <w:p w:rsidR="00141252" w:rsidRDefault="00141252"/>
    <w:p w:rsidR="00141252" w:rsidRDefault="00141252"/>
    <w:p w:rsidR="00141252" w:rsidRDefault="00141252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41252" w:rsidRDefault="00141252"/>
    <w:p w:rsidR="00141252" w:rsidRDefault="00141252"/>
    <w:p w:rsidR="00141252" w:rsidRDefault="00141252"/>
    <w:p w:rsidR="00141252" w:rsidRDefault="00141252"/>
    <w:p w:rsidR="00141252" w:rsidRDefault="00141252"/>
    <w:p w:rsidR="00141252" w:rsidRDefault="00141252"/>
    <w:p w:rsidR="00141252" w:rsidRDefault="00141252"/>
    <w:p w:rsidR="00141252" w:rsidRDefault="00141252"/>
    <w:p w:rsidR="00141252" w:rsidRDefault="001412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41252" w:rsidTr="00B05B99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41252" w:rsidRDefault="00141252" w:rsidP="00B05B99">
            <w:bookmarkStart w:id="3" w:name="Schedabibl" w:colFirst="0" w:colLast="0"/>
            <w:r>
              <w:rPr>
                <w:b/>
              </w:rPr>
              <w:t>Scheda Bibliografic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252" w:rsidRDefault="00141252" w:rsidP="00B05B9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252" w:rsidRDefault="00141252" w:rsidP="00B05B99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1252" w:rsidRDefault="00141252" w:rsidP="00B05B99"/>
        </w:tc>
      </w:tr>
      <w:bookmarkEnd w:id="3"/>
      <w:tr w:rsidR="00141252" w:rsidTr="00B05B99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AE449F" w:rsidRDefault="003E5303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141252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AE449F" w:rsidRDefault="00141252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AE449F" w:rsidRDefault="00141252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41252" w:rsidRPr="00AE449F" w:rsidRDefault="00141252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utore/i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Titolo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Lingua/e</w:t>
            </w:r>
          </w:p>
        </w:tc>
        <w:tc>
          <w:tcPr>
            <w:tcW w:w="2409" w:type="dxa"/>
          </w:tcPr>
          <w:p w:rsidR="00141252" w:rsidRDefault="00141252" w:rsidP="00B05B99">
            <w:r>
              <w:t>dropdown</w:t>
            </w:r>
          </w:p>
        </w:tc>
        <w:tc>
          <w:tcPr>
            <w:tcW w:w="2052" w:type="dxa"/>
          </w:tcPr>
          <w:p w:rsidR="00141252" w:rsidRDefault="00141252" w:rsidP="00B05B99">
            <w:r>
              <w:t>Tutte le lingue</w:t>
            </w:r>
          </w:p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Titolo rivista</w:t>
            </w:r>
          </w:p>
        </w:tc>
        <w:tc>
          <w:tcPr>
            <w:tcW w:w="2409" w:type="dxa"/>
          </w:tcPr>
          <w:p w:rsidR="00141252" w:rsidRDefault="00082C88" w:rsidP="00B05B99">
            <w:r>
              <w:t>ance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141252" w:rsidRDefault="00AB58BA" w:rsidP="00B05B99">
            <w:r>
              <w:t>y</w:t>
            </w:r>
            <w:r w:rsidR="00141252">
              <w:t>ear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Pr="00B41AF4" w:rsidRDefault="003E5303" w:rsidP="00AE449F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141252" w:rsidRDefault="00AB58BA" w:rsidP="00B05B99">
            <w:r>
              <w:t>y</w:t>
            </w:r>
            <w:r w:rsidR="00141252">
              <w:t>ear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585461" w:rsidRDefault="00585461" w:rsidP="00B05B99"/>
          <w:p w:rsidR="00141252" w:rsidRDefault="00141252" w:rsidP="00B05B99">
            <w:r>
              <w:t>Formato</w:t>
            </w:r>
          </w:p>
        </w:tc>
        <w:tc>
          <w:tcPr>
            <w:tcW w:w="2409" w:type="dxa"/>
          </w:tcPr>
          <w:p w:rsidR="00585461" w:rsidRDefault="00585461" w:rsidP="00B05B99"/>
          <w:p w:rsidR="00141252" w:rsidRDefault="00141252" w:rsidP="00B05B99">
            <w:r>
              <w:t>dropdown</w:t>
            </w:r>
          </w:p>
        </w:tc>
        <w:tc>
          <w:tcPr>
            <w:tcW w:w="2052" w:type="dxa"/>
          </w:tcPr>
          <w:p w:rsidR="00141252" w:rsidRDefault="00141252" w:rsidP="00B05B99">
            <w:pPr>
              <w:jc w:val="both"/>
            </w:pPr>
            <w:r>
              <w:t>-A stampa</w:t>
            </w:r>
          </w:p>
          <w:p w:rsidR="00141252" w:rsidRDefault="00141252" w:rsidP="00B05B99">
            <w:pPr>
              <w:jc w:val="both"/>
            </w:pPr>
            <w:r>
              <w:t>-Online</w:t>
            </w:r>
          </w:p>
          <w:p w:rsidR="00141252" w:rsidRDefault="00141252" w:rsidP="00B05B99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141252" w:rsidRDefault="00141252" w:rsidP="00AE449F">
            <w:pPr>
              <w:jc w:val="right"/>
            </w:pPr>
          </w:p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N. volume</w:t>
            </w:r>
          </w:p>
        </w:tc>
        <w:tc>
          <w:tcPr>
            <w:tcW w:w="2409" w:type="dxa"/>
          </w:tcPr>
          <w:p w:rsidR="00141252" w:rsidRDefault="00EB1711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Fascicolo</w:t>
            </w:r>
          </w:p>
        </w:tc>
        <w:tc>
          <w:tcPr>
            <w:tcW w:w="2409" w:type="dxa"/>
          </w:tcPr>
          <w:p w:rsidR="00141252" w:rsidRDefault="00EB1711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 xml:space="preserve">Pagine </w:t>
            </w:r>
          </w:p>
        </w:tc>
        <w:tc>
          <w:tcPr>
            <w:tcW w:w="2409" w:type="dxa"/>
          </w:tcPr>
          <w:p w:rsidR="00141252" w:rsidRDefault="00AB58BA" w:rsidP="00B05B99">
            <w:r>
              <w:t>onebox</w:t>
            </w:r>
            <w:r w:rsidR="00141252">
              <w:t xml:space="preserve"> (da - a  totale)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DOI</w:t>
            </w:r>
          </w:p>
        </w:tc>
        <w:tc>
          <w:tcPr>
            <w:tcW w:w="2409" w:type="dxa"/>
          </w:tcPr>
          <w:p w:rsidR="00141252" w:rsidRDefault="00AB58BA" w:rsidP="00B05B99">
            <w:r>
              <w:t>onebox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Url</w:t>
            </w:r>
          </w:p>
        </w:tc>
        <w:tc>
          <w:tcPr>
            <w:tcW w:w="2409" w:type="dxa"/>
          </w:tcPr>
          <w:p w:rsidR="00141252" w:rsidRDefault="00AB58BA" w:rsidP="00B05B99">
            <w:r>
              <w:t>onebox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AE449F" w:rsidRDefault="00AE449F" w:rsidP="00B05B99"/>
          <w:p w:rsidR="00AE449F" w:rsidRDefault="00AE449F" w:rsidP="00B05B99"/>
          <w:p w:rsidR="00AE449F" w:rsidRDefault="00AE449F" w:rsidP="00B05B99"/>
          <w:p w:rsidR="00141252" w:rsidRDefault="00141252" w:rsidP="00B05B99">
            <w:r>
              <w:t>Referee</w:t>
            </w:r>
          </w:p>
        </w:tc>
        <w:tc>
          <w:tcPr>
            <w:tcW w:w="2409" w:type="dxa"/>
          </w:tcPr>
          <w:p w:rsidR="00AE449F" w:rsidRDefault="00AE449F" w:rsidP="00B05B99"/>
          <w:p w:rsidR="00AE449F" w:rsidRDefault="00AE449F" w:rsidP="00B05B99"/>
          <w:p w:rsidR="00AE449F" w:rsidRDefault="00AE449F" w:rsidP="00B05B99"/>
          <w:p w:rsidR="00141252" w:rsidRDefault="00AB58BA" w:rsidP="00B05B99">
            <w:r>
              <w:t>d</w:t>
            </w:r>
            <w:r w:rsidR="00141252">
              <w:t>ropdown</w:t>
            </w:r>
          </w:p>
        </w:tc>
        <w:tc>
          <w:tcPr>
            <w:tcW w:w="2052" w:type="dxa"/>
          </w:tcPr>
          <w:p w:rsidR="00141252" w:rsidRDefault="00141252" w:rsidP="00B05B99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141252" w:rsidRDefault="00141252" w:rsidP="00B05B99">
            <w:r>
              <w:t>-Esperti a</w:t>
            </w:r>
            <w:r w:rsidR="003E5303">
              <w:t>no</w:t>
            </w:r>
            <w:r>
              <w:t>nimi</w:t>
            </w:r>
          </w:p>
          <w:p w:rsidR="00141252" w:rsidRDefault="00141252" w:rsidP="00B05B99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141252" w:rsidRDefault="00141252" w:rsidP="00B05B99">
            <w:r>
              <w:t>-Comitato scientifico</w:t>
            </w:r>
          </w:p>
          <w:p w:rsidR="00141252" w:rsidRDefault="00141252" w:rsidP="00B05B99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141252" w:rsidRDefault="00141252" w:rsidP="00AE449F">
            <w:pPr>
              <w:jc w:val="right"/>
            </w:pPr>
          </w:p>
          <w:p w:rsidR="00141252" w:rsidRDefault="00141252" w:rsidP="00AE449F">
            <w:pPr>
              <w:jc w:val="right"/>
            </w:pPr>
          </w:p>
          <w:p w:rsidR="00141252" w:rsidRDefault="00141252" w:rsidP="00AE449F">
            <w:pPr>
              <w:jc w:val="right"/>
            </w:pPr>
          </w:p>
          <w:p w:rsidR="00141252" w:rsidRDefault="00141252" w:rsidP="00AE449F">
            <w:pPr>
              <w:jc w:val="right"/>
            </w:pPr>
          </w:p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AE449F" w:rsidRDefault="00AE449F" w:rsidP="00B05B99"/>
          <w:p w:rsidR="00141252" w:rsidRDefault="00141252" w:rsidP="00B05B99">
            <w:r>
              <w:t>Indicizzato da</w:t>
            </w:r>
          </w:p>
        </w:tc>
        <w:tc>
          <w:tcPr>
            <w:tcW w:w="2409" w:type="dxa"/>
          </w:tcPr>
          <w:p w:rsidR="00AE449F" w:rsidRDefault="00AE449F" w:rsidP="00B05B99"/>
          <w:p w:rsidR="00141252" w:rsidRDefault="00AB58BA" w:rsidP="00B05B99">
            <w:r>
              <w:t>d</w:t>
            </w:r>
            <w:r w:rsidR="00141252">
              <w:t>ropd</w:t>
            </w:r>
            <w:r>
              <w:t>o</w:t>
            </w:r>
            <w:r w:rsidR="00141252">
              <w:t xml:space="preserve">wn </w:t>
            </w:r>
          </w:p>
        </w:tc>
        <w:tc>
          <w:tcPr>
            <w:tcW w:w="2052" w:type="dxa"/>
          </w:tcPr>
          <w:p w:rsidR="00141252" w:rsidRDefault="00141252" w:rsidP="00B05B99">
            <w:r>
              <w:t>-Scopus</w:t>
            </w:r>
          </w:p>
          <w:p w:rsidR="00141252" w:rsidRDefault="00141252" w:rsidP="00B05B99">
            <w:r>
              <w:t>-Web of science</w:t>
            </w:r>
          </w:p>
          <w:p w:rsidR="00141252" w:rsidRDefault="00141252" w:rsidP="00B05B99">
            <w:r>
              <w:t>-Pubmed</w:t>
            </w:r>
          </w:p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bstract</w:t>
            </w:r>
          </w:p>
        </w:tc>
        <w:tc>
          <w:tcPr>
            <w:tcW w:w="2409" w:type="dxa"/>
          </w:tcPr>
          <w:p w:rsidR="00141252" w:rsidRDefault="00AB58BA" w:rsidP="00B05B99">
            <w:r>
              <w:t>q</w:t>
            </w:r>
            <w:r w:rsidR="00141252">
              <w:t>ualdrop_text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 xml:space="preserve">Parole chiave </w:t>
            </w:r>
          </w:p>
        </w:tc>
        <w:tc>
          <w:tcPr>
            <w:tcW w:w="2409" w:type="dxa"/>
          </w:tcPr>
          <w:p w:rsidR="00141252" w:rsidRDefault="00AB58BA" w:rsidP="00B05B99">
            <w:r>
              <w:t>q</w:t>
            </w:r>
            <w:r w:rsidR="00141252">
              <w:t>ualdrop_text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  <w:tr w:rsidR="00141252" w:rsidTr="00B05B99">
        <w:tc>
          <w:tcPr>
            <w:tcW w:w="2709" w:type="dxa"/>
          </w:tcPr>
          <w:p w:rsidR="00141252" w:rsidRDefault="00141252" w:rsidP="00B05B99">
            <w:r>
              <w:t>Altre informazioni</w:t>
            </w:r>
          </w:p>
        </w:tc>
        <w:tc>
          <w:tcPr>
            <w:tcW w:w="2409" w:type="dxa"/>
          </w:tcPr>
          <w:p w:rsidR="00141252" w:rsidRDefault="00AB58BA" w:rsidP="00B05B99">
            <w:r>
              <w:t>textarea</w:t>
            </w:r>
          </w:p>
        </w:tc>
        <w:tc>
          <w:tcPr>
            <w:tcW w:w="2052" w:type="dxa"/>
          </w:tcPr>
          <w:p w:rsidR="00141252" w:rsidRDefault="00141252" w:rsidP="00B05B99"/>
        </w:tc>
        <w:tc>
          <w:tcPr>
            <w:tcW w:w="2458" w:type="dxa"/>
          </w:tcPr>
          <w:p w:rsidR="00141252" w:rsidRDefault="003E5303" w:rsidP="00AE449F">
            <w:pPr>
              <w:jc w:val="right"/>
            </w:pPr>
            <w:r>
              <w:t>no</w:t>
            </w:r>
          </w:p>
        </w:tc>
      </w:tr>
    </w:tbl>
    <w:p w:rsidR="00141252" w:rsidRDefault="00141252"/>
    <w:p w:rsidR="00141252" w:rsidRDefault="00141252"/>
    <w:p w:rsidR="00141252" w:rsidRDefault="00141252"/>
    <w:p w:rsidR="00B05B99" w:rsidRDefault="00B05B99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05B99" w:rsidTr="00B05B99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5B99" w:rsidRDefault="003E5303" w:rsidP="00B05B99">
            <w:bookmarkStart w:id="4" w:name="Nota"/>
            <w:r>
              <w:rPr>
                <w:b/>
              </w:rPr>
              <w:lastRenderedPageBreak/>
              <w:t>No</w:t>
            </w:r>
            <w:r w:rsidR="00B05B99">
              <w:rPr>
                <w:b/>
              </w:rPr>
              <w:t>ta a sentenza</w:t>
            </w:r>
            <w:bookmarkEnd w:id="4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</w:tr>
      <w:tr w:rsidR="00B05B99" w:rsidTr="00B05B99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3E5303" w:rsidP="00B05B99">
            <w:pPr>
              <w:rPr>
                <w:b/>
              </w:rPr>
            </w:pPr>
            <w:r w:rsidRPr="00AE449F">
              <w:rPr>
                <w:b/>
              </w:rPr>
              <w:t>No</w:t>
            </w:r>
            <w:r w:rsidR="00B05B99" w:rsidRPr="00AE449F">
              <w:rPr>
                <w:b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B05B99" w:rsidP="00B05B99">
            <w:pPr>
              <w:rPr>
                <w:b/>
              </w:rPr>
            </w:pPr>
            <w:r w:rsidRPr="00AE449F">
              <w:rPr>
                <w:b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B05B99" w:rsidP="00B05B99">
            <w:pPr>
              <w:rPr>
                <w:b/>
              </w:rPr>
            </w:pPr>
            <w:r w:rsidRPr="00AE449F">
              <w:rPr>
                <w:b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B05B99" w:rsidP="00B05B99">
            <w:pPr>
              <w:rPr>
                <w:b/>
              </w:rPr>
            </w:pPr>
            <w:r w:rsidRPr="00AE449F">
              <w:rPr>
                <w:b/>
              </w:rPr>
              <w:t>Obbligatori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utore/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Lingua/e</w:t>
            </w:r>
          </w:p>
        </w:tc>
        <w:tc>
          <w:tcPr>
            <w:tcW w:w="2409" w:type="dxa"/>
          </w:tcPr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Tutte le lingue</w:t>
            </w:r>
          </w:p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 rivista</w:t>
            </w:r>
          </w:p>
        </w:tc>
        <w:tc>
          <w:tcPr>
            <w:tcW w:w="2409" w:type="dxa"/>
          </w:tcPr>
          <w:p w:rsidR="00B05B99" w:rsidRDefault="00082C88" w:rsidP="00B05B99">
            <w:r>
              <w:t>ance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AB58BA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AB58BA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Formato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pPr>
              <w:jc w:val="both"/>
            </w:pPr>
            <w:r>
              <w:t>-A stampa</w:t>
            </w:r>
          </w:p>
          <w:p w:rsidR="00B05B99" w:rsidRDefault="00B05B99" w:rsidP="00B05B99">
            <w:pPr>
              <w:jc w:val="both"/>
            </w:pPr>
            <w:r>
              <w:t>-Online</w:t>
            </w:r>
          </w:p>
          <w:p w:rsidR="00B05B99" w:rsidRDefault="00B05B99" w:rsidP="00B05B99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N. volume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Fascicolo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gine 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  <w:r w:rsidR="00B05B99">
              <w:t xml:space="preserve"> (da - a  totale)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DOI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Url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585461" w:rsidRDefault="00585461" w:rsidP="00B05B99"/>
          <w:p w:rsidR="00B05B99" w:rsidRDefault="00B05B99" w:rsidP="00B05B99">
            <w:r>
              <w:t>Referee</w:t>
            </w:r>
          </w:p>
        </w:tc>
        <w:tc>
          <w:tcPr>
            <w:tcW w:w="2409" w:type="dxa"/>
          </w:tcPr>
          <w:p w:rsidR="00585461" w:rsidRDefault="00585461" w:rsidP="00B05B99"/>
          <w:p w:rsidR="00585461" w:rsidRDefault="00585461" w:rsidP="00B05B99"/>
          <w:p w:rsidR="00B05B99" w:rsidRDefault="00AB58BA" w:rsidP="00B05B99">
            <w:r>
              <w:t>d</w:t>
            </w:r>
            <w:r w:rsidR="00B05B99">
              <w:t>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B05B99" w:rsidRDefault="00B05B99" w:rsidP="00B05B99">
            <w:r>
              <w:t>-Esperti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>-Comitato scientifico</w:t>
            </w:r>
          </w:p>
          <w:p w:rsidR="00B05B99" w:rsidRDefault="00B05B99" w:rsidP="00B05B99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AB58BA" w:rsidP="00B05B99">
            <w:r>
              <w:t>dropdow</w:t>
            </w:r>
            <w:r w:rsidR="00B05B99">
              <w:t xml:space="preserve">n </w:t>
            </w:r>
          </w:p>
        </w:tc>
        <w:tc>
          <w:tcPr>
            <w:tcW w:w="2052" w:type="dxa"/>
          </w:tcPr>
          <w:p w:rsidR="00B05B99" w:rsidRDefault="00B05B99" w:rsidP="00B05B99">
            <w:r>
              <w:t>-Scopus</w:t>
            </w:r>
          </w:p>
          <w:p w:rsidR="00B05B99" w:rsidRDefault="00B05B99" w:rsidP="00B05B99">
            <w:r>
              <w:t>-Web of science</w:t>
            </w:r>
          </w:p>
          <w:p w:rsidR="00B05B99" w:rsidRDefault="00B05B99" w:rsidP="00B05B99">
            <w:r>
              <w:t>-Pubmed</w:t>
            </w:r>
          </w:p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bstract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role chiave 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ltre informazion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</w:tbl>
    <w:p w:rsidR="00B05B99" w:rsidRDefault="00B05B99"/>
    <w:p w:rsidR="00B05B99" w:rsidRDefault="00B05B99"/>
    <w:p w:rsidR="00B05B99" w:rsidRDefault="00B05B99"/>
    <w:p w:rsidR="00B05B99" w:rsidRDefault="00B05B99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05B99" w:rsidTr="00B05B99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5B99" w:rsidRDefault="00B05B99" w:rsidP="00B05B99">
            <w:r>
              <w:rPr>
                <w:b/>
              </w:rPr>
              <w:t xml:space="preserve"> </w:t>
            </w:r>
            <w:bookmarkStart w:id="5" w:name="absrivista"/>
            <w:r>
              <w:rPr>
                <w:b/>
              </w:rPr>
              <w:t>Abstract in rivista</w:t>
            </w:r>
            <w:bookmarkEnd w:id="5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</w:tr>
      <w:tr w:rsidR="00B05B99" w:rsidTr="00B05B99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3E5303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>No</w:t>
            </w:r>
            <w:r w:rsidR="00B05B99" w:rsidRPr="00AB58BA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B05B99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B05B99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B05B99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utore/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Lingua/e</w:t>
            </w:r>
          </w:p>
        </w:tc>
        <w:tc>
          <w:tcPr>
            <w:tcW w:w="2409" w:type="dxa"/>
          </w:tcPr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Tutte le lingue</w:t>
            </w:r>
          </w:p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 rivista</w:t>
            </w:r>
          </w:p>
        </w:tc>
        <w:tc>
          <w:tcPr>
            <w:tcW w:w="2409" w:type="dxa"/>
          </w:tcPr>
          <w:p w:rsidR="00B05B99" w:rsidRDefault="00082C88" w:rsidP="00B05B99">
            <w:r>
              <w:t>ance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Formato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pPr>
              <w:jc w:val="both"/>
            </w:pPr>
            <w:r>
              <w:t>-A stampa</w:t>
            </w:r>
          </w:p>
          <w:p w:rsidR="00B05B99" w:rsidRDefault="00B05B99" w:rsidP="00B05B99">
            <w:pPr>
              <w:jc w:val="both"/>
            </w:pPr>
            <w:r>
              <w:t>-Online</w:t>
            </w:r>
          </w:p>
          <w:p w:rsidR="00B05B99" w:rsidRDefault="00B05B99" w:rsidP="00B05B99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N. volume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Fascicolo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gine 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  <w:r w:rsidR="00B05B99">
              <w:t xml:space="preserve"> (da - a  totale)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DOI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Url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585461" w:rsidRDefault="00585461" w:rsidP="00B05B99"/>
          <w:p w:rsidR="00B05B99" w:rsidRDefault="00B05B99" w:rsidP="00B05B99">
            <w:r>
              <w:t>Referee</w:t>
            </w:r>
          </w:p>
        </w:tc>
        <w:tc>
          <w:tcPr>
            <w:tcW w:w="2409" w:type="dxa"/>
          </w:tcPr>
          <w:p w:rsidR="00585461" w:rsidRDefault="00585461" w:rsidP="00B05B99"/>
          <w:p w:rsidR="00585461" w:rsidRDefault="00585461" w:rsidP="00B05B99"/>
          <w:p w:rsidR="00B05B99" w:rsidRDefault="00AB58BA" w:rsidP="00B05B99">
            <w:r>
              <w:t>d</w:t>
            </w:r>
            <w:r w:rsidR="00B05B99">
              <w:t>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B05B99" w:rsidRDefault="00B05B99" w:rsidP="00B05B99">
            <w:r>
              <w:t>-Esperti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>-Comitato scientifico</w:t>
            </w:r>
          </w:p>
          <w:p w:rsidR="00B05B99" w:rsidRDefault="00B05B99" w:rsidP="00B05B99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AB58BA" w:rsidP="00B05B99">
            <w:r>
              <w:t>d</w:t>
            </w:r>
            <w:r w:rsidR="00B05B99">
              <w:t>ropd</w:t>
            </w:r>
            <w:r>
              <w:t>o</w:t>
            </w:r>
            <w:r w:rsidR="00B05B99">
              <w:t xml:space="preserve">wn </w:t>
            </w:r>
          </w:p>
        </w:tc>
        <w:tc>
          <w:tcPr>
            <w:tcW w:w="2052" w:type="dxa"/>
          </w:tcPr>
          <w:p w:rsidR="00B05B99" w:rsidRDefault="00B05B99" w:rsidP="00B05B99">
            <w:r>
              <w:t>-Scopus</w:t>
            </w:r>
          </w:p>
          <w:p w:rsidR="00B05B99" w:rsidRDefault="00B05B99" w:rsidP="00B05B99">
            <w:r>
              <w:t>-Web of science</w:t>
            </w:r>
          </w:p>
          <w:p w:rsidR="00B05B99" w:rsidRDefault="00B05B99" w:rsidP="00B05B99">
            <w:r>
              <w:t>-Pubmed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bstract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role chiave 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ltre informazion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</w:tbl>
    <w:p w:rsidR="00B05B99" w:rsidRDefault="00B05B99"/>
    <w:p w:rsidR="00B05B99" w:rsidRDefault="00B05B99"/>
    <w:p w:rsidR="00B05B99" w:rsidRDefault="00B05B99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B05B99" w:rsidRDefault="00B05B99"/>
    <w:p w:rsidR="00B05B99" w:rsidRDefault="00B05B99"/>
    <w:p w:rsidR="00B05B99" w:rsidRDefault="00B05B99"/>
    <w:p w:rsidR="00DB05D1" w:rsidRDefault="00DB05D1">
      <w:r>
        <w:br w:type="page"/>
      </w:r>
    </w:p>
    <w:p w:rsidR="00B05B99" w:rsidRDefault="00B05B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05B99" w:rsidTr="00B05B99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5B99" w:rsidRDefault="00B05B99" w:rsidP="00B05B99">
            <w:bookmarkStart w:id="6" w:name="traduzrivista"/>
            <w:r>
              <w:rPr>
                <w:b/>
              </w:rPr>
              <w:t>Traduzione in rivista</w:t>
            </w:r>
            <w:bookmarkEnd w:id="6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</w:tr>
      <w:tr w:rsidR="00B05B99" w:rsidTr="00B05B99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3E5303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>No</w:t>
            </w:r>
            <w:r w:rsidR="00B05B99" w:rsidRPr="00AB58BA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B05B99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B05B99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B58BA" w:rsidRDefault="00B05B99" w:rsidP="00B05B99">
            <w:pPr>
              <w:rPr>
                <w:b/>
                <w:color w:val="385623" w:themeColor="accent6" w:themeShade="80"/>
              </w:rPr>
            </w:pPr>
            <w:r w:rsidRPr="00AB58BA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utore/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Lingua/e</w:t>
            </w:r>
          </w:p>
        </w:tc>
        <w:tc>
          <w:tcPr>
            <w:tcW w:w="2409" w:type="dxa"/>
          </w:tcPr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Tutte le lingue</w:t>
            </w:r>
          </w:p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utore opera originale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 opera originale</w:t>
            </w:r>
          </w:p>
        </w:tc>
        <w:tc>
          <w:tcPr>
            <w:tcW w:w="2409" w:type="dxa"/>
          </w:tcPr>
          <w:p w:rsidR="00B05B99" w:rsidRDefault="00EB1711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Lingua opera originale</w:t>
            </w:r>
          </w:p>
        </w:tc>
        <w:tc>
          <w:tcPr>
            <w:tcW w:w="2409" w:type="dxa"/>
          </w:tcPr>
          <w:p w:rsidR="00B05B99" w:rsidRDefault="00AB58BA" w:rsidP="00B05B99">
            <w:r>
              <w:t>d</w:t>
            </w:r>
            <w:r w:rsidR="00B05B99">
              <w:t>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Tutte le lingue</w:t>
            </w:r>
          </w:p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 rivista</w:t>
            </w:r>
          </w:p>
        </w:tc>
        <w:tc>
          <w:tcPr>
            <w:tcW w:w="2409" w:type="dxa"/>
          </w:tcPr>
          <w:p w:rsidR="00B05B99" w:rsidRDefault="00082C88" w:rsidP="00B05B99">
            <w:r>
              <w:t>ance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Formato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pPr>
              <w:jc w:val="both"/>
            </w:pPr>
            <w:r>
              <w:t>-A stampa</w:t>
            </w:r>
          </w:p>
          <w:p w:rsidR="00B05B99" w:rsidRDefault="00B05B99" w:rsidP="00B05B99">
            <w:pPr>
              <w:jc w:val="both"/>
            </w:pPr>
            <w:r>
              <w:t>-Online</w:t>
            </w:r>
          </w:p>
          <w:p w:rsidR="00B05B99" w:rsidRDefault="00B05B99" w:rsidP="00B05B99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3E5303" w:rsidRDefault="003E5303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  <w:p w:rsidR="00B05B99" w:rsidRDefault="00B05B99" w:rsidP="00585461">
            <w:pPr>
              <w:jc w:val="right"/>
            </w:pP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N. volume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Fascicolo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gine 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  <w:r w:rsidR="00B05B99">
              <w:t xml:space="preserve"> (</w:t>
            </w:r>
            <w:r w:rsidR="00B05B99" w:rsidRPr="00AB58BA">
              <w:rPr>
                <w:b/>
              </w:rPr>
              <w:t>da</w:t>
            </w:r>
            <w:r w:rsidR="00B05B99">
              <w:t xml:space="preserve"> - </w:t>
            </w:r>
            <w:r w:rsidR="00B05B99" w:rsidRPr="00AB58BA">
              <w:rPr>
                <w:b/>
              </w:rPr>
              <w:t>a</w:t>
            </w:r>
            <w:r w:rsidR="00B05B99">
              <w:t xml:space="preserve">  </w:t>
            </w:r>
            <w:r w:rsidR="00B05B99" w:rsidRPr="00AB58BA">
              <w:rPr>
                <w:b/>
              </w:rPr>
              <w:t>totale</w:t>
            </w:r>
            <w:r w:rsidR="00B05B99">
              <w:t>)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DOI</w:t>
            </w:r>
          </w:p>
        </w:tc>
        <w:tc>
          <w:tcPr>
            <w:tcW w:w="2409" w:type="dxa"/>
          </w:tcPr>
          <w:p w:rsidR="00B05B99" w:rsidRDefault="00AB58BA" w:rsidP="00AB58BA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Url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585461" w:rsidRDefault="00585461" w:rsidP="00B05B99"/>
          <w:p w:rsidR="00B05B99" w:rsidRDefault="00B05B99" w:rsidP="00B05B99">
            <w:r>
              <w:t>Referee</w:t>
            </w:r>
          </w:p>
        </w:tc>
        <w:tc>
          <w:tcPr>
            <w:tcW w:w="2409" w:type="dxa"/>
          </w:tcPr>
          <w:p w:rsidR="00585461" w:rsidRDefault="00585461" w:rsidP="00B05B99"/>
          <w:p w:rsidR="00585461" w:rsidRDefault="00585461" w:rsidP="00B05B99"/>
          <w:p w:rsidR="00B05B99" w:rsidRDefault="00AB58BA" w:rsidP="00B05B99">
            <w:r>
              <w:t>d</w:t>
            </w:r>
            <w:r w:rsidR="00B05B99">
              <w:t>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B05B99" w:rsidRDefault="00B05B99" w:rsidP="00B05B99">
            <w:r>
              <w:t>-Esperti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>-Comitato scientifico</w:t>
            </w:r>
          </w:p>
          <w:p w:rsidR="00B05B99" w:rsidRDefault="00B05B99" w:rsidP="00B05B99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AB58BA" w:rsidP="00B05B99">
            <w:r>
              <w:t>dropdown</w:t>
            </w:r>
            <w:r w:rsidR="00B05B99">
              <w:t xml:space="preserve"> </w:t>
            </w:r>
          </w:p>
        </w:tc>
        <w:tc>
          <w:tcPr>
            <w:tcW w:w="2052" w:type="dxa"/>
          </w:tcPr>
          <w:p w:rsidR="00B05B99" w:rsidRDefault="00B05B99" w:rsidP="00B05B99">
            <w:r>
              <w:t>-Scopus</w:t>
            </w:r>
          </w:p>
          <w:p w:rsidR="00B05B99" w:rsidRDefault="00B05B99" w:rsidP="00B05B99">
            <w:r>
              <w:t>-Web of science</w:t>
            </w:r>
          </w:p>
          <w:p w:rsidR="00B05B99" w:rsidRDefault="00B05B99" w:rsidP="00B05B99">
            <w:r>
              <w:t>-Pubmed</w:t>
            </w:r>
          </w:p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bstract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role chiave 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ltre informazion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</w:tbl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p w:rsidR="00B05B99" w:rsidRDefault="00B05B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05B99" w:rsidTr="00B05B99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5B99" w:rsidRDefault="00B05B99" w:rsidP="00B05B99">
            <w:bookmarkStart w:id="7" w:name="contrib_volume"/>
            <w:r>
              <w:rPr>
                <w:b/>
              </w:rPr>
              <w:lastRenderedPageBreak/>
              <w:t>Contributo in volume</w:t>
            </w:r>
            <w:r w:rsidR="00242CC8">
              <w:rPr>
                <w:b/>
              </w:rPr>
              <w:t xml:space="preserve"> (Capitolo o Saggio)</w:t>
            </w:r>
            <w:bookmarkEnd w:id="7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5B99" w:rsidRDefault="00B05B99" w:rsidP="00B05B99"/>
        </w:tc>
      </w:tr>
      <w:tr w:rsidR="00B05B99" w:rsidTr="00B05B99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3E5303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B05B99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B05B99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B05B99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5B99" w:rsidRPr="00AE449F" w:rsidRDefault="00B05B99" w:rsidP="00B05B99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utore/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Lingua/e</w:t>
            </w:r>
          </w:p>
        </w:tc>
        <w:tc>
          <w:tcPr>
            <w:tcW w:w="2409" w:type="dxa"/>
          </w:tcPr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Tutte le lingue</w:t>
            </w:r>
          </w:p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utore/i del volume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Curatore del volume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 del volume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Titolo della serie</w:t>
            </w:r>
          </w:p>
        </w:tc>
        <w:tc>
          <w:tcPr>
            <w:tcW w:w="2409" w:type="dxa"/>
          </w:tcPr>
          <w:p w:rsidR="00B05B99" w:rsidRDefault="00AB58BA" w:rsidP="00B05B99">
            <w:r>
              <w:t>a</w:t>
            </w:r>
            <w:r w:rsidR="00B05B99">
              <w:t>nce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B05B99" w:rsidRDefault="00AB58BA" w:rsidP="00B05B99">
            <w:r>
              <w:t>y</w:t>
            </w:r>
            <w:r w:rsidR="00B05B99">
              <w:t>ear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Formato</w:t>
            </w:r>
          </w:p>
        </w:tc>
        <w:tc>
          <w:tcPr>
            <w:tcW w:w="2409" w:type="dxa"/>
          </w:tcPr>
          <w:p w:rsidR="00B05B99" w:rsidRDefault="00B05B99" w:rsidP="00B05B99">
            <w:r>
              <w:t>dropdown</w:t>
            </w:r>
          </w:p>
        </w:tc>
        <w:tc>
          <w:tcPr>
            <w:tcW w:w="2052" w:type="dxa"/>
          </w:tcPr>
          <w:p w:rsidR="00B05B99" w:rsidRDefault="00B05B99" w:rsidP="00B05B99">
            <w:pPr>
              <w:jc w:val="both"/>
            </w:pPr>
            <w:r>
              <w:t>-A stampa</w:t>
            </w:r>
          </w:p>
          <w:p w:rsidR="00B05B99" w:rsidRDefault="00B05B99" w:rsidP="00B05B99">
            <w:pPr>
              <w:jc w:val="both"/>
            </w:pPr>
            <w:r>
              <w:t>-Online</w:t>
            </w:r>
          </w:p>
          <w:p w:rsidR="00B05B99" w:rsidRDefault="00B05B99" w:rsidP="00B05B99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N. volume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gine 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  <w:r w:rsidR="00B05B99">
              <w:t xml:space="preserve"> (</w:t>
            </w:r>
            <w:r w:rsidR="00B05B99" w:rsidRPr="00AB58BA">
              <w:rPr>
                <w:b/>
              </w:rPr>
              <w:t>da</w:t>
            </w:r>
            <w:r w:rsidR="00B05B99">
              <w:t xml:space="preserve"> - </w:t>
            </w:r>
            <w:r w:rsidR="00B05B99" w:rsidRPr="00AB58BA">
              <w:rPr>
                <w:b/>
              </w:rPr>
              <w:t>a</w:t>
            </w:r>
            <w:r w:rsidR="00B05B99">
              <w:t xml:space="preserve">  </w:t>
            </w:r>
            <w:r w:rsidR="00B05B99" w:rsidRPr="00AB58BA">
              <w:rPr>
                <w:b/>
              </w:rPr>
              <w:t>totale</w:t>
            </w:r>
            <w:r w:rsidR="00B05B99">
              <w:t>)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rticle number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ISBN</w:t>
            </w:r>
          </w:p>
        </w:tc>
        <w:tc>
          <w:tcPr>
            <w:tcW w:w="2409" w:type="dxa"/>
          </w:tcPr>
          <w:p w:rsidR="00B05B99" w:rsidRDefault="00AB58BA" w:rsidP="00AB58BA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B05B99">
        <w:tc>
          <w:tcPr>
            <w:tcW w:w="2709" w:type="dxa"/>
          </w:tcPr>
          <w:p w:rsidR="00242CC8" w:rsidRDefault="00242CC8" w:rsidP="00242CC8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242CC8" w:rsidRDefault="00AB58BA" w:rsidP="00B05B99">
            <w:r>
              <w:t>onebox</w:t>
            </w:r>
          </w:p>
        </w:tc>
        <w:tc>
          <w:tcPr>
            <w:tcW w:w="2052" w:type="dxa"/>
          </w:tcPr>
          <w:p w:rsidR="00242CC8" w:rsidRDefault="00242CC8" w:rsidP="00B05B99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DOI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Url</w:t>
            </w:r>
          </w:p>
        </w:tc>
        <w:tc>
          <w:tcPr>
            <w:tcW w:w="2409" w:type="dxa"/>
          </w:tcPr>
          <w:p w:rsidR="00B05B99" w:rsidRDefault="00AB58BA" w:rsidP="00B05B99">
            <w:r>
              <w:t>onebox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B05B99">
        <w:tc>
          <w:tcPr>
            <w:tcW w:w="2709" w:type="dxa"/>
          </w:tcPr>
          <w:p w:rsidR="00242CC8" w:rsidRDefault="00242CC8" w:rsidP="00B05B99">
            <w:r>
              <w:t>Editore</w:t>
            </w:r>
          </w:p>
        </w:tc>
        <w:tc>
          <w:tcPr>
            <w:tcW w:w="2409" w:type="dxa"/>
          </w:tcPr>
          <w:p w:rsidR="00242CC8" w:rsidRDefault="00AB58BA" w:rsidP="00B05B99">
            <w:r>
              <w:t>onebox</w:t>
            </w:r>
            <w:r w:rsidR="00242CC8">
              <w:t xml:space="preserve"> (</w:t>
            </w:r>
            <w:r w:rsidR="003E5303" w:rsidRPr="00AB58BA">
              <w:rPr>
                <w:b/>
              </w:rPr>
              <w:t>no</w:t>
            </w:r>
            <w:r w:rsidR="00242CC8" w:rsidRPr="00AB58BA">
              <w:rPr>
                <w:b/>
              </w:rPr>
              <w:t>me</w:t>
            </w:r>
            <w:r w:rsidR="00242CC8">
              <w:t xml:space="preserve"> e </w:t>
            </w:r>
            <w:r w:rsidR="00242CC8" w:rsidRPr="00AB58BA">
              <w:rPr>
                <w:b/>
              </w:rPr>
              <w:t>città</w:t>
            </w:r>
            <w:r w:rsidR="00242CC8">
              <w:t>)  e dropdown</w:t>
            </w:r>
          </w:p>
        </w:tc>
        <w:tc>
          <w:tcPr>
            <w:tcW w:w="2052" w:type="dxa"/>
          </w:tcPr>
          <w:p w:rsidR="00242CC8" w:rsidRDefault="00242CC8" w:rsidP="00B05B99">
            <w:r>
              <w:t>Tutte le nazioni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242CC8" w:rsidRDefault="0048621E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585461" w:rsidRDefault="00585461" w:rsidP="00B05B99"/>
          <w:p w:rsidR="00B05B99" w:rsidRDefault="00B05B99" w:rsidP="00B05B99">
            <w:r>
              <w:t>Referee</w:t>
            </w:r>
          </w:p>
        </w:tc>
        <w:tc>
          <w:tcPr>
            <w:tcW w:w="2409" w:type="dxa"/>
          </w:tcPr>
          <w:p w:rsidR="00585461" w:rsidRDefault="00585461" w:rsidP="00B05B99"/>
          <w:p w:rsidR="00585461" w:rsidRDefault="00585461" w:rsidP="00B05B99"/>
          <w:p w:rsidR="00B05B99" w:rsidRDefault="00AB58BA" w:rsidP="00B05B99">
            <w:r>
              <w:t>d</w:t>
            </w:r>
            <w:r w:rsidR="00B05B99">
              <w:t>ropdown</w:t>
            </w:r>
          </w:p>
        </w:tc>
        <w:tc>
          <w:tcPr>
            <w:tcW w:w="2052" w:type="dxa"/>
          </w:tcPr>
          <w:p w:rsidR="00B05B99" w:rsidRDefault="00B05B99" w:rsidP="00B05B99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B05B99" w:rsidRDefault="00B05B99" w:rsidP="00B05B99">
            <w:r>
              <w:t>-Esperti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05B99" w:rsidRDefault="00B05B99" w:rsidP="00B05B99">
            <w:r>
              <w:t>-Comitato scientifico</w:t>
            </w:r>
          </w:p>
          <w:p w:rsidR="00B05B99" w:rsidRDefault="00B05B99" w:rsidP="00B05B99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B05B99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585461" w:rsidRDefault="00585461" w:rsidP="00B05B99"/>
          <w:p w:rsidR="00B05B99" w:rsidRDefault="00B05B99" w:rsidP="00B05B99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B05B99"/>
          <w:p w:rsidR="00B05B99" w:rsidRDefault="00AB58BA" w:rsidP="00B05B99">
            <w:r>
              <w:t>d</w:t>
            </w:r>
            <w:r w:rsidR="00B05B99">
              <w:t>ropd</w:t>
            </w:r>
            <w:r>
              <w:t>o</w:t>
            </w:r>
            <w:r w:rsidR="00B05B99">
              <w:t xml:space="preserve">wn </w:t>
            </w:r>
          </w:p>
        </w:tc>
        <w:tc>
          <w:tcPr>
            <w:tcW w:w="2052" w:type="dxa"/>
          </w:tcPr>
          <w:p w:rsidR="00B05B99" w:rsidRDefault="00B05B99" w:rsidP="00B05B99">
            <w:r>
              <w:t>-Scopus</w:t>
            </w:r>
          </w:p>
          <w:p w:rsidR="00B05B99" w:rsidRDefault="00B05B99" w:rsidP="00B05B99">
            <w:r>
              <w:t>-Web of science</w:t>
            </w:r>
          </w:p>
          <w:p w:rsidR="00B05B99" w:rsidRDefault="00B05B99" w:rsidP="00B05B99">
            <w:r>
              <w:t>-Pubmed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bstract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 xml:space="preserve">Parole chiave </w:t>
            </w:r>
          </w:p>
        </w:tc>
        <w:tc>
          <w:tcPr>
            <w:tcW w:w="2409" w:type="dxa"/>
          </w:tcPr>
          <w:p w:rsidR="00B05B99" w:rsidRDefault="00AB58BA" w:rsidP="00B05B99">
            <w:r>
              <w:t>q</w:t>
            </w:r>
            <w:r w:rsidR="00B05B99">
              <w:t>ualdrop_text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  <w:tr w:rsidR="00B05B99" w:rsidTr="00B05B99">
        <w:tc>
          <w:tcPr>
            <w:tcW w:w="2709" w:type="dxa"/>
          </w:tcPr>
          <w:p w:rsidR="00B05B99" w:rsidRDefault="00B05B99" w:rsidP="00B05B99">
            <w:r>
              <w:t>Altre informazioni</w:t>
            </w:r>
          </w:p>
        </w:tc>
        <w:tc>
          <w:tcPr>
            <w:tcW w:w="2409" w:type="dxa"/>
          </w:tcPr>
          <w:p w:rsidR="00B05B99" w:rsidRDefault="00AB58BA" w:rsidP="00B05B99">
            <w:r>
              <w:t>textarea</w:t>
            </w:r>
          </w:p>
        </w:tc>
        <w:tc>
          <w:tcPr>
            <w:tcW w:w="2052" w:type="dxa"/>
          </w:tcPr>
          <w:p w:rsidR="00B05B99" w:rsidRDefault="00B05B99" w:rsidP="00B05B99"/>
        </w:tc>
        <w:tc>
          <w:tcPr>
            <w:tcW w:w="2458" w:type="dxa"/>
          </w:tcPr>
          <w:p w:rsidR="00B05B99" w:rsidRDefault="003E5303" w:rsidP="00585461">
            <w:pPr>
              <w:jc w:val="right"/>
            </w:pPr>
            <w:r>
              <w:t>no</w:t>
            </w:r>
          </w:p>
        </w:tc>
      </w:tr>
    </w:tbl>
    <w:p w:rsidR="00B05B99" w:rsidRDefault="00B05B99"/>
    <w:p w:rsidR="00B05B99" w:rsidRDefault="00B05B99"/>
    <w:p w:rsidR="00242CC8" w:rsidRDefault="00242CC8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242CC8" w:rsidRDefault="00242CC8"/>
    <w:p w:rsidR="00242CC8" w:rsidRDefault="00242CC8"/>
    <w:p w:rsidR="00606753" w:rsidRDefault="00606753">
      <w:r>
        <w:br w:type="page"/>
      </w:r>
    </w:p>
    <w:p w:rsidR="00242CC8" w:rsidRDefault="00242C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242CC8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2CC8" w:rsidRDefault="00242CC8" w:rsidP="00ED7336">
            <w:bookmarkStart w:id="8" w:name="prefazionep"/>
            <w:r>
              <w:rPr>
                <w:b/>
              </w:rPr>
              <w:t>Prefazione/Postfazione</w:t>
            </w:r>
            <w:bookmarkEnd w:id="8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</w:tr>
      <w:tr w:rsidR="00242CC8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242CC8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Lingua/e</w:t>
            </w:r>
          </w:p>
        </w:tc>
        <w:tc>
          <w:tcPr>
            <w:tcW w:w="2409" w:type="dxa"/>
          </w:tcPr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lingue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Curatore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la serie</w:t>
            </w:r>
          </w:p>
        </w:tc>
        <w:tc>
          <w:tcPr>
            <w:tcW w:w="2409" w:type="dxa"/>
          </w:tcPr>
          <w:p w:rsidR="00242CC8" w:rsidRDefault="00AB58BA" w:rsidP="00ED7336">
            <w:r>
              <w:t>a</w:t>
            </w:r>
            <w:r w:rsidR="00242CC8">
              <w:t>nce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242CC8" w:rsidRDefault="00AB58BA" w:rsidP="00ED7336">
            <w:r>
              <w:t>y</w:t>
            </w:r>
            <w:r w:rsidR="00242CC8">
              <w:t>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 w:rsidRPr="003E5303">
              <w:rPr>
                <w:color w:val="C00000"/>
              </w:rPr>
              <w:t>s</w:t>
            </w:r>
            <w:r w:rsidR="00285128" w:rsidRPr="003E5303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242CC8" w:rsidRDefault="00AB58BA" w:rsidP="00ED7336">
            <w:r>
              <w:t>y</w:t>
            </w:r>
            <w:r w:rsidR="00242CC8">
              <w:t>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pPr>
              <w:jc w:val="both"/>
            </w:pPr>
            <w:r>
              <w:t>-A stampa</w:t>
            </w:r>
          </w:p>
          <w:p w:rsidR="00242CC8" w:rsidRDefault="00242CC8" w:rsidP="00ED7336">
            <w:pPr>
              <w:jc w:val="both"/>
            </w:pPr>
            <w:r>
              <w:t>-Online</w:t>
            </w:r>
          </w:p>
          <w:p w:rsidR="00242CC8" w:rsidRDefault="00242CC8" w:rsidP="00ED7336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N. volum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gine 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  <w:r w:rsidR="00242CC8">
              <w:t xml:space="preserve"> (</w:t>
            </w:r>
            <w:r w:rsidR="00242CC8" w:rsidRPr="00AB58BA">
              <w:rPr>
                <w:b/>
              </w:rPr>
              <w:t>da</w:t>
            </w:r>
            <w:r w:rsidR="00242CC8">
              <w:t xml:space="preserve"> - </w:t>
            </w:r>
            <w:r w:rsidR="00242CC8" w:rsidRPr="00AB58BA">
              <w:rPr>
                <w:b/>
              </w:rPr>
              <w:t>a</w:t>
            </w:r>
            <w:r w:rsidR="00242CC8">
              <w:t xml:space="preserve">  </w:t>
            </w:r>
            <w:r w:rsidR="00242CC8" w:rsidRPr="00AB58BA">
              <w:rPr>
                <w:b/>
              </w:rPr>
              <w:t>totale</w:t>
            </w:r>
            <w:r w:rsidR="00242CC8">
              <w:t>)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BN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DOI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Url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Editore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  <w:r w:rsidR="00242CC8">
              <w:t xml:space="preserve"> (</w:t>
            </w:r>
            <w:r w:rsidR="003E5303" w:rsidRPr="00AB58BA">
              <w:rPr>
                <w:b/>
              </w:rPr>
              <w:t>no</w:t>
            </w:r>
            <w:r w:rsidR="00242CC8" w:rsidRPr="00AB58BA">
              <w:rPr>
                <w:b/>
              </w:rPr>
              <w:t>me</w:t>
            </w:r>
            <w:r w:rsidR="00242CC8">
              <w:t xml:space="preserve"> e </w:t>
            </w:r>
            <w:r w:rsidR="00242CC8" w:rsidRPr="00AB58BA">
              <w:rPr>
                <w:b/>
              </w:rPr>
              <w:t>città</w:t>
            </w:r>
            <w:r w:rsidR="00242CC8">
              <w:t>)  e 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nazioni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242CC8" w:rsidRDefault="0048621E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585461" w:rsidRDefault="00585461" w:rsidP="00ED7336"/>
          <w:p w:rsidR="00242CC8" w:rsidRDefault="00242CC8" w:rsidP="00ED7336">
            <w:r>
              <w:t>Referee</w:t>
            </w:r>
          </w:p>
        </w:tc>
        <w:tc>
          <w:tcPr>
            <w:tcW w:w="2409" w:type="dxa"/>
          </w:tcPr>
          <w:p w:rsidR="00585461" w:rsidRDefault="00585461" w:rsidP="00ED7336"/>
          <w:p w:rsidR="00585461" w:rsidRDefault="00585461" w:rsidP="00ED7336"/>
          <w:p w:rsidR="00242CC8" w:rsidRDefault="00AB58BA" w:rsidP="00ED7336">
            <w:r>
              <w:t>d</w:t>
            </w:r>
            <w:r w:rsidR="00242CC8">
              <w:t>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242CC8" w:rsidRDefault="00242CC8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>-Comitato scientifico</w:t>
            </w:r>
          </w:p>
          <w:p w:rsidR="00242CC8" w:rsidRDefault="00242CC8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AB58BA" w:rsidP="00ED7336">
            <w:r>
              <w:t>d</w:t>
            </w:r>
            <w:r w:rsidR="00242CC8">
              <w:t>ropd</w:t>
            </w:r>
            <w:r>
              <w:t>o</w:t>
            </w:r>
            <w:r w:rsidR="00242CC8">
              <w:t xml:space="preserve">wn </w:t>
            </w:r>
          </w:p>
        </w:tc>
        <w:tc>
          <w:tcPr>
            <w:tcW w:w="2052" w:type="dxa"/>
          </w:tcPr>
          <w:p w:rsidR="00242CC8" w:rsidRDefault="00242CC8" w:rsidP="00ED7336">
            <w:r>
              <w:t>-Scopus</w:t>
            </w:r>
          </w:p>
          <w:p w:rsidR="00242CC8" w:rsidRDefault="00242CC8" w:rsidP="00ED7336">
            <w:r>
              <w:t>-Web of science</w:t>
            </w:r>
          </w:p>
          <w:p w:rsidR="00242CC8" w:rsidRDefault="00242CC8" w:rsidP="00ED7336">
            <w:r>
              <w:t>-Pubmed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bstract</w:t>
            </w:r>
          </w:p>
        </w:tc>
        <w:tc>
          <w:tcPr>
            <w:tcW w:w="2409" w:type="dxa"/>
          </w:tcPr>
          <w:p w:rsidR="00242CC8" w:rsidRDefault="00AB58BA" w:rsidP="00ED7336">
            <w:r>
              <w:t>q</w:t>
            </w:r>
            <w:r w:rsidR="00242CC8">
              <w:t>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role chiave </w:t>
            </w:r>
          </w:p>
        </w:tc>
        <w:tc>
          <w:tcPr>
            <w:tcW w:w="2409" w:type="dxa"/>
          </w:tcPr>
          <w:p w:rsidR="00242CC8" w:rsidRDefault="00AB58BA" w:rsidP="00ED7336">
            <w:r>
              <w:t>qu</w:t>
            </w:r>
            <w:r w:rsidR="00242CC8">
              <w:t>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ltre informazion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</w:tbl>
    <w:p w:rsidR="00242CC8" w:rsidRDefault="00242CC8"/>
    <w:p w:rsidR="00242CC8" w:rsidRDefault="00242CC8"/>
    <w:p w:rsidR="00242CC8" w:rsidRDefault="00242CC8"/>
    <w:p w:rsidR="00242CC8" w:rsidRDefault="00242CC8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242CC8" w:rsidRDefault="00242CC8"/>
    <w:p w:rsidR="00242CC8" w:rsidRDefault="00242CC8"/>
    <w:p w:rsidR="00242CC8" w:rsidRDefault="00242CC8"/>
    <w:p w:rsidR="00242CC8" w:rsidRDefault="00242C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242CC8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2CC8" w:rsidRDefault="00242CC8" w:rsidP="00ED7336">
            <w:bookmarkStart w:id="9" w:name="bintroduzione"/>
            <w:r>
              <w:rPr>
                <w:b/>
              </w:rPr>
              <w:t>Breve introduzione</w:t>
            </w:r>
            <w:bookmarkEnd w:id="9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</w:tr>
      <w:tr w:rsidR="00242CC8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242CC8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Lingua/e</w:t>
            </w:r>
          </w:p>
        </w:tc>
        <w:tc>
          <w:tcPr>
            <w:tcW w:w="2409" w:type="dxa"/>
          </w:tcPr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lingue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Curatore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la serie</w:t>
            </w:r>
          </w:p>
        </w:tc>
        <w:tc>
          <w:tcPr>
            <w:tcW w:w="2409" w:type="dxa"/>
          </w:tcPr>
          <w:p w:rsidR="00242CC8" w:rsidRDefault="00082C88" w:rsidP="00ED7336">
            <w:r>
              <w:t>ance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242CC8" w:rsidRDefault="00AB58BA" w:rsidP="00ED7336">
            <w:r>
              <w:t>y</w:t>
            </w:r>
            <w:r w:rsidR="00242CC8">
              <w:t>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242CC8" w:rsidRDefault="00AB58BA" w:rsidP="00ED7336">
            <w:r>
              <w:t>y</w:t>
            </w:r>
            <w:r w:rsidR="00242CC8">
              <w:t>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pPr>
              <w:jc w:val="both"/>
            </w:pPr>
            <w:r>
              <w:t>-A stampa</w:t>
            </w:r>
          </w:p>
          <w:p w:rsidR="00242CC8" w:rsidRDefault="00242CC8" w:rsidP="00ED7336">
            <w:pPr>
              <w:jc w:val="both"/>
            </w:pPr>
            <w:r>
              <w:t>-Online</w:t>
            </w:r>
          </w:p>
          <w:p w:rsidR="00242CC8" w:rsidRDefault="00242CC8" w:rsidP="00ED7336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N.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gine 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  <w:r w:rsidR="00242CC8">
              <w:t xml:space="preserve"> (</w:t>
            </w:r>
            <w:r w:rsidR="00242CC8" w:rsidRPr="00AB58BA">
              <w:rPr>
                <w:b/>
              </w:rPr>
              <w:t>da</w:t>
            </w:r>
            <w:r w:rsidR="00242CC8">
              <w:t xml:space="preserve"> - </w:t>
            </w:r>
            <w:r w:rsidR="00242CC8" w:rsidRPr="00AB58BA">
              <w:rPr>
                <w:b/>
              </w:rPr>
              <w:t>a</w:t>
            </w:r>
            <w:r w:rsidR="00242CC8">
              <w:t xml:space="preserve">  </w:t>
            </w:r>
            <w:r w:rsidR="00242CC8" w:rsidRPr="00AB58BA">
              <w:rPr>
                <w:b/>
              </w:rPr>
              <w:t>totale</w:t>
            </w:r>
            <w:r w:rsidR="00242CC8">
              <w:t>)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BN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DOI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Url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Editore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  <w:r w:rsidR="00242CC8">
              <w:t xml:space="preserve"> (</w:t>
            </w:r>
            <w:r w:rsidR="003E5303" w:rsidRPr="00AB58BA">
              <w:rPr>
                <w:b/>
              </w:rPr>
              <w:t>no</w:t>
            </w:r>
            <w:r w:rsidR="00242CC8" w:rsidRPr="00AB58BA">
              <w:rPr>
                <w:b/>
              </w:rPr>
              <w:t>me</w:t>
            </w:r>
            <w:r w:rsidR="00242CC8">
              <w:t xml:space="preserve"> e </w:t>
            </w:r>
            <w:r w:rsidR="00242CC8" w:rsidRPr="00AB58BA">
              <w:rPr>
                <w:b/>
              </w:rPr>
              <w:t>città</w:t>
            </w:r>
            <w:r w:rsidR="00242CC8">
              <w:t>)  e 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nazioni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585461" w:rsidRDefault="00585461" w:rsidP="00ED7336"/>
          <w:p w:rsidR="00242CC8" w:rsidRDefault="00242CC8" w:rsidP="00ED7336">
            <w:r>
              <w:t>Referee</w:t>
            </w:r>
          </w:p>
        </w:tc>
        <w:tc>
          <w:tcPr>
            <w:tcW w:w="2409" w:type="dxa"/>
          </w:tcPr>
          <w:p w:rsidR="00585461" w:rsidRDefault="00585461" w:rsidP="00ED7336"/>
          <w:p w:rsidR="00585461" w:rsidRDefault="00585461" w:rsidP="00ED7336"/>
          <w:p w:rsidR="00242CC8" w:rsidRDefault="00AB58BA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242CC8" w:rsidRDefault="00242CC8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>-Comitato scientifico</w:t>
            </w:r>
          </w:p>
          <w:p w:rsidR="00242CC8" w:rsidRDefault="00242CC8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AB58BA" w:rsidP="00ED7336">
            <w:r>
              <w:t>d</w:t>
            </w:r>
            <w:r w:rsidR="00242CC8">
              <w:t>ropd</w:t>
            </w:r>
            <w:r>
              <w:t>o</w:t>
            </w:r>
            <w:r w:rsidR="00242CC8">
              <w:t xml:space="preserve">wn </w:t>
            </w:r>
          </w:p>
        </w:tc>
        <w:tc>
          <w:tcPr>
            <w:tcW w:w="2052" w:type="dxa"/>
          </w:tcPr>
          <w:p w:rsidR="00242CC8" w:rsidRDefault="00242CC8" w:rsidP="00ED7336">
            <w:r>
              <w:t>-Scopus</w:t>
            </w:r>
          </w:p>
          <w:p w:rsidR="00242CC8" w:rsidRDefault="00242CC8" w:rsidP="00ED7336">
            <w:r>
              <w:t>-Web of science</w:t>
            </w:r>
          </w:p>
          <w:p w:rsidR="00242CC8" w:rsidRDefault="00242CC8" w:rsidP="00ED7336">
            <w:r>
              <w:t>-Pubmed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bstract</w:t>
            </w:r>
          </w:p>
        </w:tc>
        <w:tc>
          <w:tcPr>
            <w:tcW w:w="2409" w:type="dxa"/>
          </w:tcPr>
          <w:p w:rsidR="00242CC8" w:rsidRDefault="00AB58BA" w:rsidP="00ED7336">
            <w:r>
              <w:t>q</w:t>
            </w:r>
            <w:r w:rsidR="00242CC8">
              <w:t>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role chiave </w:t>
            </w:r>
          </w:p>
        </w:tc>
        <w:tc>
          <w:tcPr>
            <w:tcW w:w="2409" w:type="dxa"/>
          </w:tcPr>
          <w:p w:rsidR="00242CC8" w:rsidRDefault="00AB58BA" w:rsidP="00ED7336">
            <w:r>
              <w:t>q</w:t>
            </w:r>
            <w:r w:rsidR="00242CC8">
              <w:t>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ltre informazion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</w:tbl>
    <w:p w:rsidR="00242CC8" w:rsidRDefault="00242CC8"/>
    <w:p w:rsidR="00242CC8" w:rsidRDefault="00242CC8"/>
    <w:p w:rsidR="00242CC8" w:rsidRDefault="00242CC8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242CC8" w:rsidRDefault="00242CC8"/>
    <w:p w:rsidR="00242CC8" w:rsidRDefault="00242CC8"/>
    <w:p w:rsidR="00242CC8" w:rsidRDefault="00242CC8"/>
    <w:p w:rsidR="00242CC8" w:rsidRDefault="00242C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242CC8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2CC8" w:rsidRDefault="00242CC8" w:rsidP="00ED7336">
            <w:r>
              <w:rPr>
                <w:b/>
              </w:rPr>
              <w:lastRenderedPageBreak/>
              <w:t>Voce (in dizionario o enciclopedia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</w:tr>
      <w:tr w:rsidR="00242CC8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242CC8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Lingua/e</w:t>
            </w:r>
          </w:p>
        </w:tc>
        <w:tc>
          <w:tcPr>
            <w:tcW w:w="2409" w:type="dxa"/>
          </w:tcPr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lingue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Curatore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la serie</w:t>
            </w:r>
          </w:p>
        </w:tc>
        <w:tc>
          <w:tcPr>
            <w:tcW w:w="2409" w:type="dxa"/>
          </w:tcPr>
          <w:p w:rsidR="00242CC8" w:rsidRDefault="00082C88" w:rsidP="00ED7336">
            <w:r>
              <w:t>ance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242CC8" w:rsidRDefault="00AB58BA" w:rsidP="00ED7336">
            <w:r>
              <w:t>y</w:t>
            </w:r>
            <w:r w:rsidR="00242CC8">
              <w:t>ear</w:t>
            </w:r>
          </w:p>
        </w:tc>
        <w:tc>
          <w:tcPr>
            <w:tcW w:w="2052" w:type="dxa"/>
          </w:tcPr>
          <w:p w:rsidR="00242CC8" w:rsidRPr="00B41AF4" w:rsidRDefault="00242CC8" w:rsidP="00ED7336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242CC8" w:rsidRDefault="00AB58BA" w:rsidP="00ED7336">
            <w:r>
              <w:t>y</w:t>
            </w:r>
            <w:r w:rsidR="00242CC8">
              <w:t>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pPr>
              <w:jc w:val="both"/>
            </w:pPr>
            <w:r>
              <w:t>-A stampa</w:t>
            </w:r>
          </w:p>
          <w:p w:rsidR="00242CC8" w:rsidRDefault="00242CC8" w:rsidP="00ED7336">
            <w:pPr>
              <w:jc w:val="both"/>
            </w:pPr>
            <w:r>
              <w:t>-Online</w:t>
            </w:r>
          </w:p>
          <w:p w:rsidR="00242CC8" w:rsidRDefault="00242CC8" w:rsidP="00ED7336">
            <w:pPr>
              <w:jc w:val="both"/>
            </w:pPr>
            <w:r>
              <w:t>-</w:t>
            </w:r>
            <w:r w:rsidR="00AB58BA">
              <w:t>CD-ROM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N. volume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gine 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  <w:r w:rsidR="00242CC8">
              <w:t xml:space="preserve"> (</w:t>
            </w:r>
            <w:r w:rsidR="00242CC8" w:rsidRPr="00AB58BA">
              <w:rPr>
                <w:b/>
              </w:rPr>
              <w:t>da</w:t>
            </w:r>
            <w:r w:rsidR="00242CC8">
              <w:t xml:space="preserve"> - </w:t>
            </w:r>
            <w:r w:rsidR="00242CC8" w:rsidRPr="00AB58BA">
              <w:rPr>
                <w:b/>
              </w:rPr>
              <w:t>a</w:t>
            </w:r>
            <w:r w:rsidR="00242CC8">
              <w:t xml:space="preserve">  </w:t>
            </w:r>
            <w:r w:rsidR="00242CC8" w:rsidRPr="00AB58BA">
              <w:rPr>
                <w:b/>
              </w:rPr>
              <w:t>totale</w:t>
            </w:r>
            <w:r w:rsidR="00242CC8">
              <w:t>)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BN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DOI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Url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Editore</w:t>
            </w:r>
          </w:p>
        </w:tc>
        <w:tc>
          <w:tcPr>
            <w:tcW w:w="2409" w:type="dxa"/>
          </w:tcPr>
          <w:p w:rsidR="00242CC8" w:rsidRDefault="00AB58BA" w:rsidP="00ED7336">
            <w:r>
              <w:t>onebox</w:t>
            </w:r>
            <w:r w:rsidR="00242CC8">
              <w:t xml:space="preserve"> (</w:t>
            </w:r>
            <w:r w:rsidR="003E5303" w:rsidRPr="00AB58BA">
              <w:rPr>
                <w:b/>
              </w:rPr>
              <w:t>no</w:t>
            </w:r>
            <w:r w:rsidR="00242CC8" w:rsidRPr="00AB58BA">
              <w:rPr>
                <w:b/>
              </w:rPr>
              <w:t>me</w:t>
            </w:r>
            <w:r w:rsidR="00242CC8">
              <w:t xml:space="preserve"> e </w:t>
            </w:r>
            <w:r w:rsidR="00242CC8" w:rsidRPr="00AB58BA">
              <w:rPr>
                <w:b/>
              </w:rPr>
              <w:t>città</w:t>
            </w:r>
            <w:r w:rsidR="00242CC8">
              <w:t>)  e 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nazioni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585461" w:rsidRDefault="00585461" w:rsidP="00ED7336"/>
          <w:p w:rsidR="00242CC8" w:rsidRDefault="00242CC8" w:rsidP="00ED7336">
            <w:r>
              <w:t>Referee</w:t>
            </w:r>
          </w:p>
        </w:tc>
        <w:tc>
          <w:tcPr>
            <w:tcW w:w="2409" w:type="dxa"/>
          </w:tcPr>
          <w:p w:rsidR="00585461" w:rsidRDefault="00585461" w:rsidP="00ED7336"/>
          <w:p w:rsidR="00585461" w:rsidRDefault="00585461" w:rsidP="00ED7336"/>
          <w:p w:rsidR="00242CC8" w:rsidRDefault="00AB58BA" w:rsidP="00ED7336">
            <w:r>
              <w:t>d</w:t>
            </w:r>
            <w:r w:rsidR="00242CC8">
              <w:t>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242CC8" w:rsidRDefault="00242CC8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>-Comitato scientifico</w:t>
            </w:r>
          </w:p>
          <w:p w:rsidR="00242CC8" w:rsidRDefault="00242CC8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AB58BA" w:rsidP="00ED7336">
            <w:r>
              <w:t>d</w:t>
            </w:r>
            <w:r w:rsidR="00242CC8">
              <w:t>ropd</w:t>
            </w:r>
            <w:r>
              <w:t>o</w:t>
            </w:r>
            <w:r w:rsidR="00242CC8">
              <w:t xml:space="preserve">wn </w:t>
            </w:r>
          </w:p>
        </w:tc>
        <w:tc>
          <w:tcPr>
            <w:tcW w:w="2052" w:type="dxa"/>
          </w:tcPr>
          <w:p w:rsidR="00242CC8" w:rsidRDefault="00242CC8" w:rsidP="00ED7336">
            <w:r>
              <w:t>-Scopus</w:t>
            </w:r>
          </w:p>
          <w:p w:rsidR="00242CC8" w:rsidRDefault="00242CC8" w:rsidP="00ED7336">
            <w:r>
              <w:t>-Web of science</w:t>
            </w:r>
          </w:p>
          <w:p w:rsidR="00242CC8" w:rsidRDefault="00242CC8" w:rsidP="00ED7336">
            <w:r>
              <w:t>-Pubmed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bstract</w:t>
            </w:r>
          </w:p>
        </w:tc>
        <w:tc>
          <w:tcPr>
            <w:tcW w:w="2409" w:type="dxa"/>
          </w:tcPr>
          <w:p w:rsidR="00242CC8" w:rsidRDefault="00AB58BA" w:rsidP="00ED7336">
            <w:r>
              <w:t>q</w:t>
            </w:r>
            <w:r w:rsidR="00242CC8">
              <w:t>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role chiave </w:t>
            </w:r>
          </w:p>
        </w:tc>
        <w:tc>
          <w:tcPr>
            <w:tcW w:w="2409" w:type="dxa"/>
          </w:tcPr>
          <w:p w:rsidR="00242CC8" w:rsidRDefault="00AB58BA" w:rsidP="00ED7336">
            <w:r>
              <w:t>q</w:t>
            </w:r>
            <w:r w:rsidR="00242CC8">
              <w:t>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ltre informazion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</w:tbl>
    <w:p w:rsidR="00242CC8" w:rsidRDefault="00242CC8"/>
    <w:p w:rsidR="00242CC8" w:rsidRDefault="00242CC8"/>
    <w:p w:rsidR="00242CC8" w:rsidRDefault="00242CC8"/>
    <w:p w:rsidR="00242CC8" w:rsidRDefault="00242CC8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606753" w:rsidRDefault="00606753"/>
    <w:p w:rsidR="00DB05D1" w:rsidRDefault="00DB05D1">
      <w:r>
        <w:br w:type="page"/>
      </w:r>
    </w:p>
    <w:p w:rsidR="00242CC8" w:rsidRDefault="00242C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242CC8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2CC8" w:rsidRDefault="00242CC8" w:rsidP="00ED7336">
            <w:bookmarkStart w:id="10" w:name="voce"/>
            <w:bookmarkStart w:id="11" w:name="traduzi_volume"/>
            <w:r>
              <w:rPr>
                <w:b/>
              </w:rPr>
              <w:t>Traduzione in volume</w:t>
            </w:r>
            <w:bookmarkEnd w:id="10"/>
            <w:bookmarkEnd w:id="11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2CC8" w:rsidRDefault="00242CC8" w:rsidP="00ED7336"/>
        </w:tc>
      </w:tr>
      <w:tr w:rsidR="00242CC8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242CC8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42CC8" w:rsidRPr="00AE449F" w:rsidRDefault="00242CC8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/i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</w:t>
            </w:r>
          </w:p>
        </w:tc>
        <w:tc>
          <w:tcPr>
            <w:tcW w:w="2409" w:type="dxa"/>
          </w:tcPr>
          <w:p w:rsidR="00242CC8" w:rsidRDefault="00AB58BA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Lingua/e</w:t>
            </w:r>
          </w:p>
        </w:tc>
        <w:tc>
          <w:tcPr>
            <w:tcW w:w="2409" w:type="dxa"/>
          </w:tcPr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lingue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utore opera original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Titolo dell’opera original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Lingua opera originale</w:t>
            </w:r>
          </w:p>
        </w:tc>
        <w:tc>
          <w:tcPr>
            <w:tcW w:w="2409" w:type="dxa"/>
          </w:tcPr>
          <w:p w:rsidR="00242CC8" w:rsidRDefault="00EB1711" w:rsidP="00ED7336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ingue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7D5EBF" w:rsidP="00ED7336">
            <w:r>
              <w:t>Autore/i del volum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7D5EBF" w:rsidP="00ED7336">
            <w:r>
              <w:t>Curatore/i del volum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7D5EBF" w:rsidP="00ED7336">
            <w:r>
              <w:t>Titolo del volum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7D5EBF" w:rsidTr="00ED7336">
        <w:tc>
          <w:tcPr>
            <w:tcW w:w="2709" w:type="dxa"/>
          </w:tcPr>
          <w:p w:rsidR="007D5EBF" w:rsidRDefault="007D5EBF" w:rsidP="00ED7336">
            <w:r>
              <w:t>Titolo della serie</w:t>
            </w:r>
          </w:p>
        </w:tc>
        <w:tc>
          <w:tcPr>
            <w:tcW w:w="2409" w:type="dxa"/>
          </w:tcPr>
          <w:p w:rsidR="007D5EBF" w:rsidRDefault="00082C88" w:rsidP="00ED7336">
            <w:r>
              <w:t>ance</w:t>
            </w:r>
          </w:p>
        </w:tc>
        <w:tc>
          <w:tcPr>
            <w:tcW w:w="2052" w:type="dxa"/>
          </w:tcPr>
          <w:p w:rsidR="007D5EBF" w:rsidRDefault="007D5EBF" w:rsidP="00ED7336"/>
        </w:tc>
        <w:tc>
          <w:tcPr>
            <w:tcW w:w="2458" w:type="dxa"/>
          </w:tcPr>
          <w:p w:rsidR="007D5EBF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242CC8" w:rsidRDefault="00EB1711" w:rsidP="00ED7336">
            <w:r>
              <w:t>y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242CC8" w:rsidRDefault="00EB1711" w:rsidP="00ED7336">
            <w:r>
              <w:t>year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242CC8" w:rsidP="00ED7336">
            <w:r>
              <w:t>dropdown</w:t>
            </w:r>
          </w:p>
        </w:tc>
        <w:tc>
          <w:tcPr>
            <w:tcW w:w="2052" w:type="dxa"/>
          </w:tcPr>
          <w:p w:rsidR="00242CC8" w:rsidRDefault="00242CC8" w:rsidP="00ED7336">
            <w:pPr>
              <w:jc w:val="both"/>
            </w:pPr>
            <w:r>
              <w:t>-A stampa</w:t>
            </w:r>
          </w:p>
          <w:p w:rsidR="00242CC8" w:rsidRDefault="00242CC8" w:rsidP="00ED7336">
            <w:pPr>
              <w:jc w:val="both"/>
            </w:pPr>
            <w:r>
              <w:t>-Online</w:t>
            </w:r>
          </w:p>
          <w:p w:rsidR="00242CC8" w:rsidRDefault="00242CC8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N. volume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gine </w:t>
            </w:r>
          </w:p>
        </w:tc>
        <w:tc>
          <w:tcPr>
            <w:tcW w:w="2409" w:type="dxa"/>
          </w:tcPr>
          <w:p w:rsidR="00242CC8" w:rsidRDefault="00AB58BA" w:rsidP="00ED7336">
            <w:r>
              <w:t>one</w:t>
            </w:r>
            <w:r w:rsidR="00242CC8">
              <w:t>box (</w:t>
            </w:r>
            <w:r w:rsidR="00242CC8" w:rsidRPr="00EB1711">
              <w:rPr>
                <w:b/>
              </w:rPr>
              <w:t>da</w:t>
            </w:r>
            <w:r w:rsidR="00242CC8">
              <w:t xml:space="preserve"> - </w:t>
            </w:r>
            <w:r w:rsidR="00242CC8" w:rsidRPr="00EB1711">
              <w:rPr>
                <w:b/>
              </w:rPr>
              <w:t>a</w:t>
            </w:r>
            <w:r w:rsidR="00242CC8">
              <w:t xml:space="preserve">  </w:t>
            </w:r>
            <w:r w:rsidR="00242CC8" w:rsidRPr="00EB1711">
              <w:rPr>
                <w:b/>
              </w:rPr>
              <w:t>totale</w:t>
            </w:r>
            <w:r w:rsidR="00242CC8">
              <w:t>)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BN</w:t>
            </w:r>
          </w:p>
        </w:tc>
        <w:tc>
          <w:tcPr>
            <w:tcW w:w="2409" w:type="dxa"/>
          </w:tcPr>
          <w:p w:rsidR="00242CC8" w:rsidRDefault="00EB1711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242CC8" w:rsidRDefault="00242CC8" w:rsidP="00ED7336"/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DOI</w:t>
            </w:r>
          </w:p>
        </w:tc>
        <w:tc>
          <w:tcPr>
            <w:tcW w:w="2409" w:type="dxa"/>
          </w:tcPr>
          <w:p w:rsidR="00242CC8" w:rsidRDefault="00EB1711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Url</w:t>
            </w:r>
          </w:p>
        </w:tc>
        <w:tc>
          <w:tcPr>
            <w:tcW w:w="2409" w:type="dxa"/>
          </w:tcPr>
          <w:p w:rsidR="00242CC8" w:rsidRDefault="00EB1711" w:rsidP="00ED7336">
            <w:r>
              <w:t>onebox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Editore</w:t>
            </w:r>
          </w:p>
        </w:tc>
        <w:tc>
          <w:tcPr>
            <w:tcW w:w="2409" w:type="dxa"/>
          </w:tcPr>
          <w:p w:rsidR="00242CC8" w:rsidRDefault="00EB1711" w:rsidP="00ED7336">
            <w:r>
              <w:t>onebox</w:t>
            </w:r>
            <w:r w:rsidR="00242CC8">
              <w:t xml:space="preserve"> (</w:t>
            </w:r>
            <w:r w:rsidR="003E5303" w:rsidRPr="00AE449F">
              <w:rPr>
                <w:b/>
              </w:rPr>
              <w:t>no</w:t>
            </w:r>
            <w:r w:rsidR="00242CC8" w:rsidRPr="00AE449F">
              <w:rPr>
                <w:b/>
              </w:rPr>
              <w:t>me</w:t>
            </w:r>
            <w:r w:rsidR="00242CC8">
              <w:t xml:space="preserve"> e </w:t>
            </w:r>
            <w:r w:rsidR="00242CC8" w:rsidRPr="00AE449F">
              <w:rPr>
                <w:b/>
              </w:rPr>
              <w:t>città</w:t>
            </w:r>
            <w:r w:rsidR="00242CC8">
              <w:t>)  e dropdown</w:t>
            </w:r>
          </w:p>
        </w:tc>
        <w:tc>
          <w:tcPr>
            <w:tcW w:w="2052" w:type="dxa"/>
          </w:tcPr>
          <w:p w:rsidR="00242CC8" w:rsidRDefault="00242CC8" w:rsidP="00ED7336">
            <w:r>
              <w:t>Tutte le nazioni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242CC8" w:rsidRDefault="0048621E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585461" w:rsidRDefault="00585461" w:rsidP="00ED7336"/>
          <w:p w:rsidR="00242CC8" w:rsidRDefault="00242CC8" w:rsidP="00ED7336">
            <w:r>
              <w:t>Referee</w:t>
            </w:r>
          </w:p>
        </w:tc>
        <w:tc>
          <w:tcPr>
            <w:tcW w:w="2409" w:type="dxa"/>
          </w:tcPr>
          <w:p w:rsidR="00585461" w:rsidRDefault="00585461" w:rsidP="00ED7336"/>
          <w:p w:rsidR="00585461" w:rsidRDefault="00585461" w:rsidP="00ED7336"/>
          <w:p w:rsidR="00242CC8" w:rsidRDefault="00EB1711" w:rsidP="00ED7336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242CC8" w:rsidRDefault="00242CC8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242CC8" w:rsidRDefault="00242CC8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242CC8" w:rsidRDefault="00242CC8" w:rsidP="00ED7336">
            <w:r>
              <w:t>-Comitato scientifico</w:t>
            </w:r>
          </w:p>
          <w:p w:rsidR="00242CC8" w:rsidRDefault="00242CC8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242CC8" w:rsidP="00585461">
            <w:pPr>
              <w:jc w:val="right"/>
            </w:pPr>
          </w:p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585461" w:rsidRDefault="00585461" w:rsidP="00ED7336"/>
          <w:p w:rsidR="00242CC8" w:rsidRDefault="00242CC8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242CC8" w:rsidRDefault="00EB1711" w:rsidP="00ED7336">
            <w:r>
              <w:t>dropdown</w:t>
            </w:r>
            <w:r w:rsidR="00242CC8">
              <w:t xml:space="preserve"> </w:t>
            </w:r>
          </w:p>
        </w:tc>
        <w:tc>
          <w:tcPr>
            <w:tcW w:w="2052" w:type="dxa"/>
          </w:tcPr>
          <w:p w:rsidR="00242CC8" w:rsidRDefault="00242CC8" w:rsidP="00ED7336">
            <w:r>
              <w:t>-Scopus</w:t>
            </w:r>
          </w:p>
          <w:p w:rsidR="00242CC8" w:rsidRDefault="00242CC8" w:rsidP="00ED7336">
            <w:r>
              <w:t>-Web of science</w:t>
            </w:r>
          </w:p>
          <w:p w:rsidR="00242CC8" w:rsidRDefault="00242CC8" w:rsidP="00ED7336">
            <w:r>
              <w:t>-Pubmed</w:t>
            </w:r>
          </w:p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bstract</w:t>
            </w:r>
          </w:p>
        </w:tc>
        <w:tc>
          <w:tcPr>
            <w:tcW w:w="2409" w:type="dxa"/>
          </w:tcPr>
          <w:p w:rsidR="00242CC8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 xml:space="preserve">Parole chiave </w:t>
            </w:r>
          </w:p>
        </w:tc>
        <w:tc>
          <w:tcPr>
            <w:tcW w:w="2409" w:type="dxa"/>
          </w:tcPr>
          <w:p w:rsidR="00242CC8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  <w:tr w:rsidR="00242CC8" w:rsidTr="00ED7336">
        <w:tc>
          <w:tcPr>
            <w:tcW w:w="2709" w:type="dxa"/>
          </w:tcPr>
          <w:p w:rsidR="00242CC8" w:rsidRDefault="00242CC8" w:rsidP="00ED7336">
            <w:r>
              <w:t>Altre informazioni</w:t>
            </w:r>
          </w:p>
        </w:tc>
        <w:tc>
          <w:tcPr>
            <w:tcW w:w="2409" w:type="dxa"/>
          </w:tcPr>
          <w:p w:rsidR="00242CC8" w:rsidRDefault="00EB1711" w:rsidP="00ED7336">
            <w:r>
              <w:t>textarea</w:t>
            </w:r>
          </w:p>
        </w:tc>
        <w:tc>
          <w:tcPr>
            <w:tcW w:w="2052" w:type="dxa"/>
          </w:tcPr>
          <w:p w:rsidR="00242CC8" w:rsidRDefault="00242CC8" w:rsidP="00ED7336"/>
        </w:tc>
        <w:tc>
          <w:tcPr>
            <w:tcW w:w="2458" w:type="dxa"/>
          </w:tcPr>
          <w:p w:rsidR="00242CC8" w:rsidRDefault="003E5303" w:rsidP="00585461">
            <w:pPr>
              <w:jc w:val="right"/>
            </w:pPr>
            <w:r>
              <w:t>no</w:t>
            </w:r>
          </w:p>
        </w:tc>
      </w:tr>
    </w:tbl>
    <w:p w:rsidR="00242CC8" w:rsidRDefault="00242CC8"/>
    <w:p w:rsidR="00242CC8" w:rsidRDefault="00242CC8"/>
    <w:p w:rsidR="007D5EBF" w:rsidRDefault="007D5EBF"/>
    <w:p w:rsidR="007D5EBF" w:rsidRDefault="007D5EBF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14F52" w:rsidRDefault="00114F52">
      <w:r>
        <w:br w:type="page"/>
      </w:r>
    </w:p>
    <w:p w:rsidR="00B04972" w:rsidRDefault="00B049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04972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72" w:rsidRDefault="00B04972" w:rsidP="00ED7336">
            <w:bookmarkStart w:id="12" w:name="recens_volume" w:colFirst="0" w:colLast="0"/>
            <w:r>
              <w:rPr>
                <w:b/>
              </w:rPr>
              <w:t>Recen</w:t>
            </w:r>
            <w:r w:rsidR="00285128">
              <w:rPr>
                <w:b/>
              </w:rPr>
              <w:t>si</w:t>
            </w:r>
            <w:r>
              <w:rPr>
                <w:b/>
              </w:rPr>
              <w:t>one in volume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972" w:rsidRDefault="00B04972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972" w:rsidRDefault="00B04972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972" w:rsidRDefault="00B04972" w:rsidP="00ED7336"/>
        </w:tc>
      </w:tr>
      <w:bookmarkEnd w:id="12"/>
      <w:tr w:rsidR="00B04972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B04972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B04972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B04972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B04972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utore/i</w:t>
            </w:r>
          </w:p>
        </w:tc>
        <w:tc>
          <w:tcPr>
            <w:tcW w:w="2409" w:type="dxa"/>
          </w:tcPr>
          <w:p w:rsidR="00B04972" w:rsidRDefault="00AB58BA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Titolo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Lingua/e</w:t>
            </w:r>
          </w:p>
        </w:tc>
        <w:tc>
          <w:tcPr>
            <w:tcW w:w="2409" w:type="dxa"/>
          </w:tcPr>
          <w:p w:rsidR="00B04972" w:rsidRDefault="00B04972" w:rsidP="00ED7336">
            <w:r>
              <w:t>dropdown</w:t>
            </w:r>
          </w:p>
        </w:tc>
        <w:tc>
          <w:tcPr>
            <w:tcW w:w="2052" w:type="dxa"/>
          </w:tcPr>
          <w:p w:rsidR="00B04972" w:rsidRDefault="00B04972" w:rsidP="00ED7336">
            <w:r>
              <w:t>Tutte le lingue</w:t>
            </w:r>
          </w:p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utore/i del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Curatore/i del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Titolo del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Titolo della serie</w:t>
            </w:r>
          </w:p>
        </w:tc>
        <w:tc>
          <w:tcPr>
            <w:tcW w:w="2409" w:type="dxa"/>
          </w:tcPr>
          <w:p w:rsidR="00B04972" w:rsidRDefault="00082C88" w:rsidP="00ED7336">
            <w:r>
              <w:t>ance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B04972" w:rsidRDefault="00EB1711" w:rsidP="00ED7336">
            <w:r>
              <w:t>year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B04972" w:rsidRDefault="00EB1711" w:rsidP="00ED7336">
            <w:r>
              <w:t>year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585461" w:rsidRDefault="00585461" w:rsidP="00ED7336"/>
          <w:p w:rsidR="00B04972" w:rsidRDefault="00B04972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B04972" w:rsidRDefault="00B04972" w:rsidP="00ED7336">
            <w:r>
              <w:t>dropdown</w:t>
            </w:r>
          </w:p>
        </w:tc>
        <w:tc>
          <w:tcPr>
            <w:tcW w:w="2052" w:type="dxa"/>
          </w:tcPr>
          <w:p w:rsidR="00B04972" w:rsidRDefault="00B04972" w:rsidP="00ED7336">
            <w:pPr>
              <w:jc w:val="both"/>
            </w:pPr>
            <w:r>
              <w:t>-A stampa</w:t>
            </w:r>
          </w:p>
          <w:p w:rsidR="00B04972" w:rsidRDefault="00B04972" w:rsidP="00ED7336">
            <w:pPr>
              <w:jc w:val="both"/>
            </w:pPr>
            <w:r>
              <w:t>-Online</w:t>
            </w:r>
          </w:p>
          <w:p w:rsidR="00B04972" w:rsidRDefault="00B04972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B04972" w:rsidRDefault="00B04972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N.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 xml:space="preserve">Pagine 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  <w:r w:rsidR="00B04972">
              <w:t>(</w:t>
            </w:r>
            <w:r w:rsidR="00B04972" w:rsidRPr="00AE449F">
              <w:rPr>
                <w:b/>
              </w:rPr>
              <w:t>da</w:t>
            </w:r>
            <w:r w:rsidR="00B04972">
              <w:t xml:space="preserve"> - </w:t>
            </w:r>
            <w:r w:rsidR="00B04972" w:rsidRPr="00AE449F">
              <w:rPr>
                <w:b/>
              </w:rPr>
              <w:t>a</w:t>
            </w:r>
            <w:r w:rsidR="00B04972">
              <w:t xml:space="preserve">  </w:t>
            </w:r>
            <w:r w:rsidR="00B04972" w:rsidRPr="00AE449F">
              <w:rPr>
                <w:b/>
              </w:rPr>
              <w:t>totale</w:t>
            </w:r>
            <w:r w:rsidR="00B04972">
              <w:t>)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ISBN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DOI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Url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Editore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  <w:r w:rsidR="00B04972">
              <w:t xml:space="preserve"> (</w:t>
            </w:r>
            <w:r w:rsidR="003E5303" w:rsidRPr="00AE449F">
              <w:rPr>
                <w:b/>
              </w:rPr>
              <w:t>no</w:t>
            </w:r>
            <w:r w:rsidR="00B04972" w:rsidRPr="00AE449F">
              <w:rPr>
                <w:b/>
              </w:rPr>
              <w:t>me</w:t>
            </w:r>
            <w:r w:rsidR="00B04972">
              <w:t xml:space="preserve"> e </w:t>
            </w:r>
            <w:r w:rsidR="00B04972" w:rsidRPr="00AE449F">
              <w:rPr>
                <w:b/>
              </w:rPr>
              <w:t>città</w:t>
            </w:r>
            <w:r w:rsidR="00B04972">
              <w:t>)  e dropdown</w:t>
            </w:r>
          </w:p>
        </w:tc>
        <w:tc>
          <w:tcPr>
            <w:tcW w:w="2052" w:type="dxa"/>
          </w:tcPr>
          <w:p w:rsidR="00B04972" w:rsidRDefault="00B04972" w:rsidP="00ED7336">
            <w:r>
              <w:t>Tutte le nazioni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585461" w:rsidRDefault="00585461" w:rsidP="00ED7336"/>
          <w:p w:rsidR="00585461" w:rsidRDefault="00585461" w:rsidP="00ED7336"/>
          <w:p w:rsidR="00B04972" w:rsidRDefault="00B04972" w:rsidP="00ED7336">
            <w:r>
              <w:t>Referee</w:t>
            </w:r>
          </w:p>
        </w:tc>
        <w:tc>
          <w:tcPr>
            <w:tcW w:w="2409" w:type="dxa"/>
          </w:tcPr>
          <w:p w:rsidR="00585461" w:rsidRDefault="00585461" w:rsidP="00ED7336"/>
          <w:p w:rsidR="00585461" w:rsidRDefault="00585461" w:rsidP="00ED7336"/>
          <w:p w:rsidR="00B04972" w:rsidRDefault="00EB1711" w:rsidP="00ED7336">
            <w:r>
              <w:t>dropdown</w:t>
            </w:r>
          </w:p>
        </w:tc>
        <w:tc>
          <w:tcPr>
            <w:tcW w:w="2052" w:type="dxa"/>
          </w:tcPr>
          <w:p w:rsidR="00B04972" w:rsidRDefault="00B04972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B04972" w:rsidRDefault="00B04972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B04972" w:rsidRDefault="00B04972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04972" w:rsidRDefault="00B04972" w:rsidP="00ED7336">
            <w:r>
              <w:t>-Comitato scientifico</w:t>
            </w:r>
          </w:p>
          <w:p w:rsidR="00B04972" w:rsidRDefault="00B04972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04972" w:rsidRDefault="00B04972" w:rsidP="00585461">
            <w:pPr>
              <w:jc w:val="right"/>
            </w:pPr>
          </w:p>
          <w:p w:rsidR="00B04972" w:rsidRDefault="00B04972" w:rsidP="00585461">
            <w:pPr>
              <w:jc w:val="right"/>
            </w:pPr>
          </w:p>
          <w:p w:rsidR="00B04972" w:rsidRDefault="00B04972" w:rsidP="00585461">
            <w:pPr>
              <w:jc w:val="right"/>
            </w:pPr>
          </w:p>
          <w:p w:rsidR="00B04972" w:rsidRDefault="00B04972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585461" w:rsidRDefault="00585461" w:rsidP="00ED7336"/>
          <w:p w:rsidR="00B04972" w:rsidRDefault="00B04972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B04972" w:rsidRDefault="00EB1711" w:rsidP="00ED7336">
            <w:r>
              <w:t>d</w:t>
            </w:r>
            <w:r w:rsidR="00B04972">
              <w:t>ropd</w:t>
            </w:r>
            <w:r>
              <w:t>o</w:t>
            </w:r>
            <w:r w:rsidR="00B04972">
              <w:t xml:space="preserve">wn </w:t>
            </w:r>
          </w:p>
        </w:tc>
        <w:tc>
          <w:tcPr>
            <w:tcW w:w="2052" w:type="dxa"/>
          </w:tcPr>
          <w:p w:rsidR="00B04972" w:rsidRDefault="00B04972" w:rsidP="00ED7336">
            <w:r>
              <w:t>-Scopus</w:t>
            </w:r>
          </w:p>
          <w:p w:rsidR="00B04972" w:rsidRDefault="00B04972" w:rsidP="00ED7336">
            <w:r>
              <w:t>-Web of science</w:t>
            </w:r>
          </w:p>
          <w:p w:rsidR="00B04972" w:rsidRDefault="00B04972" w:rsidP="00ED7336">
            <w:r>
              <w:t>-Pubmed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bstract</w:t>
            </w:r>
          </w:p>
        </w:tc>
        <w:tc>
          <w:tcPr>
            <w:tcW w:w="2409" w:type="dxa"/>
          </w:tcPr>
          <w:p w:rsidR="00B04972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 xml:space="preserve">Parole chiave </w:t>
            </w:r>
          </w:p>
        </w:tc>
        <w:tc>
          <w:tcPr>
            <w:tcW w:w="2409" w:type="dxa"/>
          </w:tcPr>
          <w:p w:rsidR="00B04972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ltre informazioni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</w:tbl>
    <w:p w:rsidR="007D5EBF" w:rsidRDefault="007D5EBF"/>
    <w:p w:rsidR="00B04972" w:rsidRDefault="00B04972"/>
    <w:p w:rsidR="00B04972" w:rsidRDefault="00B04972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B04972" w:rsidRDefault="00B04972"/>
    <w:p w:rsidR="00B04972" w:rsidRDefault="00B04972"/>
    <w:p w:rsidR="00B04972" w:rsidRDefault="00B04972"/>
    <w:p w:rsidR="00B04972" w:rsidRDefault="00B049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B04972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04972" w:rsidRDefault="00B04972" w:rsidP="00ED7336">
            <w:bookmarkStart w:id="13" w:name="scheda_catalogo"/>
            <w:r>
              <w:rPr>
                <w:b/>
              </w:rPr>
              <w:lastRenderedPageBreak/>
              <w:t>Scheda di catalogo</w:t>
            </w:r>
            <w:bookmarkEnd w:id="13"/>
            <w:r w:rsidR="00D33087">
              <w:rPr>
                <w:b/>
              </w:rPr>
              <w:t>, r</w:t>
            </w:r>
            <w:r w:rsidR="0086395C">
              <w:rPr>
                <w:b/>
              </w:rPr>
              <w:t>e</w:t>
            </w:r>
            <w:r w:rsidR="00D33087">
              <w:rPr>
                <w:b/>
              </w:rPr>
              <w:t>pertorio o corpu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972" w:rsidRDefault="00B04972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972" w:rsidRDefault="00B04972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4972" w:rsidRDefault="00B04972" w:rsidP="00ED7336"/>
        </w:tc>
      </w:tr>
      <w:tr w:rsidR="00B04972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B04972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B04972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B04972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04972" w:rsidRPr="00AE449F" w:rsidRDefault="00B04972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utore/i</w:t>
            </w:r>
          </w:p>
        </w:tc>
        <w:tc>
          <w:tcPr>
            <w:tcW w:w="2409" w:type="dxa"/>
          </w:tcPr>
          <w:p w:rsidR="00B04972" w:rsidRDefault="00AB58BA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Pr="00B41AF4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Titolo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Pr="00B41AF4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Lingua/e</w:t>
            </w:r>
          </w:p>
        </w:tc>
        <w:tc>
          <w:tcPr>
            <w:tcW w:w="2409" w:type="dxa"/>
          </w:tcPr>
          <w:p w:rsidR="00B04972" w:rsidRDefault="00B04972" w:rsidP="00ED7336">
            <w:r>
              <w:t>dropdown</w:t>
            </w:r>
          </w:p>
        </w:tc>
        <w:tc>
          <w:tcPr>
            <w:tcW w:w="2052" w:type="dxa"/>
          </w:tcPr>
          <w:p w:rsidR="00B04972" w:rsidRDefault="00B04972" w:rsidP="00ED7336">
            <w:r>
              <w:t>Tutte le lingue</w:t>
            </w:r>
          </w:p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utore/i del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Curatore/i del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Titolo del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Titolo della serie</w:t>
            </w:r>
          </w:p>
        </w:tc>
        <w:tc>
          <w:tcPr>
            <w:tcW w:w="2409" w:type="dxa"/>
          </w:tcPr>
          <w:p w:rsidR="00B04972" w:rsidRDefault="00082C88" w:rsidP="00ED7336">
            <w:r>
              <w:t>ance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B04972" w:rsidRDefault="00AE449F" w:rsidP="00ED7336">
            <w:r>
              <w:t>y</w:t>
            </w:r>
            <w:r w:rsidR="00EB1711">
              <w:t>ear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B04972" w:rsidRDefault="00EB1711" w:rsidP="00ED7336">
            <w:r>
              <w:t>year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585461" w:rsidRDefault="00585461" w:rsidP="00ED7336"/>
          <w:p w:rsidR="00B04972" w:rsidRDefault="00B04972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B04972" w:rsidRDefault="00B04972" w:rsidP="00ED7336">
            <w:r>
              <w:t>dropdown</w:t>
            </w:r>
          </w:p>
        </w:tc>
        <w:tc>
          <w:tcPr>
            <w:tcW w:w="2052" w:type="dxa"/>
          </w:tcPr>
          <w:p w:rsidR="00B04972" w:rsidRDefault="00B04972" w:rsidP="00ED7336">
            <w:pPr>
              <w:jc w:val="both"/>
            </w:pPr>
            <w:r>
              <w:t>-A stampa</w:t>
            </w:r>
          </w:p>
          <w:p w:rsidR="00B04972" w:rsidRDefault="00B04972" w:rsidP="00ED7336">
            <w:pPr>
              <w:jc w:val="both"/>
            </w:pPr>
            <w:r>
              <w:t>-Online</w:t>
            </w:r>
          </w:p>
          <w:p w:rsidR="00B04972" w:rsidRDefault="00B04972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B04972" w:rsidRDefault="00B04972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N. volume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Fascicolo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ISBN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DOI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Url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Editore</w:t>
            </w:r>
          </w:p>
        </w:tc>
        <w:tc>
          <w:tcPr>
            <w:tcW w:w="2409" w:type="dxa"/>
          </w:tcPr>
          <w:p w:rsidR="00B04972" w:rsidRDefault="00EB1711" w:rsidP="00ED7336">
            <w:r>
              <w:t>onebox</w:t>
            </w:r>
            <w:r w:rsidR="00B04972">
              <w:t xml:space="preserve"> (</w:t>
            </w:r>
            <w:r w:rsidR="003E5303" w:rsidRPr="00AE449F">
              <w:rPr>
                <w:b/>
              </w:rPr>
              <w:t>no</w:t>
            </w:r>
            <w:r w:rsidR="00B04972" w:rsidRPr="00AE449F">
              <w:rPr>
                <w:b/>
              </w:rPr>
              <w:t>me</w:t>
            </w:r>
            <w:r w:rsidR="00B04972">
              <w:t xml:space="preserve"> e </w:t>
            </w:r>
            <w:r w:rsidR="00B04972" w:rsidRPr="00AE449F">
              <w:rPr>
                <w:b/>
              </w:rPr>
              <w:t>città</w:t>
            </w:r>
            <w:r w:rsidR="00B04972">
              <w:t>)  e dropdown</w:t>
            </w:r>
          </w:p>
        </w:tc>
        <w:tc>
          <w:tcPr>
            <w:tcW w:w="2052" w:type="dxa"/>
          </w:tcPr>
          <w:p w:rsidR="00B04972" w:rsidRDefault="00B04972" w:rsidP="00ED7336">
            <w:r>
              <w:t>Tutte le nazioni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B04972" w:rsidRDefault="0048621E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585461" w:rsidRDefault="00585461" w:rsidP="00ED7336"/>
          <w:p w:rsidR="00585461" w:rsidRDefault="00585461" w:rsidP="00ED7336"/>
          <w:p w:rsidR="00B04972" w:rsidRDefault="00B04972" w:rsidP="00ED7336">
            <w:r>
              <w:t>Referee</w:t>
            </w:r>
          </w:p>
        </w:tc>
        <w:tc>
          <w:tcPr>
            <w:tcW w:w="2409" w:type="dxa"/>
          </w:tcPr>
          <w:p w:rsidR="00585461" w:rsidRDefault="00585461" w:rsidP="00ED7336"/>
          <w:p w:rsidR="00585461" w:rsidRDefault="00585461" w:rsidP="00ED7336"/>
          <w:p w:rsidR="00B04972" w:rsidRDefault="00EB1711" w:rsidP="00ED7336">
            <w:r>
              <w:t>dropdown</w:t>
            </w:r>
          </w:p>
        </w:tc>
        <w:tc>
          <w:tcPr>
            <w:tcW w:w="2052" w:type="dxa"/>
          </w:tcPr>
          <w:p w:rsidR="00B04972" w:rsidRDefault="00B04972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B04972" w:rsidRDefault="00B04972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B04972" w:rsidRDefault="00B04972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B04972" w:rsidRDefault="00B04972" w:rsidP="00ED7336">
            <w:r>
              <w:t>-Comitato scientifico</w:t>
            </w:r>
          </w:p>
          <w:p w:rsidR="00B04972" w:rsidRDefault="00B04972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B04972" w:rsidRDefault="00B04972" w:rsidP="00585461">
            <w:pPr>
              <w:jc w:val="right"/>
            </w:pPr>
          </w:p>
          <w:p w:rsidR="00B04972" w:rsidRDefault="00B04972" w:rsidP="00585461">
            <w:pPr>
              <w:jc w:val="right"/>
            </w:pPr>
          </w:p>
          <w:p w:rsidR="00B04972" w:rsidRDefault="00B04972" w:rsidP="00585461">
            <w:pPr>
              <w:jc w:val="right"/>
            </w:pPr>
          </w:p>
          <w:p w:rsidR="00B04972" w:rsidRDefault="00B04972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585461" w:rsidRDefault="00585461" w:rsidP="00ED7336"/>
          <w:p w:rsidR="00B04972" w:rsidRDefault="00B04972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B04972" w:rsidRDefault="00EB1711" w:rsidP="00ED7336">
            <w:r>
              <w:t>d</w:t>
            </w:r>
            <w:r w:rsidR="00B04972">
              <w:t>ropd</w:t>
            </w:r>
            <w:r>
              <w:t>o</w:t>
            </w:r>
            <w:r w:rsidR="00B04972">
              <w:t xml:space="preserve">wn </w:t>
            </w:r>
          </w:p>
        </w:tc>
        <w:tc>
          <w:tcPr>
            <w:tcW w:w="2052" w:type="dxa"/>
          </w:tcPr>
          <w:p w:rsidR="00B04972" w:rsidRDefault="00B04972" w:rsidP="00ED7336">
            <w:r>
              <w:t>-Scopus</w:t>
            </w:r>
          </w:p>
          <w:p w:rsidR="00B04972" w:rsidRDefault="00B04972" w:rsidP="00ED7336">
            <w:r>
              <w:t>-Web of science</w:t>
            </w:r>
          </w:p>
          <w:p w:rsidR="00B04972" w:rsidRDefault="00B04972" w:rsidP="00ED7336">
            <w:r>
              <w:t>-Pubmed</w:t>
            </w:r>
          </w:p>
        </w:tc>
        <w:tc>
          <w:tcPr>
            <w:tcW w:w="2458" w:type="dxa"/>
          </w:tcPr>
          <w:p w:rsidR="0048621E" w:rsidRDefault="0048621E" w:rsidP="00585461">
            <w:pPr>
              <w:jc w:val="right"/>
            </w:pPr>
          </w:p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bstract</w:t>
            </w:r>
          </w:p>
        </w:tc>
        <w:tc>
          <w:tcPr>
            <w:tcW w:w="2409" w:type="dxa"/>
          </w:tcPr>
          <w:p w:rsidR="00B04972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 xml:space="preserve">Parole chiave </w:t>
            </w:r>
          </w:p>
        </w:tc>
        <w:tc>
          <w:tcPr>
            <w:tcW w:w="2409" w:type="dxa"/>
          </w:tcPr>
          <w:p w:rsidR="00B04972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  <w:tr w:rsidR="00B04972" w:rsidTr="00ED7336">
        <w:tc>
          <w:tcPr>
            <w:tcW w:w="2709" w:type="dxa"/>
          </w:tcPr>
          <w:p w:rsidR="00B04972" w:rsidRDefault="00B04972" w:rsidP="00ED7336">
            <w:r>
              <w:t>Altre informazioni</w:t>
            </w:r>
          </w:p>
        </w:tc>
        <w:tc>
          <w:tcPr>
            <w:tcW w:w="2409" w:type="dxa"/>
          </w:tcPr>
          <w:p w:rsidR="00B04972" w:rsidRDefault="00EB1711" w:rsidP="00ED7336">
            <w:r>
              <w:t>textarea</w:t>
            </w:r>
          </w:p>
        </w:tc>
        <w:tc>
          <w:tcPr>
            <w:tcW w:w="2052" w:type="dxa"/>
          </w:tcPr>
          <w:p w:rsidR="00B04972" w:rsidRDefault="00B04972" w:rsidP="00ED7336"/>
        </w:tc>
        <w:tc>
          <w:tcPr>
            <w:tcW w:w="2458" w:type="dxa"/>
          </w:tcPr>
          <w:p w:rsidR="00B04972" w:rsidRDefault="003E5303" w:rsidP="00585461">
            <w:pPr>
              <w:jc w:val="right"/>
            </w:pPr>
            <w:r>
              <w:t>no</w:t>
            </w:r>
          </w:p>
        </w:tc>
      </w:tr>
    </w:tbl>
    <w:p w:rsidR="00B04972" w:rsidRDefault="00B04972"/>
    <w:p w:rsidR="0058614A" w:rsidRDefault="0058614A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58614A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614A" w:rsidRDefault="0058614A" w:rsidP="00ED7336">
            <w:bookmarkStart w:id="14" w:name="monografia"/>
            <w:r>
              <w:rPr>
                <w:b/>
              </w:rPr>
              <w:lastRenderedPageBreak/>
              <w:t>Mo</w:t>
            </w:r>
            <w:r w:rsidR="003E5303">
              <w:rPr>
                <w:b/>
              </w:rPr>
              <w:t>no</w:t>
            </w:r>
            <w:r>
              <w:rPr>
                <w:b/>
              </w:rPr>
              <w:t>grafia o trattato scientifico</w:t>
            </w:r>
            <w:bookmarkEnd w:id="14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</w:tr>
      <w:tr w:rsidR="0058614A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58614A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utore/i</w:t>
            </w:r>
          </w:p>
        </w:tc>
        <w:tc>
          <w:tcPr>
            <w:tcW w:w="2409" w:type="dxa"/>
          </w:tcPr>
          <w:p w:rsidR="0058614A" w:rsidRDefault="00AB58BA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B41AF4" w:rsidRDefault="003E530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Lingua/e</w:t>
            </w:r>
          </w:p>
        </w:tc>
        <w:tc>
          <w:tcPr>
            <w:tcW w:w="2409" w:type="dxa"/>
          </w:tcPr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lingue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 della serie</w:t>
            </w:r>
          </w:p>
        </w:tc>
        <w:tc>
          <w:tcPr>
            <w:tcW w:w="2409" w:type="dxa"/>
          </w:tcPr>
          <w:p w:rsidR="0058614A" w:rsidRDefault="00082C88" w:rsidP="00ED7336">
            <w:r>
              <w:t>ance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pPr>
              <w:jc w:val="both"/>
            </w:pPr>
            <w:r>
              <w:t>-A stampa</w:t>
            </w:r>
          </w:p>
          <w:p w:rsidR="0058614A" w:rsidRDefault="0058614A" w:rsidP="00ED7336">
            <w:pPr>
              <w:jc w:val="both"/>
            </w:pPr>
            <w:r>
              <w:t>-Online</w:t>
            </w:r>
          </w:p>
          <w:p w:rsidR="0058614A" w:rsidRDefault="0058614A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58614A" w:rsidRDefault="0058614A" w:rsidP="00585461">
            <w:pPr>
              <w:jc w:val="right"/>
            </w:pPr>
          </w:p>
          <w:p w:rsidR="0058614A" w:rsidRDefault="00B459A9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N. volume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gine 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>(</w:t>
            </w:r>
            <w:r w:rsidR="0058614A" w:rsidRPr="00EB1711">
              <w:rPr>
                <w:b/>
              </w:rPr>
              <w:t>da</w:t>
            </w:r>
            <w:r w:rsidR="0058614A">
              <w:t xml:space="preserve"> - </w:t>
            </w:r>
            <w:r w:rsidR="0058614A" w:rsidRPr="00EB1711">
              <w:rPr>
                <w:b/>
              </w:rPr>
              <w:t>a</w:t>
            </w:r>
            <w:r w:rsidR="0058614A">
              <w:t xml:space="preserve">  </w:t>
            </w:r>
            <w:r w:rsidR="0058614A" w:rsidRPr="00EB1711">
              <w:rPr>
                <w:b/>
              </w:rPr>
              <w:t>totale</w:t>
            </w:r>
            <w:r w:rsidR="0058614A">
              <w:t>)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BN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DOI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Url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Editore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 xml:space="preserve"> (</w:t>
            </w:r>
            <w:r w:rsidR="003E5303" w:rsidRPr="00AE449F">
              <w:rPr>
                <w:b/>
              </w:rPr>
              <w:t>no</w:t>
            </w:r>
            <w:r w:rsidR="0058614A" w:rsidRPr="00AE449F">
              <w:rPr>
                <w:b/>
              </w:rPr>
              <w:t>me</w:t>
            </w:r>
            <w:r w:rsidR="0058614A">
              <w:t xml:space="preserve"> e </w:t>
            </w:r>
            <w:r w:rsidR="0058614A" w:rsidRPr="00AE449F">
              <w:rPr>
                <w:b/>
              </w:rPr>
              <w:t>città</w:t>
            </w:r>
            <w:r w:rsidR="0058614A">
              <w:t>)  e 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nazioni</w:t>
            </w:r>
          </w:p>
        </w:tc>
        <w:tc>
          <w:tcPr>
            <w:tcW w:w="2458" w:type="dxa"/>
          </w:tcPr>
          <w:p w:rsidR="0058614A" w:rsidRDefault="0058614A" w:rsidP="00585461">
            <w:pPr>
              <w:jc w:val="right"/>
            </w:pP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EB1711" w:rsidP="00ED7336">
            <w:r>
              <w:t>dropdown</w:t>
            </w:r>
            <w:r w:rsidR="0058614A">
              <w:t xml:space="preserve"> </w:t>
            </w:r>
          </w:p>
        </w:tc>
        <w:tc>
          <w:tcPr>
            <w:tcW w:w="2052" w:type="dxa"/>
          </w:tcPr>
          <w:p w:rsidR="0058614A" w:rsidRDefault="0058614A" w:rsidP="00ED7336">
            <w:r>
              <w:t>-Scopus</w:t>
            </w:r>
          </w:p>
          <w:p w:rsidR="0058614A" w:rsidRDefault="0058614A" w:rsidP="00ED7336">
            <w:r>
              <w:t>-Web of science</w:t>
            </w:r>
          </w:p>
          <w:p w:rsidR="0058614A" w:rsidRDefault="0058614A" w:rsidP="00ED7336">
            <w:r>
              <w:t>-Pubmed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bstract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role chiave 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ltre informazioni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</w:tbl>
    <w:p w:rsidR="0058614A" w:rsidRDefault="0058614A"/>
    <w:p w:rsidR="0058614A" w:rsidRDefault="0058614A"/>
    <w:p w:rsidR="0058614A" w:rsidRDefault="0058614A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8F43C1">
      <w:r>
        <w:br w:type="page"/>
      </w:r>
    </w:p>
    <w:p w:rsidR="0058614A" w:rsidRDefault="005861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58614A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614A" w:rsidRDefault="0058614A" w:rsidP="0058614A">
            <w:r>
              <w:rPr>
                <w:b/>
              </w:rPr>
              <w:t>Concordanz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</w:tr>
      <w:tr w:rsidR="0058614A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58614A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utore/i</w:t>
            </w:r>
          </w:p>
        </w:tc>
        <w:tc>
          <w:tcPr>
            <w:tcW w:w="2409" w:type="dxa"/>
          </w:tcPr>
          <w:p w:rsidR="0058614A" w:rsidRDefault="00AB58BA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Lingua/e</w:t>
            </w:r>
          </w:p>
        </w:tc>
        <w:tc>
          <w:tcPr>
            <w:tcW w:w="2409" w:type="dxa"/>
          </w:tcPr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lingue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 della serie</w:t>
            </w:r>
          </w:p>
        </w:tc>
        <w:tc>
          <w:tcPr>
            <w:tcW w:w="2409" w:type="dxa"/>
          </w:tcPr>
          <w:p w:rsidR="0058614A" w:rsidRDefault="00082C88" w:rsidP="00ED7336">
            <w:r>
              <w:t>ance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pPr>
              <w:jc w:val="both"/>
            </w:pPr>
            <w:r>
              <w:t>-A stampa</w:t>
            </w:r>
          </w:p>
          <w:p w:rsidR="0058614A" w:rsidRDefault="0058614A" w:rsidP="00ED7336">
            <w:pPr>
              <w:jc w:val="both"/>
            </w:pPr>
            <w:r>
              <w:t>-Online</w:t>
            </w:r>
          </w:p>
          <w:p w:rsidR="0058614A" w:rsidRDefault="0058614A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N. volume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gine 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>(</w:t>
            </w:r>
            <w:r w:rsidR="0058614A" w:rsidRPr="00EB1711">
              <w:rPr>
                <w:b/>
              </w:rPr>
              <w:t>da</w:t>
            </w:r>
            <w:r w:rsidR="0058614A">
              <w:t xml:space="preserve"> - </w:t>
            </w:r>
            <w:r w:rsidR="0058614A" w:rsidRPr="00EB1711">
              <w:rPr>
                <w:b/>
              </w:rPr>
              <w:t>a</w:t>
            </w:r>
            <w:r w:rsidR="0058614A">
              <w:t xml:space="preserve">  </w:t>
            </w:r>
            <w:r w:rsidR="0058614A" w:rsidRPr="00EB1711">
              <w:rPr>
                <w:b/>
              </w:rPr>
              <w:t>totale</w:t>
            </w:r>
            <w:r w:rsidR="0058614A">
              <w:t>)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BN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DOI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Url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Editore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 xml:space="preserve"> (</w:t>
            </w:r>
            <w:r w:rsidR="003E5303" w:rsidRPr="00EB1711">
              <w:rPr>
                <w:b/>
              </w:rPr>
              <w:t>no</w:t>
            </w:r>
            <w:r w:rsidR="0058614A" w:rsidRPr="00EB1711">
              <w:rPr>
                <w:b/>
              </w:rPr>
              <w:t>me</w:t>
            </w:r>
            <w:r w:rsidR="0058614A">
              <w:t xml:space="preserve"> e </w:t>
            </w:r>
            <w:r w:rsidR="0058614A" w:rsidRPr="00EB1711">
              <w:rPr>
                <w:b/>
              </w:rPr>
              <w:t>città</w:t>
            </w:r>
            <w:r w:rsidR="0058614A">
              <w:t>)  e 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nazioni</w:t>
            </w:r>
          </w:p>
        </w:tc>
        <w:tc>
          <w:tcPr>
            <w:tcW w:w="2458" w:type="dxa"/>
          </w:tcPr>
          <w:p w:rsidR="0058614A" w:rsidRDefault="0058614A" w:rsidP="00585461">
            <w:pPr>
              <w:jc w:val="right"/>
            </w:pP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EB1711" w:rsidP="00ED7336">
            <w:r>
              <w:t>dropdown</w:t>
            </w:r>
            <w:r w:rsidR="0058614A">
              <w:t xml:space="preserve"> </w:t>
            </w:r>
          </w:p>
        </w:tc>
        <w:tc>
          <w:tcPr>
            <w:tcW w:w="2052" w:type="dxa"/>
          </w:tcPr>
          <w:p w:rsidR="0058614A" w:rsidRDefault="0058614A" w:rsidP="00ED7336">
            <w:r>
              <w:t>-Scopus</w:t>
            </w:r>
          </w:p>
          <w:p w:rsidR="0058614A" w:rsidRDefault="0058614A" w:rsidP="00ED7336">
            <w:r>
              <w:t>-Web of science</w:t>
            </w:r>
          </w:p>
          <w:p w:rsidR="0058614A" w:rsidRDefault="0058614A" w:rsidP="00ED7336">
            <w:r>
              <w:t>-Pubmed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bstract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role chiave 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ltre informazioni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</w:tbl>
    <w:p w:rsidR="0058614A" w:rsidRDefault="0058614A"/>
    <w:p w:rsidR="0058614A" w:rsidRDefault="0058614A"/>
    <w:p w:rsidR="0058614A" w:rsidRDefault="0058614A"/>
    <w:p w:rsidR="0058614A" w:rsidRDefault="0058614A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58614A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614A" w:rsidRDefault="0058614A" w:rsidP="00ED7336">
            <w:bookmarkStart w:id="15" w:name="indice"/>
            <w:r>
              <w:rPr>
                <w:b/>
              </w:rPr>
              <w:t>Indice</w:t>
            </w:r>
            <w:bookmarkEnd w:id="15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</w:tr>
      <w:tr w:rsidR="0058614A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EB1711" w:rsidRDefault="003E5303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No</w:t>
            </w:r>
            <w:r w:rsidR="0058614A" w:rsidRPr="00EB1711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EB1711" w:rsidRDefault="0058614A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color w:val="385623" w:themeColor="accent6" w:themeShade="80"/>
              </w:rPr>
            </w:pPr>
            <w:r w:rsidRPr="00AE449F">
              <w:rPr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AE449F" w:rsidRDefault="0058614A" w:rsidP="00ED7336">
            <w:pPr>
              <w:rPr>
                <w:color w:val="385623" w:themeColor="accent6" w:themeShade="80"/>
              </w:rPr>
            </w:pPr>
            <w:r w:rsidRPr="00AE449F">
              <w:rPr>
                <w:color w:val="385623" w:themeColor="accent6" w:themeShade="80"/>
              </w:rPr>
              <w:t>Obbligatori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utore/i</w:t>
            </w:r>
          </w:p>
        </w:tc>
        <w:tc>
          <w:tcPr>
            <w:tcW w:w="2409" w:type="dxa"/>
          </w:tcPr>
          <w:p w:rsidR="0058614A" w:rsidRDefault="00AB58BA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Lingua/e</w:t>
            </w:r>
          </w:p>
        </w:tc>
        <w:tc>
          <w:tcPr>
            <w:tcW w:w="2409" w:type="dxa"/>
          </w:tcPr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lingue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 della serie</w:t>
            </w:r>
          </w:p>
        </w:tc>
        <w:tc>
          <w:tcPr>
            <w:tcW w:w="2409" w:type="dxa"/>
          </w:tcPr>
          <w:p w:rsidR="0058614A" w:rsidRDefault="00082C88" w:rsidP="00ED7336">
            <w:r>
              <w:t>ance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pPr>
              <w:jc w:val="both"/>
            </w:pPr>
            <w:r>
              <w:t>-A stampa</w:t>
            </w:r>
          </w:p>
          <w:p w:rsidR="0058614A" w:rsidRDefault="0058614A" w:rsidP="00ED7336">
            <w:pPr>
              <w:jc w:val="both"/>
            </w:pPr>
            <w:r>
              <w:t>-Online</w:t>
            </w:r>
          </w:p>
          <w:p w:rsidR="0058614A" w:rsidRDefault="0058614A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58614A" w:rsidRDefault="0058614A" w:rsidP="00585461">
            <w:pPr>
              <w:jc w:val="right"/>
            </w:pPr>
          </w:p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N. volume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gine </w:t>
            </w:r>
          </w:p>
        </w:tc>
        <w:tc>
          <w:tcPr>
            <w:tcW w:w="2409" w:type="dxa"/>
          </w:tcPr>
          <w:p w:rsidR="0058614A" w:rsidRDefault="00EB1711" w:rsidP="00ED7336">
            <w:r>
              <w:t xml:space="preserve">onebox </w:t>
            </w:r>
            <w:r w:rsidR="0058614A">
              <w:t>(</w:t>
            </w:r>
            <w:r w:rsidR="0058614A" w:rsidRPr="00EB1711">
              <w:rPr>
                <w:b/>
              </w:rPr>
              <w:t>da</w:t>
            </w:r>
            <w:r w:rsidR="0058614A">
              <w:t xml:space="preserve"> - </w:t>
            </w:r>
            <w:r w:rsidR="0058614A" w:rsidRPr="00EB1711">
              <w:rPr>
                <w:b/>
              </w:rPr>
              <w:t>a</w:t>
            </w:r>
            <w:r w:rsidR="0058614A">
              <w:t xml:space="preserve">  </w:t>
            </w:r>
            <w:r w:rsidR="0058614A" w:rsidRPr="00EB1711">
              <w:rPr>
                <w:b/>
              </w:rPr>
              <w:t>totale</w:t>
            </w:r>
            <w:r w:rsidR="0058614A">
              <w:t>)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BN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DOI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Url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Editore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 xml:space="preserve"> (</w:t>
            </w:r>
            <w:r w:rsidR="003E5303" w:rsidRPr="00EB1711">
              <w:rPr>
                <w:b/>
              </w:rPr>
              <w:t>no</w:t>
            </w:r>
            <w:r w:rsidR="0058614A" w:rsidRPr="00EB1711">
              <w:rPr>
                <w:b/>
              </w:rPr>
              <w:t>me</w:t>
            </w:r>
            <w:r w:rsidR="0058614A">
              <w:t xml:space="preserve"> e </w:t>
            </w:r>
            <w:r w:rsidR="0058614A" w:rsidRPr="00EB1711">
              <w:rPr>
                <w:b/>
              </w:rPr>
              <w:t>città</w:t>
            </w:r>
            <w:r w:rsidR="0058614A">
              <w:t>)  e 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nazioni</w:t>
            </w:r>
          </w:p>
        </w:tc>
        <w:tc>
          <w:tcPr>
            <w:tcW w:w="2458" w:type="dxa"/>
          </w:tcPr>
          <w:p w:rsidR="0058614A" w:rsidRDefault="0058614A" w:rsidP="00585461">
            <w:pPr>
              <w:jc w:val="right"/>
            </w:pP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EB1711" w:rsidP="00ED7336">
            <w:r>
              <w:t>dropdown</w:t>
            </w:r>
            <w:r w:rsidR="0058614A">
              <w:t xml:space="preserve"> </w:t>
            </w:r>
          </w:p>
        </w:tc>
        <w:tc>
          <w:tcPr>
            <w:tcW w:w="2052" w:type="dxa"/>
          </w:tcPr>
          <w:p w:rsidR="0058614A" w:rsidRDefault="0058614A" w:rsidP="00ED7336">
            <w:r>
              <w:t>-Scopus</w:t>
            </w:r>
          </w:p>
          <w:p w:rsidR="0058614A" w:rsidRDefault="0058614A" w:rsidP="00ED7336">
            <w:r>
              <w:t>-Web of science</w:t>
            </w:r>
          </w:p>
          <w:p w:rsidR="0058614A" w:rsidRDefault="0058614A" w:rsidP="00ED7336">
            <w:r>
              <w:t>-Pubmed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bstract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role chiave 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ltre informazioni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</w:tbl>
    <w:p w:rsidR="0058614A" w:rsidRDefault="0058614A"/>
    <w:p w:rsidR="0058614A" w:rsidRDefault="0058614A"/>
    <w:p w:rsidR="0058614A" w:rsidRDefault="0058614A"/>
    <w:p w:rsidR="0058614A" w:rsidRDefault="0058614A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p w:rsidR="0058614A" w:rsidRDefault="005861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58614A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8614A" w:rsidRDefault="0058614A" w:rsidP="00ED7336">
            <w:bookmarkStart w:id="16" w:name="bibliografia"/>
            <w:r>
              <w:rPr>
                <w:b/>
              </w:rPr>
              <w:lastRenderedPageBreak/>
              <w:t>Bibliografia</w:t>
            </w:r>
            <w:bookmarkEnd w:id="16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8614A" w:rsidRDefault="0058614A" w:rsidP="00ED7336"/>
        </w:tc>
      </w:tr>
      <w:tr w:rsidR="0058614A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EB1711" w:rsidRDefault="003E5303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No</w:t>
            </w:r>
            <w:r w:rsidR="0058614A" w:rsidRPr="00EB1711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EB1711" w:rsidRDefault="0058614A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EB1711" w:rsidRDefault="0058614A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58614A" w:rsidRPr="00EB1711" w:rsidRDefault="0058614A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utore/i</w:t>
            </w:r>
          </w:p>
        </w:tc>
        <w:tc>
          <w:tcPr>
            <w:tcW w:w="2409" w:type="dxa"/>
          </w:tcPr>
          <w:p w:rsidR="0058614A" w:rsidRDefault="00AB58BA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Lingua/e</w:t>
            </w:r>
          </w:p>
        </w:tc>
        <w:tc>
          <w:tcPr>
            <w:tcW w:w="2409" w:type="dxa"/>
          </w:tcPr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lingue</w:t>
            </w:r>
          </w:p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Titolo della serie</w:t>
            </w:r>
          </w:p>
        </w:tc>
        <w:tc>
          <w:tcPr>
            <w:tcW w:w="2409" w:type="dxa"/>
          </w:tcPr>
          <w:p w:rsidR="0058614A" w:rsidRDefault="00082C88" w:rsidP="00ED7336">
            <w:r>
              <w:t>ance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58614A" w:rsidRDefault="00EB1711" w:rsidP="00ED7336">
            <w:r>
              <w:t>year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58614A" w:rsidP="00ED7336">
            <w:r>
              <w:t>dropdown</w:t>
            </w:r>
          </w:p>
        </w:tc>
        <w:tc>
          <w:tcPr>
            <w:tcW w:w="2052" w:type="dxa"/>
          </w:tcPr>
          <w:p w:rsidR="0058614A" w:rsidRDefault="0058614A" w:rsidP="00ED7336">
            <w:pPr>
              <w:jc w:val="both"/>
            </w:pPr>
            <w:r>
              <w:t>-A stampa</w:t>
            </w:r>
          </w:p>
          <w:p w:rsidR="0058614A" w:rsidRDefault="0058614A" w:rsidP="00ED7336">
            <w:pPr>
              <w:jc w:val="both"/>
            </w:pPr>
            <w:r>
              <w:t>-Online</w:t>
            </w:r>
          </w:p>
          <w:p w:rsidR="0058614A" w:rsidRDefault="0058614A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58614A" w:rsidRDefault="0058614A" w:rsidP="00585461">
            <w:pPr>
              <w:jc w:val="right"/>
            </w:pPr>
          </w:p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N. volume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gine 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>(</w:t>
            </w:r>
            <w:r w:rsidR="0058614A" w:rsidRPr="00EB1711">
              <w:rPr>
                <w:b/>
              </w:rPr>
              <w:t>da</w:t>
            </w:r>
            <w:r w:rsidR="0058614A">
              <w:t xml:space="preserve"> - </w:t>
            </w:r>
            <w:r w:rsidR="0058614A" w:rsidRPr="00EB1711">
              <w:rPr>
                <w:b/>
              </w:rPr>
              <w:t>a</w:t>
            </w:r>
            <w:r w:rsidR="0058614A">
              <w:t xml:space="preserve">  </w:t>
            </w:r>
            <w:r w:rsidR="0058614A" w:rsidRPr="00EB1711">
              <w:rPr>
                <w:b/>
              </w:rPr>
              <w:t>totale</w:t>
            </w:r>
            <w:r w:rsidR="0058614A">
              <w:t>)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BN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DOI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Url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Editore</w:t>
            </w:r>
          </w:p>
        </w:tc>
        <w:tc>
          <w:tcPr>
            <w:tcW w:w="2409" w:type="dxa"/>
          </w:tcPr>
          <w:p w:rsidR="0058614A" w:rsidRDefault="00EB1711" w:rsidP="00ED7336">
            <w:r>
              <w:t>onebox</w:t>
            </w:r>
            <w:r w:rsidR="0058614A">
              <w:t xml:space="preserve"> (</w:t>
            </w:r>
            <w:r w:rsidR="003E5303" w:rsidRPr="00EB1711">
              <w:rPr>
                <w:b/>
              </w:rPr>
              <w:t>no</w:t>
            </w:r>
            <w:r w:rsidR="0058614A" w:rsidRPr="00EB1711">
              <w:rPr>
                <w:b/>
              </w:rPr>
              <w:t>me</w:t>
            </w:r>
            <w:r w:rsidR="0058614A">
              <w:t xml:space="preserve"> e </w:t>
            </w:r>
            <w:r w:rsidR="0058614A" w:rsidRPr="00EB1711">
              <w:rPr>
                <w:b/>
              </w:rPr>
              <w:t>città</w:t>
            </w:r>
            <w:r w:rsidR="0058614A">
              <w:t>)  e dropdown</w:t>
            </w:r>
          </w:p>
        </w:tc>
        <w:tc>
          <w:tcPr>
            <w:tcW w:w="2052" w:type="dxa"/>
          </w:tcPr>
          <w:p w:rsidR="0058614A" w:rsidRDefault="0058614A" w:rsidP="00ED7336">
            <w:r>
              <w:t>Tutte le nazioni</w:t>
            </w:r>
          </w:p>
        </w:tc>
        <w:tc>
          <w:tcPr>
            <w:tcW w:w="2458" w:type="dxa"/>
          </w:tcPr>
          <w:p w:rsidR="00B459A9" w:rsidRDefault="00B459A9" w:rsidP="00585461">
            <w:pPr>
              <w:jc w:val="right"/>
            </w:pPr>
          </w:p>
          <w:p w:rsidR="0058614A" w:rsidRDefault="00B459A9" w:rsidP="00585461">
            <w:pPr>
              <w:jc w:val="right"/>
            </w:pPr>
            <w:r>
              <w:t>no</w:t>
            </w:r>
          </w:p>
        </w:tc>
      </w:tr>
      <w:tr w:rsidR="0058614A" w:rsidTr="00ED7336">
        <w:tc>
          <w:tcPr>
            <w:tcW w:w="2709" w:type="dxa"/>
          </w:tcPr>
          <w:p w:rsidR="00585461" w:rsidRDefault="00585461" w:rsidP="00ED7336"/>
          <w:p w:rsidR="0058614A" w:rsidRDefault="0058614A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58614A" w:rsidRDefault="00EB1711" w:rsidP="00ED7336">
            <w:r>
              <w:t>dropdown</w:t>
            </w:r>
            <w:r w:rsidR="0058614A">
              <w:t xml:space="preserve"> </w:t>
            </w:r>
          </w:p>
        </w:tc>
        <w:tc>
          <w:tcPr>
            <w:tcW w:w="2052" w:type="dxa"/>
          </w:tcPr>
          <w:p w:rsidR="0058614A" w:rsidRDefault="0058614A" w:rsidP="00ED7336">
            <w:r>
              <w:t>-Scopus</w:t>
            </w:r>
          </w:p>
          <w:p w:rsidR="0058614A" w:rsidRDefault="0058614A" w:rsidP="00ED7336">
            <w:r>
              <w:t>-Web of science</w:t>
            </w:r>
          </w:p>
          <w:p w:rsidR="0058614A" w:rsidRDefault="0058614A" w:rsidP="00ED7336">
            <w:r>
              <w:t>-Pubmed</w:t>
            </w:r>
          </w:p>
        </w:tc>
        <w:tc>
          <w:tcPr>
            <w:tcW w:w="2458" w:type="dxa"/>
          </w:tcPr>
          <w:p w:rsidR="00B459A9" w:rsidRDefault="00B459A9" w:rsidP="00585461">
            <w:pPr>
              <w:jc w:val="right"/>
            </w:pPr>
          </w:p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bstract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 xml:space="preserve">Parole chiave </w:t>
            </w:r>
          </w:p>
        </w:tc>
        <w:tc>
          <w:tcPr>
            <w:tcW w:w="2409" w:type="dxa"/>
          </w:tcPr>
          <w:p w:rsidR="0058614A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8614A" w:rsidTr="00ED7336">
        <w:tc>
          <w:tcPr>
            <w:tcW w:w="2709" w:type="dxa"/>
          </w:tcPr>
          <w:p w:rsidR="0058614A" w:rsidRDefault="0058614A" w:rsidP="00ED7336">
            <w:r>
              <w:t>Altre informazioni</w:t>
            </w:r>
          </w:p>
        </w:tc>
        <w:tc>
          <w:tcPr>
            <w:tcW w:w="2409" w:type="dxa"/>
          </w:tcPr>
          <w:p w:rsidR="0058614A" w:rsidRDefault="00EB1711" w:rsidP="00ED7336">
            <w:r>
              <w:t>textarea</w:t>
            </w:r>
          </w:p>
        </w:tc>
        <w:tc>
          <w:tcPr>
            <w:tcW w:w="2052" w:type="dxa"/>
          </w:tcPr>
          <w:p w:rsidR="0058614A" w:rsidRDefault="0058614A" w:rsidP="00ED7336"/>
        </w:tc>
        <w:tc>
          <w:tcPr>
            <w:tcW w:w="2458" w:type="dxa"/>
          </w:tcPr>
          <w:p w:rsidR="0058614A" w:rsidRDefault="003E5303" w:rsidP="00585461">
            <w:pPr>
              <w:jc w:val="right"/>
            </w:pPr>
            <w:r>
              <w:t>no</w:t>
            </w:r>
          </w:p>
        </w:tc>
      </w:tr>
    </w:tbl>
    <w:p w:rsidR="0058614A" w:rsidRDefault="0058614A"/>
    <w:p w:rsidR="00ED7336" w:rsidRDefault="00ED7336"/>
    <w:p w:rsidR="00ED7336" w:rsidRDefault="00ED7336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DB05D1" w:rsidRDefault="00DB05D1">
      <w:r>
        <w:br w:type="page"/>
      </w:r>
    </w:p>
    <w:p w:rsidR="00ED7336" w:rsidRDefault="00ED73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D7336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7336" w:rsidRDefault="00ED7336" w:rsidP="00ED7336">
            <w:bookmarkStart w:id="17" w:name="edizione"/>
            <w:r>
              <w:rPr>
                <w:b/>
              </w:rPr>
              <w:t>Edizione critica di resti/di scavo</w:t>
            </w:r>
            <w:bookmarkEnd w:id="17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</w:tr>
      <w:tr w:rsidR="00ED7336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3E5303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No</w:t>
            </w:r>
            <w:r w:rsidR="00ED7336" w:rsidRPr="00EB1711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</w:t>
            </w:r>
          </w:p>
        </w:tc>
        <w:tc>
          <w:tcPr>
            <w:tcW w:w="2409" w:type="dxa"/>
          </w:tcPr>
          <w:p w:rsidR="00ED7336" w:rsidRDefault="00AB58BA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285128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Lingua/e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lingue</w:t>
            </w:r>
          </w:p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serie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75451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754513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serie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585461" w:rsidRDefault="00585461" w:rsidP="00ED7336"/>
          <w:p w:rsidR="00ED7336" w:rsidRDefault="00ED7336" w:rsidP="00ED7336">
            <w:r>
              <w:t>Formato</w:t>
            </w:r>
          </w:p>
        </w:tc>
        <w:tc>
          <w:tcPr>
            <w:tcW w:w="2409" w:type="dxa"/>
          </w:tcPr>
          <w:p w:rsidR="00585461" w:rsidRDefault="00585461" w:rsidP="00ED7336"/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pPr>
              <w:jc w:val="both"/>
            </w:pPr>
            <w:r>
              <w:t>-A stampa</w:t>
            </w:r>
          </w:p>
          <w:p w:rsidR="00ED7336" w:rsidRDefault="00ED7336" w:rsidP="00ED7336">
            <w:pPr>
              <w:jc w:val="both"/>
            </w:pPr>
            <w:r>
              <w:t>-Online</w:t>
            </w:r>
          </w:p>
          <w:p w:rsidR="00ED7336" w:rsidRDefault="00ED7336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D7336" w:rsidRDefault="00ED7336" w:rsidP="00585461">
            <w:pPr>
              <w:jc w:val="right"/>
            </w:pPr>
          </w:p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N.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gine </w:t>
            </w:r>
          </w:p>
        </w:tc>
        <w:tc>
          <w:tcPr>
            <w:tcW w:w="2409" w:type="dxa"/>
          </w:tcPr>
          <w:p w:rsidR="00ED7336" w:rsidRDefault="00EB1711" w:rsidP="00ED7336">
            <w:r>
              <w:t xml:space="preserve">onebox </w:t>
            </w:r>
            <w:r w:rsidR="00ED7336">
              <w:t>(</w:t>
            </w:r>
            <w:r w:rsidR="00ED7336" w:rsidRPr="00EB1711">
              <w:rPr>
                <w:b/>
              </w:rPr>
              <w:t>da</w:t>
            </w:r>
            <w:r w:rsidR="00ED7336">
              <w:t xml:space="preserve"> - </w:t>
            </w:r>
            <w:r w:rsidR="00ED7336" w:rsidRPr="00EB1711">
              <w:rPr>
                <w:b/>
              </w:rPr>
              <w:t>a</w:t>
            </w:r>
            <w:r w:rsidR="00ED7336">
              <w:t xml:space="preserve">  </w:t>
            </w:r>
            <w:r w:rsidR="00ED7336" w:rsidRPr="00EB1711">
              <w:rPr>
                <w:b/>
              </w:rPr>
              <w:t>totale</w:t>
            </w:r>
            <w:r w:rsidR="00ED7336">
              <w:t>)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BN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DOI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Url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Editore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  <w:r w:rsidR="00ED7336">
              <w:t xml:space="preserve"> (</w:t>
            </w:r>
            <w:r w:rsidR="003E5303" w:rsidRPr="00EB1711">
              <w:rPr>
                <w:b/>
              </w:rPr>
              <w:t>no</w:t>
            </w:r>
            <w:r w:rsidR="00ED7336" w:rsidRPr="00EB1711">
              <w:rPr>
                <w:b/>
              </w:rPr>
              <w:t>me</w:t>
            </w:r>
            <w:r w:rsidR="00ED7336">
              <w:t xml:space="preserve"> e </w:t>
            </w:r>
            <w:r w:rsidR="00ED7336" w:rsidRPr="00EB1711">
              <w:rPr>
                <w:b/>
              </w:rPr>
              <w:t>città</w:t>
            </w:r>
            <w:r w:rsidR="00ED7336">
              <w:t>)  e 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nazioni</w:t>
            </w:r>
          </w:p>
        </w:tc>
        <w:tc>
          <w:tcPr>
            <w:tcW w:w="2458" w:type="dxa"/>
          </w:tcPr>
          <w:p w:rsidR="00B459A9" w:rsidRDefault="00B459A9" w:rsidP="00585461">
            <w:pPr>
              <w:jc w:val="right"/>
            </w:pPr>
          </w:p>
          <w:p w:rsidR="00ED7336" w:rsidRDefault="00B459A9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585461" w:rsidRDefault="00585461" w:rsidP="00ED7336"/>
          <w:p w:rsidR="00ED7336" w:rsidRDefault="00ED7336" w:rsidP="00ED7336">
            <w:r>
              <w:t>Indicizzato da</w:t>
            </w:r>
          </w:p>
        </w:tc>
        <w:tc>
          <w:tcPr>
            <w:tcW w:w="2409" w:type="dxa"/>
          </w:tcPr>
          <w:p w:rsidR="00585461" w:rsidRDefault="00585461" w:rsidP="00ED7336"/>
          <w:p w:rsidR="00ED7336" w:rsidRDefault="00EB1711" w:rsidP="00ED7336">
            <w:r>
              <w:t>dropdown</w:t>
            </w:r>
            <w:r w:rsidR="00ED7336">
              <w:t xml:space="preserve"> </w:t>
            </w:r>
          </w:p>
        </w:tc>
        <w:tc>
          <w:tcPr>
            <w:tcW w:w="2052" w:type="dxa"/>
          </w:tcPr>
          <w:p w:rsidR="00ED7336" w:rsidRDefault="00ED7336" w:rsidP="00ED7336">
            <w:r>
              <w:t>-Scopus</w:t>
            </w:r>
          </w:p>
          <w:p w:rsidR="00ED7336" w:rsidRDefault="00ED7336" w:rsidP="00ED7336">
            <w:r>
              <w:t>-Web of science</w:t>
            </w:r>
          </w:p>
          <w:p w:rsidR="00ED7336" w:rsidRDefault="00ED7336" w:rsidP="00ED7336">
            <w:r>
              <w:t>-Pubmed</w:t>
            </w:r>
          </w:p>
        </w:tc>
        <w:tc>
          <w:tcPr>
            <w:tcW w:w="2458" w:type="dxa"/>
          </w:tcPr>
          <w:p w:rsidR="00B459A9" w:rsidRDefault="00B459A9" w:rsidP="00585461">
            <w:pPr>
              <w:jc w:val="right"/>
            </w:pPr>
          </w:p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bstract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role chiave 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ltre informazioni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</w:tbl>
    <w:p w:rsidR="00ED7336" w:rsidRDefault="00ED7336"/>
    <w:p w:rsidR="00ED7336" w:rsidRDefault="00ED7336"/>
    <w:p w:rsidR="00ED7336" w:rsidRDefault="00ED7336"/>
    <w:p w:rsidR="00ED7336" w:rsidRDefault="00ED7336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D7336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7336" w:rsidRDefault="00ED7336" w:rsidP="00ED7336">
            <w:bookmarkStart w:id="18" w:name="pubblicazionifonti"/>
            <w:r>
              <w:rPr>
                <w:b/>
              </w:rPr>
              <w:t>Pubblicazioni di fonti inedite</w:t>
            </w:r>
            <w:bookmarkEnd w:id="18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</w:tr>
      <w:tr w:rsidR="00ED7336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3E5303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No</w:t>
            </w:r>
            <w:r w:rsidR="00ED7336" w:rsidRPr="00EB1711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</w:t>
            </w:r>
          </w:p>
        </w:tc>
        <w:tc>
          <w:tcPr>
            <w:tcW w:w="2409" w:type="dxa"/>
          </w:tcPr>
          <w:p w:rsidR="00ED7336" w:rsidRDefault="00AB58BA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Lingua/e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lingue</w:t>
            </w:r>
          </w:p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serie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Pr="008F43C1" w:rsidRDefault="00ED7336" w:rsidP="00ED7336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ED7336" w:rsidRPr="008F43C1" w:rsidRDefault="00B459A9" w:rsidP="00585461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585461" w:rsidRDefault="00585461" w:rsidP="00ED7336"/>
          <w:p w:rsidR="00ED7336" w:rsidRDefault="00ED7336" w:rsidP="00ED7336">
            <w:r>
              <w:t>Formato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pPr>
              <w:jc w:val="both"/>
            </w:pPr>
            <w:r>
              <w:t>-A stampa</w:t>
            </w:r>
          </w:p>
          <w:p w:rsidR="00ED7336" w:rsidRDefault="00ED7336" w:rsidP="00ED7336">
            <w:pPr>
              <w:jc w:val="both"/>
            </w:pPr>
            <w:r>
              <w:t>-Online</w:t>
            </w:r>
          </w:p>
          <w:p w:rsidR="00ED7336" w:rsidRDefault="00ED7336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D7336" w:rsidRDefault="00ED7336" w:rsidP="00585461">
            <w:pPr>
              <w:jc w:val="right"/>
            </w:pPr>
          </w:p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N.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gine </w:t>
            </w:r>
          </w:p>
        </w:tc>
        <w:tc>
          <w:tcPr>
            <w:tcW w:w="2409" w:type="dxa"/>
          </w:tcPr>
          <w:p w:rsidR="00ED7336" w:rsidRDefault="00EB1711" w:rsidP="00ED7336">
            <w:r>
              <w:t xml:space="preserve">onebox </w:t>
            </w:r>
            <w:r w:rsidR="00ED7336">
              <w:t>(</w:t>
            </w:r>
            <w:r w:rsidR="00ED7336" w:rsidRPr="00EB1711">
              <w:rPr>
                <w:b/>
              </w:rPr>
              <w:t>da</w:t>
            </w:r>
            <w:r w:rsidR="00ED7336">
              <w:t xml:space="preserve"> - </w:t>
            </w:r>
            <w:r w:rsidR="00ED7336" w:rsidRPr="00EB1711">
              <w:rPr>
                <w:b/>
              </w:rPr>
              <w:t>a</w:t>
            </w:r>
            <w:r w:rsidR="00ED7336">
              <w:t xml:space="preserve">  </w:t>
            </w:r>
            <w:r w:rsidR="00ED7336" w:rsidRPr="00EB1711">
              <w:rPr>
                <w:b/>
              </w:rPr>
              <w:t>totale</w:t>
            </w:r>
            <w:r w:rsidR="00ED7336">
              <w:t>)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BN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DOI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Url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Editore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  <w:r w:rsidR="00ED7336">
              <w:t xml:space="preserve"> (</w:t>
            </w:r>
            <w:r w:rsidR="003E5303" w:rsidRPr="00EB1711">
              <w:rPr>
                <w:b/>
              </w:rPr>
              <w:t>no</w:t>
            </w:r>
            <w:r w:rsidR="00ED7336" w:rsidRPr="00EB1711">
              <w:rPr>
                <w:b/>
              </w:rPr>
              <w:t>me</w:t>
            </w:r>
            <w:r w:rsidR="00ED7336">
              <w:t xml:space="preserve"> e </w:t>
            </w:r>
            <w:r w:rsidR="00ED7336" w:rsidRPr="00EB1711">
              <w:rPr>
                <w:b/>
              </w:rPr>
              <w:t>città</w:t>
            </w:r>
            <w:r w:rsidR="00ED7336">
              <w:t>)  e 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nazioni</w:t>
            </w:r>
          </w:p>
        </w:tc>
        <w:tc>
          <w:tcPr>
            <w:tcW w:w="2458" w:type="dxa"/>
          </w:tcPr>
          <w:p w:rsidR="00B459A9" w:rsidRDefault="00B459A9" w:rsidP="00585461">
            <w:pPr>
              <w:jc w:val="right"/>
            </w:pPr>
          </w:p>
          <w:p w:rsidR="00ED7336" w:rsidRDefault="00B459A9" w:rsidP="00585461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585461" w:rsidRDefault="00585461" w:rsidP="00ED7336"/>
          <w:p w:rsidR="00ED7336" w:rsidRDefault="00ED7336" w:rsidP="00ED7336">
            <w:r>
              <w:t>Indicizzato da</w:t>
            </w:r>
          </w:p>
        </w:tc>
        <w:tc>
          <w:tcPr>
            <w:tcW w:w="2409" w:type="dxa"/>
          </w:tcPr>
          <w:p w:rsidR="00ED7336" w:rsidRDefault="00EB1711" w:rsidP="00ED7336">
            <w:r>
              <w:t>dropdown</w:t>
            </w:r>
            <w:r w:rsidR="00ED7336">
              <w:t xml:space="preserve"> </w:t>
            </w:r>
          </w:p>
        </w:tc>
        <w:tc>
          <w:tcPr>
            <w:tcW w:w="2052" w:type="dxa"/>
          </w:tcPr>
          <w:p w:rsidR="00ED7336" w:rsidRDefault="00ED7336" w:rsidP="00ED7336">
            <w:r>
              <w:t>-Scopus</w:t>
            </w:r>
          </w:p>
          <w:p w:rsidR="00ED7336" w:rsidRDefault="00ED7336" w:rsidP="00ED7336">
            <w:r>
              <w:t>-Web of science</w:t>
            </w:r>
          </w:p>
          <w:p w:rsidR="00ED7336" w:rsidRDefault="00ED7336" w:rsidP="00ED7336">
            <w:r>
              <w:t>-Pubmed</w:t>
            </w:r>
          </w:p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bstract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role chiave 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585461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ltre informazioni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585461">
            <w:pPr>
              <w:jc w:val="right"/>
            </w:pPr>
            <w:r>
              <w:t>no</w:t>
            </w:r>
          </w:p>
        </w:tc>
      </w:tr>
    </w:tbl>
    <w:p w:rsidR="00ED7336" w:rsidRDefault="00ED7336"/>
    <w:p w:rsidR="00ED7336" w:rsidRDefault="00ED7336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606753">
      <w:r>
        <w:br w:type="page"/>
      </w:r>
    </w:p>
    <w:p w:rsidR="00ED7336" w:rsidRDefault="00ED73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D7336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7336" w:rsidRDefault="00ED7336" w:rsidP="00ED7336">
            <w:bookmarkStart w:id="19" w:name="commento"/>
            <w:r>
              <w:rPr>
                <w:b/>
              </w:rPr>
              <w:t>Commento scientifico</w:t>
            </w:r>
            <w:bookmarkEnd w:id="19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</w:tr>
      <w:tr w:rsidR="00ED7336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3E5303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No</w:t>
            </w:r>
            <w:r w:rsidR="00ED7336" w:rsidRPr="00EB1711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EB1711" w:rsidRDefault="00ED7336" w:rsidP="00ED7336">
            <w:pPr>
              <w:rPr>
                <w:b/>
                <w:color w:val="385623" w:themeColor="accent6" w:themeShade="80"/>
              </w:rPr>
            </w:pPr>
            <w:r w:rsidRPr="00EB1711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</w:t>
            </w:r>
          </w:p>
        </w:tc>
        <w:tc>
          <w:tcPr>
            <w:tcW w:w="2409" w:type="dxa"/>
          </w:tcPr>
          <w:p w:rsidR="00ED7336" w:rsidRDefault="00AB58BA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Lingua/e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lingue</w:t>
            </w:r>
          </w:p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serie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Formato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pPr>
              <w:jc w:val="both"/>
            </w:pPr>
            <w:r>
              <w:t>-A stampa</w:t>
            </w:r>
          </w:p>
          <w:p w:rsidR="00ED7336" w:rsidRDefault="00ED7336" w:rsidP="00ED7336">
            <w:pPr>
              <w:jc w:val="both"/>
            </w:pPr>
            <w:r>
              <w:t>-Online</w:t>
            </w:r>
          </w:p>
          <w:p w:rsidR="00ED7336" w:rsidRDefault="00ED7336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N.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gine </w:t>
            </w:r>
          </w:p>
        </w:tc>
        <w:tc>
          <w:tcPr>
            <w:tcW w:w="2409" w:type="dxa"/>
          </w:tcPr>
          <w:p w:rsidR="00ED7336" w:rsidRDefault="00EB1711" w:rsidP="00ED7336">
            <w:r>
              <w:t xml:space="preserve">onebox </w:t>
            </w:r>
            <w:r w:rsidR="00ED7336">
              <w:t>(</w:t>
            </w:r>
            <w:r w:rsidR="00ED7336" w:rsidRPr="00EB1711">
              <w:rPr>
                <w:b/>
              </w:rPr>
              <w:t>da</w:t>
            </w:r>
            <w:r w:rsidR="00ED7336">
              <w:t xml:space="preserve"> - </w:t>
            </w:r>
            <w:r w:rsidR="00ED7336" w:rsidRPr="00EB1711">
              <w:rPr>
                <w:b/>
              </w:rPr>
              <w:t>a</w:t>
            </w:r>
            <w:r w:rsidR="00ED7336">
              <w:t xml:space="preserve">  </w:t>
            </w:r>
            <w:r w:rsidR="00ED7336" w:rsidRPr="00EB1711">
              <w:rPr>
                <w:b/>
              </w:rPr>
              <w:t>totale</w:t>
            </w:r>
            <w:r w:rsidR="00ED7336">
              <w:t>)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BN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DOI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B459A9" w:rsidRDefault="00B459A9" w:rsidP="002F5198">
            <w:pPr>
              <w:jc w:val="right"/>
            </w:pPr>
          </w:p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Url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Editore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  <w:r w:rsidR="00ED7336">
              <w:t xml:space="preserve"> (</w:t>
            </w:r>
            <w:r w:rsidR="003E5303" w:rsidRPr="00EB1711">
              <w:rPr>
                <w:b/>
              </w:rPr>
              <w:t>no</w:t>
            </w:r>
            <w:r w:rsidR="00ED7336" w:rsidRPr="00EB1711">
              <w:rPr>
                <w:b/>
              </w:rPr>
              <w:t>me</w:t>
            </w:r>
            <w:r w:rsidR="00ED7336">
              <w:t xml:space="preserve"> e </w:t>
            </w:r>
            <w:r w:rsidR="00ED7336" w:rsidRPr="00EB1711">
              <w:rPr>
                <w:b/>
              </w:rPr>
              <w:t>città</w:t>
            </w:r>
            <w:r w:rsidR="00ED7336">
              <w:t>)  e 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nazioni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Indicizzato da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B1711" w:rsidP="00ED7336">
            <w:r>
              <w:t>dropdown</w:t>
            </w:r>
            <w:r w:rsidR="00ED7336">
              <w:t xml:space="preserve"> </w:t>
            </w:r>
          </w:p>
        </w:tc>
        <w:tc>
          <w:tcPr>
            <w:tcW w:w="2052" w:type="dxa"/>
          </w:tcPr>
          <w:p w:rsidR="00ED7336" w:rsidRDefault="00ED7336" w:rsidP="00ED7336">
            <w:r>
              <w:t>-Scopus</w:t>
            </w:r>
          </w:p>
          <w:p w:rsidR="00ED7336" w:rsidRDefault="00ED7336" w:rsidP="00ED7336">
            <w:r>
              <w:t>-Web of science</w:t>
            </w:r>
          </w:p>
          <w:p w:rsidR="00ED7336" w:rsidRDefault="00ED7336" w:rsidP="00ED7336">
            <w:r>
              <w:t>-Pubmed</w:t>
            </w:r>
          </w:p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bstract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role chiave 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ltre informazioni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</w:tbl>
    <w:p w:rsidR="00ED7336" w:rsidRDefault="00ED7336"/>
    <w:p w:rsidR="00ED7336" w:rsidRDefault="00ED7336"/>
    <w:p w:rsidR="00ED7336" w:rsidRDefault="00ED7336"/>
    <w:p w:rsidR="00ED7336" w:rsidRDefault="00ED7336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D7336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7336" w:rsidRDefault="00ED7336" w:rsidP="00ED7336">
            <w:bookmarkStart w:id="20" w:name="traduzione_libro"/>
            <w:r>
              <w:rPr>
                <w:b/>
              </w:rPr>
              <w:t>Traduzione di libro</w:t>
            </w:r>
            <w:bookmarkEnd w:id="20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</w:tr>
      <w:tr w:rsidR="00ED7336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D7336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</w:t>
            </w:r>
          </w:p>
        </w:tc>
        <w:tc>
          <w:tcPr>
            <w:tcW w:w="2409" w:type="dxa"/>
          </w:tcPr>
          <w:p w:rsidR="00ED7336" w:rsidRDefault="00AB58BA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Lingua/e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lingue</w:t>
            </w:r>
          </w:p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5F4C4E" w:rsidP="005F4C4E">
            <w:r>
              <w:t>Lingua opera originale</w:t>
            </w:r>
          </w:p>
        </w:tc>
        <w:tc>
          <w:tcPr>
            <w:tcW w:w="2409" w:type="dxa"/>
          </w:tcPr>
          <w:p w:rsidR="00ED7336" w:rsidRDefault="00EB1711" w:rsidP="00ED7336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D7336" w:rsidRDefault="00AE449F" w:rsidP="00ED7336">
            <w:r>
              <w:t>Tutte le lin</w:t>
            </w:r>
            <w:r w:rsidR="005F4C4E">
              <w:t>gue</w:t>
            </w:r>
          </w:p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5F4C4E" w:rsidTr="00ED7336">
        <w:tc>
          <w:tcPr>
            <w:tcW w:w="2709" w:type="dxa"/>
          </w:tcPr>
          <w:p w:rsidR="005F4C4E" w:rsidRDefault="005F4C4E" w:rsidP="005F4C4E">
            <w:r>
              <w:t>Titolo della serie</w:t>
            </w:r>
          </w:p>
        </w:tc>
        <w:tc>
          <w:tcPr>
            <w:tcW w:w="2409" w:type="dxa"/>
          </w:tcPr>
          <w:p w:rsidR="005F4C4E" w:rsidRDefault="00082C88" w:rsidP="00ED7336">
            <w:r>
              <w:t>ance</w:t>
            </w:r>
          </w:p>
        </w:tc>
        <w:tc>
          <w:tcPr>
            <w:tcW w:w="2052" w:type="dxa"/>
          </w:tcPr>
          <w:p w:rsidR="005F4C4E" w:rsidRDefault="005F4C4E" w:rsidP="00ED7336"/>
        </w:tc>
        <w:tc>
          <w:tcPr>
            <w:tcW w:w="2458" w:type="dxa"/>
          </w:tcPr>
          <w:p w:rsidR="005F4C4E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Formato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pPr>
              <w:jc w:val="both"/>
            </w:pPr>
            <w:r>
              <w:t>-A stampa</w:t>
            </w:r>
          </w:p>
          <w:p w:rsidR="00ED7336" w:rsidRDefault="00ED7336" w:rsidP="00ED7336">
            <w:pPr>
              <w:jc w:val="both"/>
            </w:pPr>
            <w:r>
              <w:t>-Online</w:t>
            </w:r>
          </w:p>
          <w:p w:rsidR="00ED7336" w:rsidRDefault="00ED7336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N.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gine </w:t>
            </w:r>
          </w:p>
        </w:tc>
        <w:tc>
          <w:tcPr>
            <w:tcW w:w="2409" w:type="dxa"/>
          </w:tcPr>
          <w:p w:rsidR="00ED7336" w:rsidRDefault="007F435E" w:rsidP="00ED7336">
            <w:r>
              <w:t>o</w:t>
            </w:r>
            <w:r w:rsidR="00EB1711">
              <w:t>nebox</w:t>
            </w:r>
            <w:r>
              <w:t xml:space="preserve"> </w:t>
            </w:r>
            <w:r w:rsidR="00ED7336">
              <w:t>(</w:t>
            </w:r>
            <w:r w:rsidR="00ED7336" w:rsidRPr="007F435E">
              <w:rPr>
                <w:b/>
              </w:rPr>
              <w:t>da</w:t>
            </w:r>
            <w:r w:rsidR="00ED7336">
              <w:t xml:space="preserve"> - </w:t>
            </w:r>
            <w:r w:rsidR="00ED7336" w:rsidRPr="007F435E">
              <w:rPr>
                <w:b/>
              </w:rPr>
              <w:t>a</w:t>
            </w:r>
            <w:r w:rsidR="00ED7336">
              <w:t xml:space="preserve">  </w:t>
            </w:r>
            <w:r w:rsidR="00ED7336" w:rsidRPr="007F435E">
              <w:rPr>
                <w:b/>
              </w:rPr>
              <w:t>totale</w:t>
            </w:r>
            <w:r w:rsidR="00ED7336">
              <w:t>)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BN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DOI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Url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Editore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  <w:r w:rsidR="00ED7336">
              <w:t xml:space="preserve"> (</w:t>
            </w:r>
            <w:r w:rsidR="003E5303" w:rsidRPr="007F435E">
              <w:rPr>
                <w:b/>
              </w:rPr>
              <w:t>no</w:t>
            </w:r>
            <w:r w:rsidR="00ED7336" w:rsidRPr="007F435E">
              <w:rPr>
                <w:b/>
              </w:rPr>
              <w:t>me</w:t>
            </w:r>
            <w:r w:rsidR="00ED7336">
              <w:t xml:space="preserve"> e </w:t>
            </w:r>
            <w:r w:rsidR="00ED7336" w:rsidRPr="007F435E">
              <w:rPr>
                <w:b/>
              </w:rPr>
              <w:t>città</w:t>
            </w:r>
            <w:r w:rsidR="00ED7336">
              <w:t>)  e 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nazioni</w:t>
            </w:r>
          </w:p>
        </w:tc>
        <w:tc>
          <w:tcPr>
            <w:tcW w:w="2458" w:type="dxa"/>
          </w:tcPr>
          <w:p w:rsidR="00B459A9" w:rsidRDefault="00B459A9" w:rsidP="002F5198">
            <w:pPr>
              <w:jc w:val="right"/>
            </w:pPr>
          </w:p>
          <w:p w:rsidR="00ED7336" w:rsidRDefault="00B459A9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Indicizzato da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B1711" w:rsidP="00ED7336">
            <w:r>
              <w:t>dropdown</w:t>
            </w:r>
            <w:r w:rsidR="00ED7336">
              <w:t xml:space="preserve"> </w:t>
            </w:r>
          </w:p>
        </w:tc>
        <w:tc>
          <w:tcPr>
            <w:tcW w:w="2052" w:type="dxa"/>
          </w:tcPr>
          <w:p w:rsidR="00ED7336" w:rsidRDefault="00ED7336" w:rsidP="00ED7336">
            <w:r>
              <w:t>-Scopus</w:t>
            </w:r>
          </w:p>
          <w:p w:rsidR="00ED7336" w:rsidRDefault="00ED7336" w:rsidP="00ED7336">
            <w:r>
              <w:t>-Web of science</w:t>
            </w:r>
          </w:p>
          <w:p w:rsidR="00ED7336" w:rsidRDefault="00ED7336" w:rsidP="00ED7336">
            <w:r>
              <w:t>-Pubmed</w:t>
            </w:r>
          </w:p>
        </w:tc>
        <w:tc>
          <w:tcPr>
            <w:tcW w:w="2458" w:type="dxa"/>
          </w:tcPr>
          <w:p w:rsidR="00B459A9" w:rsidRDefault="00B459A9" w:rsidP="002F5198">
            <w:pPr>
              <w:jc w:val="right"/>
            </w:pPr>
          </w:p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bstract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role chiave 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ltre informazioni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</w:tbl>
    <w:p w:rsidR="00ED7336" w:rsidRDefault="00ED7336"/>
    <w:p w:rsidR="00ED7336" w:rsidRDefault="00ED7336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p w:rsidR="00ED7336" w:rsidRDefault="00ED73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D7336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7336" w:rsidRDefault="00ED7336" w:rsidP="00ED7336">
            <w:bookmarkStart w:id="21" w:name="contributo_atti_conv"/>
            <w:r>
              <w:rPr>
                <w:b/>
              </w:rPr>
              <w:lastRenderedPageBreak/>
              <w:t>Contributo in atti di conveg</w:t>
            </w:r>
            <w:r w:rsidR="003E5303">
              <w:rPr>
                <w:b/>
              </w:rPr>
              <w:t>no</w:t>
            </w:r>
            <w:bookmarkEnd w:id="21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</w:tr>
      <w:tr w:rsidR="00ED7336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D7336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</w:t>
            </w:r>
          </w:p>
        </w:tc>
        <w:tc>
          <w:tcPr>
            <w:tcW w:w="2409" w:type="dxa"/>
          </w:tcPr>
          <w:p w:rsidR="00ED7336" w:rsidRDefault="00AB58BA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B459A9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Lingua/e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lingue</w:t>
            </w:r>
          </w:p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 del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Curatore del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serie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rivista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Rel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ED7336" w:rsidRDefault="00ED7336" w:rsidP="00ED7336">
            <w:r>
              <w:t>-su invito</w:t>
            </w:r>
          </w:p>
          <w:p w:rsidR="00ED7336" w:rsidRDefault="00ED7336" w:rsidP="00ED7336">
            <w:r>
              <w:t>-contributo</w:t>
            </w:r>
          </w:p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Formato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pPr>
              <w:jc w:val="both"/>
            </w:pPr>
            <w:r>
              <w:t>-A stampa</w:t>
            </w:r>
          </w:p>
          <w:p w:rsidR="00ED7336" w:rsidRDefault="00ED7336" w:rsidP="00ED7336">
            <w:pPr>
              <w:jc w:val="both"/>
            </w:pPr>
            <w:r>
              <w:t>-Online</w:t>
            </w:r>
          </w:p>
          <w:p w:rsidR="00ED7336" w:rsidRDefault="00ED7336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  <w:p w:rsidR="00ED7336" w:rsidRDefault="00B459A9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N.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Fascic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gine </w:t>
            </w:r>
          </w:p>
        </w:tc>
        <w:tc>
          <w:tcPr>
            <w:tcW w:w="2409" w:type="dxa"/>
          </w:tcPr>
          <w:p w:rsidR="00ED7336" w:rsidRDefault="007F435E" w:rsidP="00ED7336">
            <w:r>
              <w:t>o</w:t>
            </w:r>
            <w:r w:rsidR="00EB1711">
              <w:t>nebox</w:t>
            </w:r>
            <w:r>
              <w:t xml:space="preserve"> </w:t>
            </w:r>
            <w:r w:rsidR="00ED7336">
              <w:t>(</w:t>
            </w:r>
            <w:r w:rsidR="00ED7336" w:rsidRPr="007F435E">
              <w:rPr>
                <w:b/>
              </w:rPr>
              <w:t>da</w:t>
            </w:r>
            <w:r w:rsidR="00ED7336">
              <w:t xml:space="preserve"> - </w:t>
            </w:r>
            <w:r w:rsidR="00ED7336" w:rsidRPr="007F435E">
              <w:rPr>
                <w:b/>
              </w:rPr>
              <w:t>a</w:t>
            </w:r>
            <w:r w:rsidR="00ED7336">
              <w:t xml:space="preserve">  </w:t>
            </w:r>
            <w:r w:rsidR="00ED7336" w:rsidRPr="007F435E">
              <w:rPr>
                <w:b/>
              </w:rPr>
              <w:t>totale</w:t>
            </w:r>
            <w:r w:rsidR="00ED7336">
              <w:t>)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rticle number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BN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DOI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Url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Editore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  <w:r w:rsidR="00ED7336">
              <w:t xml:space="preserve"> (</w:t>
            </w:r>
            <w:r w:rsidR="003E5303" w:rsidRPr="007F435E">
              <w:rPr>
                <w:b/>
              </w:rPr>
              <w:t>no</w:t>
            </w:r>
            <w:r w:rsidR="00ED7336" w:rsidRPr="007F435E">
              <w:rPr>
                <w:b/>
              </w:rPr>
              <w:t>me</w:t>
            </w:r>
            <w:r w:rsidR="00ED7336">
              <w:t xml:space="preserve"> e </w:t>
            </w:r>
            <w:r w:rsidR="00ED7336" w:rsidRPr="007F435E">
              <w:rPr>
                <w:b/>
              </w:rPr>
              <w:t>città</w:t>
            </w:r>
            <w:r w:rsidR="00ED7336">
              <w:t>)  e 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nazioni</w:t>
            </w:r>
          </w:p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ED7336" w:rsidRDefault="0050765A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2F5198" w:rsidRDefault="002F5198" w:rsidP="00ED7336"/>
          <w:p w:rsidR="00ED7336" w:rsidRDefault="00ED7336" w:rsidP="00ED7336">
            <w:r>
              <w:t>Referee</w:t>
            </w:r>
          </w:p>
        </w:tc>
        <w:tc>
          <w:tcPr>
            <w:tcW w:w="2409" w:type="dxa"/>
          </w:tcPr>
          <w:p w:rsidR="002F5198" w:rsidRDefault="002F5198" w:rsidP="00ED7336"/>
          <w:p w:rsidR="002F5198" w:rsidRDefault="002F5198" w:rsidP="00ED7336"/>
          <w:p w:rsidR="00ED7336" w:rsidRDefault="00EB1711" w:rsidP="00ED7336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ED7336" w:rsidRDefault="00ED7336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ED7336" w:rsidRDefault="00ED7336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ED7336" w:rsidRDefault="00ED7336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ED7336" w:rsidRDefault="00ED7336" w:rsidP="00ED7336">
            <w:r>
              <w:t>-Comitato scientifico</w:t>
            </w:r>
          </w:p>
          <w:p w:rsidR="00ED7336" w:rsidRDefault="00ED7336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  <w:p w:rsidR="00ED7336" w:rsidRDefault="00ED7336" w:rsidP="002F5198">
            <w:pPr>
              <w:jc w:val="right"/>
            </w:pPr>
          </w:p>
          <w:p w:rsidR="00ED7336" w:rsidRDefault="00ED7336" w:rsidP="002F5198">
            <w:pPr>
              <w:jc w:val="right"/>
            </w:pPr>
          </w:p>
          <w:p w:rsidR="00ED7336" w:rsidRDefault="00ED7336" w:rsidP="002F5198">
            <w:pPr>
              <w:jc w:val="right"/>
            </w:pPr>
          </w:p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Indicizzato da</w:t>
            </w:r>
          </w:p>
        </w:tc>
        <w:tc>
          <w:tcPr>
            <w:tcW w:w="2409" w:type="dxa"/>
          </w:tcPr>
          <w:p w:rsidR="00ED7336" w:rsidRDefault="00EB1711" w:rsidP="00ED7336">
            <w:r>
              <w:t>dropdown</w:t>
            </w:r>
            <w:r w:rsidR="00ED7336">
              <w:t xml:space="preserve"> </w:t>
            </w:r>
          </w:p>
        </w:tc>
        <w:tc>
          <w:tcPr>
            <w:tcW w:w="2052" w:type="dxa"/>
          </w:tcPr>
          <w:p w:rsidR="00ED7336" w:rsidRDefault="00ED7336" w:rsidP="00ED7336">
            <w:r>
              <w:t>-Scopus</w:t>
            </w:r>
          </w:p>
          <w:p w:rsidR="00ED7336" w:rsidRDefault="00ED7336" w:rsidP="00ED7336">
            <w:r>
              <w:t>-Web of science</w:t>
            </w:r>
          </w:p>
          <w:p w:rsidR="00ED7336" w:rsidRDefault="00ED7336" w:rsidP="00ED7336">
            <w:r>
              <w:t>-Pubmed</w:t>
            </w:r>
          </w:p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ED7336">
        <w:tc>
          <w:tcPr>
            <w:tcW w:w="2709" w:type="dxa"/>
          </w:tcPr>
          <w:p w:rsidR="002F5198" w:rsidRDefault="002F5198" w:rsidP="00F86BD2"/>
          <w:p w:rsidR="00F86BD2" w:rsidRDefault="00F86BD2" w:rsidP="00F86BD2">
            <w:r>
              <w:t>Congresso</w:t>
            </w:r>
          </w:p>
        </w:tc>
        <w:tc>
          <w:tcPr>
            <w:tcW w:w="2409" w:type="dxa"/>
          </w:tcPr>
          <w:p w:rsidR="00F86BD2" w:rsidRDefault="00EB1711" w:rsidP="00F86BD2">
            <w:r>
              <w:t>onebox</w:t>
            </w:r>
            <w:r w:rsidR="00F86BD2">
              <w:t xml:space="preserve"> (</w:t>
            </w:r>
            <w:r w:rsidR="003E5303" w:rsidRPr="007F435E">
              <w:rPr>
                <w:b/>
              </w:rPr>
              <w:t>no</w:t>
            </w:r>
            <w:r w:rsidR="00F86BD2" w:rsidRPr="007F435E">
              <w:rPr>
                <w:b/>
              </w:rPr>
              <w:t>me</w:t>
            </w:r>
            <w:r w:rsidR="00F86BD2">
              <w:t xml:space="preserve">, </w:t>
            </w:r>
            <w:r w:rsidR="00F86BD2" w:rsidRPr="007F435E">
              <w:rPr>
                <w:b/>
              </w:rPr>
              <w:t>luogo</w:t>
            </w:r>
            <w:r w:rsidR="00F86BD2">
              <w:t xml:space="preserve"> e </w:t>
            </w:r>
            <w:r w:rsidR="00F86BD2" w:rsidRPr="007F435E">
              <w:rPr>
                <w:b/>
              </w:rPr>
              <w:t>data</w:t>
            </w:r>
            <w:r w:rsidR="00F86BD2">
              <w:t>) e scelta fra:</w:t>
            </w:r>
          </w:p>
          <w:p w:rsidR="00F86BD2" w:rsidRDefault="00F86BD2" w:rsidP="00F86BD2">
            <w:r>
              <w:t>-rilevanza nazionale</w:t>
            </w:r>
          </w:p>
          <w:p w:rsidR="00F86BD2" w:rsidRDefault="00F86BD2" w:rsidP="00F86BD2">
            <w:r>
              <w:t>- rilevanza internazionale</w:t>
            </w:r>
          </w:p>
        </w:tc>
        <w:tc>
          <w:tcPr>
            <w:tcW w:w="2052" w:type="dxa"/>
          </w:tcPr>
          <w:p w:rsidR="00F86BD2" w:rsidRDefault="00F86BD2" w:rsidP="00F86BD2"/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bstract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role chiave 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ltre informazioni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</w:tbl>
    <w:p w:rsidR="00ED7336" w:rsidRDefault="00ED7336"/>
    <w:p w:rsidR="00ED7336" w:rsidRDefault="00ED7336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D7336" w:rsidRDefault="00ED7336" w:rsidP="00ED7336">
      <w:pPr>
        <w:tabs>
          <w:tab w:val="left" w:pos="147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D7336" w:rsidTr="00ED7336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7336" w:rsidRDefault="00ED7336" w:rsidP="00ED7336">
            <w:bookmarkStart w:id="22" w:name="abstract_atti_conv"/>
            <w:r>
              <w:rPr>
                <w:b/>
              </w:rPr>
              <w:t>Abstract in atti di conveg</w:t>
            </w:r>
            <w:r w:rsidR="003E5303">
              <w:rPr>
                <w:b/>
              </w:rPr>
              <w:t>no</w:t>
            </w:r>
            <w:bookmarkEnd w:id="22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D7336" w:rsidRDefault="00ED7336" w:rsidP="00ED7336"/>
        </w:tc>
      </w:tr>
      <w:tr w:rsidR="00ED7336" w:rsidTr="00ED7336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3E5303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D7336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D7336" w:rsidRPr="00AE449F" w:rsidRDefault="00ED7336" w:rsidP="00ED7336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</w:t>
            </w:r>
          </w:p>
        </w:tc>
        <w:tc>
          <w:tcPr>
            <w:tcW w:w="2409" w:type="dxa"/>
          </w:tcPr>
          <w:p w:rsidR="00ED7336" w:rsidRDefault="00AB58BA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Lingua/e</w:t>
            </w:r>
          </w:p>
        </w:tc>
        <w:tc>
          <w:tcPr>
            <w:tcW w:w="2409" w:type="dxa"/>
          </w:tcPr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lingue</w:t>
            </w:r>
          </w:p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utore/i del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Curatore del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serie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Titolo della rivista</w:t>
            </w:r>
          </w:p>
        </w:tc>
        <w:tc>
          <w:tcPr>
            <w:tcW w:w="2409" w:type="dxa"/>
          </w:tcPr>
          <w:p w:rsidR="00ED7336" w:rsidRDefault="00082C88" w:rsidP="00ED7336">
            <w:r>
              <w:t>ance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 w:rsidRPr="0050765A">
              <w:rPr>
                <w:color w:val="C00000"/>
              </w:rPr>
              <w:t>s</w:t>
            </w:r>
            <w:r w:rsidR="00285128" w:rsidRPr="0050765A">
              <w:rPr>
                <w:color w:val="C00000"/>
              </w:rPr>
              <w:t>i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year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Relazione</w:t>
            </w:r>
          </w:p>
        </w:tc>
        <w:tc>
          <w:tcPr>
            <w:tcW w:w="2409" w:type="dxa"/>
          </w:tcPr>
          <w:p w:rsidR="00ED7336" w:rsidRDefault="00EB1711" w:rsidP="00ED7336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ED7336" w:rsidRDefault="00ED7336" w:rsidP="00ED7336">
            <w:r>
              <w:t>-su invito</w:t>
            </w:r>
          </w:p>
          <w:p w:rsidR="00ED7336" w:rsidRDefault="00ED7336" w:rsidP="00ED7336">
            <w:r>
              <w:t>-contributo</w:t>
            </w:r>
          </w:p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Formato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D7336" w:rsidP="00ED7336">
            <w:r>
              <w:t>dropdown</w:t>
            </w:r>
          </w:p>
        </w:tc>
        <w:tc>
          <w:tcPr>
            <w:tcW w:w="2052" w:type="dxa"/>
          </w:tcPr>
          <w:p w:rsidR="00ED7336" w:rsidRDefault="00ED7336" w:rsidP="00ED7336">
            <w:pPr>
              <w:jc w:val="both"/>
            </w:pPr>
            <w:r>
              <w:t>-A stampa</w:t>
            </w:r>
          </w:p>
          <w:p w:rsidR="00ED7336" w:rsidRDefault="00ED7336" w:rsidP="00ED7336">
            <w:pPr>
              <w:jc w:val="both"/>
            </w:pPr>
            <w:r>
              <w:t>-Online</w:t>
            </w:r>
          </w:p>
          <w:p w:rsidR="00ED7336" w:rsidRDefault="00ED7336" w:rsidP="00ED7336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N. volume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Fascicolo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gine </w:t>
            </w:r>
          </w:p>
        </w:tc>
        <w:tc>
          <w:tcPr>
            <w:tcW w:w="2409" w:type="dxa"/>
          </w:tcPr>
          <w:p w:rsidR="00ED7336" w:rsidRDefault="007F435E" w:rsidP="007F435E">
            <w:r>
              <w:t xml:space="preserve">onebox </w:t>
            </w:r>
            <w:r w:rsidR="00ED7336">
              <w:t>(</w:t>
            </w:r>
            <w:r w:rsidR="00ED7336" w:rsidRPr="007F435E">
              <w:rPr>
                <w:b/>
              </w:rPr>
              <w:t>da</w:t>
            </w:r>
            <w:r w:rsidR="00ED7336">
              <w:t xml:space="preserve"> - </w:t>
            </w:r>
            <w:r w:rsidR="00ED7336" w:rsidRPr="007F435E">
              <w:rPr>
                <w:b/>
              </w:rPr>
              <w:t>a</w:t>
            </w:r>
            <w:r w:rsidR="00ED7336">
              <w:t xml:space="preserve">  </w:t>
            </w:r>
            <w:r w:rsidR="00ED7336" w:rsidRPr="007F435E">
              <w:rPr>
                <w:b/>
              </w:rPr>
              <w:t>totale</w:t>
            </w:r>
            <w:r w:rsidR="00ED7336">
              <w:t>)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ISBN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DOI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Url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Editore</w:t>
            </w:r>
          </w:p>
        </w:tc>
        <w:tc>
          <w:tcPr>
            <w:tcW w:w="2409" w:type="dxa"/>
          </w:tcPr>
          <w:p w:rsidR="00ED7336" w:rsidRDefault="00EB1711" w:rsidP="00ED7336">
            <w:r>
              <w:t>onebox</w:t>
            </w:r>
            <w:r w:rsidR="00ED7336">
              <w:t xml:space="preserve"> (</w:t>
            </w:r>
            <w:r w:rsidR="003E5303" w:rsidRPr="007F435E">
              <w:rPr>
                <w:b/>
              </w:rPr>
              <w:t>no</w:t>
            </w:r>
            <w:r w:rsidR="00ED7336" w:rsidRPr="007F435E">
              <w:rPr>
                <w:b/>
              </w:rPr>
              <w:t>me</w:t>
            </w:r>
            <w:r w:rsidR="00ED7336">
              <w:t xml:space="preserve"> e </w:t>
            </w:r>
            <w:r w:rsidR="00ED7336" w:rsidRPr="007F435E">
              <w:rPr>
                <w:b/>
              </w:rPr>
              <w:t>città</w:t>
            </w:r>
            <w:r w:rsidR="00ED7336">
              <w:t>)  e dropdown</w:t>
            </w:r>
          </w:p>
        </w:tc>
        <w:tc>
          <w:tcPr>
            <w:tcW w:w="2052" w:type="dxa"/>
          </w:tcPr>
          <w:p w:rsidR="00ED7336" w:rsidRDefault="00ED7336" w:rsidP="00ED7336">
            <w:r>
              <w:t>Tutte le nazioni</w:t>
            </w:r>
          </w:p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ED7336" w:rsidRDefault="0050765A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2F5198" w:rsidRDefault="002F5198" w:rsidP="00ED7336"/>
          <w:p w:rsidR="00ED7336" w:rsidRDefault="00ED7336" w:rsidP="00ED7336">
            <w:r>
              <w:t>Referee</w:t>
            </w:r>
          </w:p>
        </w:tc>
        <w:tc>
          <w:tcPr>
            <w:tcW w:w="2409" w:type="dxa"/>
          </w:tcPr>
          <w:p w:rsidR="002F5198" w:rsidRDefault="002F5198" w:rsidP="00ED7336"/>
          <w:p w:rsidR="002F5198" w:rsidRDefault="002F5198" w:rsidP="00ED7336"/>
          <w:p w:rsidR="00ED7336" w:rsidRDefault="00EB1711" w:rsidP="00ED7336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ED7336" w:rsidRDefault="00ED7336" w:rsidP="00ED7336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ED7336" w:rsidRDefault="00ED7336" w:rsidP="00ED7336">
            <w:r>
              <w:t>-Esperti a</w:t>
            </w:r>
            <w:r w:rsidR="003E5303">
              <w:t>no</w:t>
            </w:r>
            <w:r>
              <w:t>nimi</w:t>
            </w:r>
          </w:p>
          <w:p w:rsidR="00ED7336" w:rsidRDefault="00ED7336" w:rsidP="00ED7336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ED7336" w:rsidRDefault="00ED7336" w:rsidP="00ED7336">
            <w:r>
              <w:t>-Comitato scientifico</w:t>
            </w:r>
          </w:p>
          <w:p w:rsidR="00ED7336" w:rsidRDefault="00ED7336" w:rsidP="00ED7336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ED7336" w:rsidRDefault="00ED7336" w:rsidP="002F5198">
            <w:pPr>
              <w:jc w:val="right"/>
            </w:pPr>
          </w:p>
          <w:p w:rsidR="00ED7336" w:rsidRDefault="00ED7336" w:rsidP="002F5198">
            <w:pPr>
              <w:jc w:val="right"/>
            </w:pPr>
          </w:p>
          <w:p w:rsidR="00ED7336" w:rsidRDefault="00ED7336" w:rsidP="002F5198">
            <w:pPr>
              <w:jc w:val="right"/>
            </w:pPr>
          </w:p>
          <w:p w:rsidR="00ED7336" w:rsidRDefault="00ED7336" w:rsidP="002F5198">
            <w:pPr>
              <w:jc w:val="right"/>
            </w:pPr>
          </w:p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2F5198" w:rsidRDefault="002F5198" w:rsidP="00ED7336"/>
          <w:p w:rsidR="00ED7336" w:rsidRDefault="00ED7336" w:rsidP="00ED7336">
            <w:r>
              <w:t>Indicizzato da</w:t>
            </w:r>
          </w:p>
        </w:tc>
        <w:tc>
          <w:tcPr>
            <w:tcW w:w="2409" w:type="dxa"/>
          </w:tcPr>
          <w:p w:rsidR="002F5198" w:rsidRDefault="002F5198" w:rsidP="00ED7336"/>
          <w:p w:rsidR="00ED7336" w:rsidRDefault="00EB1711" w:rsidP="00ED7336">
            <w:r>
              <w:t>dropdown</w:t>
            </w:r>
            <w:r w:rsidR="00ED7336">
              <w:t xml:space="preserve"> </w:t>
            </w:r>
          </w:p>
        </w:tc>
        <w:tc>
          <w:tcPr>
            <w:tcW w:w="2052" w:type="dxa"/>
          </w:tcPr>
          <w:p w:rsidR="00ED7336" w:rsidRDefault="00ED7336" w:rsidP="00ED7336">
            <w:r>
              <w:t>-Scopus</w:t>
            </w:r>
          </w:p>
          <w:p w:rsidR="00ED7336" w:rsidRDefault="00ED7336" w:rsidP="00ED7336">
            <w:r>
              <w:t>-Web of science</w:t>
            </w:r>
          </w:p>
          <w:p w:rsidR="00ED7336" w:rsidRDefault="00ED7336" w:rsidP="00ED7336">
            <w:r>
              <w:t>-Pubmed</w:t>
            </w:r>
          </w:p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ED7336">
        <w:tc>
          <w:tcPr>
            <w:tcW w:w="2709" w:type="dxa"/>
          </w:tcPr>
          <w:p w:rsidR="002F5198" w:rsidRDefault="002F5198" w:rsidP="00ED7336"/>
          <w:p w:rsidR="00F86BD2" w:rsidRDefault="00F86BD2" w:rsidP="00ED7336">
            <w:r>
              <w:t>Congresso</w:t>
            </w:r>
          </w:p>
        </w:tc>
        <w:tc>
          <w:tcPr>
            <w:tcW w:w="2409" w:type="dxa"/>
          </w:tcPr>
          <w:p w:rsidR="00F86BD2" w:rsidRDefault="00EB1711" w:rsidP="00ED7336">
            <w:r>
              <w:t>onebox</w:t>
            </w:r>
            <w:r w:rsidR="00F86BD2">
              <w:t xml:space="preserve"> (</w:t>
            </w:r>
            <w:r w:rsidR="003E5303" w:rsidRPr="007F435E">
              <w:rPr>
                <w:b/>
              </w:rPr>
              <w:t>no</w:t>
            </w:r>
            <w:r w:rsidR="00F86BD2" w:rsidRPr="007F435E">
              <w:rPr>
                <w:b/>
              </w:rPr>
              <w:t>me</w:t>
            </w:r>
            <w:r w:rsidR="00F86BD2">
              <w:t xml:space="preserve">, </w:t>
            </w:r>
            <w:r w:rsidR="00F86BD2" w:rsidRPr="007F435E">
              <w:rPr>
                <w:b/>
              </w:rPr>
              <w:t>luogo</w:t>
            </w:r>
            <w:r w:rsidR="00F86BD2">
              <w:t xml:space="preserve"> e </w:t>
            </w:r>
            <w:r w:rsidR="00F86BD2" w:rsidRPr="007F435E">
              <w:rPr>
                <w:b/>
              </w:rPr>
              <w:t>data</w:t>
            </w:r>
            <w:r w:rsidR="00F86BD2">
              <w:t>) e scelta fra:</w:t>
            </w:r>
          </w:p>
          <w:p w:rsidR="00F86BD2" w:rsidRDefault="00F86BD2" w:rsidP="00ED7336">
            <w:r>
              <w:t>-rilevanza nazionale</w:t>
            </w:r>
          </w:p>
          <w:p w:rsidR="00F86BD2" w:rsidRDefault="00F86BD2" w:rsidP="00ED7336">
            <w:r>
              <w:t>- rilevanza internazionale</w:t>
            </w:r>
          </w:p>
        </w:tc>
        <w:tc>
          <w:tcPr>
            <w:tcW w:w="2052" w:type="dxa"/>
          </w:tcPr>
          <w:p w:rsidR="00F86BD2" w:rsidRDefault="00F86BD2" w:rsidP="00ED7336"/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bstract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 xml:space="preserve">Parole chiave </w:t>
            </w:r>
          </w:p>
        </w:tc>
        <w:tc>
          <w:tcPr>
            <w:tcW w:w="2409" w:type="dxa"/>
          </w:tcPr>
          <w:p w:rsidR="00ED7336" w:rsidRDefault="00EB1711" w:rsidP="00ED7336">
            <w:r>
              <w:t>qualdrop_text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D7336" w:rsidTr="00ED7336">
        <w:tc>
          <w:tcPr>
            <w:tcW w:w="2709" w:type="dxa"/>
          </w:tcPr>
          <w:p w:rsidR="00ED7336" w:rsidRDefault="00ED7336" w:rsidP="00ED7336">
            <w:r>
              <w:t>Altre informazioni</w:t>
            </w:r>
          </w:p>
        </w:tc>
        <w:tc>
          <w:tcPr>
            <w:tcW w:w="2409" w:type="dxa"/>
          </w:tcPr>
          <w:p w:rsidR="00ED7336" w:rsidRDefault="00EB1711" w:rsidP="00ED7336">
            <w:r>
              <w:t>textarea</w:t>
            </w:r>
          </w:p>
        </w:tc>
        <w:tc>
          <w:tcPr>
            <w:tcW w:w="2052" w:type="dxa"/>
          </w:tcPr>
          <w:p w:rsidR="00ED7336" w:rsidRDefault="00ED7336" w:rsidP="00ED7336"/>
        </w:tc>
        <w:tc>
          <w:tcPr>
            <w:tcW w:w="2458" w:type="dxa"/>
          </w:tcPr>
          <w:p w:rsidR="00ED7336" w:rsidRDefault="003E5303" w:rsidP="002F5198">
            <w:pPr>
              <w:jc w:val="right"/>
            </w:pPr>
            <w:r>
              <w:t>no</w:t>
            </w:r>
          </w:p>
        </w:tc>
      </w:tr>
    </w:tbl>
    <w:p w:rsidR="00ED7336" w:rsidRDefault="00ED7336" w:rsidP="00ED7336">
      <w:pPr>
        <w:tabs>
          <w:tab w:val="left" w:pos="1478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14F52" w:rsidRDefault="00114F52">
      <w:r>
        <w:br w:type="page"/>
      </w:r>
    </w:p>
    <w:p w:rsidR="00F86BD2" w:rsidRDefault="00F86BD2" w:rsidP="00ED7336">
      <w:pPr>
        <w:tabs>
          <w:tab w:val="left" w:pos="147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F86BD2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6BD2" w:rsidRDefault="00F86BD2" w:rsidP="00B41AF4">
            <w:bookmarkStart w:id="23" w:name="Poster"/>
            <w:r>
              <w:rPr>
                <w:b/>
              </w:rPr>
              <w:t>Poster</w:t>
            </w:r>
            <w:bookmarkEnd w:id="23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6BD2" w:rsidRDefault="00F86BD2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6BD2" w:rsidRDefault="00F86BD2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6BD2" w:rsidRDefault="00F86BD2" w:rsidP="00B41AF4"/>
        </w:tc>
      </w:tr>
      <w:tr w:rsidR="00F86BD2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F86BD2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F86BD2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F86BD2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F86BD2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utore/i</w:t>
            </w:r>
          </w:p>
        </w:tc>
        <w:tc>
          <w:tcPr>
            <w:tcW w:w="2409" w:type="dxa"/>
          </w:tcPr>
          <w:p w:rsidR="00F86BD2" w:rsidRDefault="00AB58BA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Titolo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Lingua/e</w:t>
            </w:r>
          </w:p>
        </w:tc>
        <w:tc>
          <w:tcPr>
            <w:tcW w:w="2409" w:type="dxa"/>
          </w:tcPr>
          <w:p w:rsidR="00F86BD2" w:rsidRDefault="00F86BD2" w:rsidP="00B41AF4">
            <w:r>
              <w:t>dropdown</w:t>
            </w:r>
          </w:p>
        </w:tc>
        <w:tc>
          <w:tcPr>
            <w:tcW w:w="2052" w:type="dxa"/>
          </w:tcPr>
          <w:p w:rsidR="00F86BD2" w:rsidRDefault="00F86BD2" w:rsidP="00B41AF4">
            <w:r>
              <w:t>Tutte le lingue</w:t>
            </w:r>
          </w:p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utore/i del volume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Curatore del volume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Titolo del volume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Titolo della serie</w:t>
            </w:r>
          </w:p>
        </w:tc>
        <w:tc>
          <w:tcPr>
            <w:tcW w:w="2409" w:type="dxa"/>
          </w:tcPr>
          <w:p w:rsidR="00F86BD2" w:rsidRDefault="00082C88" w:rsidP="00B41AF4">
            <w:r>
              <w:t>ance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Titolo della rivista</w:t>
            </w:r>
          </w:p>
        </w:tc>
        <w:tc>
          <w:tcPr>
            <w:tcW w:w="2409" w:type="dxa"/>
          </w:tcPr>
          <w:p w:rsidR="00F86BD2" w:rsidRDefault="00082C88" w:rsidP="00B41AF4">
            <w:r>
              <w:t>ance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F86BD2" w:rsidRDefault="00EB1711" w:rsidP="00B41AF4">
            <w:r>
              <w:t>year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F86BD2" w:rsidRDefault="00EB1711" w:rsidP="00B41AF4">
            <w:r>
              <w:t>year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Relazione</w:t>
            </w:r>
          </w:p>
        </w:tc>
        <w:tc>
          <w:tcPr>
            <w:tcW w:w="2409" w:type="dxa"/>
          </w:tcPr>
          <w:p w:rsidR="00F86BD2" w:rsidRDefault="00EB1711" w:rsidP="00B41AF4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F86BD2" w:rsidRDefault="00F86BD2" w:rsidP="00B41AF4">
            <w:r>
              <w:t>-su invito</w:t>
            </w:r>
          </w:p>
          <w:p w:rsidR="00F86BD2" w:rsidRDefault="00F86BD2" w:rsidP="00B41AF4">
            <w:r>
              <w:t>-contributo</w:t>
            </w:r>
          </w:p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Formato</w:t>
            </w:r>
          </w:p>
        </w:tc>
        <w:tc>
          <w:tcPr>
            <w:tcW w:w="2409" w:type="dxa"/>
          </w:tcPr>
          <w:p w:rsidR="00F86BD2" w:rsidRDefault="00F86BD2" w:rsidP="00B41AF4">
            <w:r>
              <w:t>dropdown</w:t>
            </w:r>
          </w:p>
        </w:tc>
        <w:tc>
          <w:tcPr>
            <w:tcW w:w="2052" w:type="dxa"/>
          </w:tcPr>
          <w:p w:rsidR="00F86BD2" w:rsidRDefault="00F86BD2" w:rsidP="00B41AF4">
            <w:pPr>
              <w:jc w:val="both"/>
            </w:pPr>
            <w:r>
              <w:t>-A stampa</w:t>
            </w:r>
          </w:p>
          <w:p w:rsidR="00F86BD2" w:rsidRDefault="00F86BD2" w:rsidP="00B41AF4">
            <w:pPr>
              <w:jc w:val="both"/>
            </w:pPr>
            <w:r>
              <w:t>-Online</w:t>
            </w:r>
          </w:p>
          <w:p w:rsidR="00F86BD2" w:rsidRDefault="00F86BD2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F86BD2" w:rsidRDefault="00F86BD2" w:rsidP="002F5198">
            <w:pPr>
              <w:jc w:val="right"/>
            </w:pPr>
          </w:p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N. volume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Fascicolo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 xml:space="preserve">Pagine </w:t>
            </w:r>
          </w:p>
        </w:tc>
        <w:tc>
          <w:tcPr>
            <w:tcW w:w="2409" w:type="dxa"/>
          </w:tcPr>
          <w:p w:rsidR="00F86BD2" w:rsidRDefault="007F435E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F86BD2">
              <w:t xml:space="preserve">(da - </w:t>
            </w:r>
            <w:r w:rsidR="00F86BD2" w:rsidRPr="007F435E">
              <w:rPr>
                <w:b/>
              </w:rPr>
              <w:t>a</w:t>
            </w:r>
            <w:r w:rsidR="00F86BD2">
              <w:t xml:space="preserve">  </w:t>
            </w:r>
            <w:r w:rsidR="00F86BD2" w:rsidRPr="007F435E">
              <w:rPr>
                <w:b/>
              </w:rPr>
              <w:t>totale</w:t>
            </w:r>
            <w:r w:rsidR="00F86BD2">
              <w:t>)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ISBN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DOI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Url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Editore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  <w:r w:rsidR="00F86BD2">
              <w:t xml:space="preserve"> (</w:t>
            </w:r>
            <w:r w:rsidR="003E5303" w:rsidRPr="007F435E">
              <w:rPr>
                <w:b/>
              </w:rPr>
              <w:t>no</w:t>
            </w:r>
            <w:r w:rsidR="00F86BD2" w:rsidRPr="007F435E">
              <w:rPr>
                <w:b/>
              </w:rPr>
              <w:t>me</w:t>
            </w:r>
            <w:r w:rsidR="00F86BD2">
              <w:t xml:space="preserve"> e </w:t>
            </w:r>
            <w:r w:rsidR="00F86BD2" w:rsidRPr="007F435E">
              <w:rPr>
                <w:b/>
              </w:rPr>
              <w:t>città</w:t>
            </w:r>
            <w:r w:rsidR="00F86BD2">
              <w:t>)  e dropdown</w:t>
            </w:r>
          </w:p>
        </w:tc>
        <w:tc>
          <w:tcPr>
            <w:tcW w:w="2052" w:type="dxa"/>
          </w:tcPr>
          <w:p w:rsidR="00F86BD2" w:rsidRDefault="00F86BD2" w:rsidP="00B41AF4">
            <w:r>
              <w:t>Tutte le nazioni</w:t>
            </w:r>
          </w:p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F86BD2" w:rsidRDefault="00754513" w:rsidP="002F5198">
            <w:pPr>
              <w:jc w:val="right"/>
            </w:pPr>
            <w:r>
              <w:t>n</w:t>
            </w:r>
            <w:bookmarkStart w:id="24" w:name="_GoBack"/>
            <w:bookmarkEnd w:id="24"/>
            <w:r w:rsidR="0050765A">
              <w:t>o</w:t>
            </w:r>
          </w:p>
        </w:tc>
      </w:tr>
      <w:tr w:rsidR="00F86BD2" w:rsidTr="00B41AF4">
        <w:tc>
          <w:tcPr>
            <w:tcW w:w="2709" w:type="dxa"/>
          </w:tcPr>
          <w:p w:rsidR="002F5198" w:rsidRDefault="002F5198" w:rsidP="00B41AF4"/>
          <w:p w:rsidR="002F5198" w:rsidRDefault="002F5198" w:rsidP="00B41AF4"/>
          <w:p w:rsidR="00F86BD2" w:rsidRDefault="00F86BD2" w:rsidP="00B41AF4">
            <w:r>
              <w:t>Referee</w:t>
            </w:r>
          </w:p>
        </w:tc>
        <w:tc>
          <w:tcPr>
            <w:tcW w:w="2409" w:type="dxa"/>
          </w:tcPr>
          <w:p w:rsidR="002F5198" w:rsidRDefault="002F5198" w:rsidP="00B41AF4"/>
          <w:p w:rsidR="002F5198" w:rsidRDefault="002F5198" w:rsidP="00B41AF4"/>
          <w:p w:rsidR="00F86BD2" w:rsidRDefault="00EB1711" w:rsidP="00B41AF4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F86BD2" w:rsidRDefault="00F86BD2" w:rsidP="00B41AF4">
            <w:r>
              <w:t>-</w:t>
            </w:r>
            <w:r w:rsidR="00285128">
              <w:t>Si</w:t>
            </w:r>
            <w:r>
              <w:t xml:space="preserve"> ma di tipo </w:t>
            </w:r>
            <w:r w:rsidR="003E5303">
              <w:t>no</w:t>
            </w:r>
            <w:r>
              <w:t>n specificato</w:t>
            </w:r>
          </w:p>
          <w:p w:rsidR="00F86BD2" w:rsidRDefault="00F86BD2" w:rsidP="00B41AF4">
            <w:r>
              <w:t>-Esperti a</w:t>
            </w:r>
            <w:r w:rsidR="003E5303">
              <w:t>no</w:t>
            </w:r>
            <w:r>
              <w:t>nimi</w:t>
            </w:r>
          </w:p>
          <w:p w:rsidR="00F86BD2" w:rsidRDefault="00F86BD2" w:rsidP="00B41AF4">
            <w:r>
              <w:t xml:space="preserve">-Esperti </w:t>
            </w:r>
            <w:r w:rsidR="003E5303">
              <w:t>no</w:t>
            </w:r>
            <w:r>
              <w:t>n a</w:t>
            </w:r>
            <w:r w:rsidR="003E5303">
              <w:t>no</w:t>
            </w:r>
            <w:r>
              <w:t>nimi</w:t>
            </w:r>
          </w:p>
          <w:p w:rsidR="00F86BD2" w:rsidRDefault="00F86BD2" w:rsidP="00B41AF4">
            <w:r>
              <w:t>-Comitato scientifico</w:t>
            </w:r>
          </w:p>
          <w:p w:rsidR="00F86BD2" w:rsidRDefault="00F86BD2" w:rsidP="00B41AF4">
            <w:r>
              <w:t>Nessu</w:t>
            </w:r>
            <w:r w:rsidR="003E5303">
              <w:t>no</w:t>
            </w:r>
          </w:p>
        </w:tc>
        <w:tc>
          <w:tcPr>
            <w:tcW w:w="2458" w:type="dxa"/>
          </w:tcPr>
          <w:p w:rsidR="00F86BD2" w:rsidRDefault="00F86BD2" w:rsidP="002F5198">
            <w:pPr>
              <w:jc w:val="right"/>
            </w:pPr>
          </w:p>
          <w:p w:rsidR="00F86BD2" w:rsidRDefault="00F86BD2" w:rsidP="002F5198">
            <w:pPr>
              <w:jc w:val="right"/>
            </w:pPr>
          </w:p>
          <w:p w:rsidR="00F86BD2" w:rsidRDefault="00F86BD2" w:rsidP="002F5198">
            <w:pPr>
              <w:jc w:val="right"/>
            </w:pPr>
          </w:p>
          <w:p w:rsidR="00F86BD2" w:rsidRDefault="00F86BD2" w:rsidP="002F5198">
            <w:pPr>
              <w:jc w:val="right"/>
            </w:pPr>
          </w:p>
          <w:p w:rsidR="00F86BD2" w:rsidRDefault="0050765A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2F5198" w:rsidRDefault="002F5198" w:rsidP="00B41AF4"/>
          <w:p w:rsidR="00F86BD2" w:rsidRDefault="00F86BD2" w:rsidP="00B41AF4">
            <w:r>
              <w:t>Indicizzato da</w:t>
            </w:r>
          </w:p>
        </w:tc>
        <w:tc>
          <w:tcPr>
            <w:tcW w:w="2409" w:type="dxa"/>
          </w:tcPr>
          <w:p w:rsidR="002F5198" w:rsidRDefault="002F5198" w:rsidP="00B41AF4"/>
          <w:p w:rsidR="00F86BD2" w:rsidRDefault="00EB1711" w:rsidP="00B41AF4">
            <w:r>
              <w:t>dropdown</w:t>
            </w:r>
            <w:r w:rsidR="00F86BD2">
              <w:t xml:space="preserve"> </w:t>
            </w:r>
          </w:p>
        </w:tc>
        <w:tc>
          <w:tcPr>
            <w:tcW w:w="2052" w:type="dxa"/>
          </w:tcPr>
          <w:p w:rsidR="00F86BD2" w:rsidRDefault="00F86BD2" w:rsidP="00B41AF4">
            <w:r>
              <w:t>-Scopus</w:t>
            </w:r>
          </w:p>
          <w:p w:rsidR="00F86BD2" w:rsidRDefault="00F86BD2" w:rsidP="00B41AF4">
            <w:r>
              <w:t>-Web of science</w:t>
            </w:r>
          </w:p>
          <w:p w:rsidR="00F86BD2" w:rsidRDefault="00F86BD2" w:rsidP="00B41AF4">
            <w:r>
              <w:t>-Pubmed</w:t>
            </w:r>
          </w:p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2F5198" w:rsidRDefault="002F5198" w:rsidP="00B41AF4"/>
          <w:p w:rsidR="00F86BD2" w:rsidRDefault="00F86BD2" w:rsidP="00B41AF4">
            <w:r>
              <w:t>Congresso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  <w:r w:rsidR="00F86BD2">
              <w:t xml:space="preserve"> (</w:t>
            </w:r>
            <w:r w:rsidR="003E5303" w:rsidRPr="00754513">
              <w:rPr>
                <w:b/>
              </w:rPr>
              <w:t>no</w:t>
            </w:r>
            <w:r w:rsidR="00F86BD2" w:rsidRPr="00754513">
              <w:rPr>
                <w:b/>
              </w:rPr>
              <w:t>me</w:t>
            </w:r>
            <w:r w:rsidR="00F86BD2">
              <w:t xml:space="preserve">, </w:t>
            </w:r>
            <w:r w:rsidR="00F86BD2" w:rsidRPr="00754513">
              <w:rPr>
                <w:b/>
              </w:rPr>
              <w:t>luogo</w:t>
            </w:r>
            <w:r w:rsidR="00F86BD2">
              <w:t xml:space="preserve"> e </w:t>
            </w:r>
            <w:r w:rsidR="00F86BD2" w:rsidRPr="00754513">
              <w:rPr>
                <w:b/>
              </w:rPr>
              <w:t>data</w:t>
            </w:r>
            <w:r w:rsidR="00F86BD2">
              <w:t>) e scelta fra:</w:t>
            </w:r>
          </w:p>
          <w:p w:rsidR="00F86BD2" w:rsidRDefault="00F86BD2" w:rsidP="00B41AF4">
            <w:r>
              <w:t>-rilevanza nazionale</w:t>
            </w:r>
          </w:p>
          <w:p w:rsidR="00F86BD2" w:rsidRDefault="00F86BD2" w:rsidP="00B41AF4">
            <w:r>
              <w:t>- rilevanza internazionale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bstract</w:t>
            </w:r>
          </w:p>
        </w:tc>
        <w:tc>
          <w:tcPr>
            <w:tcW w:w="2409" w:type="dxa"/>
          </w:tcPr>
          <w:p w:rsidR="00F86BD2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 xml:space="preserve">Parole chiave </w:t>
            </w:r>
          </w:p>
        </w:tc>
        <w:tc>
          <w:tcPr>
            <w:tcW w:w="2409" w:type="dxa"/>
          </w:tcPr>
          <w:p w:rsidR="00F86BD2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ltre informazioni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</w:tbl>
    <w:p w:rsidR="00F86BD2" w:rsidRDefault="00F86BD2" w:rsidP="00ED7336">
      <w:pPr>
        <w:tabs>
          <w:tab w:val="left" w:pos="1478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F86BD2" w:rsidRDefault="00F86BD2" w:rsidP="00ED7336">
      <w:pPr>
        <w:tabs>
          <w:tab w:val="left" w:pos="1478"/>
        </w:tabs>
      </w:pPr>
    </w:p>
    <w:p w:rsidR="005F4C4E" w:rsidRDefault="005F4C4E">
      <w:r>
        <w:br w:type="page"/>
      </w:r>
    </w:p>
    <w:p w:rsidR="00F86BD2" w:rsidRDefault="00F86BD2" w:rsidP="00ED7336">
      <w:pPr>
        <w:tabs>
          <w:tab w:val="left" w:pos="147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F86BD2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6BD2" w:rsidRDefault="00F86BD2" w:rsidP="00B41AF4">
            <w:bookmarkStart w:id="25" w:name="brevetto"/>
            <w:r>
              <w:rPr>
                <w:b/>
              </w:rPr>
              <w:t>Brevetto</w:t>
            </w:r>
            <w:bookmarkEnd w:id="25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6BD2" w:rsidRDefault="00F86BD2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6BD2" w:rsidRDefault="00F86BD2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6BD2" w:rsidRDefault="00F86BD2" w:rsidP="00B41AF4"/>
        </w:tc>
      </w:tr>
      <w:tr w:rsidR="00F86BD2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F86BD2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F86BD2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F86BD2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F86BD2" w:rsidRPr="00AE449F" w:rsidRDefault="00F86BD2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utore/i</w:t>
            </w:r>
          </w:p>
        </w:tc>
        <w:tc>
          <w:tcPr>
            <w:tcW w:w="2409" w:type="dxa"/>
          </w:tcPr>
          <w:p w:rsidR="00F86BD2" w:rsidRDefault="00AB58BA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Titolo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Pr="008F43C1" w:rsidRDefault="0050765A" w:rsidP="002F5198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Lingua/e</w:t>
            </w:r>
          </w:p>
        </w:tc>
        <w:tc>
          <w:tcPr>
            <w:tcW w:w="2409" w:type="dxa"/>
          </w:tcPr>
          <w:p w:rsidR="00F86BD2" w:rsidRDefault="00F86BD2" w:rsidP="00B41AF4">
            <w:r>
              <w:t>dropdown</w:t>
            </w:r>
          </w:p>
        </w:tc>
        <w:tc>
          <w:tcPr>
            <w:tcW w:w="2052" w:type="dxa"/>
          </w:tcPr>
          <w:p w:rsidR="00F86BD2" w:rsidRDefault="00F86BD2" w:rsidP="00B41AF4">
            <w:r>
              <w:t>Tutte le lingue</w:t>
            </w:r>
          </w:p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2F5198" w:rsidRDefault="002F5198" w:rsidP="00B41AF4"/>
          <w:p w:rsidR="00F86BD2" w:rsidRDefault="00F86BD2" w:rsidP="00B41AF4">
            <w:r>
              <w:t>Tipo di brevetto</w:t>
            </w:r>
          </w:p>
        </w:tc>
        <w:tc>
          <w:tcPr>
            <w:tcW w:w="2409" w:type="dxa"/>
          </w:tcPr>
          <w:p w:rsidR="002F5198" w:rsidRDefault="002F5198" w:rsidP="00B41AF4"/>
          <w:p w:rsidR="00F86BD2" w:rsidRDefault="00EB1711" w:rsidP="00B41AF4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F86BD2" w:rsidRDefault="00F86BD2" w:rsidP="00B41AF4">
            <w:r>
              <w:t>-nazionale</w:t>
            </w:r>
          </w:p>
          <w:p w:rsidR="00F86BD2" w:rsidRDefault="00F86BD2" w:rsidP="00B41AF4">
            <w:r>
              <w:t>-internazionale</w:t>
            </w:r>
          </w:p>
          <w:p w:rsidR="00F86BD2" w:rsidRDefault="00F86BD2" w:rsidP="00B41AF4">
            <w:r>
              <w:t>-europeo</w:t>
            </w:r>
          </w:p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n</w:t>
            </w:r>
            <w:r w:rsidR="003E5303">
              <w:t>no</w:t>
            </w:r>
            <w:r>
              <w:t xml:space="preserve"> di depo</w:t>
            </w:r>
            <w:r w:rsidR="00285128">
              <w:t>si</w:t>
            </w:r>
            <w:r>
              <w:t>to</w:t>
            </w:r>
          </w:p>
        </w:tc>
        <w:tc>
          <w:tcPr>
            <w:tcW w:w="2409" w:type="dxa"/>
          </w:tcPr>
          <w:p w:rsidR="00F86BD2" w:rsidRDefault="00EB1711" w:rsidP="00B41AF4">
            <w:r>
              <w:t>year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n</w:t>
            </w:r>
            <w:r w:rsidR="003E5303">
              <w:t>no</w:t>
            </w:r>
            <w:r>
              <w:t xml:space="preserve"> di conces</w:t>
            </w:r>
            <w:r w:rsidR="00285128">
              <w:t>si</w:t>
            </w:r>
            <w:r>
              <w:t>one</w:t>
            </w:r>
          </w:p>
        </w:tc>
        <w:tc>
          <w:tcPr>
            <w:tcW w:w="2409" w:type="dxa"/>
          </w:tcPr>
          <w:p w:rsidR="00F86BD2" w:rsidRDefault="00EB1711" w:rsidP="00B41AF4">
            <w:r>
              <w:t>year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  <w:tr w:rsidR="00F86BD2" w:rsidTr="00B41AF4">
        <w:tc>
          <w:tcPr>
            <w:tcW w:w="2709" w:type="dxa"/>
          </w:tcPr>
          <w:p w:rsidR="002F5198" w:rsidRDefault="002F5198" w:rsidP="00B41AF4"/>
          <w:p w:rsidR="00F86BD2" w:rsidRDefault="00F86BD2" w:rsidP="00B41AF4">
            <w:r>
              <w:t>Formato</w:t>
            </w:r>
          </w:p>
        </w:tc>
        <w:tc>
          <w:tcPr>
            <w:tcW w:w="2409" w:type="dxa"/>
          </w:tcPr>
          <w:p w:rsidR="002F5198" w:rsidRDefault="002F5198" w:rsidP="00B41AF4"/>
          <w:p w:rsidR="00F86BD2" w:rsidRDefault="00F86BD2" w:rsidP="00B41AF4">
            <w:r>
              <w:t>dropdown</w:t>
            </w:r>
          </w:p>
        </w:tc>
        <w:tc>
          <w:tcPr>
            <w:tcW w:w="2052" w:type="dxa"/>
          </w:tcPr>
          <w:p w:rsidR="00F86BD2" w:rsidRDefault="00F86BD2" w:rsidP="00B41AF4">
            <w:pPr>
              <w:jc w:val="both"/>
            </w:pPr>
            <w:r>
              <w:t>-A stampa</w:t>
            </w:r>
          </w:p>
          <w:p w:rsidR="00F86BD2" w:rsidRDefault="00F86BD2" w:rsidP="00B41AF4">
            <w:pPr>
              <w:jc w:val="both"/>
            </w:pPr>
            <w:r>
              <w:t>-Online</w:t>
            </w:r>
          </w:p>
          <w:p w:rsidR="00F86BD2" w:rsidRDefault="00F86BD2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F86BD2" w:rsidRDefault="00F86BD2" w:rsidP="002F5198">
            <w:pPr>
              <w:jc w:val="right"/>
            </w:pPr>
          </w:p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DOI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Url</w:t>
            </w:r>
          </w:p>
        </w:tc>
        <w:tc>
          <w:tcPr>
            <w:tcW w:w="2409" w:type="dxa"/>
          </w:tcPr>
          <w:p w:rsidR="00F86BD2" w:rsidRDefault="00EB1711" w:rsidP="00B41AF4">
            <w:r>
              <w:t>onebox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Numero di brevetto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Proprietà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bstract</w:t>
            </w:r>
          </w:p>
        </w:tc>
        <w:tc>
          <w:tcPr>
            <w:tcW w:w="2409" w:type="dxa"/>
          </w:tcPr>
          <w:p w:rsidR="00F86BD2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 xml:space="preserve">Parole chiave </w:t>
            </w:r>
          </w:p>
        </w:tc>
        <w:tc>
          <w:tcPr>
            <w:tcW w:w="2409" w:type="dxa"/>
          </w:tcPr>
          <w:p w:rsidR="00F86BD2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F86BD2" w:rsidTr="00B41AF4">
        <w:tc>
          <w:tcPr>
            <w:tcW w:w="2709" w:type="dxa"/>
          </w:tcPr>
          <w:p w:rsidR="00F86BD2" w:rsidRDefault="00F86BD2" w:rsidP="00B41AF4">
            <w:r>
              <w:t>Altre informazioni</w:t>
            </w:r>
          </w:p>
        </w:tc>
        <w:tc>
          <w:tcPr>
            <w:tcW w:w="2409" w:type="dxa"/>
          </w:tcPr>
          <w:p w:rsidR="00F86BD2" w:rsidRDefault="00EB1711" w:rsidP="00B41AF4">
            <w:r>
              <w:t>textarea</w:t>
            </w:r>
          </w:p>
        </w:tc>
        <w:tc>
          <w:tcPr>
            <w:tcW w:w="2052" w:type="dxa"/>
          </w:tcPr>
          <w:p w:rsidR="00F86BD2" w:rsidRDefault="00F86BD2" w:rsidP="00B41AF4"/>
        </w:tc>
        <w:tc>
          <w:tcPr>
            <w:tcW w:w="2458" w:type="dxa"/>
          </w:tcPr>
          <w:p w:rsidR="00F86BD2" w:rsidRDefault="003E5303" w:rsidP="002F5198">
            <w:pPr>
              <w:jc w:val="right"/>
            </w:pPr>
            <w:r>
              <w:t>no</w:t>
            </w:r>
          </w:p>
        </w:tc>
      </w:tr>
    </w:tbl>
    <w:p w:rsidR="00F86BD2" w:rsidRDefault="00F86BD2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p w:rsidR="008D626A" w:rsidRDefault="008D626A" w:rsidP="00ED7336">
      <w:pPr>
        <w:tabs>
          <w:tab w:val="left" w:pos="147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8D626A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626A" w:rsidRDefault="008D626A" w:rsidP="00B41AF4">
            <w:bookmarkStart w:id="26" w:name="curatela"/>
            <w:r>
              <w:rPr>
                <w:b/>
              </w:rPr>
              <w:lastRenderedPageBreak/>
              <w:t>Curatela</w:t>
            </w:r>
            <w:bookmarkEnd w:id="26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626A" w:rsidRDefault="008D626A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626A" w:rsidRDefault="008D626A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D626A" w:rsidRDefault="008D626A" w:rsidP="00B41AF4"/>
        </w:tc>
      </w:tr>
      <w:tr w:rsidR="008D626A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D626A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8D626A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D626A" w:rsidRPr="00AE449F" w:rsidRDefault="008D626A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D626A" w:rsidRPr="00AE449F" w:rsidRDefault="008D626A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8D626A" w:rsidRPr="00AE449F" w:rsidRDefault="008D626A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Curatore/i</w:t>
            </w:r>
          </w:p>
        </w:tc>
        <w:tc>
          <w:tcPr>
            <w:tcW w:w="2409" w:type="dxa"/>
          </w:tcPr>
          <w:p w:rsidR="008D626A" w:rsidRDefault="00AB58BA" w:rsidP="00B41AF4">
            <w:r>
              <w:t>textarea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285128" w:rsidP="002F5198">
            <w:pPr>
              <w:jc w:val="right"/>
            </w:pPr>
            <w:r>
              <w:rPr>
                <w:color w:val="C00000"/>
              </w:rPr>
              <w:t>si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Autore/i del volume</w:t>
            </w:r>
          </w:p>
        </w:tc>
        <w:tc>
          <w:tcPr>
            <w:tcW w:w="2409" w:type="dxa"/>
          </w:tcPr>
          <w:p w:rsidR="008D626A" w:rsidRDefault="00EB1711" w:rsidP="00B41AF4">
            <w:r>
              <w:t>textarea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 xml:space="preserve">Titolo </w:t>
            </w:r>
          </w:p>
        </w:tc>
        <w:tc>
          <w:tcPr>
            <w:tcW w:w="2409" w:type="dxa"/>
          </w:tcPr>
          <w:p w:rsidR="008D626A" w:rsidRDefault="00EB1711" w:rsidP="00B41AF4">
            <w:r>
              <w:t>textarea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Lingua/e</w:t>
            </w:r>
          </w:p>
        </w:tc>
        <w:tc>
          <w:tcPr>
            <w:tcW w:w="2409" w:type="dxa"/>
          </w:tcPr>
          <w:p w:rsidR="008D626A" w:rsidRDefault="00EB1711" w:rsidP="00B41AF4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8D626A" w:rsidRDefault="008D626A" w:rsidP="00B41AF4">
            <w:r>
              <w:t>Tutte le lingue</w:t>
            </w:r>
          </w:p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Titolo della rivista</w:t>
            </w:r>
          </w:p>
        </w:tc>
        <w:tc>
          <w:tcPr>
            <w:tcW w:w="2409" w:type="dxa"/>
          </w:tcPr>
          <w:p w:rsidR="008D626A" w:rsidRDefault="00082C88" w:rsidP="00B41AF4">
            <w:r>
              <w:t>ance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Titolo della serie</w:t>
            </w:r>
          </w:p>
        </w:tc>
        <w:tc>
          <w:tcPr>
            <w:tcW w:w="2409" w:type="dxa"/>
          </w:tcPr>
          <w:p w:rsidR="008D626A" w:rsidRDefault="00082C88" w:rsidP="00B41AF4">
            <w:r>
              <w:t>ance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An</w:t>
            </w:r>
            <w:r w:rsidR="003E5303">
              <w:t>no</w:t>
            </w:r>
            <w:r>
              <w:t xml:space="preserve"> di pubblicazione</w:t>
            </w:r>
          </w:p>
        </w:tc>
        <w:tc>
          <w:tcPr>
            <w:tcW w:w="2409" w:type="dxa"/>
          </w:tcPr>
          <w:p w:rsidR="008D626A" w:rsidRDefault="00EB1711" w:rsidP="00B41AF4">
            <w:r>
              <w:t>year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An</w:t>
            </w:r>
            <w:r w:rsidR="003E5303">
              <w:t>no</w:t>
            </w:r>
            <w:r>
              <w:t xml:space="preserve"> di accettazione</w:t>
            </w:r>
          </w:p>
        </w:tc>
        <w:tc>
          <w:tcPr>
            <w:tcW w:w="2409" w:type="dxa"/>
          </w:tcPr>
          <w:p w:rsidR="008D626A" w:rsidRDefault="00EB1711" w:rsidP="00B41AF4">
            <w:r>
              <w:t>year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2F5198" w:rsidRDefault="002F5198" w:rsidP="00B41AF4"/>
          <w:p w:rsidR="008D626A" w:rsidRDefault="008D626A" w:rsidP="00B41AF4">
            <w:r>
              <w:t>Formato</w:t>
            </w:r>
          </w:p>
        </w:tc>
        <w:tc>
          <w:tcPr>
            <w:tcW w:w="2409" w:type="dxa"/>
          </w:tcPr>
          <w:p w:rsidR="002F5198" w:rsidRDefault="002F5198" w:rsidP="00B41AF4"/>
          <w:p w:rsidR="008D626A" w:rsidRDefault="008D626A" w:rsidP="00B41AF4">
            <w:r>
              <w:t>dropdown</w:t>
            </w:r>
          </w:p>
        </w:tc>
        <w:tc>
          <w:tcPr>
            <w:tcW w:w="2052" w:type="dxa"/>
          </w:tcPr>
          <w:p w:rsidR="008D626A" w:rsidRDefault="008D626A" w:rsidP="00B41AF4">
            <w:pPr>
              <w:jc w:val="both"/>
            </w:pPr>
            <w:r>
              <w:t>-A stampa</w:t>
            </w:r>
          </w:p>
          <w:p w:rsidR="008D626A" w:rsidRDefault="008D626A" w:rsidP="00B41AF4">
            <w:pPr>
              <w:jc w:val="both"/>
            </w:pPr>
            <w:r>
              <w:t>-Online</w:t>
            </w:r>
          </w:p>
          <w:p w:rsidR="008D626A" w:rsidRDefault="008D626A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8D626A" w:rsidRDefault="008D626A" w:rsidP="002F5198">
            <w:pPr>
              <w:jc w:val="right"/>
            </w:pPr>
          </w:p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N. volume</w:t>
            </w:r>
          </w:p>
        </w:tc>
        <w:tc>
          <w:tcPr>
            <w:tcW w:w="2409" w:type="dxa"/>
          </w:tcPr>
          <w:p w:rsidR="008D626A" w:rsidRDefault="00EB1711" w:rsidP="00B41AF4">
            <w:r>
              <w:t>textarea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Fascicolo</w:t>
            </w:r>
          </w:p>
        </w:tc>
        <w:tc>
          <w:tcPr>
            <w:tcW w:w="2409" w:type="dxa"/>
          </w:tcPr>
          <w:p w:rsidR="008D626A" w:rsidRDefault="00EB1711" w:rsidP="00B41AF4">
            <w:r>
              <w:t>textarea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 xml:space="preserve">Pagine </w:t>
            </w:r>
          </w:p>
        </w:tc>
        <w:tc>
          <w:tcPr>
            <w:tcW w:w="2409" w:type="dxa"/>
          </w:tcPr>
          <w:p w:rsidR="008D626A" w:rsidRDefault="00EB1711" w:rsidP="00B41AF4">
            <w:r>
              <w:t>onebox</w:t>
            </w:r>
            <w:r w:rsidR="008D626A">
              <w:t>(</w:t>
            </w:r>
            <w:r w:rsidR="008D626A" w:rsidRPr="007F435E">
              <w:rPr>
                <w:b/>
              </w:rPr>
              <w:t>da</w:t>
            </w:r>
            <w:r w:rsidR="008D626A">
              <w:t xml:space="preserve"> - </w:t>
            </w:r>
            <w:r w:rsidR="008D626A" w:rsidRPr="007F435E">
              <w:rPr>
                <w:b/>
              </w:rPr>
              <w:t>a</w:t>
            </w:r>
            <w:r w:rsidR="008D626A">
              <w:t xml:space="preserve">  </w:t>
            </w:r>
            <w:r w:rsidR="008D626A" w:rsidRPr="007F435E">
              <w:rPr>
                <w:b/>
              </w:rPr>
              <w:t>totale</w:t>
            </w:r>
            <w:r w:rsidR="008D626A">
              <w:t>)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ISBN</w:t>
            </w:r>
          </w:p>
        </w:tc>
        <w:tc>
          <w:tcPr>
            <w:tcW w:w="2409" w:type="dxa"/>
          </w:tcPr>
          <w:p w:rsidR="008D626A" w:rsidRDefault="00EB1711" w:rsidP="00B41AF4">
            <w:r>
              <w:t>onebox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8D626A" w:rsidRDefault="00EB1711" w:rsidP="00B41AF4">
            <w:r>
              <w:t>onebox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DOI</w:t>
            </w:r>
          </w:p>
        </w:tc>
        <w:tc>
          <w:tcPr>
            <w:tcW w:w="2409" w:type="dxa"/>
          </w:tcPr>
          <w:p w:rsidR="008D626A" w:rsidRDefault="00EB1711" w:rsidP="00B41AF4">
            <w:r>
              <w:t>onebox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Url</w:t>
            </w:r>
          </w:p>
        </w:tc>
        <w:tc>
          <w:tcPr>
            <w:tcW w:w="2409" w:type="dxa"/>
          </w:tcPr>
          <w:p w:rsidR="008D626A" w:rsidRDefault="00EB1711" w:rsidP="00B41AF4">
            <w:r>
              <w:t>onebox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Editore</w:t>
            </w:r>
          </w:p>
        </w:tc>
        <w:tc>
          <w:tcPr>
            <w:tcW w:w="2409" w:type="dxa"/>
          </w:tcPr>
          <w:p w:rsidR="008D626A" w:rsidRDefault="00EB1711" w:rsidP="00B41AF4">
            <w:r>
              <w:t>onebox</w:t>
            </w:r>
            <w:r w:rsidR="008D626A">
              <w:t xml:space="preserve"> (</w:t>
            </w:r>
            <w:r w:rsidR="003E5303" w:rsidRPr="007F435E">
              <w:rPr>
                <w:b/>
              </w:rPr>
              <w:t>no</w:t>
            </w:r>
            <w:r w:rsidR="008D626A" w:rsidRPr="007F435E">
              <w:rPr>
                <w:b/>
              </w:rPr>
              <w:t>me</w:t>
            </w:r>
            <w:r w:rsidR="008D626A">
              <w:t xml:space="preserve"> e </w:t>
            </w:r>
            <w:r w:rsidR="008D626A" w:rsidRPr="007F435E">
              <w:rPr>
                <w:b/>
              </w:rPr>
              <w:t>città</w:t>
            </w:r>
            <w:r w:rsidR="008D626A">
              <w:t>)  e dropdown</w:t>
            </w:r>
          </w:p>
        </w:tc>
        <w:tc>
          <w:tcPr>
            <w:tcW w:w="2052" w:type="dxa"/>
          </w:tcPr>
          <w:p w:rsidR="008D626A" w:rsidRDefault="008D626A" w:rsidP="00B41AF4">
            <w:r>
              <w:t>Tutte le nazioni</w:t>
            </w:r>
          </w:p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8D626A" w:rsidRDefault="0050765A" w:rsidP="002F5198">
            <w:pPr>
              <w:jc w:val="right"/>
            </w:pPr>
            <w:r>
              <w:t>no</w:t>
            </w:r>
          </w:p>
        </w:tc>
      </w:tr>
      <w:tr w:rsidR="008D626A" w:rsidTr="00B41AF4">
        <w:tc>
          <w:tcPr>
            <w:tcW w:w="2709" w:type="dxa"/>
          </w:tcPr>
          <w:p w:rsidR="002F5198" w:rsidRDefault="002F5198" w:rsidP="00B41AF4"/>
          <w:p w:rsidR="008D626A" w:rsidRDefault="008D626A" w:rsidP="00B41AF4">
            <w:r>
              <w:t>Indicizzato da</w:t>
            </w:r>
          </w:p>
        </w:tc>
        <w:tc>
          <w:tcPr>
            <w:tcW w:w="2409" w:type="dxa"/>
          </w:tcPr>
          <w:p w:rsidR="002F5198" w:rsidRDefault="002F5198" w:rsidP="00B41AF4"/>
          <w:p w:rsidR="008D626A" w:rsidRDefault="00EB1711" w:rsidP="00B41AF4">
            <w:r>
              <w:t>dropdown</w:t>
            </w:r>
            <w:r w:rsidR="008D626A">
              <w:t xml:space="preserve"> </w:t>
            </w:r>
          </w:p>
        </w:tc>
        <w:tc>
          <w:tcPr>
            <w:tcW w:w="2052" w:type="dxa"/>
          </w:tcPr>
          <w:p w:rsidR="008D626A" w:rsidRDefault="008D626A" w:rsidP="00B41AF4">
            <w:r>
              <w:t>-Scopus</w:t>
            </w:r>
          </w:p>
          <w:p w:rsidR="008D626A" w:rsidRDefault="008D626A" w:rsidP="00B41AF4">
            <w:r>
              <w:t>-Web of science</w:t>
            </w:r>
          </w:p>
          <w:p w:rsidR="008D626A" w:rsidRDefault="008D626A" w:rsidP="00B41AF4">
            <w:r>
              <w:t>-Pubmed</w:t>
            </w:r>
          </w:p>
        </w:tc>
        <w:tc>
          <w:tcPr>
            <w:tcW w:w="2458" w:type="dxa"/>
          </w:tcPr>
          <w:p w:rsidR="0050765A" w:rsidRDefault="0050765A" w:rsidP="002F5198">
            <w:pPr>
              <w:jc w:val="right"/>
            </w:pPr>
          </w:p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Abstract</w:t>
            </w:r>
          </w:p>
        </w:tc>
        <w:tc>
          <w:tcPr>
            <w:tcW w:w="2409" w:type="dxa"/>
          </w:tcPr>
          <w:p w:rsidR="008D626A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 xml:space="preserve">Parole chiave </w:t>
            </w:r>
          </w:p>
        </w:tc>
        <w:tc>
          <w:tcPr>
            <w:tcW w:w="2409" w:type="dxa"/>
          </w:tcPr>
          <w:p w:rsidR="008D626A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8D626A" w:rsidTr="00B41AF4">
        <w:tc>
          <w:tcPr>
            <w:tcW w:w="2709" w:type="dxa"/>
          </w:tcPr>
          <w:p w:rsidR="008D626A" w:rsidRDefault="008D626A" w:rsidP="00B41AF4">
            <w:r>
              <w:t>Altre informazioni</w:t>
            </w:r>
          </w:p>
        </w:tc>
        <w:tc>
          <w:tcPr>
            <w:tcW w:w="2409" w:type="dxa"/>
          </w:tcPr>
          <w:p w:rsidR="008D626A" w:rsidRDefault="00EB1711" w:rsidP="00B41AF4">
            <w:r>
              <w:t>textarea</w:t>
            </w:r>
          </w:p>
        </w:tc>
        <w:tc>
          <w:tcPr>
            <w:tcW w:w="2052" w:type="dxa"/>
          </w:tcPr>
          <w:p w:rsidR="008D626A" w:rsidRDefault="008D626A" w:rsidP="00B41AF4"/>
        </w:tc>
        <w:tc>
          <w:tcPr>
            <w:tcW w:w="2458" w:type="dxa"/>
          </w:tcPr>
          <w:p w:rsidR="008D626A" w:rsidRDefault="003E5303" w:rsidP="002F5198">
            <w:pPr>
              <w:jc w:val="right"/>
            </w:pPr>
            <w:r>
              <w:t>no</w:t>
            </w:r>
          </w:p>
        </w:tc>
      </w:tr>
    </w:tbl>
    <w:p w:rsidR="008D626A" w:rsidRDefault="008D626A" w:rsidP="00ED7336">
      <w:pPr>
        <w:tabs>
          <w:tab w:val="left" w:pos="1478"/>
        </w:tabs>
      </w:pPr>
    </w:p>
    <w:p w:rsidR="0019404C" w:rsidRDefault="0019404C" w:rsidP="00ED7336">
      <w:pPr>
        <w:tabs>
          <w:tab w:val="left" w:pos="1478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9404C" w:rsidRDefault="0019404C" w:rsidP="00ED7336">
      <w:pPr>
        <w:tabs>
          <w:tab w:val="left" w:pos="1478"/>
        </w:tabs>
      </w:pPr>
    </w:p>
    <w:p w:rsidR="0019404C" w:rsidRDefault="0019404C" w:rsidP="00ED7336">
      <w:pPr>
        <w:tabs>
          <w:tab w:val="left" w:pos="1478"/>
        </w:tabs>
      </w:pPr>
    </w:p>
    <w:p w:rsidR="0019404C" w:rsidRDefault="0019404C" w:rsidP="00ED7336">
      <w:pPr>
        <w:tabs>
          <w:tab w:val="left" w:pos="1478"/>
        </w:tabs>
      </w:pPr>
    </w:p>
    <w:p w:rsidR="005F4C4E" w:rsidRDefault="005F4C4E">
      <w:r>
        <w:br w:type="page"/>
      </w:r>
    </w:p>
    <w:p w:rsidR="0019404C" w:rsidRDefault="0019404C" w:rsidP="00ED7336">
      <w:pPr>
        <w:tabs>
          <w:tab w:val="left" w:pos="147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9404C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404C" w:rsidRDefault="0019404C" w:rsidP="00B41AF4">
            <w:bookmarkStart w:id="27" w:name="concordanza"/>
            <w:bookmarkStart w:id="28" w:name="composizione"/>
            <w:r>
              <w:rPr>
                <w:b/>
              </w:rPr>
              <w:t>Co</w:t>
            </w:r>
            <w:bookmarkEnd w:id="27"/>
            <w:r w:rsidR="00171EE4">
              <w:rPr>
                <w:b/>
              </w:rPr>
              <w:t>mpo</w:t>
            </w:r>
            <w:r w:rsidR="00285128">
              <w:rPr>
                <w:b/>
              </w:rPr>
              <w:t>si</w:t>
            </w:r>
            <w:r w:rsidR="00171EE4">
              <w:rPr>
                <w:b/>
              </w:rPr>
              <w:t>zione</w:t>
            </w:r>
            <w:bookmarkEnd w:id="28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404C" w:rsidRDefault="0019404C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404C" w:rsidRDefault="0019404C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404C" w:rsidRDefault="0019404C" w:rsidP="00B41AF4"/>
        </w:tc>
      </w:tr>
      <w:tr w:rsidR="0019404C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9404C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19404C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9404C" w:rsidRPr="00AE449F" w:rsidRDefault="0019404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9404C" w:rsidRPr="00AE449F" w:rsidRDefault="0019404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9404C" w:rsidRPr="00AE449F" w:rsidRDefault="0019404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19404C">
            <w:r>
              <w:t>Autore/i</w:t>
            </w:r>
          </w:p>
        </w:tc>
        <w:tc>
          <w:tcPr>
            <w:tcW w:w="2409" w:type="dxa"/>
          </w:tcPr>
          <w:p w:rsidR="0019404C" w:rsidRDefault="00AB58BA" w:rsidP="00B41AF4">
            <w:r>
              <w:t>textarea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 xml:space="preserve">Titolo </w:t>
            </w:r>
          </w:p>
        </w:tc>
        <w:tc>
          <w:tcPr>
            <w:tcW w:w="2409" w:type="dxa"/>
          </w:tcPr>
          <w:p w:rsidR="0019404C" w:rsidRDefault="00EB1711" w:rsidP="00B41AF4">
            <w:r>
              <w:t>textarea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3E5303" w:rsidP="002F5198">
            <w:pPr>
              <w:jc w:val="right"/>
            </w:pPr>
            <w:r>
              <w:t>n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Lingua/e</w:t>
            </w:r>
          </w:p>
        </w:tc>
        <w:tc>
          <w:tcPr>
            <w:tcW w:w="2409" w:type="dxa"/>
          </w:tcPr>
          <w:p w:rsidR="0019404C" w:rsidRDefault="00EB1711" w:rsidP="00B41AF4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19404C" w:rsidRDefault="0019404C" w:rsidP="00B41AF4">
            <w:r>
              <w:t>Tutte le lingue</w:t>
            </w:r>
          </w:p>
        </w:tc>
        <w:tc>
          <w:tcPr>
            <w:tcW w:w="2458" w:type="dxa"/>
          </w:tcPr>
          <w:p w:rsidR="0019404C" w:rsidRDefault="003E5303" w:rsidP="002F5198">
            <w:pPr>
              <w:jc w:val="right"/>
            </w:pPr>
            <w:r>
              <w:t>no</w:t>
            </w:r>
          </w:p>
        </w:tc>
      </w:tr>
      <w:tr w:rsidR="0019404C" w:rsidTr="00B41AF4">
        <w:tc>
          <w:tcPr>
            <w:tcW w:w="2709" w:type="dxa"/>
          </w:tcPr>
          <w:p w:rsidR="0019404C" w:rsidRDefault="00237C84" w:rsidP="00B41AF4">
            <w:r>
              <w:t>Descri</w:t>
            </w:r>
            <w:r w:rsidR="005F4C4E">
              <w:t>zione</w:t>
            </w:r>
          </w:p>
        </w:tc>
        <w:tc>
          <w:tcPr>
            <w:tcW w:w="2409" w:type="dxa"/>
          </w:tcPr>
          <w:p w:rsidR="0019404C" w:rsidRDefault="00EB1711" w:rsidP="00B41AF4">
            <w:r>
              <w:t>textarea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5F4C4E" w:rsidP="00B41AF4">
            <w:r>
              <w:t>Titolo del volume</w:t>
            </w:r>
          </w:p>
        </w:tc>
        <w:tc>
          <w:tcPr>
            <w:tcW w:w="2409" w:type="dxa"/>
          </w:tcPr>
          <w:p w:rsidR="0019404C" w:rsidRDefault="00EB1711" w:rsidP="00B41AF4">
            <w:r>
              <w:t>textarea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3E5303" w:rsidP="002F5198">
            <w:pPr>
              <w:jc w:val="right"/>
            </w:pPr>
            <w:r>
              <w:t>no</w:t>
            </w:r>
          </w:p>
        </w:tc>
      </w:tr>
      <w:tr w:rsidR="0019404C" w:rsidTr="00B41AF4">
        <w:tc>
          <w:tcPr>
            <w:tcW w:w="2709" w:type="dxa"/>
          </w:tcPr>
          <w:p w:rsidR="0019404C" w:rsidRDefault="005F4C4E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19404C" w:rsidRDefault="00EB1711" w:rsidP="00B41AF4">
            <w:r>
              <w:t>year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9404C" w:rsidTr="00B41AF4">
        <w:tc>
          <w:tcPr>
            <w:tcW w:w="2709" w:type="dxa"/>
          </w:tcPr>
          <w:p w:rsidR="00237C84" w:rsidRDefault="00237C84" w:rsidP="00B41AF4"/>
          <w:p w:rsidR="0019404C" w:rsidRDefault="0019404C" w:rsidP="00B41AF4">
            <w:r>
              <w:t>Formato</w:t>
            </w:r>
          </w:p>
        </w:tc>
        <w:tc>
          <w:tcPr>
            <w:tcW w:w="2409" w:type="dxa"/>
          </w:tcPr>
          <w:p w:rsidR="00237C84" w:rsidRDefault="00237C84" w:rsidP="00B41AF4"/>
          <w:p w:rsidR="0019404C" w:rsidRDefault="0019404C" w:rsidP="00B41AF4">
            <w:r>
              <w:t>dropdown</w:t>
            </w:r>
          </w:p>
        </w:tc>
        <w:tc>
          <w:tcPr>
            <w:tcW w:w="2052" w:type="dxa"/>
          </w:tcPr>
          <w:p w:rsidR="0019404C" w:rsidRDefault="0019404C" w:rsidP="00B41AF4">
            <w:pPr>
              <w:jc w:val="both"/>
            </w:pPr>
            <w:r>
              <w:t>-A stampa</w:t>
            </w:r>
          </w:p>
          <w:p w:rsidR="0019404C" w:rsidRDefault="0019404C" w:rsidP="00B41AF4">
            <w:pPr>
              <w:jc w:val="both"/>
            </w:pPr>
            <w:r>
              <w:t>-Online</w:t>
            </w:r>
          </w:p>
          <w:p w:rsidR="0019404C" w:rsidRDefault="0019404C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19404C" w:rsidRDefault="0019404C" w:rsidP="002F5198">
            <w:pPr>
              <w:jc w:val="right"/>
            </w:pPr>
          </w:p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N. volume</w:t>
            </w:r>
          </w:p>
        </w:tc>
        <w:tc>
          <w:tcPr>
            <w:tcW w:w="2409" w:type="dxa"/>
          </w:tcPr>
          <w:p w:rsidR="0019404C" w:rsidRDefault="00EB1711" w:rsidP="00B41AF4">
            <w:r>
              <w:t>textarea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 xml:space="preserve">Pagine </w:t>
            </w:r>
          </w:p>
        </w:tc>
        <w:tc>
          <w:tcPr>
            <w:tcW w:w="2409" w:type="dxa"/>
          </w:tcPr>
          <w:p w:rsidR="0019404C" w:rsidRDefault="007F435E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19404C">
              <w:t>(</w:t>
            </w:r>
            <w:r w:rsidR="0019404C" w:rsidRPr="007F435E">
              <w:rPr>
                <w:b/>
              </w:rPr>
              <w:t>da</w:t>
            </w:r>
            <w:r w:rsidR="0019404C">
              <w:t xml:space="preserve"> - </w:t>
            </w:r>
            <w:r w:rsidR="0019404C" w:rsidRPr="007F435E">
              <w:rPr>
                <w:b/>
              </w:rPr>
              <w:t>a</w:t>
            </w:r>
            <w:r w:rsidR="0019404C">
              <w:t xml:space="preserve">  </w:t>
            </w:r>
            <w:r w:rsidR="0019404C" w:rsidRPr="007F435E">
              <w:rPr>
                <w:b/>
              </w:rPr>
              <w:t>totale</w:t>
            </w:r>
            <w:r w:rsidR="0019404C">
              <w:t>)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ISBN</w:t>
            </w:r>
          </w:p>
        </w:tc>
        <w:tc>
          <w:tcPr>
            <w:tcW w:w="2409" w:type="dxa"/>
          </w:tcPr>
          <w:p w:rsidR="0019404C" w:rsidRDefault="00EB1711" w:rsidP="00B41AF4">
            <w:r>
              <w:t>onebox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3E5303" w:rsidP="002F5198">
            <w:pPr>
              <w:jc w:val="right"/>
            </w:pPr>
            <w:r>
              <w:t>n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ISMN (International Standard Mu</w:t>
            </w:r>
            <w:r w:rsidR="00285128">
              <w:t>si</w:t>
            </w:r>
            <w:r>
              <w:t>c Number)</w:t>
            </w:r>
          </w:p>
        </w:tc>
        <w:tc>
          <w:tcPr>
            <w:tcW w:w="2409" w:type="dxa"/>
          </w:tcPr>
          <w:p w:rsidR="0019404C" w:rsidRDefault="00EB1711" w:rsidP="00B41AF4">
            <w:r>
              <w:t>onebox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3E5303" w:rsidP="002F5198">
            <w:pPr>
              <w:jc w:val="right"/>
            </w:pPr>
            <w:r>
              <w:t>n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DOI</w:t>
            </w:r>
          </w:p>
        </w:tc>
        <w:tc>
          <w:tcPr>
            <w:tcW w:w="2409" w:type="dxa"/>
          </w:tcPr>
          <w:p w:rsidR="0019404C" w:rsidRDefault="00EB1711" w:rsidP="00B41AF4">
            <w:r>
              <w:t>onebox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Url</w:t>
            </w:r>
          </w:p>
        </w:tc>
        <w:tc>
          <w:tcPr>
            <w:tcW w:w="2409" w:type="dxa"/>
          </w:tcPr>
          <w:p w:rsidR="0019404C" w:rsidRDefault="00EB1711" w:rsidP="00B41AF4">
            <w:r>
              <w:t>onebox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Abstract</w:t>
            </w:r>
          </w:p>
        </w:tc>
        <w:tc>
          <w:tcPr>
            <w:tcW w:w="2409" w:type="dxa"/>
          </w:tcPr>
          <w:p w:rsidR="0019404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 xml:space="preserve">Parole chiave </w:t>
            </w:r>
          </w:p>
        </w:tc>
        <w:tc>
          <w:tcPr>
            <w:tcW w:w="2409" w:type="dxa"/>
          </w:tcPr>
          <w:p w:rsidR="0019404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50765A" w:rsidP="002F5198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9404C" w:rsidTr="00B41AF4">
        <w:tc>
          <w:tcPr>
            <w:tcW w:w="2709" w:type="dxa"/>
          </w:tcPr>
          <w:p w:rsidR="0019404C" w:rsidRDefault="0019404C" w:rsidP="00B41AF4">
            <w:r>
              <w:t>Altre informazioni</w:t>
            </w:r>
          </w:p>
        </w:tc>
        <w:tc>
          <w:tcPr>
            <w:tcW w:w="2409" w:type="dxa"/>
          </w:tcPr>
          <w:p w:rsidR="0019404C" w:rsidRDefault="00EB1711" w:rsidP="00B41AF4">
            <w:r>
              <w:t>textarea</w:t>
            </w:r>
          </w:p>
        </w:tc>
        <w:tc>
          <w:tcPr>
            <w:tcW w:w="2052" w:type="dxa"/>
          </w:tcPr>
          <w:p w:rsidR="0019404C" w:rsidRDefault="0019404C" w:rsidP="00B41AF4"/>
        </w:tc>
        <w:tc>
          <w:tcPr>
            <w:tcW w:w="2458" w:type="dxa"/>
          </w:tcPr>
          <w:p w:rsidR="0019404C" w:rsidRDefault="003E5303" w:rsidP="002F5198">
            <w:pPr>
              <w:jc w:val="right"/>
            </w:pPr>
            <w:r>
              <w:t>no</w:t>
            </w:r>
          </w:p>
        </w:tc>
      </w:tr>
    </w:tbl>
    <w:p w:rsidR="0019404C" w:rsidRDefault="0019404C" w:rsidP="00ED7336">
      <w:pPr>
        <w:tabs>
          <w:tab w:val="left" w:pos="1478"/>
        </w:tabs>
      </w:pPr>
    </w:p>
    <w:p w:rsidR="0019404C" w:rsidRDefault="0019404C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171EE4" w:rsidRDefault="00171EE4" w:rsidP="00ED7336">
      <w:pPr>
        <w:tabs>
          <w:tab w:val="left" w:pos="1478"/>
        </w:tabs>
      </w:pPr>
    </w:p>
    <w:p w:rsidR="005F4C4E" w:rsidRDefault="005F4C4E">
      <w:r>
        <w:br w:type="page"/>
      </w:r>
    </w:p>
    <w:p w:rsidR="00171EE4" w:rsidRDefault="00171EE4" w:rsidP="00ED7336">
      <w:pPr>
        <w:tabs>
          <w:tab w:val="left" w:pos="147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71EE4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1EE4" w:rsidRDefault="00171EE4" w:rsidP="00B41AF4">
            <w:bookmarkStart w:id="29" w:name="disegno"/>
            <w:r>
              <w:rPr>
                <w:b/>
              </w:rPr>
              <w:t>Diseg</w:t>
            </w:r>
            <w:r w:rsidR="003E5303">
              <w:rPr>
                <w:b/>
              </w:rPr>
              <w:t>no</w:t>
            </w:r>
            <w:bookmarkEnd w:id="29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</w:tr>
      <w:tr w:rsidR="00171EE4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7F435E" w:rsidRDefault="003E5303" w:rsidP="00B41AF4">
            <w:pPr>
              <w:rPr>
                <w:b/>
                <w:color w:val="385623" w:themeColor="accent6" w:themeShade="80"/>
              </w:rPr>
            </w:pPr>
            <w:r w:rsidRPr="007F435E">
              <w:rPr>
                <w:b/>
                <w:color w:val="385623" w:themeColor="accent6" w:themeShade="80"/>
              </w:rPr>
              <w:t>No</w:t>
            </w:r>
            <w:r w:rsidR="00171EE4" w:rsidRPr="007F435E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7F435E" w:rsidRDefault="00171EE4" w:rsidP="00B41AF4">
            <w:pPr>
              <w:rPr>
                <w:b/>
                <w:color w:val="385623" w:themeColor="accent6" w:themeShade="80"/>
              </w:rPr>
            </w:pPr>
            <w:r w:rsidRPr="007F435E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7F435E" w:rsidRDefault="00171EE4" w:rsidP="00B41AF4">
            <w:pPr>
              <w:rPr>
                <w:b/>
                <w:color w:val="385623" w:themeColor="accent6" w:themeShade="80"/>
              </w:rPr>
            </w:pPr>
            <w:r w:rsidRPr="007F435E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7F435E" w:rsidRDefault="00171EE4" w:rsidP="00B41AF4">
            <w:pPr>
              <w:rPr>
                <w:b/>
                <w:color w:val="385623" w:themeColor="accent6" w:themeShade="80"/>
              </w:rPr>
            </w:pPr>
            <w:r w:rsidRPr="007F435E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utore/i</w:t>
            </w:r>
          </w:p>
        </w:tc>
        <w:tc>
          <w:tcPr>
            <w:tcW w:w="2409" w:type="dxa"/>
          </w:tcPr>
          <w:p w:rsidR="00171EE4" w:rsidRDefault="00AB58BA" w:rsidP="00B41AF4">
            <w:r>
              <w:t>textarea</w:t>
            </w:r>
          </w:p>
        </w:tc>
        <w:tc>
          <w:tcPr>
            <w:tcW w:w="2052" w:type="dxa"/>
          </w:tcPr>
          <w:p w:rsidR="00171EE4" w:rsidRPr="00285128" w:rsidRDefault="00171EE4" w:rsidP="00B41AF4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171EE4" w:rsidRPr="00285128" w:rsidRDefault="0050765A" w:rsidP="00237C84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Titolo 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Lingua/e</w:t>
            </w:r>
          </w:p>
        </w:tc>
        <w:tc>
          <w:tcPr>
            <w:tcW w:w="2409" w:type="dxa"/>
          </w:tcPr>
          <w:p w:rsidR="00171EE4" w:rsidRDefault="00EB1711" w:rsidP="00B41AF4">
            <w:r>
              <w:t>dropd</w:t>
            </w:r>
            <w:r w:rsidR="007F435E">
              <w:t>o</w:t>
            </w:r>
            <w:r>
              <w:t>wn</w:t>
            </w:r>
          </w:p>
        </w:tc>
        <w:tc>
          <w:tcPr>
            <w:tcW w:w="2052" w:type="dxa"/>
          </w:tcPr>
          <w:p w:rsidR="00171EE4" w:rsidRDefault="00171EE4" w:rsidP="00B41AF4">
            <w:r>
              <w:t>Tutte le lingue</w:t>
            </w:r>
          </w:p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escrizion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Titolo del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171EE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171EE4" w:rsidRDefault="00EB1711" w:rsidP="00B41AF4">
            <w:r>
              <w:t>year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237C84" w:rsidRDefault="00237C84" w:rsidP="00B41AF4"/>
          <w:p w:rsidR="00171EE4" w:rsidRDefault="00171EE4" w:rsidP="00B41AF4">
            <w:r>
              <w:t>Formato</w:t>
            </w:r>
          </w:p>
        </w:tc>
        <w:tc>
          <w:tcPr>
            <w:tcW w:w="2409" w:type="dxa"/>
          </w:tcPr>
          <w:p w:rsidR="00237C84" w:rsidRDefault="00237C84" w:rsidP="00B41AF4"/>
          <w:p w:rsidR="00171EE4" w:rsidRDefault="00171EE4" w:rsidP="00B41AF4">
            <w:r>
              <w:t>dropdown</w:t>
            </w:r>
          </w:p>
        </w:tc>
        <w:tc>
          <w:tcPr>
            <w:tcW w:w="2052" w:type="dxa"/>
          </w:tcPr>
          <w:p w:rsidR="00171EE4" w:rsidRDefault="00171EE4" w:rsidP="00B41AF4">
            <w:pPr>
              <w:jc w:val="both"/>
            </w:pPr>
            <w:r>
              <w:t>-A stampa</w:t>
            </w:r>
          </w:p>
          <w:p w:rsidR="00171EE4" w:rsidRDefault="00171EE4" w:rsidP="00B41AF4">
            <w:pPr>
              <w:jc w:val="both"/>
            </w:pPr>
            <w:r>
              <w:t>-Online</w:t>
            </w:r>
          </w:p>
          <w:p w:rsidR="00171EE4" w:rsidRDefault="00171EE4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171EE4" w:rsidRDefault="00171EE4" w:rsidP="00237C84">
            <w:pPr>
              <w:jc w:val="right"/>
            </w:pPr>
          </w:p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N.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gine </w:t>
            </w:r>
          </w:p>
        </w:tc>
        <w:tc>
          <w:tcPr>
            <w:tcW w:w="2409" w:type="dxa"/>
          </w:tcPr>
          <w:p w:rsidR="00171EE4" w:rsidRDefault="007F435E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171EE4">
              <w:t>(</w:t>
            </w:r>
            <w:r w:rsidR="00171EE4" w:rsidRPr="007F435E">
              <w:rPr>
                <w:b/>
              </w:rPr>
              <w:t>da</w:t>
            </w:r>
            <w:r w:rsidR="00171EE4">
              <w:t xml:space="preserve"> - </w:t>
            </w:r>
            <w:r w:rsidR="00171EE4" w:rsidRPr="00AE449F">
              <w:rPr>
                <w:b/>
              </w:rPr>
              <w:t>a</w:t>
            </w:r>
            <w:r w:rsidR="00171EE4">
              <w:t xml:space="preserve">  </w:t>
            </w:r>
            <w:r w:rsidR="00171EE4" w:rsidRPr="007F435E">
              <w:rPr>
                <w:b/>
              </w:rPr>
              <w:t>totale</w:t>
            </w:r>
            <w:r w:rsidR="00171EE4">
              <w:t>)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ISBN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OI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Url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237C84" w:rsidRDefault="00237C84" w:rsidP="00B41AF4"/>
          <w:p w:rsidR="00171EE4" w:rsidRDefault="00171EE4" w:rsidP="00B41AF4">
            <w:r>
              <w:t>Indicizzato da</w:t>
            </w:r>
          </w:p>
        </w:tc>
        <w:tc>
          <w:tcPr>
            <w:tcW w:w="2409" w:type="dxa"/>
          </w:tcPr>
          <w:p w:rsidR="00237C84" w:rsidRDefault="00237C84" w:rsidP="00B41AF4"/>
          <w:p w:rsidR="00171EE4" w:rsidRDefault="00EB1711" w:rsidP="00B41AF4">
            <w:r>
              <w:t>dropdown</w:t>
            </w:r>
            <w:r w:rsidR="00171EE4">
              <w:t xml:space="preserve"> </w:t>
            </w:r>
          </w:p>
        </w:tc>
        <w:tc>
          <w:tcPr>
            <w:tcW w:w="2052" w:type="dxa"/>
          </w:tcPr>
          <w:p w:rsidR="00171EE4" w:rsidRDefault="00171EE4" w:rsidP="00B41AF4">
            <w:r>
              <w:t>-Scopus</w:t>
            </w:r>
          </w:p>
          <w:p w:rsidR="00171EE4" w:rsidRDefault="00171EE4" w:rsidP="00B41AF4">
            <w:r>
              <w:t>-Web of science</w:t>
            </w:r>
          </w:p>
          <w:p w:rsidR="00171EE4" w:rsidRDefault="00171EE4" w:rsidP="00B41AF4">
            <w:r>
              <w:t>-Pubmed</w:t>
            </w:r>
          </w:p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bstract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role chiave 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ltre informazioni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</w:tbl>
    <w:p w:rsidR="00171EE4" w:rsidRDefault="00171EE4" w:rsidP="00ED7336">
      <w:pPr>
        <w:tabs>
          <w:tab w:val="left" w:pos="1478"/>
        </w:tabs>
      </w:pPr>
    </w:p>
    <w:p w:rsidR="00171EE4" w:rsidRPr="00171EE4" w:rsidRDefault="00171EE4" w:rsidP="00171EE4"/>
    <w:p w:rsidR="00171EE4" w:rsidRPr="00171EE4" w:rsidRDefault="00171EE4" w:rsidP="00171EE4"/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71EE4" w:rsidRPr="00171EE4" w:rsidRDefault="00171EE4" w:rsidP="00171EE4"/>
    <w:p w:rsidR="00171EE4" w:rsidRPr="00171EE4" w:rsidRDefault="00171EE4" w:rsidP="00171EE4"/>
    <w:p w:rsidR="00171EE4" w:rsidRPr="00171EE4" w:rsidRDefault="00171EE4" w:rsidP="00171EE4"/>
    <w:p w:rsidR="00171EE4" w:rsidRPr="00171EE4" w:rsidRDefault="00171EE4" w:rsidP="00171EE4"/>
    <w:p w:rsidR="00171EE4" w:rsidRPr="00171EE4" w:rsidRDefault="00171EE4" w:rsidP="00171EE4"/>
    <w:p w:rsidR="00171EE4" w:rsidRPr="00171EE4" w:rsidRDefault="00171EE4" w:rsidP="00171EE4"/>
    <w:p w:rsidR="00171EE4" w:rsidRPr="00171EE4" w:rsidRDefault="00171EE4" w:rsidP="00171EE4"/>
    <w:p w:rsidR="00171EE4" w:rsidRPr="00171EE4" w:rsidRDefault="00171EE4" w:rsidP="00171EE4"/>
    <w:p w:rsidR="00171EE4" w:rsidRDefault="00171EE4" w:rsidP="00171EE4"/>
    <w:p w:rsidR="00171EE4" w:rsidRDefault="00171EE4" w:rsidP="00171EE4">
      <w:pPr>
        <w:tabs>
          <w:tab w:val="left" w:pos="2155"/>
        </w:tabs>
      </w:pPr>
      <w:r>
        <w:tab/>
      </w: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5F4C4E" w:rsidRDefault="005F4C4E">
      <w:r>
        <w:br w:type="page"/>
      </w:r>
    </w:p>
    <w:p w:rsidR="00171EE4" w:rsidRDefault="00171EE4" w:rsidP="00171EE4">
      <w:pPr>
        <w:tabs>
          <w:tab w:val="left" w:pos="215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71EE4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1EE4" w:rsidRDefault="00171EE4" w:rsidP="00B41AF4">
            <w:bookmarkStart w:id="30" w:name="progetto_arcih"/>
            <w:r>
              <w:rPr>
                <w:b/>
              </w:rPr>
              <w:t>Progetto architettonico</w:t>
            </w:r>
            <w:bookmarkEnd w:id="30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</w:tr>
      <w:tr w:rsidR="00171EE4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171EE4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utore/i</w:t>
            </w:r>
          </w:p>
        </w:tc>
        <w:tc>
          <w:tcPr>
            <w:tcW w:w="2409" w:type="dxa"/>
          </w:tcPr>
          <w:p w:rsidR="00171EE4" w:rsidRDefault="00AB58BA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Titolo 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Lingua/e</w:t>
            </w:r>
          </w:p>
        </w:tc>
        <w:tc>
          <w:tcPr>
            <w:tcW w:w="2409" w:type="dxa"/>
          </w:tcPr>
          <w:p w:rsidR="00171EE4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171EE4" w:rsidRDefault="00171EE4" w:rsidP="00B41AF4">
            <w:r>
              <w:t>Tutte le lingue</w:t>
            </w:r>
          </w:p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escrizion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Titolo del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171EE4" w:rsidRDefault="00EB1711" w:rsidP="00B41AF4">
            <w:r>
              <w:t>year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237C84" w:rsidRDefault="00237C84" w:rsidP="00B41AF4"/>
          <w:p w:rsidR="00171EE4" w:rsidRDefault="00171EE4" w:rsidP="00B41AF4">
            <w:r>
              <w:t>Formato</w:t>
            </w:r>
          </w:p>
        </w:tc>
        <w:tc>
          <w:tcPr>
            <w:tcW w:w="2409" w:type="dxa"/>
          </w:tcPr>
          <w:p w:rsidR="00237C84" w:rsidRDefault="00237C84" w:rsidP="00B41AF4"/>
          <w:p w:rsidR="00171EE4" w:rsidRDefault="00171EE4" w:rsidP="00B41AF4">
            <w:r>
              <w:t>dropdown</w:t>
            </w:r>
          </w:p>
        </w:tc>
        <w:tc>
          <w:tcPr>
            <w:tcW w:w="2052" w:type="dxa"/>
          </w:tcPr>
          <w:p w:rsidR="00171EE4" w:rsidRDefault="00171EE4" w:rsidP="00B41AF4">
            <w:pPr>
              <w:jc w:val="both"/>
            </w:pPr>
            <w:r>
              <w:t>-A stampa</w:t>
            </w:r>
          </w:p>
          <w:p w:rsidR="00171EE4" w:rsidRDefault="00171EE4" w:rsidP="00B41AF4">
            <w:pPr>
              <w:jc w:val="both"/>
            </w:pPr>
            <w:r>
              <w:t>-Online</w:t>
            </w:r>
          </w:p>
          <w:p w:rsidR="00171EE4" w:rsidRDefault="00171EE4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171EE4" w:rsidRDefault="00171EE4" w:rsidP="00237C84">
            <w:pPr>
              <w:jc w:val="right"/>
            </w:pPr>
          </w:p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N.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gine </w:t>
            </w:r>
          </w:p>
        </w:tc>
        <w:tc>
          <w:tcPr>
            <w:tcW w:w="2409" w:type="dxa"/>
          </w:tcPr>
          <w:p w:rsidR="00171EE4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171EE4">
              <w:t>(</w:t>
            </w:r>
            <w:r w:rsidR="00171EE4" w:rsidRPr="00AE449F">
              <w:rPr>
                <w:b/>
              </w:rPr>
              <w:t>da</w:t>
            </w:r>
            <w:r w:rsidR="00171EE4">
              <w:t xml:space="preserve"> - </w:t>
            </w:r>
            <w:r w:rsidR="00171EE4" w:rsidRPr="00AE449F">
              <w:rPr>
                <w:b/>
              </w:rPr>
              <w:t>a</w:t>
            </w:r>
            <w:r w:rsidR="00171EE4">
              <w:t xml:space="preserve">  </w:t>
            </w:r>
            <w:r w:rsidR="00171EE4" w:rsidRPr="00AE449F">
              <w:rPr>
                <w:b/>
              </w:rPr>
              <w:t>totale</w:t>
            </w:r>
            <w:r w:rsidR="00171EE4">
              <w:t>)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ISBN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OI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Url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bstract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role chiave 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ltre informazioni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</w:tbl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5F4C4E" w:rsidRDefault="005F4C4E">
      <w:r>
        <w:br w:type="page"/>
      </w:r>
    </w:p>
    <w:p w:rsidR="00171EE4" w:rsidRDefault="00171EE4" w:rsidP="00171EE4">
      <w:pPr>
        <w:tabs>
          <w:tab w:val="left" w:pos="215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71EE4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1EE4" w:rsidRDefault="00171EE4" w:rsidP="00B41AF4">
            <w:bookmarkStart w:id="31" w:name="desgin"/>
            <w:r>
              <w:rPr>
                <w:b/>
              </w:rPr>
              <w:t>De</w:t>
            </w:r>
            <w:r w:rsidR="00285128">
              <w:rPr>
                <w:b/>
              </w:rPr>
              <w:t>si</w:t>
            </w:r>
            <w:r>
              <w:rPr>
                <w:b/>
              </w:rPr>
              <w:t>gn</w:t>
            </w:r>
            <w:bookmarkEnd w:id="31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</w:tr>
      <w:tr w:rsidR="00171EE4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3E5303" w:rsidP="00B41AF4">
            <w:pPr>
              <w:rPr>
                <w:b/>
              </w:rPr>
            </w:pPr>
            <w:r w:rsidRPr="00AE449F">
              <w:rPr>
                <w:b/>
              </w:rPr>
              <w:t>No</w:t>
            </w:r>
            <w:r w:rsidR="00171EE4" w:rsidRPr="00AE449F">
              <w:rPr>
                <w:b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</w:rPr>
            </w:pPr>
            <w:r w:rsidRPr="00AE449F">
              <w:rPr>
                <w:b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</w:rPr>
            </w:pPr>
            <w:r w:rsidRPr="00AE449F">
              <w:rPr>
                <w:b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</w:rPr>
            </w:pPr>
            <w:r w:rsidRPr="00AE449F">
              <w:rPr>
                <w:b/>
              </w:rPr>
              <w:t>Obbligatori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utore/i</w:t>
            </w:r>
          </w:p>
        </w:tc>
        <w:tc>
          <w:tcPr>
            <w:tcW w:w="2409" w:type="dxa"/>
          </w:tcPr>
          <w:p w:rsidR="00171EE4" w:rsidRDefault="00AB58BA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Titolo 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Lingua/e</w:t>
            </w:r>
          </w:p>
        </w:tc>
        <w:tc>
          <w:tcPr>
            <w:tcW w:w="2409" w:type="dxa"/>
          </w:tcPr>
          <w:p w:rsidR="00171EE4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171EE4" w:rsidRDefault="00171EE4" w:rsidP="00B41AF4">
            <w:r>
              <w:t>Tutte le lingue</w:t>
            </w:r>
          </w:p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escrizion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Titolo del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171EE4" w:rsidRDefault="00EB1711" w:rsidP="00B41AF4">
            <w:r>
              <w:t>year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237C84" w:rsidRDefault="00237C84" w:rsidP="00B41AF4"/>
          <w:p w:rsidR="00171EE4" w:rsidRDefault="00171EE4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171EE4" w:rsidRDefault="00171EE4" w:rsidP="00B41AF4">
            <w:r>
              <w:t>dropdown</w:t>
            </w:r>
          </w:p>
        </w:tc>
        <w:tc>
          <w:tcPr>
            <w:tcW w:w="2052" w:type="dxa"/>
          </w:tcPr>
          <w:p w:rsidR="00171EE4" w:rsidRDefault="00171EE4" w:rsidP="00B41AF4">
            <w:pPr>
              <w:jc w:val="both"/>
            </w:pPr>
            <w:r>
              <w:t>-A stampa</w:t>
            </w:r>
          </w:p>
          <w:p w:rsidR="00171EE4" w:rsidRDefault="00171EE4" w:rsidP="00B41AF4">
            <w:pPr>
              <w:jc w:val="both"/>
            </w:pPr>
            <w:r>
              <w:t>-Online</w:t>
            </w:r>
          </w:p>
          <w:p w:rsidR="00171EE4" w:rsidRDefault="00171EE4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171EE4" w:rsidRDefault="00171EE4" w:rsidP="00237C84">
            <w:pPr>
              <w:jc w:val="right"/>
            </w:pPr>
          </w:p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N.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gine </w:t>
            </w:r>
          </w:p>
        </w:tc>
        <w:tc>
          <w:tcPr>
            <w:tcW w:w="2409" w:type="dxa"/>
          </w:tcPr>
          <w:p w:rsidR="00171EE4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171EE4">
              <w:t>(</w:t>
            </w:r>
            <w:r w:rsidR="00171EE4" w:rsidRPr="00AE449F">
              <w:rPr>
                <w:b/>
              </w:rPr>
              <w:t>da</w:t>
            </w:r>
            <w:r w:rsidR="00171EE4">
              <w:t xml:space="preserve"> - </w:t>
            </w:r>
            <w:r w:rsidR="00171EE4" w:rsidRPr="00AE449F">
              <w:rPr>
                <w:b/>
              </w:rPr>
              <w:t>a</w:t>
            </w:r>
            <w:r w:rsidR="00171EE4">
              <w:t xml:space="preserve">  </w:t>
            </w:r>
            <w:r w:rsidR="00171EE4" w:rsidRPr="00AE449F">
              <w:rPr>
                <w:b/>
              </w:rPr>
              <w:t>totale</w:t>
            </w:r>
            <w:r w:rsidR="00171EE4">
              <w:t>)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ISBN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OI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Url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bstract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role chiave 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ltre informazioni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</w:tbl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14F52" w:rsidRDefault="00114F52">
      <w:r>
        <w:br w:type="page"/>
      </w:r>
    </w:p>
    <w:p w:rsidR="005F4C4E" w:rsidRDefault="005F4C4E" w:rsidP="00171EE4">
      <w:pPr>
        <w:tabs>
          <w:tab w:val="left" w:pos="215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71EE4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1EE4" w:rsidRDefault="00171EE4" w:rsidP="00B41AF4">
            <w:bookmarkStart w:id="32" w:name="performance"/>
            <w:r>
              <w:rPr>
                <w:b/>
              </w:rPr>
              <w:t>Performance</w:t>
            </w:r>
            <w:bookmarkEnd w:id="32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</w:tr>
      <w:tr w:rsidR="00171EE4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171EE4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utore/i</w:t>
            </w:r>
          </w:p>
        </w:tc>
        <w:tc>
          <w:tcPr>
            <w:tcW w:w="2409" w:type="dxa"/>
          </w:tcPr>
          <w:p w:rsidR="00171EE4" w:rsidRDefault="00AB58BA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Titolo 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Lingua/e</w:t>
            </w:r>
          </w:p>
        </w:tc>
        <w:tc>
          <w:tcPr>
            <w:tcW w:w="2409" w:type="dxa"/>
          </w:tcPr>
          <w:p w:rsidR="00171EE4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171EE4" w:rsidRDefault="00171EE4" w:rsidP="00B41AF4">
            <w:r>
              <w:t>Tutte le lingue</w:t>
            </w:r>
          </w:p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escrizion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Titolo del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171EE4" w:rsidRDefault="00EB1711" w:rsidP="00B41AF4">
            <w:r>
              <w:t>year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237C84" w:rsidRDefault="00237C84" w:rsidP="00B41AF4"/>
          <w:p w:rsidR="00171EE4" w:rsidRDefault="00171EE4" w:rsidP="00B41AF4">
            <w:r>
              <w:t>Formato</w:t>
            </w:r>
          </w:p>
        </w:tc>
        <w:tc>
          <w:tcPr>
            <w:tcW w:w="2409" w:type="dxa"/>
          </w:tcPr>
          <w:p w:rsidR="00237C84" w:rsidRDefault="00237C84" w:rsidP="00B41AF4"/>
          <w:p w:rsidR="00171EE4" w:rsidRDefault="00171EE4" w:rsidP="00B41AF4">
            <w:r>
              <w:t>dropdown</w:t>
            </w:r>
          </w:p>
        </w:tc>
        <w:tc>
          <w:tcPr>
            <w:tcW w:w="2052" w:type="dxa"/>
          </w:tcPr>
          <w:p w:rsidR="00171EE4" w:rsidRDefault="00171EE4" w:rsidP="00B41AF4">
            <w:pPr>
              <w:jc w:val="both"/>
            </w:pPr>
            <w:r>
              <w:t>-A stampa</w:t>
            </w:r>
          </w:p>
          <w:p w:rsidR="00171EE4" w:rsidRDefault="00171EE4" w:rsidP="00B41AF4">
            <w:pPr>
              <w:jc w:val="both"/>
            </w:pPr>
            <w:r>
              <w:t>-Online</w:t>
            </w:r>
          </w:p>
          <w:p w:rsidR="00171EE4" w:rsidRDefault="00171EE4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171EE4" w:rsidRDefault="00171EE4" w:rsidP="00237C84">
            <w:pPr>
              <w:jc w:val="right"/>
            </w:pPr>
          </w:p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N.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gine </w:t>
            </w:r>
          </w:p>
        </w:tc>
        <w:tc>
          <w:tcPr>
            <w:tcW w:w="2409" w:type="dxa"/>
          </w:tcPr>
          <w:p w:rsidR="00171EE4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171EE4">
              <w:t>(</w:t>
            </w:r>
            <w:r w:rsidR="00171EE4" w:rsidRPr="00AE449F">
              <w:rPr>
                <w:b/>
              </w:rPr>
              <w:t>da</w:t>
            </w:r>
            <w:r w:rsidR="00171EE4">
              <w:t xml:space="preserve"> - </w:t>
            </w:r>
            <w:r w:rsidR="00171EE4" w:rsidRPr="00AE449F">
              <w:rPr>
                <w:b/>
              </w:rPr>
              <w:t>a</w:t>
            </w:r>
            <w:r w:rsidR="00171EE4">
              <w:t xml:space="preserve">  </w:t>
            </w:r>
            <w:r w:rsidR="00171EE4" w:rsidRPr="00AE449F">
              <w:rPr>
                <w:b/>
              </w:rPr>
              <w:t>totale</w:t>
            </w:r>
            <w:r w:rsidR="00171EE4">
              <w:t>)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ISBN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OI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Url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bstract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role chiave 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ltre informazioni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</w:tbl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71EE4" w:rsidRDefault="00171EE4" w:rsidP="00171EE4">
      <w:pPr>
        <w:tabs>
          <w:tab w:val="left" w:pos="2155"/>
        </w:tabs>
      </w:pPr>
    </w:p>
    <w:p w:rsidR="001E0EC7" w:rsidRDefault="005F4C4E" w:rsidP="00114F52">
      <w:r>
        <w:br w:type="page"/>
      </w:r>
    </w:p>
    <w:p w:rsidR="00171EE4" w:rsidRDefault="00171EE4" w:rsidP="00171EE4">
      <w:pPr>
        <w:tabs>
          <w:tab w:val="left" w:pos="215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171EE4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71EE4" w:rsidRDefault="00171EE4" w:rsidP="00B41AF4">
            <w:bookmarkStart w:id="33" w:name="esposizione"/>
            <w:r>
              <w:rPr>
                <w:b/>
              </w:rPr>
              <w:t>Espo</w:t>
            </w:r>
            <w:r w:rsidR="00285128">
              <w:rPr>
                <w:b/>
              </w:rPr>
              <w:t>si</w:t>
            </w:r>
            <w:r>
              <w:rPr>
                <w:b/>
              </w:rPr>
              <w:t>zione</w:t>
            </w:r>
            <w:bookmarkEnd w:id="33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EE4" w:rsidRDefault="00171EE4" w:rsidP="00B41AF4"/>
        </w:tc>
      </w:tr>
      <w:tr w:rsidR="00171EE4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171EE4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171EE4" w:rsidRPr="00AE449F" w:rsidRDefault="00171EE4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utore/i</w:t>
            </w:r>
          </w:p>
        </w:tc>
        <w:tc>
          <w:tcPr>
            <w:tcW w:w="2409" w:type="dxa"/>
          </w:tcPr>
          <w:p w:rsidR="00171EE4" w:rsidRDefault="00AB58BA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285128" w:rsidP="00237C84">
            <w:pPr>
              <w:jc w:val="right"/>
            </w:pPr>
            <w:r>
              <w:rPr>
                <w:color w:val="C00000"/>
              </w:rPr>
              <w:t>si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Titolo 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Lingua/e</w:t>
            </w:r>
          </w:p>
        </w:tc>
        <w:tc>
          <w:tcPr>
            <w:tcW w:w="2409" w:type="dxa"/>
          </w:tcPr>
          <w:p w:rsidR="00171EE4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171EE4" w:rsidRDefault="00171EE4" w:rsidP="00B41AF4">
            <w:r>
              <w:t>Tutte le lingue</w:t>
            </w:r>
          </w:p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escrizion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Titolo del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171EE4" w:rsidRDefault="00EB1711" w:rsidP="00B41AF4">
            <w:r>
              <w:t>year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171EE4" w:rsidTr="00B41AF4">
        <w:tc>
          <w:tcPr>
            <w:tcW w:w="2709" w:type="dxa"/>
          </w:tcPr>
          <w:p w:rsidR="00237C84" w:rsidRDefault="00237C84" w:rsidP="00B41AF4"/>
          <w:p w:rsidR="00171EE4" w:rsidRDefault="00171EE4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171EE4" w:rsidRDefault="00171EE4" w:rsidP="00B41AF4">
            <w:r>
              <w:t>dropdown</w:t>
            </w:r>
          </w:p>
        </w:tc>
        <w:tc>
          <w:tcPr>
            <w:tcW w:w="2052" w:type="dxa"/>
          </w:tcPr>
          <w:p w:rsidR="00171EE4" w:rsidRDefault="00171EE4" w:rsidP="00B41AF4">
            <w:pPr>
              <w:jc w:val="both"/>
            </w:pPr>
            <w:r>
              <w:t>-A stampa</w:t>
            </w:r>
          </w:p>
          <w:p w:rsidR="00171EE4" w:rsidRDefault="00171EE4" w:rsidP="00B41AF4">
            <w:pPr>
              <w:jc w:val="both"/>
            </w:pPr>
            <w:r>
              <w:t>-Online</w:t>
            </w:r>
          </w:p>
          <w:p w:rsidR="00171EE4" w:rsidRDefault="00171EE4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171EE4" w:rsidRDefault="00171EE4" w:rsidP="00237C84">
            <w:pPr>
              <w:jc w:val="right"/>
            </w:pPr>
          </w:p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N. volume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gine </w:t>
            </w:r>
          </w:p>
        </w:tc>
        <w:tc>
          <w:tcPr>
            <w:tcW w:w="2409" w:type="dxa"/>
          </w:tcPr>
          <w:p w:rsidR="00171EE4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171EE4">
              <w:t>(</w:t>
            </w:r>
            <w:r w:rsidR="00171EE4" w:rsidRPr="00AE449F">
              <w:rPr>
                <w:b/>
              </w:rPr>
              <w:t>da</w:t>
            </w:r>
            <w:r w:rsidR="00171EE4">
              <w:t xml:space="preserve"> - </w:t>
            </w:r>
            <w:r w:rsidR="00171EE4" w:rsidRPr="00AE449F">
              <w:rPr>
                <w:b/>
              </w:rPr>
              <w:t>a</w:t>
            </w:r>
            <w:r w:rsidR="00171EE4">
              <w:t xml:space="preserve">  </w:t>
            </w:r>
            <w:r w:rsidR="00171EE4" w:rsidRPr="00AE449F">
              <w:rPr>
                <w:b/>
              </w:rPr>
              <w:t>totale</w:t>
            </w:r>
            <w:r w:rsidR="00171EE4">
              <w:t>)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ISBN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DOI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Url</w:t>
            </w:r>
          </w:p>
        </w:tc>
        <w:tc>
          <w:tcPr>
            <w:tcW w:w="2409" w:type="dxa"/>
          </w:tcPr>
          <w:p w:rsidR="00171EE4" w:rsidRDefault="00EB1711" w:rsidP="00B41AF4">
            <w:r>
              <w:t>onebox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bstract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 xml:space="preserve">Parole chiave </w:t>
            </w:r>
          </w:p>
        </w:tc>
        <w:tc>
          <w:tcPr>
            <w:tcW w:w="2409" w:type="dxa"/>
          </w:tcPr>
          <w:p w:rsidR="00171EE4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171EE4" w:rsidTr="00B41AF4">
        <w:tc>
          <w:tcPr>
            <w:tcW w:w="2709" w:type="dxa"/>
          </w:tcPr>
          <w:p w:rsidR="00171EE4" w:rsidRDefault="00171EE4" w:rsidP="00B41AF4">
            <w:r>
              <w:t>Altre informazioni</w:t>
            </w:r>
          </w:p>
        </w:tc>
        <w:tc>
          <w:tcPr>
            <w:tcW w:w="2409" w:type="dxa"/>
          </w:tcPr>
          <w:p w:rsidR="00171EE4" w:rsidRDefault="00EB1711" w:rsidP="00B41AF4">
            <w:r>
              <w:t>textarea</w:t>
            </w:r>
          </w:p>
        </w:tc>
        <w:tc>
          <w:tcPr>
            <w:tcW w:w="2052" w:type="dxa"/>
          </w:tcPr>
          <w:p w:rsidR="00171EE4" w:rsidRDefault="00171EE4" w:rsidP="00B41AF4"/>
        </w:tc>
        <w:tc>
          <w:tcPr>
            <w:tcW w:w="2458" w:type="dxa"/>
          </w:tcPr>
          <w:p w:rsidR="00171EE4" w:rsidRDefault="003E5303" w:rsidP="00237C84">
            <w:pPr>
              <w:jc w:val="right"/>
            </w:pPr>
            <w:r>
              <w:t>no</w:t>
            </w:r>
          </w:p>
        </w:tc>
      </w:tr>
    </w:tbl>
    <w:p w:rsidR="00171EE4" w:rsidRDefault="00171EE4" w:rsidP="00171EE4">
      <w:pPr>
        <w:tabs>
          <w:tab w:val="left" w:pos="2155"/>
        </w:tabs>
      </w:pPr>
    </w:p>
    <w:p w:rsidR="0078347B" w:rsidRDefault="0078347B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78347B" w:rsidRDefault="00114F52" w:rsidP="00114F52">
      <w:r>
        <w:br w:type="page"/>
      </w:r>
    </w:p>
    <w:p w:rsidR="0078347B" w:rsidRDefault="0078347B" w:rsidP="00171EE4">
      <w:pPr>
        <w:tabs>
          <w:tab w:val="left" w:pos="2155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78347B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347B" w:rsidRPr="00E47637" w:rsidRDefault="00E47637" w:rsidP="0078347B">
            <w:pPr>
              <w:rPr>
                <w:b/>
              </w:rPr>
            </w:pPr>
            <w:bookmarkStart w:id="34" w:name="mostra"/>
            <w:r w:rsidRPr="00E47637">
              <w:rPr>
                <w:b/>
              </w:rPr>
              <w:t>Mostra</w:t>
            </w:r>
            <w:bookmarkEnd w:id="34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8347B" w:rsidRDefault="0078347B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8347B" w:rsidRDefault="0078347B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8347B" w:rsidRDefault="0078347B" w:rsidP="00B41AF4"/>
        </w:tc>
      </w:tr>
      <w:tr w:rsidR="0078347B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347B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78347B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347B" w:rsidRPr="00AE449F" w:rsidRDefault="0078347B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347B" w:rsidRPr="00AE449F" w:rsidRDefault="0078347B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347B" w:rsidRPr="00AE449F" w:rsidRDefault="0078347B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Autore/i</w:t>
            </w:r>
          </w:p>
        </w:tc>
        <w:tc>
          <w:tcPr>
            <w:tcW w:w="2409" w:type="dxa"/>
          </w:tcPr>
          <w:p w:rsidR="0078347B" w:rsidRDefault="00AB58BA" w:rsidP="00B41AF4">
            <w:r>
              <w:t>textarea</w:t>
            </w:r>
          </w:p>
        </w:tc>
        <w:tc>
          <w:tcPr>
            <w:tcW w:w="2052" w:type="dxa"/>
          </w:tcPr>
          <w:p w:rsidR="0078347B" w:rsidRPr="00285128" w:rsidRDefault="0078347B" w:rsidP="00B41AF4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78347B" w:rsidRPr="00285128" w:rsidRDefault="00285128" w:rsidP="00237C84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 xml:space="preserve">Titolo </w:t>
            </w:r>
          </w:p>
        </w:tc>
        <w:tc>
          <w:tcPr>
            <w:tcW w:w="2409" w:type="dxa"/>
          </w:tcPr>
          <w:p w:rsidR="0078347B" w:rsidRDefault="00EB1711" w:rsidP="00B41AF4">
            <w:r>
              <w:t>textarea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3E5303" w:rsidP="00237C84">
            <w:pPr>
              <w:jc w:val="right"/>
            </w:pPr>
            <w:r>
              <w:t>n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Lingua/e</w:t>
            </w:r>
          </w:p>
        </w:tc>
        <w:tc>
          <w:tcPr>
            <w:tcW w:w="2409" w:type="dxa"/>
          </w:tcPr>
          <w:p w:rsidR="0078347B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78347B" w:rsidRDefault="0078347B" w:rsidP="00B41AF4">
            <w:r>
              <w:t>Tutte le lingue</w:t>
            </w:r>
          </w:p>
        </w:tc>
        <w:tc>
          <w:tcPr>
            <w:tcW w:w="2458" w:type="dxa"/>
          </w:tcPr>
          <w:p w:rsidR="0078347B" w:rsidRDefault="003E5303" w:rsidP="00237C84">
            <w:pPr>
              <w:jc w:val="right"/>
            </w:pPr>
            <w:r>
              <w:t>n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Descrizione</w:t>
            </w:r>
          </w:p>
        </w:tc>
        <w:tc>
          <w:tcPr>
            <w:tcW w:w="2409" w:type="dxa"/>
          </w:tcPr>
          <w:p w:rsidR="0078347B" w:rsidRDefault="00EB1711" w:rsidP="00B41AF4">
            <w:r>
              <w:t>textarea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3E5303" w:rsidP="00237C84">
            <w:pPr>
              <w:jc w:val="right"/>
            </w:pPr>
            <w:r>
              <w:t>n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Titolo del volume</w:t>
            </w:r>
          </w:p>
        </w:tc>
        <w:tc>
          <w:tcPr>
            <w:tcW w:w="2409" w:type="dxa"/>
          </w:tcPr>
          <w:p w:rsidR="0078347B" w:rsidRDefault="00EB1711" w:rsidP="00B41AF4">
            <w:r>
              <w:t>textarea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3E5303" w:rsidP="00237C84">
            <w:pPr>
              <w:jc w:val="right"/>
            </w:pPr>
            <w:r>
              <w:t>n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78347B" w:rsidRDefault="00EB1711" w:rsidP="00B41AF4">
            <w:r>
              <w:t>year</w:t>
            </w:r>
          </w:p>
        </w:tc>
        <w:tc>
          <w:tcPr>
            <w:tcW w:w="2052" w:type="dxa"/>
          </w:tcPr>
          <w:p w:rsidR="0078347B" w:rsidRPr="00285128" w:rsidRDefault="0078347B" w:rsidP="00B41AF4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78347B" w:rsidRPr="00285128" w:rsidRDefault="0050765A" w:rsidP="00237C84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78347B" w:rsidTr="00B41AF4">
        <w:tc>
          <w:tcPr>
            <w:tcW w:w="2709" w:type="dxa"/>
          </w:tcPr>
          <w:p w:rsidR="00237C84" w:rsidRDefault="00237C84" w:rsidP="00B41AF4"/>
          <w:p w:rsidR="0078347B" w:rsidRDefault="0078347B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78347B" w:rsidRDefault="0078347B" w:rsidP="00B41AF4">
            <w:r>
              <w:t>dropdown</w:t>
            </w:r>
          </w:p>
        </w:tc>
        <w:tc>
          <w:tcPr>
            <w:tcW w:w="2052" w:type="dxa"/>
          </w:tcPr>
          <w:p w:rsidR="0078347B" w:rsidRDefault="0078347B" w:rsidP="00B41AF4">
            <w:pPr>
              <w:jc w:val="both"/>
            </w:pPr>
            <w:r>
              <w:t>-A stampa</w:t>
            </w:r>
          </w:p>
          <w:p w:rsidR="0078347B" w:rsidRDefault="0078347B" w:rsidP="00B41AF4">
            <w:pPr>
              <w:jc w:val="both"/>
            </w:pPr>
            <w:r>
              <w:t>-Online</w:t>
            </w:r>
          </w:p>
          <w:p w:rsidR="0078347B" w:rsidRDefault="0078347B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78347B" w:rsidRDefault="0078347B" w:rsidP="00237C84">
            <w:pPr>
              <w:jc w:val="right"/>
            </w:pPr>
          </w:p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N. volume</w:t>
            </w:r>
          </w:p>
        </w:tc>
        <w:tc>
          <w:tcPr>
            <w:tcW w:w="2409" w:type="dxa"/>
          </w:tcPr>
          <w:p w:rsidR="0078347B" w:rsidRDefault="00EB1711" w:rsidP="00B41AF4">
            <w:r>
              <w:t>textarea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 xml:space="preserve">Pagine </w:t>
            </w:r>
          </w:p>
        </w:tc>
        <w:tc>
          <w:tcPr>
            <w:tcW w:w="2409" w:type="dxa"/>
          </w:tcPr>
          <w:p w:rsidR="0078347B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78347B">
              <w:t>(</w:t>
            </w:r>
            <w:r w:rsidR="0078347B" w:rsidRPr="00AE449F">
              <w:rPr>
                <w:b/>
              </w:rPr>
              <w:t>da</w:t>
            </w:r>
            <w:r w:rsidR="0078347B">
              <w:t xml:space="preserve"> - </w:t>
            </w:r>
            <w:r w:rsidR="0078347B" w:rsidRPr="00AE449F">
              <w:rPr>
                <w:b/>
              </w:rPr>
              <w:t>a</w:t>
            </w:r>
            <w:r w:rsidR="0078347B">
              <w:t xml:space="preserve">  </w:t>
            </w:r>
            <w:r w:rsidR="0078347B" w:rsidRPr="00AE449F">
              <w:rPr>
                <w:b/>
              </w:rPr>
              <w:t>totale</w:t>
            </w:r>
            <w:r w:rsidR="0078347B">
              <w:t>)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ISBN</w:t>
            </w:r>
          </w:p>
        </w:tc>
        <w:tc>
          <w:tcPr>
            <w:tcW w:w="2409" w:type="dxa"/>
          </w:tcPr>
          <w:p w:rsidR="0078347B" w:rsidRDefault="00EB1711" w:rsidP="00B41AF4">
            <w:r>
              <w:t>onebox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3E5303" w:rsidP="00237C84">
            <w:pPr>
              <w:jc w:val="right"/>
            </w:pPr>
            <w:r>
              <w:t>n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DOI</w:t>
            </w:r>
          </w:p>
        </w:tc>
        <w:tc>
          <w:tcPr>
            <w:tcW w:w="2409" w:type="dxa"/>
          </w:tcPr>
          <w:p w:rsidR="0078347B" w:rsidRDefault="00EB1711" w:rsidP="00B41AF4">
            <w:r>
              <w:t>onebox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Url</w:t>
            </w:r>
          </w:p>
        </w:tc>
        <w:tc>
          <w:tcPr>
            <w:tcW w:w="2409" w:type="dxa"/>
          </w:tcPr>
          <w:p w:rsidR="0078347B" w:rsidRDefault="00EB1711" w:rsidP="00B41AF4">
            <w:r>
              <w:t>onebox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Abstract</w:t>
            </w:r>
          </w:p>
        </w:tc>
        <w:tc>
          <w:tcPr>
            <w:tcW w:w="2409" w:type="dxa"/>
          </w:tcPr>
          <w:p w:rsidR="0078347B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 xml:space="preserve">Parole chiave </w:t>
            </w:r>
          </w:p>
        </w:tc>
        <w:tc>
          <w:tcPr>
            <w:tcW w:w="2409" w:type="dxa"/>
          </w:tcPr>
          <w:p w:rsidR="0078347B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78347B" w:rsidTr="00B41AF4">
        <w:tc>
          <w:tcPr>
            <w:tcW w:w="2709" w:type="dxa"/>
          </w:tcPr>
          <w:p w:rsidR="0078347B" w:rsidRDefault="0078347B" w:rsidP="00B41AF4">
            <w:r>
              <w:t>Altre informazioni</w:t>
            </w:r>
          </w:p>
        </w:tc>
        <w:tc>
          <w:tcPr>
            <w:tcW w:w="2409" w:type="dxa"/>
          </w:tcPr>
          <w:p w:rsidR="0078347B" w:rsidRDefault="00EB1711" w:rsidP="00B41AF4">
            <w:r>
              <w:t>textarea</w:t>
            </w:r>
          </w:p>
        </w:tc>
        <w:tc>
          <w:tcPr>
            <w:tcW w:w="2052" w:type="dxa"/>
          </w:tcPr>
          <w:p w:rsidR="0078347B" w:rsidRDefault="0078347B" w:rsidP="00B41AF4"/>
        </w:tc>
        <w:tc>
          <w:tcPr>
            <w:tcW w:w="2458" w:type="dxa"/>
          </w:tcPr>
          <w:p w:rsidR="0078347B" w:rsidRDefault="003E5303" w:rsidP="00237C84">
            <w:pPr>
              <w:jc w:val="right"/>
            </w:pPr>
            <w:r>
              <w:t>no</w:t>
            </w:r>
          </w:p>
        </w:tc>
      </w:tr>
    </w:tbl>
    <w:p w:rsidR="0078347B" w:rsidRDefault="0078347B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47637" w:rsidRDefault="00E4763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47637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7637" w:rsidRPr="00E47637" w:rsidRDefault="00E47637" w:rsidP="00B41AF4">
            <w:pPr>
              <w:rPr>
                <w:b/>
              </w:rPr>
            </w:pPr>
            <w:bookmarkStart w:id="35" w:name="manufatto"/>
            <w:r>
              <w:rPr>
                <w:b/>
              </w:rPr>
              <w:lastRenderedPageBreak/>
              <w:t>Manufatto</w:t>
            </w:r>
            <w:bookmarkEnd w:id="35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637" w:rsidRDefault="00E47637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637" w:rsidRDefault="00E47637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637" w:rsidRDefault="00E47637" w:rsidP="00B41AF4"/>
        </w:tc>
      </w:tr>
      <w:tr w:rsidR="00E47637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47637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E47637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E47637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E47637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utore/i</w:t>
            </w:r>
          </w:p>
        </w:tc>
        <w:tc>
          <w:tcPr>
            <w:tcW w:w="2409" w:type="dxa"/>
          </w:tcPr>
          <w:p w:rsidR="00E47637" w:rsidRDefault="00AB58BA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 xml:space="preserve">Titolo 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Lingua/e</w:t>
            </w:r>
          </w:p>
        </w:tc>
        <w:tc>
          <w:tcPr>
            <w:tcW w:w="2409" w:type="dxa"/>
          </w:tcPr>
          <w:p w:rsidR="00E47637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47637" w:rsidRDefault="00E47637" w:rsidP="00B41AF4">
            <w:r>
              <w:t>Tutte le lingue</w:t>
            </w:r>
          </w:p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Descrizione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Titolo del volume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E47637" w:rsidRDefault="00EB1711" w:rsidP="00B41AF4">
            <w:r>
              <w:t>year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Pr="00285128" w:rsidRDefault="0050765A" w:rsidP="00237C84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47637" w:rsidTr="00B41AF4">
        <w:tc>
          <w:tcPr>
            <w:tcW w:w="2709" w:type="dxa"/>
          </w:tcPr>
          <w:p w:rsidR="00237C84" w:rsidRDefault="00237C84" w:rsidP="00B41AF4"/>
          <w:p w:rsidR="00E47637" w:rsidRDefault="00E47637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E47637" w:rsidRDefault="00E47637" w:rsidP="00B41AF4">
            <w:r>
              <w:t>dropdown</w:t>
            </w:r>
          </w:p>
        </w:tc>
        <w:tc>
          <w:tcPr>
            <w:tcW w:w="2052" w:type="dxa"/>
          </w:tcPr>
          <w:p w:rsidR="00E47637" w:rsidRDefault="00E47637" w:rsidP="00B41AF4">
            <w:pPr>
              <w:jc w:val="both"/>
            </w:pPr>
            <w:r>
              <w:t>-A stampa</w:t>
            </w:r>
          </w:p>
          <w:p w:rsidR="00E47637" w:rsidRDefault="00E47637" w:rsidP="00B41AF4">
            <w:pPr>
              <w:jc w:val="both"/>
            </w:pPr>
            <w:r>
              <w:t>-Online</w:t>
            </w:r>
          </w:p>
          <w:p w:rsidR="00E47637" w:rsidRDefault="00E47637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47637" w:rsidRDefault="00E47637" w:rsidP="00237C84">
            <w:pPr>
              <w:jc w:val="right"/>
            </w:pPr>
          </w:p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N. volume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 xml:space="preserve">Pagine </w:t>
            </w:r>
          </w:p>
        </w:tc>
        <w:tc>
          <w:tcPr>
            <w:tcW w:w="2409" w:type="dxa"/>
          </w:tcPr>
          <w:p w:rsidR="00E47637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E47637">
              <w:t>(</w:t>
            </w:r>
            <w:r w:rsidR="00E47637" w:rsidRPr="00AE449F">
              <w:rPr>
                <w:b/>
              </w:rPr>
              <w:t>da</w:t>
            </w:r>
            <w:r w:rsidR="00E47637">
              <w:t xml:space="preserve"> - </w:t>
            </w:r>
            <w:r w:rsidR="00E47637" w:rsidRPr="00AE449F">
              <w:rPr>
                <w:b/>
              </w:rPr>
              <w:t>a</w:t>
            </w:r>
            <w:r w:rsidR="00E47637">
              <w:t xml:space="preserve">  </w:t>
            </w:r>
            <w:r w:rsidR="00E47637" w:rsidRPr="00AE449F">
              <w:rPr>
                <w:b/>
              </w:rPr>
              <w:t>totale</w:t>
            </w:r>
            <w:r w:rsidR="00E47637">
              <w:t>)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ISBN</w:t>
            </w:r>
          </w:p>
        </w:tc>
        <w:tc>
          <w:tcPr>
            <w:tcW w:w="2409" w:type="dxa"/>
          </w:tcPr>
          <w:p w:rsidR="00E47637" w:rsidRDefault="00EB1711" w:rsidP="00B41AF4">
            <w:r>
              <w:t>onebox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DOI</w:t>
            </w:r>
          </w:p>
        </w:tc>
        <w:tc>
          <w:tcPr>
            <w:tcW w:w="2409" w:type="dxa"/>
          </w:tcPr>
          <w:p w:rsidR="00E47637" w:rsidRDefault="00EB1711" w:rsidP="00B41AF4">
            <w:r>
              <w:t>onebox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Url</w:t>
            </w:r>
          </w:p>
        </w:tc>
        <w:tc>
          <w:tcPr>
            <w:tcW w:w="2409" w:type="dxa"/>
          </w:tcPr>
          <w:p w:rsidR="00E47637" w:rsidRDefault="00EB1711" w:rsidP="00B41AF4">
            <w:r>
              <w:t>onebox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bstract</w:t>
            </w:r>
          </w:p>
        </w:tc>
        <w:tc>
          <w:tcPr>
            <w:tcW w:w="2409" w:type="dxa"/>
          </w:tcPr>
          <w:p w:rsidR="00E47637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 xml:space="preserve">Parole chiave </w:t>
            </w:r>
          </w:p>
        </w:tc>
        <w:tc>
          <w:tcPr>
            <w:tcW w:w="2409" w:type="dxa"/>
          </w:tcPr>
          <w:p w:rsidR="00E47637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50765A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ltre informazioni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</w:tbl>
    <w:p w:rsidR="00E47637" w:rsidRDefault="00E47637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47637" w:rsidRDefault="00E47637" w:rsidP="00171EE4">
      <w:pPr>
        <w:tabs>
          <w:tab w:val="left" w:pos="2155"/>
        </w:tabs>
      </w:pPr>
    </w:p>
    <w:p w:rsidR="00E47637" w:rsidRDefault="00E4763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47637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47637" w:rsidRPr="00E47637" w:rsidRDefault="00E47637" w:rsidP="00B41AF4">
            <w:pPr>
              <w:rPr>
                <w:b/>
              </w:rPr>
            </w:pPr>
            <w:bookmarkStart w:id="36" w:name="prototipo"/>
            <w:r>
              <w:rPr>
                <w:b/>
              </w:rPr>
              <w:lastRenderedPageBreak/>
              <w:t>Prototipo d’arte e relativi progetto</w:t>
            </w:r>
            <w:bookmarkEnd w:id="36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637" w:rsidRDefault="00E47637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637" w:rsidRDefault="00E47637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637" w:rsidRDefault="00E47637" w:rsidP="00B41AF4"/>
        </w:tc>
      </w:tr>
      <w:tr w:rsidR="00E47637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47637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E47637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E47637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47637" w:rsidRPr="00AE449F" w:rsidRDefault="00E47637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utore/i</w:t>
            </w:r>
          </w:p>
        </w:tc>
        <w:tc>
          <w:tcPr>
            <w:tcW w:w="2409" w:type="dxa"/>
          </w:tcPr>
          <w:p w:rsidR="00E47637" w:rsidRDefault="00AB58BA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285128" w:rsidP="00237C84">
            <w:pPr>
              <w:jc w:val="right"/>
            </w:pPr>
            <w:r>
              <w:rPr>
                <w:color w:val="C00000"/>
              </w:rPr>
              <w:t>si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 xml:space="preserve">Titolo 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Lingua/e</w:t>
            </w:r>
          </w:p>
        </w:tc>
        <w:tc>
          <w:tcPr>
            <w:tcW w:w="2409" w:type="dxa"/>
          </w:tcPr>
          <w:p w:rsidR="00E47637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47637" w:rsidRDefault="00E47637" w:rsidP="00B41AF4">
            <w:r>
              <w:t>Tutte le lingue</w:t>
            </w:r>
          </w:p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Descrizione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Titolo del volume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E47637" w:rsidRDefault="00EB1711" w:rsidP="00B41AF4">
            <w:r>
              <w:t>year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285128" w:rsidP="00237C84">
            <w:pPr>
              <w:jc w:val="right"/>
            </w:pPr>
            <w:r>
              <w:rPr>
                <w:color w:val="C00000"/>
              </w:rPr>
              <w:t>Si</w:t>
            </w:r>
          </w:p>
        </w:tc>
      </w:tr>
      <w:tr w:rsidR="00E47637" w:rsidTr="00B41AF4">
        <w:tc>
          <w:tcPr>
            <w:tcW w:w="2709" w:type="dxa"/>
          </w:tcPr>
          <w:p w:rsidR="00237C84" w:rsidRDefault="00237C84" w:rsidP="00B41AF4"/>
          <w:p w:rsidR="00E47637" w:rsidRDefault="00E47637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E47637" w:rsidRDefault="00E47637" w:rsidP="00B41AF4">
            <w:r>
              <w:t>dropdown</w:t>
            </w:r>
          </w:p>
        </w:tc>
        <w:tc>
          <w:tcPr>
            <w:tcW w:w="2052" w:type="dxa"/>
          </w:tcPr>
          <w:p w:rsidR="00E47637" w:rsidRDefault="00E47637" w:rsidP="00B41AF4">
            <w:pPr>
              <w:jc w:val="both"/>
            </w:pPr>
            <w:r>
              <w:t>-A stampa</w:t>
            </w:r>
          </w:p>
          <w:p w:rsidR="00E47637" w:rsidRDefault="00E47637" w:rsidP="00B41AF4">
            <w:pPr>
              <w:jc w:val="both"/>
            </w:pPr>
            <w:r>
              <w:t>-Online</w:t>
            </w:r>
          </w:p>
          <w:p w:rsidR="00E47637" w:rsidRDefault="00E47637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47637" w:rsidRDefault="00E47637" w:rsidP="00237C84">
            <w:pPr>
              <w:jc w:val="right"/>
            </w:pPr>
          </w:p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N. volume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 xml:space="preserve">Pagine </w:t>
            </w:r>
          </w:p>
        </w:tc>
        <w:tc>
          <w:tcPr>
            <w:tcW w:w="2409" w:type="dxa"/>
          </w:tcPr>
          <w:p w:rsidR="00E47637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E47637">
              <w:t>(</w:t>
            </w:r>
            <w:r w:rsidR="00E47637" w:rsidRPr="00AE449F">
              <w:rPr>
                <w:b/>
              </w:rPr>
              <w:t>da</w:t>
            </w:r>
            <w:r w:rsidR="00E47637">
              <w:t xml:space="preserve"> - </w:t>
            </w:r>
            <w:r w:rsidR="00E47637" w:rsidRPr="00AE449F">
              <w:rPr>
                <w:b/>
              </w:rPr>
              <w:t>a</w:t>
            </w:r>
            <w:r w:rsidR="00E47637">
              <w:t xml:space="preserve">  </w:t>
            </w:r>
            <w:r w:rsidR="00E47637" w:rsidRPr="00AE449F">
              <w:rPr>
                <w:b/>
              </w:rPr>
              <w:t>totale</w:t>
            </w:r>
            <w:r w:rsidR="00E47637">
              <w:t>)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ISBN</w:t>
            </w:r>
          </w:p>
        </w:tc>
        <w:tc>
          <w:tcPr>
            <w:tcW w:w="2409" w:type="dxa"/>
          </w:tcPr>
          <w:p w:rsidR="00E47637" w:rsidRDefault="00EB1711" w:rsidP="00B41AF4">
            <w:r>
              <w:t>onebox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DOI</w:t>
            </w:r>
          </w:p>
        </w:tc>
        <w:tc>
          <w:tcPr>
            <w:tcW w:w="2409" w:type="dxa"/>
          </w:tcPr>
          <w:p w:rsidR="00E47637" w:rsidRDefault="00EB1711" w:rsidP="00B41AF4">
            <w:r>
              <w:t>onebox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Url</w:t>
            </w:r>
          </w:p>
        </w:tc>
        <w:tc>
          <w:tcPr>
            <w:tcW w:w="2409" w:type="dxa"/>
          </w:tcPr>
          <w:p w:rsidR="00E47637" w:rsidRDefault="00EB1711" w:rsidP="00B41AF4">
            <w:r>
              <w:t>onebox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bstract</w:t>
            </w:r>
          </w:p>
        </w:tc>
        <w:tc>
          <w:tcPr>
            <w:tcW w:w="2409" w:type="dxa"/>
          </w:tcPr>
          <w:p w:rsidR="00E47637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 xml:space="preserve">Parole chiave </w:t>
            </w:r>
          </w:p>
        </w:tc>
        <w:tc>
          <w:tcPr>
            <w:tcW w:w="2409" w:type="dxa"/>
          </w:tcPr>
          <w:p w:rsidR="00E47637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841128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47637" w:rsidTr="00B41AF4">
        <w:tc>
          <w:tcPr>
            <w:tcW w:w="2709" w:type="dxa"/>
          </w:tcPr>
          <w:p w:rsidR="00E47637" w:rsidRDefault="00E47637" w:rsidP="00B41AF4">
            <w:r>
              <w:t>Altre informazioni</w:t>
            </w:r>
          </w:p>
        </w:tc>
        <w:tc>
          <w:tcPr>
            <w:tcW w:w="2409" w:type="dxa"/>
          </w:tcPr>
          <w:p w:rsidR="00E47637" w:rsidRDefault="00EB1711" w:rsidP="00B41AF4">
            <w:r>
              <w:t>textarea</w:t>
            </w:r>
          </w:p>
        </w:tc>
        <w:tc>
          <w:tcPr>
            <w:tcW w:w="2052" w:type="dxa"/>
          </w:tcPr>
          <w:p w:rsidR="00E47637" w:rsidRDefault="00E47637" w:rsidP="00B41AF4"/>
        </w:tc>
        <w:tc>
          <w:tcPr>
            <w:tcW w:w="2458" w:type="dxa"/>
          </w:tcPr>
          <w:p w:rsidR="00E47637" w:rsidRDefault="003E5303" w:rsidP="00237C84">
            <w:pPr>
              <w:jc w:val="right"/>
            </w:pPr>
            <w:r>
              <w:t>no</w:t>
            </w:r>
          </w:p>
        </w:tc>
      </w:tr>
    </w:tbl>
    <w:p w:rsidR="00E47637" w:rsidRDefault="00E47637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F020C" w:rsidRDefault="00EF020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F020C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020C" w:rsidRPr="00E47637" w:rsidRDefault="00EF020C" w:rsidP="00B41AF4">
            <w:pPr>
              <w:rPr>
                <w:b/>
              </w:rPr>
            </w:pPr>
            <w:bookmarkStart w:id="37" w:name="cartografia"/>
            <w:r>
              <w:rPr>
                <w:b/>
              </w:rPr>
              <w:lastRenderedPageBreak/>
              <w:t>Cartografia</w:t>
            </w:r>
            <w:bookmarkEnd w:id="37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</w:tr>
      <w:tr w:rsidR="00EF020C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F020C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utore/i</w:t>
            </w:r>
          </w:p>
        </w:tc>
        <w:tc>
          <w:tcPr>
            <w:tcW w:w="2409" w:type="dxa"/>
          </w:tcPr>
          <w:p w:rsidR="00EF020C" w:rsidRDefault="00AB58BA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Titolo 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Lingua/e</w:t>
            </w:r>
          </w:p>
        </w:tc>
        <w:tc>
          <w:tcPr>
            <w:tcW w:w="2409" w:type="dxa"/>
          </w:tcPr>
          <w:p w:rsidR="00EF020C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F020C" w:rsidRDefault="00EF020C" w:rsidP="00B41AF4">
            <w:r>
              <w:t>Tutte le lingue</w:t>
            </w:r>
          </w:p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escrizion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Titolo del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EF020C" w:rsidRDefault="00EB1711" w:rsidP="00B41AF4">
            <w:r>
              <w:t>year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F020C" w:rsidTr="00B41AF4">
        <w:tc>
          <w:tcPr>
            <w:tcW w:w="2709" w:type="dxa"/>
          </w:tcPr>
          <w:p w:rsidR="00237C84" w:rsidRDefault="00237C84" w:rsidP="00B41AF4"/>
          <w:p w:rsidR="00EF020C" w:rsidRDefault="00EF020C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EF020C" w:rsidRDefault="00EF020C" w:rsidP="00B41AF4">
            <w:r>
              <w:t>dropdown</w:t>
            </w:r>
          </w:p>
        </w:tc>
        <w:tc>
          <w:tcPr>
            <w:tcW w:w="2052" w:type="dxa"/>
          </w:tcPr>
          <w:p w:rsidR="00EF020C" w:rsidRDefault="00EF020C" w:rsidP="00B41AF4">
            <w:pPr>
              <w:jc w:val="both"/>
            </w:pPr>
            <w:r>
              <w:t>-A stampa</w:t>
            </w:r>
          </w:p>
          <w:p w:rsidR="00EF020C" w:rsidRDefault="00EF020C" w:rsidP="00B41AF4">
            <w:pPr>
              <w:jc w:val="both"/>
            </w:pPr>
            <w:r>
              <w:t>-Online</w:t>
            </w:r>
          </w:p>
          <w:p w:rsidR="00EF020C" w:rsidRDefault="00EF020C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F020C" w:rsidRDefault="00EF020C" w:rsidP="00237C84">
            <w:pPr>
              <w:jc w:val="right"/>
            </w:pPr>
          </w:p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N.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gine </w:t>
            </w:r>
          </w:p>
        </w:tc>
        <w:tc>
          <w:tcPr>
            <w:tcW w:w="2409" w:type="dxa"/>
          </w:tcPr>
          <w:p w:rsidR="00EF020C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EF020C">
              <w:t>(</w:t>
            </w:r>
            <w:r w:rsidR="00EF020C" w:rsidRPr="00AE449F">
              <w:rPr>
                <w:b/>
              </w:rPr>
              <w:t>da</w:t>
            </w:r>
            <w:r w:rsidR="00EF020C">
              <w:t xml:space="preserve"> - </w:t>
            </w:r>
            <w:r w:rsidR="00EF020C" w:rsidRPr="00AE449F">
              <w:rPr>
                <w:b/>
              </w:rPr>
              <w:t>a</w:t>
            </w:r>
            <w:r w:rsidR="00EF020C">
              <w:t xml:space="preserve">  </w:t>
            </w:r>
            <w:r w:rsidR="00EF020C" w:rsidRPr="00AE449F">
              <w:rPr>
                <w:b/>
              </w:rPr>
              <w:t>totale</w:t>
            </w:r>
            <w:r w:rsidR="00EF020C">
              <w:t>)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ISBN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OI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Url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5F4C4E" w:rsidTr="00B41AF4">
        <w:tc>
          <w:tcPr>
            <w:tcW w:w="2709" w:type="dxa"/>
          </w:tcPr>
          <w:p w:rsidR="005F4C4E" w:rsidRDefault="005F4C4E" w:rsidP="00B41AF4">
            <w:r>
              <w:t>Editore</w:t>
            </w:r>
          </w:p>
        </w:tc>
        <w:tc>
          <w:tcPr>
            <w:tcW w:w="2409" w:type="dxa"/>
          </w:tcPr>
          <w:p w:rsidR="005F4C4E" w:rsidRDefault="00EB1711" w:rsidP="00AE449F">
            <w:r>
              <w:t>onebox</w:t>
            </w:r>
            <w:r w:rsidR="005F4C4E">
              <w:t xml:space="preserve"> (</w:t>
            </w:r>
            <w:r w:rsidR="003E5303" w:rsidRPr="00AE449F">
              <w:rPr>
                <w:b/>
              </w:rPr>
              <w:t>no</w:t>
            </w:r>
            <w:r w:rsidR="005F4C4E" w:rsidRPr="00AE449F">
              <w:rPr>
                <w:b/>
              </w:rPr>
              <w:t>me</w:t>
            </w:r>
            <w:r w:rsidR="005F4C4E">
              <w:t>,</w:t>
            </w:r>
            <w:r w:rsidR="00AE449F">
              <w:t xml:space="preserve"> </w:t>
            </w:r>
            <w:r w:rsidR="005F4C4E" w:rsidRPr="00AE449F">
              <w:rPr>
                <w:b/>
              </w:rPr>
              <w:t>città</w:t>
            </w:r>
            <w:r w:rsidR="005F4C4E">
              <w:t>, paese con scelta )</w:t>
            </w:r>
          </w:p>
        </w:tc>
        <w:tc>
          <w:tcPr>
            <w:tcW w:w="2052" w:type="dxa"/>
          </w:tcPr>
          <w:p w:rsidR="005F4C4E" w:rsidRDefault="005F4C4E" w:rsidP="00B41AF4"/>
        </w:tc>
        <w:tc>
          <w:tcPr>
            <w:tcW w:w="2458" w:type="dxa"/>
          </w:tcPr>
          <w:p w:rsidR="005F4C4E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bstract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role chiave 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32152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ltre informazioni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</w:tbl>
    <w:p w:rsidR="00EF020C" w:rsidRDefault="00EF020C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F020C" w:rsidRDefault="00EF020C" w:rsidP="00171EE4">
      <w:pPr>
        <w:tabs>
          <w:tab w:val="left" w:pos="2155"/>
        </w:tabs>
      </w:pPr>
    </w:p>
    <w:p w:rsidR="00EF020C" w:rsidRDefault="00EF020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F020C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020C" w:rsidRPr="00E47637" w:rsidRDefault="00EF020C" w:rsidP="00B41AF4">
            <w:pPr>
              <w:rPr>
                <w:b/>
              </w:rPr>
            </w:pPr>
            <w:bookmarkStart w:id="38" w:name="bancadat"/>
            <w:r>
              <w:rPr>
                <w:b/>
              </w:rPr>
              <w:lastRenderedPageBreak/>
              <w:t>Banca dati</w:t>
            </w:r>
            <w:bookmarkEnd w:id="38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</w:tr>
      <w:tr w:rsidR="00EF020C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Default="003E5303" w:rsidP="00B41AF4">
            <w:r>
              <w:t>No</w:t>
            </w:r>
            <w:r w:rsidR="00EF020C"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Default="00EF020C" w:rsidP="00B41AF4">
            <w: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Default="00EF020C" w:rsidP="00B41AF4">
            <w: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Default="00EF020C" w:rsidP="00B41AF4">
            <w:r>
              <w:t>Obbligatori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utore/i</w:t>
            </w:r>
          </w:p>
        </w:tc>
        <w:tc>
          <w:tcPr>
            <w:tcW w:w="2409" w:type="dxa"/>
          </w:tcPr>
          <w:p w:rsidR="00EF020C" w:rsidRDefault="00AB58BA" w:rsidP="00B41AF4">
            <w:r>
              <w:t>textarea</w:t>
            </w:r>
          </w:p>
        </w:tc>
        <w:tc>
          <w:tcPr>
            <w:tcW w:w="2052" w:type="dxa"/>
          </w:tcPr>
          <w:p w:rsidR="00EF020C" w:rsidRPr="00285128" w:rsidRDefault="00EF020C" w:rsidP="00B41AF4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EF020C" w:rsidRPr="00285128" w:rsidRDefault="00285128" w:rsidP="00237C84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i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Titolo 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Lingua/e</w:t>
            </w:r>
          </w:p>
        </w:tc>
        <w:tc>
          <w:tcPr>
            <w:tcW w:w="2409" w:type="dxa"/>
          </w:tcPr>
          <w:p w:rsidR="00EF020C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F020C" w:rsidRDefault="00EF020C" w:rsidP="00B41AF4">
            <w:r>
              <w:t>Tutte le lingue</w:t>
            </w:r>
          </w:p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escrizion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Titolo del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EF020C" w:rsidRDefault="00EB1711" w:rsidP="00B41AF4">
            <w:r>
              <w:t>year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rPr>
                <w:color w:val="C00000"/>
              </w:rPr>
              <w:t>si</w:t>
            </w:r>
          </w:p>
        </w:tc>
      </w:tr>
      <w:tr w:rsidR="00EF020C" w:rsidTr="00B41AF4">
        <w:tc>
          <w:tcPr>
            <w:tcW w:w="2709" w:type="dxa"/>
          </w:tcPr>
          <w:p w:rsidR="00237C84" w:rsidRDefault="00237C84" w:rsidP="00B41AF4"/>
          <w:p w:rsidR="00EF020C" w:rsidRDefault="00EF020C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EF020C" w:rsidRDefault="00EF020C" w:rsidP="00B41AF4">
            <w:r>
              <w:t>dropdown</w:t>
            </w:r>
          </w:p>
        </w:tc>
        <w:tc>
          <w:tcPr>
            <w:tcW w:w="2052" w:type="dxa"/>
          </w:tcPr>
          <w:p w:rsidR="00EF020C" w:rsidRDefault="00EF020C" w:rsidP="00B41AF4">
            <w:pPr>
              <w:jc w:val="both"/>
            </w:pPr>
            <w:r>
              <w:t>-A stampa</w:t>
            </w:r>
          </w:p>
          <w:p w:rsidR="00EF020C" w:rsidRDefault="00EF020C" w:rsidP="00B41AF4">
            <w:pPr>
              <w:jc w:val="both"/>
            </w:pPr>
            <w:r>
              <w:t>-Online</w:t>
            </w:r>
          </w:p>
          <w:p w:rsidR="00EF020C" w:rsidRDefault="00EF020C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F020C" w:rsidRDefault="00EF020C" w:rsidP="00237C84">
            <w:pPr>
              <w:jc w:val="right"/>
            </w:pPr>
          </w:p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N.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gine </w:t>
            </w:r>
          </w:p>
        </w:tc>
        <w:tc>
          <w:tcPr>
            <w:tcW w:w="2409" w:type="dxa"/>
          </w:tcPr>
          <w:p w:rsidR="00EF020C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EF020C">
              <w:t>(</w:t>
            </w:r>
            <w:r w:rsidR="00EF020C" w:rsidRPr="00AE449F">
              <w:rPr>
                <w:b/>
              </w:rPr>
              <w:t>da</w:t>
            </w:r>
            <w:r w:rsidR="00EF020C">
              <w:t xml:space="preserve"> - </w:t>
            </w:r>
            <w:r w:rsidR="00EF020C" w:rsidRPr="00AE449F">
              <w:rPr>
                <w:b/>
              </w:rPr>
              <w:t>a</w:t>
            </w:r>
            <w:r w:rsidR="00EF020C">
              <w:t xml:space="preserve">  </w:t>
            </w:r>
            <w:r w:rsidR="00EF020C" w:rsidRPr="00AE449F">
              <w:rPr>
                <w:b/>
              </w:rPr>
              <w:t>totale</w:t>
            </w:r>
            <w:r w:rsidR="00EF020C">
              <w:t>)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ISBN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OI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Url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bstract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role chiave 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ltre informazioni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</w:tbl>
    <w:p w:rsidR="00EF020C" w:rsidRDefault="00EF020C" w:rsidP="00171EE4">
      <w:pPr>
        <w:tabs>
          <w:tab w:val="left" w:pos="2155"/>
        </w:tabs>
      </w:pPr>
    </w:p>
    <w:p w:rsidR="00EF020C" w:rsidRDefault="00EF020C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F020C" w:rsidRDefault="00EF020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F020C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020C" w:rsidRPr="00E47637" w:rsidRDefault="00EF020C" w:rsidP="00B41AF4">
            <w:pPr>
              <w:rPr>
                <w:b/>
              </w:rPr>
            </w:pPr>
            <w:bookmarkStart w:id="39" w:name="software"/>
            <w:r>
              <w:rPr>
                <w:b/>
              </w:rPr>
              <w:lastRenderedPageBreak/>
              <w:t>Software</w:t>
            </w:r>
            <w:bookmarkEnd w:id="39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</w:tr>
      <w:tr w:rsidR="00EF020C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F020C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utore/i</w:t>
            </w:r>
          </w:p>
        </w:tc>
        <w:tc>
          <w:tcPr>
            <w:tcW w:w="2409" w:type="dxa"/>
          </w:tcPr>
          <w:p w:rsidR="00EF020C" w:rsidRDefault="00AB58BA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Titolo 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Lingua/e</w:t>
            </w:r>
          </w:p>
        </w:tc>
        <w:tc>
          <w:tcPr>
            <w:tcW w:w="2409" w:type="dxa"/>
          </w:tcPr>
          <w:p w:rsidR="00EF020C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F020C" w:rsidRDefault="00EF020C" w:rsidP="00B41AF4">
            <w:r>
              <w:t>Tutte le lingue</w:t>
            </w:r>
          </w:p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escrizion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Titolo del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EF020C" w:rsidRDefault="00EB1711" w:rsidP="00B41AF4">
            <w:r>
              <w:t>year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F020C" w:rsidTr="00B41AF4">
        <w:tc>
          <w:tcPr>
            <w:tcW w:w="2709" w:type="dxa"/>
          </w:tcPr>
          <w:p w:rsidR="00237C84" w:rsidRDefault="00237C84" w:rsidP="00B41AF4"/>
          <w:p w:rsidR="00EF020C" w:rsidRDefault="00EF020C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EF020C" w:rsidRDefault="00EF020C" w:rsidP="00B41AF4">
            <w:r>
              <w:t>dropdown</w:t>
            </w:r>
          </w:p>
        </w:tc>
        <w:tc>
          <w:tcPr>
            <w:tcW w:w="2052" w:type="dxa"/>
          </w:tcPr>
          <w:p w:rsidR="00EF020C" w:rsidRDefault="00EF020C" w:rsidP="00B41AF4">
            <w:pPr>
              <w:jc w:val="both"/>
            </w:pPr>
            <w:r>
              <w:t>-A stampa</w:t>
            </w:r>
          </w:p>
          <w:p w:rsidR="00EF020C" w:rsidRDefault="00EF020C" w:rsidP="00B41AF4">
            <w:pPr>
              <w:jc w:val="both"/>
            </w:pPr>
            <w:r>
              <w:t>-Online</w:t>
            </w:r>
          </w:p>
          <w:p w:rsidR="00EF020C" w:rsidRDefault="00EF020C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F020C" w:rsidRDefault="00EF020C" w:rsidP="00237C84">
            <w:pPr>
              <w:jc w:val="right"/>
            </w:pPr>
          </w:p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N.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gine </w:t>
            </w:r>
          </w:p>
        </w:tc>
        <w:tc>
          <w:tcPr>
            <w:tcW w:w="2409" w:type="dxa"/>
          </w:tcPr>
          <w:p w:rsidR="00EF020C" w:rsidRDefault="00AE449F" w:rsidP="00B41AF4">
            <w:r>
              <w:t>o</w:t>
            </w:r>
            <w:r w:rsidR="00EB1711">
              <w:t>nebox</w:t>
            </w:r>
            <w:r>
              <w:t xml:space="preserve"> </w:t>
            </w:r>
            <w:r w:rsidR="00EF020C">
              <w:t>(</w:t>
            </w:r>
            <w:r w:rsidR="00EF020C" w:rsidRPr="00AE449F">
              <w:rPr>
                <w:b/>
              </w:rPr>
              <w:t>da</w:t>
            </w:r>
            <w:r w:rsidR="00EF020C">
              <w:t xml:space="preserve"> - </w:t>
            </w:r>
            <w:r w:rsidR="00EF020C" w:rsidRPr="00AE449F">
              <w:rPr>
                <w:b/>
              </w:rPr>
              <w:t>a</w:t>
            </w:r>
            <w:r w:rsidR="00EF020C">
              <w:t xml:space="preserve">  </w:t>
            </w:r>
            <w:r w:rsidR="00EF020C" w:rsidRPr="00AE449F">
              <w:rPr>
                <w:b/>
              </w:rPr>
              <w:t>totale</w:t>
            </w:r>
            <w:r w:rsidR="00EF020C">
              <w:t>)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ISBN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OI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Url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bstract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role chiave 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ltre informazioni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</w:tbl>
    <w:p w:rsidR="00EF020C" w:rsidRDefault="00EF020C" w:rsidP="00171EE4">
      <w:pPr>
        <w:tabs>
          <w:tab w:val="left" w:pos="2155"/>
        </w:tabs>
      </w:pPr>
    </w:p>
    <w:p w:rsidR="00EF020C" w:rsidRDefault="00EF020C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ogie ministeriale</w:t>
        </w:r>
      </w:hyperlink>
    </w:p>
    <w:p w:rsidR="00EF020C" w:rsidRDefault="00EF020C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9"/>
        <w:gridCol w:w="2409"/>
        <w:gridCol w:w="2052"/>
        <w:gridCol w:w="2458"/>
      </w:tblGrid>
      <w:tr w:rsidR="00EF020C" w:rsidTr="00B41AF4">
        <w:tc>
          <w:tcPr>
            <w:tcW w:w="2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F020C" w:rsidRPr="00E47637" w:rsidRDefault="00EF020C" w:rsidP="00B41AF4">
            <w:pPr>
              <w:rPr>
                <w:b/>
              </w:rPr>
            </w:pPr>
            <w:bookmarkStart w:id="40" w:name="altro"/>
            <w:r>
              <w:rPr>
                <w:b/>
              </w:rPr>
              <w:lastRenderedPageBreak/>
              <w:t>Altro</w:t>
            </w:r>
            <w:bookmarkEnd w:id="40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020C" w:rsidRDefault="00EF020C" w:rsidP="00B41AF4"/>
        </w:tc>
      </w:tr>
      <w:tr w:rsidR="00EF020C" w:rsidTr="00B41AF4">
        <w:tc>
          <w:tcPr>
            <w:tcW w:w="27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3E5303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No</w:t>
            </w:r>
            <w:r w:rsidR="00EF020C" w:rsidRPr="00AE449F">
              <w:rPr>
                <w:b/>
                <w:color w:val="385623" w:themeColor="accent6" w:themeShade="80"/>
              </w:rPr>
              <w:t>me metadat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Input_type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 xml:space="preserve">Voci del dropdown 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EF020C" w:rsidRPr="00AE449F" w:rsidRDefault="00EF020C" w:rsidP="00B41AF4">
            <w:pPr>
              <w:rPr>
                <w:b/>
                <w:color w:val="385623" w:themeColor="accent6" w:themeShade="80"/>
              </w:rPr>
            </w:pPr>
            <w:r w:rsidRPr="00AE449F">
              <w:rPr>
                <w:b/>
                <w:color w:val="385623" w:themeColor="accent6" w:themeShade="80"/>
              </w:rPr>
              <w:t>Obbligatori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utore/i</w:t>
            </w:r>
          </w:p>
        </w:tc>
        <w:tc>
          <w:tcPr>
            <w:tcW w:w="2409" w:type="dxa"/>
          </w:tcPr>
          <w:p w:rsidR="00EF020C" w:rsidRDefault="00AB58BA" w:rsidP="00B41AF4">
            <w:r>
              <w:t>textarea</w:t>
            </w:r>
          </w:p>
        </w:tc>
        <w:tc>
          <w:tcPr>
            <w:tcW w:w="2052" w:type="dxa"/>
          </w:tcPr>
          <w:p w:rsidR="00EF020C" w:rsidRPr="00285128" w:rsidRDefault="00EF020C" w:rsidP="00B41AF4">
            <w:pPr>
              <w:rPr>
                <w:color w:val="C00000"/>
              </w:rPr>
            </w:pPr>
          </w:p>
        </w:tc>
        <w:tc>
          <w:tcPr>
            <w:tcW w:w="2458" w:type="dxa"/>
          </w:tcPr>
          <w:p w:rsidR="00EF020C" w:rsidRPr="00285128" w:rsidRDefault="00294CF5" w:rsidP="00237C84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Titolo 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Lingua/e</w:t>
            </w:r>
          </w:p>
        </w:tc>
        <w:tc>
          <w:tcPr>
            <w:tcW w:w="2409" w:type="dxa"/>
          </w:tcPr>
          <w:p w:rsidR="00EF020C" w:rsidRDefault="00EB1711" w:rsidP="00B41AF4">
            <w:r>
              <w:t>dropd</w:t>
            </w:r>
            <w:r w:rsidR="00AE449F">
              <w:t>o</w:t>
            </w:r>
            <w:r>
              <w:t>wn</w:t>
            </w:r>
          </w:p>
        </w:tc>
        <w:tc>
          <w:tcPr>
            <w:tcW w:w="2052" w:type="dxa"/>
          </w:tcPr>
          <w:p w:rsidR="00EF020C" w:rsidRDefault="00EF020C" w:rsidP="00B41AF4">
            <w:r>
              <w:t>Tutte le lingue</w:t>
            </w:r>
          </w:p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escrizion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Titolo del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n</w:t>
            </w:r>
            <w:r w:rsidR="003E5303">
              <w:t>no</w:t>
            </w:r>
            <w:r>
              <w:t xml:space="preserve"> </w:t>
            </w:r>
          </w:p>
        </w:tc>
        <w:tc>
          <w:tcPr>
            <w:tcW w:w="2409" w:type="dxa"/>
          </w:tcPr>
          <w:p w:rsidR="00EF020C" w:rsidRDefault="00EB1711" w:rsidP="00B41AF4">
            <w:r>
              <w:t>year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rPr>
                <w:color w:val="C00000"/>
              </w:rPr>
              <w:t>s</w:t>
            </w:r>
            <w:r w:rsidR="00285128">
              <w:rPr>
                <w:color w:val="C00000"/>
              </w:rPr>
              <w:t>i</w:t>
            </w:r>
          </w:p>
        </w:tc>
      </w:tr>
      <w:tr w:rsidR="00EF020C" w:rsidTr="00B41AF4">
        <w:tc>
          <w:tcPr>
            <w:tcW w:w="2709" w:type="dxa"/>
          </w:tcPr>
          <w:p w:rsidR="00237C84" w:rsidRDefault="00237C84" w:rsidP="00B41AF4"/>
          <w:p w:rsidR="00EF020C" w:rsidRDefault="00EF020C" w:rsidP="00B41AF4">
            <w:r>
              <w:t>Formato</w:t>
            </w:r>
          </w:p>
        </w:tc>
        <w:tc>
          <w:tcPr>
            <w:tcW w:w="2409" w:type="dxa"/>
          </w:tcPr>
          <w:p w:rsidR="00AE449F" w:rsidRDefault="00AE449F" w:rsidP="00B41AF4"/>
          <w:p w:rsidR="00EF020C" w:rsidRDefault="00EF020C" w:rsidP="00B41AF4">
            <w:r>
              <w:t>dropdown</w:t>
            </w:r>
          </w:p>
        </w:tc>
        <w:tc>
          <w:tcPr>
            <w:tcW w:w="2052" w:type="dxa"/>
          </w:tcPr>
          <w:p w:rsidR="00EF020C" w:rsidRDefault="00EF020C" w:rsidP="00B41AF4">
            <w:pPr>
              <w:jc w:val="both"/>
            </w:pPr>
            <w:r>
              <w:t>-A stampa</w:t>
            </w:r>
          </w:p>
          <w:p w:rsidR="00EF020C" w:rsidRDefault="00EF020C" w:rsidP="00B41AF4">
            <w:pPr>
              <w:jc w:val="both"/>
            </w:pPr>
            <w:r>
              <w:t>-Online</w:t>
            </w:r>
          </w:p>
          <w:p w:rsidR="00EF020C" w:rsidRDefault="00EF020C" w:rsidP="00B41AF4">
            <w:pPr>
              <w:jc w:val="both"/>
            </w:pPr>
            <w:r>
              <w:t>-</w:t>
            </w:r>
            <w:r w:rsidR="00EB1711">
              <w:t>CD-ROM</w:t>
            </w:r>
          </w:p>
        </w:tc>
        <w:tc>
          <w:tcPr>
            <w:tcW w:w="2458" w:type="dxa"/>
          </w:tcPr>
          <w:p w:rsidR="00EF020C" w:rsidRDefault="00EF020C" w:rsidP="00237C84">
            <w:pPr>
              <w:jc w:val="right"/>
            </w:pPr>
          </w:p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N. volume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gine </w:t>
            </w:r>
          </w:p>
        </w:tc>
        <w:tc>
          <w:tcPr>
            <w:tcW w:w="2409" w:type="dxa"/>
          </w:tcPr>
          <w:p w:rsidR="00EF020C" w:rsidRDefault="00EB1711" w:rsidP="00EF020C">
            <w:r>
              <w:t>onebox</w:t>
            </w:r>
            <w:r w:rsidR="00EF020C">
              <w:t xml:space="preserve"> (</w:t>
            </w:r>
            <w:r w:rsidR="00EF020C" w:rsidRPr="00AE449F">
              <w:rPr>
                <w:b/>
              </w:rPr>
              <w:t>da</w:t>
            </w:r>
            <w:r w:rsidR="00EF020C">
              <w:t xml:space="preserve"> - </w:t>
            </w:r>
            <w:r w:rsidR="00EF020C" w:rsidRPr="00AE449F">
              <w:rPr>
                <w:b/>
              </w:rPr>
              <w:t>a</w:t>
            </w:r>
            <w:r w:rsidR="00EF020C">
              <w:t xml:space="preserve">  </w:t>
            </w:r>
            <w:r w:rsidR="00EF020C" w:rsidRPr="00AE449F">
              <w:rPr>
                <w:b/>
              </w:rPr>
              <w:t>totale</w:t>
            </w:r>
            <w:r w:rsidR="00EF020C">
              <w:t>)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ISBN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DOI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Url</w:t>
            </w:r>
          </w:p>
        </w:tc>
        <w:tc>
          <w:tcPr>
            <w:tcW w:w="2409" w:type="dxa"/>
          </w:tcPr>
          <w:p w:rsidR="00EF020C" w:rsidRDefault="00EB1711" w:rsidP="00B41AF4">
            <w:r>
              <w:t>onebox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bstract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 xml:space="preserve">Parole chiave </w:t>
            </w:r>
          </w:p>
        </w:tc>
        <w:tc>
          <w:tcPr>
            <w:tcW w:w="2409" w:type="dxa"/>
          </w:tcPr>
          <w:p w:rsidR="00EF020C" w:rsidRDefault="00EB1711" w:rsidP="00B41AF4">
            <w:r>
              <w:t>qualdrop_text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294CF5" w:rsidP="00237C84">
            <w:pPr>
              <w:jc w:val="right"/>
            </w:pPr>
            <w:r>
              <w:t>n</w:t>
            </w:r>
            <w:r w:rsidR="003E5303">
              <w:t>o</w:t>
            </w:r>
          </w:p>
        </w:tc>
      </w:tr>
      <w:tr w:rsidR="00EF020C" w:rsidTr="00B41AF4">
        <w:tc>
          <w:tcPr>
            <w:tcW w:w="2709" w:type="dxa"/>
          </w:tcPr>
          <w:p w:rsidR="00EF020C" w:rsidRDefault="00EF020C" w:rsidP="00B41AF4">
            <w:r>
              <w:t>Altre informazioni</w:t>
            </w:r>
          </w:p>
        </w:tc>
        <w:tc>
          <w:tcPr>
            <w:tcW w:w="2409" w:type="dxa"/>
          </w:tcPr>
          <w:p w:rsidR="00EF020C" w:rsidRDefault="00EB1711" w:rsidP="00B41AF4">
            <w:r>
              <w:t>textarea</w:t>
            </w:r>
          </w:p>
        </w:tc>
        <w:tc>
          <w:tcPr>
            <w:tcW w:w="2052" w:type="dxa"/>
          </w:tcPr>
          <w:p w:rsidR="00EF020C" w:rsidRDefault="00EF020C" w:rsidP="00B41AF4"/>
        </w:tc>
        <w:tc>
          <w:tcPr>
            <w:tcW w:w="2458" w:type="dxa"/>
          </w:tcPr>
          <w:p w:rsidR="00EF020C" w:rsidRDefault="003E5303" w:rsidP="00237C84">
            <w:pPr>
              <w:jc w:val="right"/>
            </w:pPr>
            <w:r>
              <w:t>no</w:t>
            </w:r>
          </w:p>
        </w:tc>
      </w:tr>
    </w:tbl>
    <w:p w:rsidR="00EF020C" w:rsidRDefault="00EF020C" w:rsidP="00171EE4">
      <w:pPr>
        <w:tabs>
          <w:tab w:val="left" w:pos="2155"/>
        </w:tabs>
      </w:pPr>
    </w:p>
    <w:p w:rsidR="00114F52" w:rsidRDefault="00114F52" w:rsidP="00114F52">
      <w:hyperlink w:anchor="tipologia" w:history="1">
        <w:r w:rsidRPr="00114F52">
          <w:rPr>
            <w:rStyle w:val="Collegamentoipertestuale"/>
          </w:rPr>
          <w:t>Torna alla tabella delle tipol</w:t>
        </w:r>
        <w:r w:rsidRPr="00114F52">
          <w:rPr>
            <w:rStyle w:val="Collegamentoipertestuale"/>
          </w:rPr>
          <w:t>o</w:t>
        </w:r>
        <w:r w:rsidRPr="00114F52">
          <w:rPr>
            <w:rStyle w:val="Collegamentoipertestuale"/>
          </w:rPr>
          <w:t>gie ministeriale</w:t>
        </w:r>
      </w:hyperlink>
    </w:p>
    <w:p w:rsidR="00114F52" w:rsidRPr="00171EE4" w:rsidRDefault="00114F52" w:rsidP="00171EE4">
      <w:pPr>
        <w:tabs>
          <w:tab w:val="left" w:pos="2155"/>
        </w:tabs>
      </w:pPr>
    </w:p>
    <w:sectPr w:rsidR="00114F52" w:rsidRPr="00171E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42" w:rsidRDefault="001C2A42" w:rsidP="009F25EC">
      <w:pPr>
        <w:spacing w:after="0" w:line="240" w:lineRule="auto"/>
      </w:pPr>
      <w:r>
        <w:separator/>
      </w:r>
    </w:p>
  </w:endnote>
  <w:endnote w:type="continuationSeparator" w:id="0">
    <w:p w:rsidR="001C2A42" w:rsidRDefault="001C2A42" w:rsidP="009F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774031"/>
      <w:docPartObj>
        <w:docPartGallery w:val="Page Numbers (Bottom of Page)"/>
        <w:docPartUnique/>
      </w:docPartObj>
    </w:sdtPr>
    <w:sdtContent>
      <w:p w:rsidR="00114F52" w:rsidRDefault="00114F5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88">
          <w:rPr>
            <w:noProof/>
          </w:rPr>
          <w:t>27</w:t>
        </w:r>
        <w:r>
          <w:fldChar w:fldCharType="end"/>
        </w:r>
      </w:p>
    </w:sdtContent>
  </w:sdt>
  <w:p w:rsidR="00114F52" w:rsidRDefault="00114F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42" w:rsidRDefault="001C2A42" w:rsidP="009F25EC">
      <w:pPr>
        <w:spacing w:after="0" w:line="240" w:lineRule="auto"/>
      </w:pPr>
      <w:r>
        <w:separator/>
      </w:r>
    </w:p>
  </w:footnote>
  <w:footnote w:type="continuationSeparator" w:id="0">
    <w:p w:rsidR="001C2A42" w:rsidRDefault="001C2A42" w:rsidP="009F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6F66"/>
    <w:multiLevelType w:val="hybridMultilevel"/>
    <w:tmpl w:val="D1B6C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00"/>
    <w:rsid w:val="000278C1"/>
    <w:rsid w:val="00082C88"/>
    <w:rsid w:val="00114F52"/>
    <w:rsid w:val="00141252"/>
    <w:rsid w:val="00171EE4"/>
    <w:rsid w:val="0019404C"/>
    <w:rsid w:val="001A13DD"/>
    <w:rsid w:val="001C2A42"/>
    <w:rsid w:val="001E0EC7"/>
    <w:rsid w:val="0022366B"/>
    <w:rsid w:val="00237C84"/>
    <w:rsid w:val="00242CC8"/>
    <w:rsid w:val="00285128"/>
    <w:rsid w:val="00294CF5"/>
    <w:rsid w:val="002D2028"/>
    <w:rsid w:val="002D3094"/>
    <w:rsid w:val="002F5198"/>
    <w:rsid w:val="00332152"/>
    <w:rsid w:val="00353979"/>
    <w:rsid w:val="003E5303"/>
    <w:rsid w:val="0046467A"/>
    <w:rsid w:val="004759A7"/>
    <w:rsid w:val="0048621E"/>
    <w:rsid w:val="0049065A"/>
    <w:rsid w:val="004E4400"/>
    <w:rsid w:val="0050765A"/>
    <w:rsid w:val="00552918"/>
    <w:rsid w:val="00585461"/>
    <w:rsid w:val="0058614A"/>
    <w:rsid w:val="005F4C4E"/>
    <w:rsid w:val="00606753"/>
    <w:rsid w:val="00657E20"/>
    <w:rsid w:val="00754513"/>
    <w:rsid w:val="0078347B"/>
    <w:rsid w:val="007D5EBF"/>
    <w:rsid w:val="007E14C8"/>
    <w:rsid w:val="007F435E"/>
    <w:rsid w:val="00841128"/>
    <w:rsid w:val="0086395C"/>
    <w:rsid w:val="008C12CD"/>
    <w:rsid w:val="008D626A"/>
    <w:rsid w:val="008F43C1"/>
    <w:rsid w:val="00935B3D"/>
    <w:rsid w:val="00951CB9"/>
    <w:rsid w:val="00970C08"/>
    <w:rsid w:val="00995FE5"/>
    <w:rsid w:val="009F25EC"/>
    <w:rsid w:val="00A04866"/>
    <w:rsid w:val="00A42EE1"/>
    <w:rsid w:val="00AB58BA"/>
    <w:rsid w:val="00AE449F"/>
    <w:rsid w:val="00B04972"/>
    <w:rsid w:val="00B05B99"/>
    <w:rsid w:val="00B11411"/>
    <w:rsid w:val="00B41AF4"/>
    <w:rsid w:val="00B459A9"/>
    <w:rsid w:val="00CD13EE"/>
    <w:rsid w:val="00D33087"/>
    <w:rsid w:val="00DB05D1"/>
    <w:rsid w:val="00E47637"/>
    <w:rsid w:val="00EB1711"/>
    <w:rsid w:val="00ED7336"/>
    <w:rsid w:val="00EF020C"/>
    <w:rsid w:val="00F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D5CF"/>
  <w15:chartTrackingRefBased/>
  <w15:docId w15:val="{7B0580EF-5AAA-4AB7-B43F-10488E5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4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0486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486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F2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25EC"/>
  </w:style>
  <w:style w:type="paragraph" w:styleId="Pidipagina">
    <w:name w:val="footer"/>
    <w:basedOn w:val="Normale"/>
    <w:link w:val="PidipaginaCarattere"/>
    <w:uiPriority w:val="99"/>
    <w:unhideWhenUsed/>
    <w:rsid w:val="009F2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1EAE-DDB4-48AF-ACC0-AF53E13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1</Pages>
  <Words>5051</Words>
  <Characters>287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3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STORELLI</dc:creator>
  <cp:keywords/>
  <dc:description/>
  <cp:lastModifiedBy>Barbara PASTORELLI</cp:lastModifiedBy>
  <cp:revision>27</cp:revision>
  <cp:lastPrinted>2017-07-28T09:13:00Z</cp:lastPrinted>
  <dcterms:created xsi:type="dcterms:W3CDTF">2017-07-26T12:39:00Z</dcterms:created>
  <dcterms:modified xsi:type="dcterms:W3CDTF">2017-07-28T09:19:00Z</dcterms:modified>
</cp:coreProperties>
</file>